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3AF" w:rsidRDefault="00CE6909">
      <w:r>
        <w:t>,</w:t>
      </w:r>
    </w:p>
    <w:tbl>
      <w:tblPr>
        <w:tblpPr w:leftFromText="141" w:rightFromText="141" w:vertAnchor="page" w:horzAnchor="margin" w:tblpX="-277" w:tblpY="2139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"/>
        <w:gridCol w:w="1411"/>
        <w:gridCol w:w="883"/>
        <w:gridCol w:w="89"/>
        <w:gridCol w:w="866"/>
        <w:gridCol w:w="1125"/>
        <w:gridCol w:w="9"/>
        <w:gridCol w:w="6"/>
        <w:gridCol w:w="1128"/>
        <w:gridCol w:w="992"/>
        <w:gridCol w:w="17"/>
        <w:gridCol w:w="1121"/>
        <w:gridCol w:w="1147"/>
        <w:gridCol w:w="1134"/>
        <w:gridCol w:w="1134"/>
        <w:gridCol w:w="1418"/>
        <w:gridCol w:w="1417"/>
      </w:tblGrid>
      <w:tr w:rsidR="00766238" w:rsidRPr="004C5624" w:rsidTr="00D229EE">
        <w:trPr>
          <w:trHeight w:val="525"/>
        </w:trPr>
        <w:tc>
          <w:tcPr>
            <w:tcW w:w="528" w:type="dxa"/>
          </w:tcPr>
          <w:p w:rsidR="00766238" w:rsidRPr="00E36471" w:rsidRDefault="004D345F" w:rsidP="007A7BCD">
            <w:pPr>
              <w:rPr>
                <w:sz w:val="20"/>
                <w:szCs w:val="20"/>
              </w:rPr>
            </w:pPr>
            <w:r w:rsidRPr="00E36471">
              <w:rPr>
                <w:sz w:val="20"/>
                <w:szCs w:val="20"/>
              </w:rPr>
              <w:t>L.</w:t>
            </w:r>
            <w:r w:rsidR="009F2978" w:rsidRPr="00E36471">
              <w:rPr>
                <w:sz w:val="20"/>
                <w:szCs w:val="20"/>
              </w:rPr>
              <w:t>P</w:t>
            </w:r>
          </w:p>
        </w:tc>
        <w:tc>
          <w:tcPr>
            <w:tcW w:w="1411" w:type="dxa"/>
          </w:tcPr>
          <w:p w:rsidR="00766238" w:rsidRDefault="00766238" w:rsidP="007A7BCD">
            <w:pPr>
              <w:rPr>
                <w:b/>
                <w:sz w:val="20"/>
                <w:szCs w:val="20"/>
              </w:rPr>
            </w:pPr>
          </w:p>
          <w:p w:rsidR="004D345F" w:rsidRPr="003F0795" w:rsidRDefault="004D345F" w:rsidP="007A7B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odz. lekcji</w:t>
            </w:r>
          </w:p>
        </w:tc>
        <w:tc>
          <w:tcPr>
            <w:tcW w:w="1838" w:type="dxa"/>
            <w:gridSpan w:val="3"/>
            <w:shd w:val="clear" w:color="auto" w:fill="92D050"/>
          </w:tcPr>
          <w:p w:rsidR="00766238" w:rsidRPr="00D012BC" w:rsidRDefault="00766238" w:rsidP="007A7BCD">
            <w:pPr>
              <w:jc w:val="center"/>
              <w:rPr>
                <w:b/>
                <w:sz w:val="20"/>
                <w:szCs w:val="20"/>
              </w:rPr>
            </w:pPr>
            <w:r w:rsidRPr="00072910">
              <w:rPr>
                <w:b/>
                <w:sz w:val="28"/>
                <w:szCs w:val="28"/>
              </w:rPr>
              <w:t>I TI</w:t>
            </w:r>
            <w:r w:rsidR="00D012BC">
              <w:rPr>
                <w:b/>
                <w:sz w:val="28"/>
                <w:szCs w:val="28"/>
              </w:rPr>
              <w:t xml:space="preserve"> </w:t>
            </w:r>
            <w:r w:rsidR="00D012BC">
              <w:rPr>
                <w:b/>
                <w:sz w:val="20"/>
                <w:szCs w:val="20"/>
              </w:rPr>
              <w:t>G</w:t>
            </w:r>
          </w:p>
        </w:tc>
        <w:tc>
          <w:tcPr>
            <w:tcW w:w="2268" w:type="dxa"/>
            <w:gridSpan w:val="4"/>
            <w:shd w:val="clear" w:color="auto" w:fill="92D050"/>
          </w:tcPr>
          <w:p w:rsidR="00766238" w:rsidRPr="00D012BC" w:rsidRDefault="00616089" w:rsidP="007A7B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I TL</w:t>
            </w:r>
            <w:r w:rsidR="00D012BC">
              <w:rPr>
                <w:b/>
                <w:sz w:val="20"/>
                <w:szCs w:val="20"/>
              </w:rPr>
              <w:t>G</w:t>
            </w:r>
          </w:p>
          <w:p w:rsidR="00072910" w:rsidRPr="00E02B58" w:rsidRDefault="00E02B58" w:rsidP="007A7BCD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LO</w:t>
            </w:r>
          </w:p>
        </w:tc>
        <w:tc>
          <w:tcPr>
            <w:tcW w:w="2130" w:type="dxa"/>
            <w:gridSpan w:val="3"/>
            <w:shd w:val="clear" w:color="auto" w:fill="92D050"/>
          </w:tcPr>
          <w:p w:rsidR="00766238" w:rsidRPr="00D012BC" w:rsidRDefault="00766238" w:rsidP="007A7BCD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A43C38">
              <w:rPr>
                <w:b/>
                <w:sz w:val="28"/>
                <w:szCs w:val="28"/>
              </w:rPr>
              <w:t>I T</w:t>
            </w:r>
            <w:r w:rsidR="00D012BC">
              <w:rPr>
                <w:b/>
                <w:sz w:val="28"/>
                <w:szCs w:val="28"/>
              </w:rPr>
              <w:t>R/</w:t>
            </w:r>
            <w:r w:rsidR="001A77AB">
              <w:rPr>
                <w:b/>
                <w:sz w:val="28"/>
                <w:szCs w:val="28"/>
              </w:rPr>
              <w:t>T</w:t>
            </w:r>
            <w:r w:rsidR="00D012BC">
              <w:rPr>
                <w:b/>
                <w:sz w:val="20"/>
                <w:szCs w:val="20"/>
              </w:rPr>
              <w:t>G</w:t>
            </w:r>
          </w:p>
          <w:p w:rsidR="00BB2EF7" w:rsidRPr="00FA239D" w:rsidRDefault="00FA239D" w:rsidP="007A7BCD">
            <w:pPr>
              <w:ind w:left="-108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LO</w:t>
            </w:r>
          </w:p>
        </w:tc>
        <w:tc>
          <w:tcPr>
            <w:tcW w:w="2281" w:type="dxa"/>
            <w:gridSpan w:val="2"/>
            <w:shd w:val="clear" w:color="auto" w:fill="FFFF00"/>
          </w:tcPr>
          <w:p w:rsidR="00766238" w:rsidRPr="00D012BC" w:rsidRDefault="00D012BC" w:rsidP="007A7BCD">
            <w:pPr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I</w:t>
            </w:r>
            <w:r w:rsidR="00766238">
              <w:rPr>
                <w:b/>
                <w:sz w:val="28"/>
                <w:szCs w:val="28"/>
              </w:rPr>
              <w:t xml:space="preserve"> TI</w:t>
            </w:r>
            <w:r>
              <w:rPr>
                <w:b/>
                <w:sz w:val="28"/>
                <w:szCs w:val="28"/>
              </w:rPr>
              <w:t>/R</w:t>
            </w:r>
            <w:r>
              <w:rPr>
                <w:b/>
                <w:sz w:val="20"/>
                <w:szCs w:val="20"/>
              </w:rPr>
              <w:t>P</w:t>
            </w:r>
          </w:p>
        </w:tc>
        <w:tc>
          <w:tcPr>
            <w:tcW w:w="2552" w:type="dxa"/>
            <w:gridSpan w:val="2"/>
            <w:shd w:val="clear" w:color="auto" w:fill="FFFF00"/>
          </w:tcPr>
          <w:p w:rsidR="00766238" w:rsidRPr="00D012BC" w:rsidRDefault="00D012BC" w:rsidP="007A7BCD">
            <w:pPr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I TL/T</w:t>
            </w:r>
            <w:r>
              <w:rPr>
                <w:b/>
                <w:sz w:val="20"/>
                <w:szCs w:val="20"/>
              </w:rPr>
              <w:t>P</w:t>
            </w:r>
          </w:p>
          <w:p w:rsidR="00EB319B" w:rsidRPr="00BF7431" w:rsidRDefault="00BF7431" w:rsidP="007A7BCD">
            <w:pPr>
              <w:ind w:left="-108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LO</w:t>
            </w:r>
          </w:p>
        </w:tc>
        <w:tc>
          <w:tcPr>
            <w:tcW w:w="1417" w:type="dxa"/>
            <w:shd w:val="clear" w:color="auto" w:fill="auto"/>
          </w:tcPr>
          <w:p w:rsidR="00766238" w:rsidRPr="0065466D" w:rsidRDefault="00766238" w:rsidP="007A7BCD">
            <w:pPr>
              <w:ind w:left="-108"/>
              <w:jc w:val="center"/>
              <w:rPr>
                <w:b/>
                <w:sz w:val="28"/>
                <w:szCs w:val="28"/>
              </w:rPr>
            </w:pPr>
          </w:p>
        </w:tc>
      </w:tr>
      <w:tr w:rsidR="00303D2C" w:rsidRPr="004C5624" w:rsidTr="00D229EE">
        <w:trPr>
          <w:trHeight w:val="334"/>
        </w:trPr>
        <w:tc>
          <w:tcPr>
            <w:tcW w:w="528" w:type="dxa"/>
          </w:tcPr>
          <w:p w:rsidR="00303D2C" w:rsidRPr="00A77C0E" w:rsidRDefault="00303D2C" w:rsidP="007A7BCD">
            <w:pPr>
              <w:jc w:val="center"/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0.</w:t>
            </w:r>
          </w:p>
        </w:tc>
        <w:tc>
          <w:tcPr>
            <w:tcW w:w="1411" w:type="dxa"/>
          </w:tcPr>
          <w:p w:rsidR="00303D2C" w:rsidRPr="00A77C0E" w:rsidRDefault="00303D2C" w:rsidP="007A7BCD">
            <w:pPr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7.10 – 7.55</w:t>
            </w:r>
          </w:p>
        </w:tc>
        <w:tc>
          <w:tcPr>
            <w:tcW w:w="1838" w:type="dxa"/>
            <w:gridSpan w:val="3"/>
          </w:tcPr>
          <w:p w:rsidR="00303D2C" w:rsidRPr="00A77C0E" w:rsidRDefault="007873AF" w:rsidP="007A7BCD">
            <w:pPr>
              <w:jc w:val="center"/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2268" w:type="dxa"/>
            <w:gridSpan w:val="4"/>
          </w:tcPr>
          <w:p w:rsidR="00303D2C" w:rsidRPr="00A77C0E" w:rsidRDefault="007873AF" w:rsidP="007A7BCD">
            <w:pPr>
              <w:jc w:val="center"/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2130" w:type="dxa"/>
            <w:gridSpan w:val="3"/>
          </w:tcPr>
          <w:p w:rsidR="00303D2C" w:rsidRPr="00A77C0E" w:rsidRDefault="00FA239D" w:rsidP="007A7BC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2281" w:type="dxa"/>
            <w:gridSpan w:val="2"/>
          </w:tcPr>
          <w:p w:rsidR="00303D2C" w:rsidRPr="00A77C0E" w:rsidRDefault="007873AF" w:rsidP="007A7BCD">
            <w:pPr>
              <w:jc w:val="center"/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2552" w:type="dxa"/>
            <w:gridSpan w:val="2"/>
          </w:tcPr>
          <w:p w:rsidR="00303D2C" w:rsidRPr="00A77C0E" w:rsidRDefault="007873AF" w:rsidP="007A7BCD">
            <w:pPr>
              <w:jc w:val="center"/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303D2C" w:rsidRPr="00A77C0E" w:rsidRDefault="00303D2C" w:rsidP="007A7BC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E524D" w:rsidRPr="0066651C" w:rsidTr="00D229EE">
        <w:trPr>
          <w:trHeight w:val="706"/>
        </w:trPr>
        <w:tc>
          <w:tcPr>
            <w:tcW w:w="528" w:type="dxa"/>
          </w:tcPr>
          <w:p w:rsidR="005E524D" w:rsidRPr="00A77C0E" w:rsidRDefault="005E524D" w:rsidP="005E524D">
            <w:pPr>
              <w:jc w:val="center"/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1.</w:t>
            </w:r>
          </w:p>
          <w:p w:rsidR="005E524D" w:rsidRPr="00A77C0E" w:rsidRDefault="005E524D" w:rsidP="005E524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1" w:type="dxa"/>
          </w:tcPr>
          <w:p w:rsidR="005E524D" w:rsidRPr="00A77C0E" w:rsidRDefault="005E524D" w:rsidP="005E524D">
            <w:pPr>
              <w:rPr>
                <w:b/>
                <w:sz w:val="18"/>
                <w:szCs w:val="18"/>
              </w:rPr>
            </w:pPr>
          </w:p>
          <w:p w:rsidR="005E524D" w:rsidRPr="00A77C0E" w:rsidRDefault="005E524D" w:rsidP="005E524D">
            <w:pPr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8.00 – 8.45</w:t>
            </w:r>
          </w:p>
        </w:tc>
        <w:tc>
          <w:tcPr>
            <w:tcW w:w="972" w:type="dxa"/>
            <w:gridSpan w:val="2"/>
          </w:tcPr>
          <w:p w:rsidR="005E524D" w:rsidRPr="00A77C0E" w:rsidRDefault="005E524D" w:rsidP="005E524D">
            <w:pPr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T.D</w:t>
            </w:r>
          </w:p>
          <w:p w:rsidR="005E524D" w:rsidRPr="00A77C0E" w:rsidRDefault="005E524D" w:rsidP="005E524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f.</w:t>
            </w:r>
            <w:r w:rsidRPr="00A77C0E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s.31</w:t>
            </w:r>
          </w:p>
          <w:p w:rsidR="005E524D" w:rsidRPr="00A77C0E" w:rsidRDefault="005E524D" w:rsidP="005E524D">
            <w:pPr>
              <w:rPr>
                <w:b/>
                <w:sz w:val="18"/>
                <w:szCs w:val="18"/>
              </w:rPr>
            </w:pPr>
          </w:p>
        </w:tc>
        <w:tc>
          <w:tcPr>
            <w:tcW w:w="866" w:type="dxa"/>
          </w:tcPr>
          <w:p w:rsidR="005E524D" w:rsidRPr="00A77C0E" w:rsidRDefault="005E524D" w:rsidP="005E524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.</w:t>
            </w:r>
            <w:r w:rsidRPr="00A77C0E">
              <w:rPr>
                <w:b/>
                <w:sz w:val="18"/>
                <w:szCs w:val="18"/>
              </w:rPr>
              <w:t>.W</w:t>
            </w:r>
          </w:p>
          <w:p w:rsidR="005E524D" w:rsidRDefault="005E524D" w:rsidP="005E524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O. s.39</w:t>
            </w:r>
          </w:p>
          <w:p w:rsidR="005E524D" w:rsidRPr="00A77C0E" w:rsidRDefault="005E524D" w:rsidP="005E524D">
            <w:pPr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4"/>
          </w:tcPr>
          <w:p w:rsidR="005E524D" w:rsidRPr="00A77C0E" w:rsidRDefault="005E524D" w:rsidP="005E524D">
            <w:pPr>
              <w:rPr>
                <w:b/>
                <w:sz w:val="18"/>
                <w:szCs w:val="18"/>
              </w:rPr>
            </w:pPr>
          </w:p>
        </w:tc>
        <w:tc>
          <w:tcPr>
            <w:tcW w:w="2130" w:type="dxa"/>
            <w:gridSpan w:val="3"/>
          </w:tcPr>
          <w:p w:rsidR="005E524D" w:rsidRDefault="005E524D" w:rsidP="005E524D">
            <w:pPr>
              <w:jc w:val="center"/>
              <w:rPr>
                <w:b/>
                <w:sz w:val="18"/>
                <w:szCs w:val="18"/>
              </w:rPr>
            </w:pPr>
          </w:p>
          <w:p w:rsidR="005E524D" w:rsidRPr="00A77C0E" w:rsidRDefault="005E524D" w:rsidP="005E524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47" w:type="dxa"/>
          </w:tcPr>
          <w:p w:rsidR="005E524D" w:rsidRDefault="005E524D" w:rsidP="005E524D">
            <w:pPr>
              <w:rPr>
                <w:b/>
                <w:sz w:val="18"/>
                <w:szCs w:val="18"/>
              </w:rPr>
            </w:pPr>
          </w:p>
          <w:p w:rsidR="005E524D" w:rsidRPr="00A77C0E" w:rsidRDefault="005E524D" w:rsidP="005E524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E524D" w:rsidRDefault="005E524D" w:rsidP="005E524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.M</w:t>
            </w:r>
          </w:p>
          <w:p w:rsidR="005E524D" w:rsidRDefault="005E524D" w:rsidP="005E524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FP s.28</w:t>
            </w:r>
          </w:p>
          <w:p w:rsidR="005E524D" w:rsidRPr="00A77C0E" w:rsidRDefault="005E524D" w:rsidP="005E524D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5E524D" w:rsidRPr="00A77C0E" w:rsidRDefault="005E524D" w:rsidP="005E524D">
            <w:pPr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5E524D" w:rsidRDefault="005E524D" w:rsidP="005E524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.D</w:t>
            </w:r>
          </w:p>
          <w:p w:rsidR="005E524D" w:rsidRPr="00A77C0E" w:rsidRDefault="005E524D" w:rsidP="005E524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awo s.</w:t>
            </w:r>
            <w:r w:rsidR="0007077F">
              <w:rPr>
                <w:b/>
                <w:sz w:val="18"/>
                <w:szCs w:val="18"/>
              </w:rPr>
              <w:t>39</w:t>
            </w:r>
          </w:p>
        </w:tc>
        <w:tc>
          <w:tcPr>
            <w:tcW w:w="1417" w:type="dxa"/>
          </w:tcPr>
          <w:p w:rsidR="005E524D" w:rsidRPr="00A77C0E" w:rsidRDefault="005E524D" w:rsidP="005E524D">
            <w:pPr>
              <w:rPr>
                <w:b/>
                <w:sz w:val="18"/>
                <w:szCs w:val="18"/>
              </w:rPr>
            </w:pPr>
          </w:p>
        </w:tc>
      </w:tr>
      <w:tr w:rsidR="005E524D" w:rsidRPr="00ED7037" w:rsidTr="00D229EE">
        <w:trPr>
          <w:trHeight w:val="577"/>
        </w:trPr>
        <w:tc>
          <w:tcPr>
            <w:tcW w:w="528" w:type="dxa"/>
          </w:tcPr>
          <w:p w:rsidR="005E524D" w:rsidRPr="00A77C0E" w:rsidRDefault="005E524D" w:rsidP="005E524D">
            <w:pPr>
              <w:jc w:val="center"/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1411" w:type="dxa"/>
          </w:tcPr>
          <w:p w:rsidR="005E524D" w:rsidRPr="00A77C0E" w:rsidRDefault="005E524D" w:rsidP="005E524D">
            <w:pPr>
              <w:rPr>
                <w:b/>
                <w:sz w:val="18"/>
                <w:szCs w:val="18"/>
              </w:rPr>
            </w:pPr>
          </w:p>
          <w:p w:rsidR="005E524D" w:rsidRPr="00A77C0E" w:rsidRDefault="005E524D" w:rsidP="005E524D">
            <w:pPr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8.50 – 9.35</w:t>
            </w:r>
          </w:p>
        </w:tc>
        <w:tc>
          <w:tcPr>
            <w:tcW w:w="972" w:type="dxa"/>
            <w:gridSpan w:val="2"/>
          </w:tcPr>
          <w:p w:rsidR="005E524D" w:rsidRDefault="005E524D" w:rsidP="005E524D">
            <w:pPr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T.D</w:t>
            </w:r>
          </w:p>
          <w:p w:rsidR="005E524D" w:rsidRPr="00A77C0E" w:rsidRDefault="005E524D" w:rsidP="005E524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S</w:t>
            </w:r>
            <w:r w:rsidRPr="00A77C0E">
              <w:rPr>
                <w:b/>
                <w:sz w:val="18"/>
                <w:szCs w:val="18"/>
              </w:rPr>
              <w:t>O</w:t>
            </w:r>
            <w:r>
              <w:rPr>
                <w:b/>
                <w:sz w:val="18"/>
                <w:szCs w:val="18"/>
              </w:rPr>
              <w:t xml:space="preserve"> s</w:t>
            </w:r>
            <w:r w:rsidRPr="00A77C0E">
              <w:rPr>
                <w:b/>
                <w:sz w:val="18"/>
                <w:szCs w:val="18"/>
              </w:rPr>
              <w:t>.31</w:t>
            </w:r>
          </w:p>
        </w:tc>
        <w:tc>
          <w:tcPr>
            <w:tcW w:w="866" w:type="dxa"/>
          </w:tcPr>
          <w:p w:rsidR="005E524D" w:rsidRPr="00A77C0E" w:rsidRDefault="005E524D" w:rsidP="005E524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.</w:t>
            </w:r>
            <w:r w:rsidRPr="00A77C0E">
              <w:rPr>
                <w:b/>
                <w:sz w:val="18"/>
                <w:szCs w:val="18"/>
              </w:rPr>
              <w:t>.W</w:t>
            </w:r>
          </w:p>
          <w:p w:rsidR="005E524D" w:rsidRPr="00A77C0E" w:rsidRDefault="005E524D" w:rsidP="005E524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O. s.39</w:t>
            </w:r>
          </w:p>
        </w:tc>
        <w:tc>
          <w:tcPr>
            <w:tcW w:w="1125" w:type="dxa"/>
          </w:tcPr>
          <w:p w:rsidR="005E524D" w:rsidRPr="00A77C0E" w:rsidRDefault="005E524D" w:rsidP="005E524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.W</w:t>
            </w:r>
          </w:p>
          <w:p w:rsidR="005E524D" w:rsidRPr="00A77C0E" w:rsidRDefault="005E524D" w:rsidP="005E524D">
            <w:pPr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J. ang.</w:t>
            </w:r>
            <w:r>
              <w:rPr>
                <w:b/>
                <w:sz w:val="18"/>
                <w:szCs w:val="18"/>
              </w:rPr>
              <w:t xml:space="preserve"> s.</w:t>
            </w:r>
            <w:r w:rsidR="0007077F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143" w:type="dxa"/>
            <w:gridSpan w:val="3"/>
          </w:tcPr>
          <w:p w:rsidR="005E524D" w:rsidRPr="00A77C0E" w:rsidRDefault="005E524D" w:rsidP="005E524D">
            <w:pPr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A.L</w:t>
            </w:r>
          </w:p>
          <w:p w:rsidR="005E524D" w:rsidRPr="00A77C0E" w:rsidRDefault="005E524D" w:rsidP="005E524D">
            <w:pPr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J. ang.</w:t>
            </w:r>
            <w:r>
              <w:rPr>
                <w:b/>
                <w:sz w:val="18"/>
                <w:szCs w:val="18"/>
              </w:rPr>
              <w:t xml:space="preserve"> s.</w:t>
            </w:r>
            <w:r w:rsidR="0007077F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130" w:type="dxa"/>
            <w:gridSpan w:val="3"/>
          </w:tcPr>
          <w:p w:rsidR="005E524D" w:rsidRDefault="005E524D" w:rsidP="005E524D">
            <w:pPr>
              <w:rPr>
                <w:b/>
                <w:sz w:val="18"/>
                <w:szCs w:val="18"/>
              </w:rPr>
            </w:pPr>
          </w:p>
          <w:p w:rsidR="005E524D" w:rsidRPr="00A77C0E" w:rsidRDefault="005E524D" w:rsidP="005E524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47" w:type="dxa"/>
          </w:tcPr>
          <w:p w:rsidR="005E524D" w:rsidRPr="00A77C0E" w:rsidRDefault="005E524D" w:rsidP="005E524D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5E524D" w:rsidRDefault="005E524D" w:rsidP="005E524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.M</w:t>
            </w:r>
          </w:p>
          <w:p w:rsidR="005E524D" w:rsidRPr="00A77C0E" w:rsidRDefault="005E524D" w:rsidP="005E524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.st. s.</w:t>
            </w:r>
            <w:r w:rsidR="00C90D97">
              <w:rPr>
                <w:b/>
                <w:sz w:val="18"/>
                <w:szCs w:val="18"/>
              </w:rPr>
              <w:t>27</w:t>
            </w:r>
          </w:p>
        </w:tc>
        <w:tc>
          <w:tcPr>
            <w:tcW w:w="1134" w:type="dxa"/>
          </w:tcPr>
          <w:p w:rsidR="005E524D" w:rsidRPr="00A77C0E" w:rsidRDefault="005E524D" w:rsidP="005E524D">
            <w:pPr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5E524D" w:rsidRDefault="005E524D" w:rsidP="005E524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.D</w:t>
            </w:r>
          </w:p>
          <w:p w:rsidR="005E524D" w:rsidRPr="00A77C0E" w:rsidRDefault="005E524D" w:rsidP="005E524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awo s.</w:t>
            </w:r>
            <w:r w:rsidR="0007077F">
              <w:rPr>
                <w:b/>
                <w:sz w:val="18"/>
                <w:szCs w:val="18"/>
              </w:rPr>
              <w:t>39</w:t>
            </w:r>
          </w:p>
        </w:tc>
        <w:tc>
          <w:tcPr>
            <w:tcW w:w="1417" w:type="dxa"/>
          </w:tcPr>
          <w:p w:rsidR="005E524D" w:rsidRPr="00A77C0E" w:rsidRDefault="005E524D" w:rsidP="005E524D">
            <w:pPr>
              <w:rPr>
                <w:b/>
                <w:sz w:val="18"/>
                <w:szCs w:val="18"/>
              </w:rPr>
            </w:pPr>
          </w:p>
        </w:tc>
      </w:tr>
      <w:tr w:rsidR="005E524D" w:rsidRPr="00255A4F" w:rsidTr="00E1173E">
        <w:trPr>
          <w:trHeight w:val="70"/>
        </w:trPr>
        <w:tc>
          <w:tcPr>
            <w:tcW w:w="528" w:type="dxa"/>
          </w:tcPr>
          <w:p w:rsidR="005E524D" w:rsidRPr="00A77C0E" w:rsidRDefault="005E524D" w:rsidP="005E524D">
            <w:pPr>
              <w:jc w:val="center"/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1411" w:type="dxa"/>
          </w:tcPr>
          <w:p w:rsidR="005E524D" w:rsidRPr="00A77C0E" w:rsidRDefault="005E524D" w:rsidP="005E524D">
            <w:pPr>
              <w:rPr>
                <w:b/>
                <w:sz w:val="18"/>
                <w:szCs w:val="18"/>
              </w:rPr>
            </w:pPr>
          </w:p>
          <w:p w:rsidR="005E524D" w:rsidRPr="00A77C0E" w:rsidRDefault="005E524D" w:rsidP="005E524D">
            <w:pPr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9.40 – 10.25</w:t>
            </w:r>
          </w:p>
        </w:tc>
        <w:tc>
          <w:tcPr>
            <w:tcW w:w="972" w:type="dxa"/>
            <w:gridSpan w:val="2"/>
          </w:tcPr>
          <w:p w:rsidR="005E524D" w:rsidRPr="00A77C0E" w:rsidRDefault="005E524D" w:rsidP="005E524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.</w:t>
            </w:r>
            <w:r w:rsidRPr="00A77C0E">
              <w:rPr>
                <w:b/>
                <w:sz w:val="18"/>
                <w:szCs w:val="18"/>
              </w:rPr>
              <w:t>.W</w:t>
            </w:r>
          </w:p>
          <w:p w:rsidR="005E524D" w:rsidRDefault="005E524D" w:rsidP="005E524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O. s.39</w:t>
            </w:r>
          </w:p>
          <w:p w:rsidR="005E524D" w:rsidRPr="00A77C0E" w:rsidRDefault="005E524D" w:rsidP="005E524D">
            <w:pPr>
              <w:rPr>
                <w:b/>
                <w:sz w:val="18"/>
                <w:szCs w:val="18"/>
              </w:rPr>
            </w:pPr>
          </w:p>
        </w:tc>
        <w:tc>
          <w:tcPr>
            <w:tcW w:w="866" w:type="dxa"/>
          </w:tcPr>
          <w:p w:rsidR="005E524D" w:rsidRPr="00A77C0E" w:rsidRDefault="005E524D" w:rsidP="005E524D">
            <w:pPr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T.D</w:t>
            </w:r>
          </w:p>
          <w:p w:rsidR="005E524D" w:rsidRPr="00A77C0E" w:rsidRDefault="005E524D" w:rsidP="005E524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f.</w:t>
            </w:r>
            <w:r w:rsidRPr="00A77C0E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s.31</w:t>
            </w:r>
          </w:p>
          <w:p w:rsidR="005E524D" w:rsidRPr="00A77C0E" w:rsidRDefault="005E524D" w:rsidP="005E524D">
            <w:pPr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4"/>
          </w:tcPr>
          <w:p w:rsidR="005E524D" w:rsidRPr="00A77C0E" w:rsidRDefault="005E524D" w:rsidP="005E524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.W</w:t>
            </w:r>
          </w:p>
          <w:p w:rsidR="005E524D" w:rsidRPr="00A77C0E" w:rsidRDefault="005E524D" w:rsidP="005E524D">
            <w:pPr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Religia</w:t>
            </w:r>
            <w:r>
              <w:rPr>
                <w:b/>
                <w:sz w:val="18"/>
                <w:szCs w:val="18"/>
              </w:rPr>
              <w:t xml:space="preserve"> s.</w:t>
            </w:r>
            <w:r w:rsidR="0007077F">
              <w:rPr>
                <w:b/>
                <w:sz w:val="18"/>
                <w:szCs w:val="18"/>
              </w:rPr>
              <w:t>28</w:t>
            </w:r>
          </w:p>
        </w:tc>
        <w:tc>
          <w:tcPr>
            <w:tcW w:w="2130" w:type="dxa"/>
            <w:gridSpan w:val="3"/>
          </w:tcPr>
          <w:p w:rsidR="005E524D" w:rsidRDefault="005E524D" w:rsidP="005E524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.M</w:t>
            </w:r>
          </w:p>
          <w:p w:rsidR="005E524D" w:rsidRPr="00A77C0E" w:rsidRDefault="005E524D" w:rsidP="005E524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hemia s.</w:t>
            </w:r>
            <w:r w:rsidR="0007077F"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2281" w:type="dxa"/>
            <w:gridSpan w:val="2"/>
          </w:tcPr>
          <w:p w:rsidR="005E524D" w:rsidRDefault="005E524D" w:rsidP="005E524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.Z </w:t>
            </w:r>
          </w:p>
          <w:p w:rsidR="005E524D" w:rsidRPr="00A77C0E" w:rsidRDefault="005E524D" w:rsidP="005E524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eografia s.37</w:t>
            </w:r>
          </w:p>
        </w:tc>
        <w:tc>
          <w:tcPr>
            <w:tcW w:w="2552" w:type="dxa"/>
            <w:gridSpan w:val="2"/>
          </w:tcPr>
          <w:p w:rsidR="005E524D" w:rsidRDefault="005E524D" w:rsidP="005E524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.P</w:t>
            </w:r>
          </w:p>
          <w:p w:rsidR="005E524D" w:rsidRPr="00A77C0E" w:rsidRDefault="005E524D" w:rsidP="005E524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iologia s</w:t>
            </w:r>
            <w:r w:rsidR="0007077F">
              <w:rPr>
                <w:b/>
                <w:sz w:val="18"/>
                <w:szCs w:val="18"/>
              </w:rPr>
              <w:t>.30</w:t>
            </w:r>
          </w:p>
        </w:tc>
        <w:tc>
          <w:tcPr>
            <w:tcW w:w="1417" w:type="dxa"/>
          </w:tcPr>
          <w:p w:rsidR="005E524D" w:rsidRPr="00A77C0E" w:rsidRDefault="005E524D" w:rsidP="005E524D">
            <w:pPr>
              <w:rPr>
                <w:b/>
                <w:sz w:val="18"/>
                <w:szCs w:val="18"/>
              </w:rPr>
            </w:pPr>
          </w:p>
        </w:tc>
      </w:tr>
      <w:tr w:rsidR="00D229EE" w:rsidRPr="00255A4F" w:rsidTr="00D229EE">
        <w:trPr>
          <w:trHeight w:val="728"/>
        </w:trPr>
        <w:tc>
          <w:tcPr>
            <w:tcW w:w="528" w:type="dxa"/>
          </w:tcPr>
          <w:p w:rsidR="00D229EE" w:rsidRPr="00A77C0E" w:rsidRDefault="00D229EE" w:rsidP="005E524D">
            <w:pPr>
              <w:jc w:val="center"/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4.</w:t>
            </w:r>
          </w:p>
        </w:tc>
        <w:tc>
          <w:tcPr>
            <w:tcW w:w="1411" w:type="dxa"/>
          </w:tcPr>
          <w:p w:rsidR="00D229EE" w:rsidRPr="00A77C0E" w:rsidRDefault="00D229EE" w:rsidP="005E524D">
            <w:pPr>
              <w:rPr>
                <w:b/>
                <w:sz w:val="18"/>
                <w:szCs w:val="18"/>
              </w:rPr>
            </w:pPr>
          </w:p>
          <w:p w:rsidR="00D229EE" w:rsidRPr="00A77C0E" w:rsidRDefault="00D229EE" w:rsidP="005E524D">
            <w:pPr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10.40 – 11.25</w:t>
            </w:r>
          </w:p>
        </w:tc>
        <w:tc>
          <w:tcPr>
            <w:tcW w:w="972" w:type="dxa"/>
            <w:gridSpan w:val="2"/>
          </w:tcPr>
          <w:p w:rsidR="00D229EE" w:rsidRPr="00A77C0E" w:rsidRDefault="00D229EE" w:rsidP="005E524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.</w:t>
            </w:r>
            <w:r w:rsidRPr="00A77C0E">
              <w:rPr>
                <w:b/>
                <w:sz w:val="18"/>
                <w:szCs w:val="18"/>
              </w:rPr>
              <w:t>.W</w:t>
            </w:r>
          </w:p>
          <w:p w:rsidR="00D229EE" w:rsidRDefault="00D229EE" w:rsidP="005E524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O. s.39</w:t>
            </w:r>
          </w:p>
          <w:p w:rsidR="00D229EE" w:rsidRPr="00A77C0E" w:rsidRDefault="00D229EE" w:rsidP="005E524D">
            <w:pPr>
              <w:rPr>
                <w:b/>
                <w:sz w:val="18"/>
                <w:szCs w:val="18"/>
              </w:rPr>
            </w:pPr>
          </w:p>
        </w:tc>
        <w:tc>
          <w:tcPr>
            <w:tcW w:w="866" w:type="dxa"/>
          </w:tcPr>
          <w:p w:rsidR="00D229EE" w:rsidRDefault="00D229EE" w:rsidP="005E524D">
            <w:pPr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T.D</w:t>
            </w:r>
          </w:p>
          <w:p w:rsidR="00D229EE" w:rsidRPr="00A77C0E" w:rsidRDefault="00D229EE" w:rsidP="005E524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S</w:t>
            </w:r>
            <w:r w:rsidRPr="00A77C0E">
              <w:rPr>
                <w:b/>
                <w:sz w:val="18"/>
                <w:szCs w:val="18"/>
              </w:rPr>
              <w:t>O</w:t>
            </w:r>
            <w:r>
              <w:rPr>
                <w:b/>
                <w:sz w:val="18"/>
                <w:szCs w:val="18"/>
              </w:rPr>
              <w:t xml:space="preserve"> s</w:t>
            </w:r>
            <w:r w:rsidRPr="00A77C0E">
              <w:rPr>
                <w:b/>
                <w:sz w:val="18"/>
                <w:szCs w:val="18"/>
              </w:rPr>
              <w:t>.31</w:t>
            </w:r>
          </w:p>
        </w:tc>
        <w:tc>
          <w:tcPr>
            <w:tcW w:w="2268" w:type="dxa"/>
            <w:gridSpan w:val="4"/>
          </w:tcPr>
          <w:p w:rsidR="00D229EE" w:rsidRDefault="00D229EE" w:rsidP="005E524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.M</w:t>
            </w:r>
          </w:p>
          <w:p w:rsidR="00D229EE" w:rsidRPr="00A77C0E" w:rsidRDefault="00D229EE" w:rsidP="005E524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hemia s.23</w:t>
            </w:r>
          </w:p>
        </w:tc>
        <w:tc>
          <w:tcPr>
            <w:tcW w:w="2130" w:type="dxa"/>
            <w:gridSpan w:val="3"/>
          </w:tcPr>
          <w:p w:rsidR="00D229EE" w:rsidRPr="00A77C0E" w:rsidRDefault="00D229EE" w:rsidP="005E524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.W</w:t>
            </w:r>
          </w:p>
          <w:p w:rsidR="00D229EE" w:rsidRPr="00A77C0E" w:rsidRDefault="00D229EE" w:rsidP="005E524D">
            <w:pPr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Religia</w:t>
            </w:r>
            <w:r>
              <w:rPr>
                <w:b/>
                <w:sz w:val="18"/>
                <w:szCs w:val="18"/>
              </w:rPr>
              <w:t xml:space="preserve"> s.28</w:t>
            </w:r>
          </w:p>
        </w:tc>
        <w:tc>
          <w:tcPr>
            <w:tcW w:w="1147" w:type="dxa"/>
          </w:tcPr>
          <w:p w:rsidR="00D229EE" w:rsidRDefault="00D229EE" w:rsidP="005E524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.Sz</w:t>
            </w:r>
          </w:p>
          <w:p w:rsidR="00D229EE" w:rsidRPr="00A77C0E" w:rsidRDefault="00D229EE" w:rsidP="005E524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f. s.</w:t>
            </w:r>
            <w:r w:rsidR="00EF57BF">
              <w:rPr>
                <w:b/>
                <w:sz w:val="18"/>
                <w:szCs w:val="18"/>
              </w:rPr>
              <w:t>28</w:t>
            </w:r>
          </w:p>
        </w:tc>
        <w:tc>
          <w:tcPr>
            <w:tcW w:w="1134" w:type="dxa"/>
          </w:tcPr>
          <w:p w:rsidR="00D229EE" w:rsidRPr="00A13E6F" w:rsidRDefault="00D229EE" w:rsidP="005E524D">
            <w:pPr>
              <w:rPr>
                <w:b/>
                <w:sz w:val="18"/>
                <w:szCs w:val="18"/>
                <w:lang w:val="en-US"/>
              </w:rPr>
            </w:pPr>
            <w:r w:rsidRPr="00A13E6F">
              <w:rPr>
                <w:b/>
                <w:sz w:val="18"/>
                <w:szCs w:val="18"/>
                <w:lang w:val="en-US"/>
              </w:rPr>
              <w:t>A.M</w:t>
            </w:r>
          </w:p>
          <w:p w:rsidR="00EF57BF" w:rsidRPr="00A13E6F" w:rsidRDefault="00D229EE" w:rsidP="005E524D">
            <w:pPr>
              <w:rPr>
                <w:b/>
                <w:sz w:val="18"/>
                <w:szCs w:val="18"/>
                <w:lang w:val="en-US"/>
              </w:rPr>
            </w:pPr>
            <w:r w:rsidRPr="00A13E6F">
              <w:rPr>
                <w:b/>
                <w:sz w:val="18"/>
                <w:szCs w:val="18"/>
                <w:lang w:val="en-US"/>
              </w:rPr>
              <w:t>Dz.przed.</w:t>
            </w:r>
          </w:p>
          <w:p w:rsidR="00D229EE" w:rsidRPr="00A13E6F" w:rsidRDefault="00EF57BF" w:rsidP="005E524D">
            <w:pPr>
              <w:rPr>
                <w:b/>
                <w:sz w:val="18"/>
                <w:szCs w:val="18"/>
                <w:lang w:val="en-US"/>
              </w:rPr>
            </w:pPr>
            <w:r w:rsidRPr="00A13E6F">
              <w:rPr>
                <w:b/>
                <w:sz w:val="18"/>
                <w:szCs w:val="18"/>
                <w:lang w:val="en-US"/>
              </w:rPr>
              <w:t>s</w:t>
            </w:r>
            <w:r w:rsidR="00A13E6F">
              <w:rPr>
                <w:b/>
                <w:sz w:val="18"/>
                <w:szCs w:val="18"/>
                <w:lang w:val="en-US"/>
              </w:rPr>
              <w:t>30</w:t>
            </w:r>
          </w:p>
        </w:tc>
        <w:tc>
          <w:tcPr>
            <w:tcW w:w="2552" w:type="dxa"/>
            <w:gridSpan w:val="2"/>
          </w:tcPr>
          <w:p w:rsidR="00D229EE" w:rsidRDefault="00D229EE" w:rsidP="005E524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.P</w:t>
            </w:r>
          </w:p>
          <w:p w:rsidR="00D229EE" w:rsidRPr="00A77C0E" w:rsidRDefault="00D229EE" w:rsidP="005E524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iologia s.30</w:t>
            </w:r>
          </w:p>
        </w:tc>
        <w:tc>
          <w:tcPr>
            <w:tcW w:w="1417" w:type="dxa"/>
          </w:tcPr>
          <w:p w:rsidR="00D229EE" w:rsidRPr="00A77C0E" w:rsidRDefault="00D229EE" w:rsidP="005E524D">
            <w:pPr>
              <w:rPr>
                <w:b/>
                <w:sz w:val="18"/>
                <w:szCs w:val="18"/>
              </w:rPr>
            </w:pPr>
          </w:p>
        </w:tc>
      </w:tr>
      <w:tr w:rsidR="00D229EE" w:rsidRPr="00182190" w:rsidTr="00D229EE">
        <w:trPr>
          <w:trHeight w:val="604"/>
        </w:trPr>
        <w:tc>
          <w:tcPr>
            <w:tcW w:w="528" w:type="dxa"/>
          </w:tcPr>
          <w:p w:rsidR="00D229EE" w:rsidRPr="00A77C0E" w:rsidRDefault="00D229EE" w:rsidP="005E524D">
            <w:pPr>
              <w:jc w:val="center"/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5.</w:t>
            </w:r>
          </w:p>
        </w:tc>
        <w:tc>
          <w:tcPr>
            <w:tcW w:w="1411" w:type="dxa"/>
          </w:tcPr>
          <w:p w:rsidR="00D229EE" w:rsidRPr="00A77C0E" w:rsidRDefault="00D229EE" w:rsidP="005E524D">
            <w:pPr>
              <w:rPr>
                <w:b/>
                <w:sz w:val="18"/>
                <w:szCs w:val="18"/>
              </w:rPr>
            </w:pPr>
          </w:p>
          <w:p w:rsidR="00D229EE" w:rsidRPr="00A77C0E" w:rsidRDefault="00D229EE" w:rsidP="005E524D">
            <w:pPr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11.30 – 12.15</w:t>
            </w:r>
          </w:p>
        </w:tc>
        <w:tc>
          <w:tcPr>
            <w:tcW w:w="1838" w:type="dxa"/>
            <w:gridSpan w:val="3"/>
          </w:tcPr>
          <w:p w:rsidR="00D229EE" w:rsidRDefault="00D229EE" w:rsidP="005E524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.W</w:t>
            </w:r>
          </w:p>
          <w:p w:rsidR="00D229EE" w:rsidRPr="00A77C0E" w:rsidRDefault="00D229EE" w:rsidP="005E524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TK s.37</w:t>
            </w:r>
          </w:p>
        </w:tc>
        <w:tc>
          <w:tcPr>
            <w:tcW w:w="2268" w:type="dxa"/>
            <w:gridSpan w:val="4"/>
          </w:tcPr>
          <w:p w:rsidR="00D229EE" w:rsidRDefault="00D229EE" w:rsidP="005E524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.Ź</w:t>
            </w:r>
          </w:p>
          <w:p w:rsidR="00D229EE" w:rsidRPr="00A77C0E" w:rsidRDefault="00D229EE" w:rsidP="005E524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. polski s.38</w:t>
            </w:r>
          </w:p>
        </w:tc>
        <w:tc>
          <w:tcPr>
            <w:tcW w:w="2130" w:type="dxa"/>
            <w:gridSpan w:val="3"/>
          </w:tcPr>
          <w:p w:rsidR="00D229EE" w:rsidRDefault="00D229EE" w:rsidP="005E524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. D</w:t>
            </w:r>
          </w:p>
          <w:p w:rsidR="00D229EE" w:rsidRPr="00A77C0E" w:rsidRDefault="00D229EE" w:rsidP="005E524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iedza o społ. s.39</w:t>
            </w:r>
          </w:p>
        </w:tc>
        <w:tc>
          <w:tcPr>
            <w:tcW w:w="1147" w:type="dxa"/>
          </w:tcPr>
          <w:p w:rsidR="00D229EE" w:rsidRDefault="00D229EE" w:rsidP="005E524D">
            <w:pPr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T.D</w:t>
            </w:r>
          </w:p>
          <w:p w:rsidR="00D229EE" w:rsidRPr="00A77C0E" w:rsidRDefault="00D229EE" w:rsidP="005E524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S</w:t>
            </w:r>
            <w:r w:rsidRPr="00A77C0E">
              <w:rPr>
                <w:b/>
                <w:sz w:val="18"/>
                <w:szCs w:val="18"/>
              </w:rPr>
              <w:t>O</w:t>
            </w:r>
            <w:r>
              <w:rPr>
                <w:b/>
                <w:sz w:val="18"/>
                <w:szCs w:val="18"/>
              </w:rPr>
              <w:t xml:space="preserve"> s</w:t>
            </w:r>
            <w:r w:rsidRPr="00A77C0E">
              <w:rPr>
                <w:b/>
                <w:sz w:val="18"/>
                <w:szCs w:val="18"/>
              </w:rPr>
              <w:t>.31</w:t>
            </w:r>
          </w:p>
        </w:tc>
        <w:tc>
          <w:tcPr>
            <w:tcW w:w="1134" w:type="dxa"/>
          </w:tcPr>
          <w:p w:rsidR="00D229EE" w:rsidRDefault="00D229EE" w:rsidP="005E524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.Sz</w:t>
            </w:r>
          </w:p>
          <w:p w:rsidR="00D229EE" w:rsidRPr="00A77C0E" w:rsidRDefault="00D229EE" w:rsidP="005E524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f. s.39</w:t>
            </w:r>
          </w:p>
        </w:tc>
        <w:tc>
          <w:tcPr>
            <w:tcW w:w="2552" w:type="dxa"/>
            <w:gridSpan w:val="2"/>
          </w:tcPr>
          <w:p w:rsidR="00D229EE" w:rsidRDefault="00D229EE" w:rsidP="005E524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.M</w:t>
            </w:r>
          </w:p>
          <w:p w:rsidR="00D229EE" w:rsidRPr="00A77C0E" w:rsidRDefault="00D229EE" w:rsidP="005E524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ilozofia s.36</w:t>
            </w:r>
          </w:p>
        </w:tc>
        <w:tc>
          <w:tcPr>
            <w:tcW w:w="1417" w:type="dxa"/>
          </w:tcPr>
          <w:p w:rsidR="00D229EE" w:rsidRPr="00A77C0E" w:rsidRDefault="00D229EE" w:rsidP="005E524D">
            <w:pPr>
              <w:rPr>
                <w:b/>
                <w:sz w:val="18"/>
                <w:szCs w:val="18"/>
              </w:rPr>
            </w:pPr>
          </w:p>
        </w:tc>
      </w:tr>
      <w:tr w:rsidR="00D229EE" w:rsidRPr="003E47C1" w:rsidTr="00D229EE">
        <w:trPr>
          <w:trHeight w:val="526"/>
        </w:trPr>
        <w:tc>
          <w:tcPr>
            <w:tcW w:w="528" w:type="dxa"/>
          </w:tcPr>
          <w:p w:rsidR="00D229EE" w:rsidRPr="00A77C0E" w:rsidRDefault="00D229EE" w:rsidP="00E53063">
            <w:pPr>
              <w:jc w:val="center"/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6.</w:t>
            </w:r>
          </w:p>
        </w:tc>
        <w:tc>
          <w:tcPr>
            <w:tcW w:w="1411" w:type="dxa"/>
          </w:tcPr>
          <w:p w:rsidR="00D229EE" w:rsidRPr="00A77C0E" w:rsidRDefault="00D229EE" w:rsidP="00E53063">
            <w:pPr>
              <w:rPr>
                <w:b/>
                <w:sz w:val="18"/>
                <w:szCs w:val="18"/>
              </w:rPr>
            </w:pPr>
          </w:p>
          <w:p w:rsidR="00D229EE" w:rsidRPr="00E02B58" w:rsidRDefault="00D229EE" w:rsidP="00E53063">
            <w:pPr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12.30 – 13.1</w:t>
            </w:r>
            <w:r w:rsidRPr="00E02B58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838" w:type="dxa"/>
            <w:gridSpan w:val="3"/>
          </w:tcPr>
          <w:p w:rsidR="00D229EE" w:rsidRDefault="00D229EE" w:rsidP="00E5306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.Z </w:t>
            </w:r>
          </w:p>
          <w:p w:rsidR="00D229EE" w:rsidRPr="00A77C0E" w:rsidRDefault="00D229EE" w:rsidP="00E5306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eografia s.37</w:t>
            </w:r>
          </w:p>
        </w:tc>
        <w:tc>
          <w:tcPr>
            <w:tcW w:w="2268" w:type="dxa"/>
            <w:gridSpan w:val="4"/>
          </w:tcPr>
          <w:p w:rsidR="00D229EE" w:rsidRDefault="00D229EE" w:rsidP="00E5306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.P</w:t>
            </w:r>
          </w:p>
          <w:p w:rsidR="00D229EE" w:rsidRPr="00A77C0E" w:rsidRDefault="00D229EE" w:rsidP="00E5306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iologia s.30</w:t>
            </w:r>
          </w:p>
        </w:tc>
        <w:tc>
          <w:tcPr>
            <w:tcW w:w="1009" w:type="dxa"/>
            <w:gridSpan w:val="2"/>
          </w:tcPr>
          <w:p w:rsidR="00D229EE" w:rsidRDefault="00D229EE" w:rsidP="00E5306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.K</w:t>
            </w:r>
          </w:p>
          <w:p w:rsidR="00D229EE" w:rsidRPr="00A77C0E" w:rsidRDefault="00D229EE" w:rsidP="00E5306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. niem s.42</w:t>
            </w:r>
          </w:p>
        </w:tc>
        <w:tc>
          <w:tcPr>
            <w:tcW w:w="1121" w:type="dxa"/>
          </w:tcPr>
          <w:p w:rsidR="00D229EE" w:rsidRDefault="00D229EE" w:rsidP="00E5306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.S</w:t>
            </w:r>
          </w:p>
          <w:p w:rsidR="00D229EE" w:rsidRDefault="00D229EE" w:rsidP="00E5306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.niem</w:t>
            </w:r>
          </w:p>
          <w:p w:rsidR="00D229EE" w:rsidRPr="00A77C0E" w:rsidRDefault="00D229EE" w:rsidP="00E5306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s.41</w:t>
            </w:r>
          </w:p>
        </w:tc>
        <w:tc>
          <w:tcPr>
            <w:tcW w:w="2281" w:type="dxa"/>
            <w:gridSpan w:val="2"/>
          </w:tcPr>
          <w:p w:rsidR="00D229EE" w:rsidRPr="00A77C0E" w:rsidRDefault="00D229EE" w:rsidP="00E53063">
            <w:pPr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x. P. L.</w:t>
            </w:r>
          </w:p>
          <w:p w:rsidR="00D229EE" w:rsidRPr="00A77C0E" w:rsidRDefault="00D229EE" w:rsidP="00E53063">
            <w:pPr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Religia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A77C0E">
              <w:rPr>
                <w:b/>
                <w:sz w:val="18"/>
                <w:szCs w:val="18"/>
              </w:rPr>
              <w:t>s.30</w:t>
            </w:r>
          </w:p>
        </w:tc>
        <w:tc>
          <w:tcPr>
            <w:tcW w:w="2552" w:type="dxa"/>
            <w:gridSpan w:val="2"/>
          </w:tcPr>
          <w:p w:rsidR="00D229EE" w:rsidRDefault="00D229EE" w:rsidP="00E5306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.Ź</w:t>
            </w:r>
          </w:p>
          <w:p w:rsidR="00D229EE" w:rsidRPr="00A77C0E" w:rsidRDefault="00D229EE" w:rsidP="00E5306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. polski s.38</w:t>
            </w:r>
          </w:p>
        </w:tc>
        <w:tc>
          <w:tcPr>
            <w:tcW w:w="1417" w:type="dxa"/>
          </w:tcPr>
          <w:p w:rsidR="00D229EE" w:rsidRPr="00A77C0E" w:rsidRDefault="00D229EE" w:rsidP="00E53063">
            <w:pPr>
              <w:rPr>
                <w:b/>
                <w:sz w:val="18"/>
                <w:szCs w:val="18"/>
              </w:rPr>
            </w:pPr>
          </w:p>
        </w:tc>
      </w:tr>
      <w:tr w:rsidR="00D229EE" w:rsidRPr="003E47C1" w:rsidTr="00D229EE">
        <w:trPr>
          <w:trHeight w:val="481"/>
        </w:trPr>
        <w:tc>
          <w:tcPr>
            <w:tcW w:w="528" w:type="dxa"/>
          </w:tcPr>
          <w:p w:rsidR="00D229EE" w:rsidRPr="00A77C0E" w:rsidRDefault="00D229EE" w:rsidP="00E53063">
            <w:pPr>
              <w:jc w:val="center"/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7.</w:t>
            </w:r>
          </w:p>
        </w:tc>
        <w:tc>
          <w:tcPr>
            <w:tcW w:w="1411" w:type="dxa"/>
          </w:tcPr>
          <w:p w:rsidR="00D229EE" w:rsidRPr="00A77C0E" w:rsidRDefault="00D229EE" w:rsidP="00E53063">
            <w:pPr>
              <w:rPr>
                <w:b/>
                <w:sz w:val="18"/>
                <w:szCs w:val="18"/>
              </w:rPr>
            </w:pPr>
          </w:p>
          <w:p w:rsidR="00D229EE" w:rsidRPr="00A77C0E" w:rsidRDefault="00D229EE" w:rsidP="00E53063">
            <w:pPr>
              <w:rPr>
                <w:b/>
                <w:sz w:val="18"/>
                <w:szCs w:val="18"/>
                <w:lang w:val="en-US"/>
              </w:rPr>
            </w:pPr>
            <w:r w:rsidRPr="00A77C0E">
              <w:rPr>
                <w:b/>
                <w:sz w:val="18"/>
                <w:szCs w:val="18"/>
              </w:rPr>
              <w:t>13.20 – 14</w:t>
            </w:r>
            <w:r w:rsidRPr="00A77C0E">
              <w:rPr>
                <w:b/>
                <w:sz w:val="18"/>
                <w:szCs w:val="18"/>
                <w:lang w:val="en-US"/>
              </w:rPr>
              <w:t>.05</w:t>
            </w:r>
          </w:p>
        </w:tc>
        <w:tc>
          <w:tcPr>
            <w:tcW w:w="1838" w:type="dxa"/>
            <w:gridSpan w:val="3"/>
          </w:tcPr>
          <w:p w:rsidR="00D229EE" w:rsidRDefault="00D229EE" w:rsidP="00E5306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.S</w:t>
            </w:r>
          </w:p>
          <w:p w:rsidR="00D229EE" w:rsidRPr="00A77C0E" w:rsidRDefault="00D229EE" w:rsidP="00E5306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ematyka s.23</w:t>
            </w:r>
          </w:p>
        </w:tc>
        <w:tc>
          <w:tcPr>
            <w:tcW w:w="2268" w:type="dxa"/>
            <w:gridSpan w:val="4"/>
          </w:tcPr>
          <w:p w:rsidR="00D229EE" w:rsidRDefault="00D229EE" w:rsidP="00E5306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. D</w:t>
            </w:r>
          </w:p>
          <w:p w:rsidR="00D229EE" w:rsidRPr="00A77C0E" w:rsidRDefault="00D229EE" w:rsidP="00E5306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iedza o społ. s.39</w:t>
            </w:r>
          </w:p>
        </w:tc>
        <w:tc>
          <w:tcPr>
            <w:tcW w:w="1009" w:type="dxa"/>
            <w:gridSpan w:val="2"/>
          </w:tcPr>
          <w:p w:rsidR="00D229EE" w:rsidRDefault="00D229EE" w:rsidP="00E5306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.K</w:t>
            </w:r>
          </w:p>
          <w:p w:rsidR="00D229EE" w:rsidRDefault="00D229EE" w:rsidP="00E5306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j. niem </w:t>
            </w:r>
          </w:p>
          <w:p w:rsidR="00D229EE" w:rsidRPr="00A77C0E" w:rsidRDefault="00D229EE" w:rsidP="00E5306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.42</w:t>
            </w:r>
          </w:p>
        </w:tc>
        <w:tc>
          <w:tcPr>
            <w:tcW w:w="1121" w:type="dxa"/>
          </w:tcPr>
          <w:p w:rsidR="00D229EE" w:rsidRDefault="00D229EE" w:rsidP="00E5306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.S</w:t>
            </w:r>
          </w:p>
          <w:p w:rsidR="00D229EE" w:rsidRDefault="00D229EE" w:rsidP="00E5306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j.niem </w:t>
            </w:r>
          </w:p>
          <w:p w:rsidR="00D229EE" w:rsidRPr="00A77C0E" w:rsidRDefault="00D229EE" w:rsidP="00E5306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.41</w:t>
            </w:r>
          </w:p>
        </w:tc>
        <w:tc>
          <w:tcPr>
            <w:tcW w:w="1147" w:type="dxa"/>
          </w:tcPr>
          <w:p w:rsidR="00D229EE" w:rsidRPr="00A77C0E" w:rsidRDefault="00D229EE" w:rsidP="00E5306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.B</w:t>
            </w:r>
          </w:p>
          <w:p w:rsidR="00D229EE" w:rsidRPr="00A77C0E" w:rsidRDefault="00D229EE" w:rsidP="00E5306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.ang.s.27</w:t>
            </w:r>
          </w:p>
        </w:tc>
        <w:tc>
          <w:tcPr>
            <w:tcW w:w="1134" w:type="dxa"/>
          </w:tcPr>
          <w:p w:rsidR="00D229EE" w:rsidRPr="00A77C0E" w:rsidRDefault="00D229EE" w:rsidP="00E5306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.Wł</w:t>
            </w:r>
          </w:p>
          <w:p w:rsidR="00D229EE" w:rsidRPr="00A77C0E" w:rsidRDefault="00D229EE" w:rsidP="00E5306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.ang.s.4</w:t>
            </w:r>
          </w:p>
        </w:tc>
        <w:tc>
          <w:tcPr>
            <w:tcW w:w="2552" w:type="dxa"/>
            <w:gridSpan w:val="2"/>
          </w:tcPr>
          <w:p w:rsidR="00D229EE" w:rsidRDefault="00D229EE" w:rsidP="00E5306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.Ź</w:t>
            </w:r>
          </w:p>
          <w:p w:rsidR="00D229EE" w:rsidRPr="00A77C0E" w:rsidRDefault="00D229EE" w:rsidP="00E5306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. polski s.38</w:t>
            </w:r>
          </w:p>
        </w:tc>
        <w:tc>
          <w:tcPr>
            <w:tcW w:w="1417" w:type="dxa"/>
          </w:tcPr>
          <w:p w:rsidR="00D229EE" w:rsidRPr="00A77C0E" w:rsidRDefault="00D229EE" w:rsidP="00E53063">
            <w:pPr>
              <w:rPr>
                <w:b/>
                <w:sz w:val="18"/>
                <w:szCs w:val="18"/>
              </w:rPr>
            </w:pPr>
          </w:p>
        </w:tc>
      </w:tr>
      <w:tr w:rsidR="00D229EE" w:rsidRPr="00770895" w:rsidTr="00D229EE">
        <w:trPr>
          <w:trHeight w:val="698"/>
        </w:trPr>
        <w:tc>
          <w:tcPr>
            <w:tcW w:w="528" w:type="dxa"/>
            <w:tcBorders>
              <w:bottom w:val="nil"/>
            </w:tcBorders>
          </w:tcPr>
          <w:p w:rsidR="00D229EE" w:rsidRPr="00A77C0E" w:rsidRDefault="00D229EE" w:rsidP="00E53063">
            <w:pPr>
              <w:jc w:val="center"/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8.</w:t>
            </w:r>
          </w:p>
        </w:tc>
        <w:tc>
          <w:tcPr>
            <w:tcW w:w="1411" w:type="dxa"/>
            <w:tcBorders>
              <w:bottom w:val="nil"/>
            </w:tcBorders>
          </w:tcPr>
          <w:p w:rsidR="00D229EE" w:rsidRPr="00A77C0E" w:rsidRDefault="00D229EE" w:rsidP="00E53063">
            <w:pPr>
              <w:rPr>
                <w:b/>
                <w:sz w:val="18"/>
                <w:szCs w:val="18"/>
              </w:rPr>
            </w:pPr>
          </w:p>
          <w:p w:rsidR="00D229EE" w:rsidRPr="00A77C0E" w:rsidRDefault="00D229EE" w:rsidP="00E53063">
            <w:pPr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14.10 – 14.55</w:t>
            </w:r>
          </w:p>
        </w:tc>
        <w:tc>
          <w:tcPr>
            <w:tcW w:w="883" w:type="dxa"/>
            <w:tcBorders>
              <w:bottom w:val="single" w:sz="4" w:space="0" w:color="auto"/>
            </w:tcBorders>
          </w:tcPr>
          <w:p w:rsidR="00D229EE" w:rsidRDefault="00D229EE" w:rsidP="00E5306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.K</w:t>
            </w:r>
          </w:p>
          <w:p w:rsidR="00D229EE" w:rsidRDefault="00D229EE" w:rsidP="00E5306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. niem.</w:t>
            </w:r>
          </w:p>
          <w:p w:rsidR="00D229EE" w:rsidRPr="00A77C0E" w:rsidRDefault="00D229EE" w:rsidP="00E5306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.26</w:t>
            </w:r>
          </w:p>
        </w:tc>
        <w:tc>
          <w:tcPr>
            <w:tcW w:w="955" w:type="dxa"/>
            <w:gridSpan w:val="2"/>
            <w:tcBorders>
              <w:bottom w:val="single" w:sz="4" w:space="0" w:color="auto"/>
            </w:tcBorders>
          </w:tcPr>
          <w:p w:rsidR="00D229EE" w:rsidRDefault="00D229EE" w:rsidP="00E5306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.S</w:t>
            </w:r>
          </w:p>
          <w:p w:rsidR="00D229EE" w:rsidRPr="00A77C0E" w:rsidRDefault="00D229EE" w:rsidP="00E5306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.niem s.23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D229EE" w:rsidRDefault="00D229EE" w:rsidP="00E53063">
            <w:pPr>
              <w:rPr>
                <w:b/>
                <w:sz w:val="18"/>
                <w:szCs w:val="18"/>
              </w:rPr>
            </w:pPr>
            <w:r w:rsidRPr="00015A19">
              <w:rPr>
                <w:b/>
                <w:sz w:val="18"/>
                <w:szCs w:val="18"/>
              </w:rPr>
              <w:t>M.K</w:t>
            </w:r>
          </w:p>
          <w:p w:rsidR="00D229EE" w:rsidRPr="00015A19" w:rsidRDefault="00D229EE" w:rsidP="00E5306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ds. przed. s.25</w:t>
            </w:r>
          </w:p>
        </w:tc>
        <w:tc>
          <w:tcPr>
            <w:tcW w:w="2130" w:type="dxa"/>
            <w:gridSpan w:val="3"/>
            <w:tcBorders>
              <w:bottom w:val="single" w:sz="4" w:space="0" w:color="auto"/>
            </w:tcBorders>
          </w:tcPr>
          <w:p w:rsidR="00D229EE" w:rsidRDefault="00D229EE" w:rsidP="00E5306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.Ź</w:t>
            </w:r>
          </w:p>
          <w:p w:rsidR="00D229EE" w:rsidRPr="00A77C0E" w:rsidRDefault="00D229EE" w:rsidP="00E5306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. polski s.38</w:t>
            </w:r>
          </w:p>
        </w:tc>
        <w:tc>
          <w:tcPr>
            <w:tcW w:w="1147" w:type="dxa"/>
            <w:tcBorders>
              <w:bottom w:val="single" w:sz="4" w:space="0" w:color="auto"/>
            </w:tcBorders>
          </w:tcPr>
          <w:p w:rsidR="00D229EE" w:rsidRPr="00A77C0E" w:rsidRDefault="00D229EE" w:rsidP="00E5306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.B</w:t>
            </w:r>
          </w:p>
          <w:p w:rsidR="00D229EE" w:rsidRPr="00A77C0E" w:rsidRDefault="00D229EE" w:rsidP="00E5306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.ang.s.2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229EE" w:rsidRPr="00A77C0E" w:rsidRDefault="00D229EE" w:rsidP="00E5306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.Wł</w:t>
            </w:r>
          </w:p>
          <w:p w:rsidR="00D229EE" w:rsidRPr="00A77C0E" w:rsidRDefault="00D229EE" w:rsidP="00E5306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.ang.s.4</w:t>
            </w:r>
          </w:p>
        </w:tc>
        <w:tc>
          <w:tcPr>
            <w:tcW w:w="1134" w:type="dxa"/>
          </w:tcPr>
          <w:p w:rsidR="00D229EE" w:rsidRPr="00A77C0E" w:rsidRDefault="00D229EE" w:rsidP="00E53063">
            <w:pPr>
              <w:rPr>
                <w:b/>
                <w:sz w:val="18"/>
                <w:szCs w:val="18"/>
              </w:rPr>
            </w:pPr>
          </w:p>
          <w:p w:rsidR="00D229EE" w:rsidRPr="00A77C0E" w:rsidRDefault="00D229EE" w:rsidP="00E53063">
            <w:pPr>
              <w:jc w:val="center"/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D229EE" w:rsidRPr="00A77C0E" w:rsidRDefault="00D229EE" w:rsidP="00E53063">
            <w:pPr>
              <w:jc w:val="center"/>
              <w:rPr>
                <w:b/>
                <w:sz w:val="18"/>
                <w:szCs w:val="18"/>
              </w:rPr>
            </w:pPr>
          </w:p>
          <w:p w:rsidR="00D229EE" w:rsidRPr="00A77C0E" w:rsidRDefault="00D229EE" w:rsidP="00E53063">
            <w:pPr>
              <w:jc w:val="center"/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D229EE" w:rsidRPr="00A77C0E" w:rsidRDefault="00D229EE" w:rsidP="00E53063">
            <w:pPr>
              <w:rPr>
                <w:b/>
                <w:sz w:val="18"/>
                <w:szCs w:val="18"/>
              </w:rPr>
            </w:pPr>
          </w:p>
        </w:tc>
      </w:tr>
      <w:tr w:rsidR="00D229EE" w:rsidRPr="004C5624" w:rsidTr="00D229EE">
        <w:trPr>
          <w:trHeight w:val="642"/>
        </w:trPr>
        <w:tc>
          <w:tcPr>
            <w:tcW w:w="528" w:type="dxa"/>
            <w:tcBorders>
              <w:top w:val="nil"/>
            </w:tcBorders>
          </w:tcPr>
          <w:p w:rsidR="00D229EE" w:rsidRPr="00A77C0E" w:rsidRDefault="00D229EE" w:rsidP="00E53063">
            <w:pPr>
              <w:jc w:val="center"/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9.</w:t>
            </w:r>
          </w:p>
        </w:tc>
        <w:tc>
          <w:tcPr>
            <w:tcW w:w="1411" w:type="dxa"/>
            <w:tcBorders>
              <w:top w:val="nil"/>
            </w:tcBorders>
          </w:tcPr>
          <w:p w:rsidR="00D229EE" w:rsidRPr="00A77C0E" w:rsidRDefault="00D229EE" w:rsidP="00E53063">
            <w:pPr>
              <w:rPr>
                <w:b/>
                <w:sz w:val="18"/>
                <w:szCs w:val="18"/>
              </w:rPr>
            </w:pPr>
          </w:p>
          <w:p w:rsidR="00D229EE" w:rsidRPr="00A77C0E" w:rsidRDefault="00D229EE" w:rsidP="00E53063">
            <w:pPr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15.00 - 15.45</w:t>
            </w:r>
          </w:p>
        </w:tc>
        <w:tc>
          <w:tcPr>
            <w:tcW w:w="883" w:type="dxa"/>
            <w:tcBorders>
              <w:top w:val="single" w:sz="4" w:space="0" w:color="auto"/>
            </w:tcBorders>
          </w:tcPr>
          <w:p w:rsidR="00D229EE" w:rsidRDefault="00D229EE" w:rsidP="00E5306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.K</w:t>
            </w:r>
          </w:p>
          <w:p w:rsidR="00D229EE" w:rsidRDefault="00D229EE" w:rsidP="00E5306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j. niem </w:t>
            </w:r>
          </w:p>
          <w:p w:rsidR="00D229EE" w:rsidRPr="00A77C0E" w:rsidRDefault="00D229EE" w:rsidP="00E5306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.26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</w:tcBorders>
          </w:tcPr>
          <w:p w:rsidR="00D229EE" w:rsidRDefault="00D229EE" w:rsidP="00E5306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.S</w:t>
            </w:r>
          </w:p>
          <w:p w:rsidR="00D229EE" w:rsidRPr="00A77C0E" w:rsidRDefault="00D229EE" w:rsidP="00E5306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.niem s.23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</w:tcBorders>
          </w:tcPr>
          <w:p w:rsidR="00D229EE" w:rsidRPr="00B269FD" w:rsidRDefault="00D229EE" w:rsidP="00E53063">
            <w:pPr>
              <w:rPr>
                <w:b/>
                <w:sz w:val="18"/>
                <w:szCs w:val="18"/>
              </w:rPr>
            </w:pPr>
            <w:r w:rsidRPr="00B269FD">
              <w:rPr>
                <w:b/>
                <w:sz w:val="18"/>
                <w:szCs w:val="18"/>
              </w:rPr>
              <w:t>A. K</w:t>
            </w:r>
          </w:p>
          <w:p w:rsidR="00D229EE" w:rsidRPr="00B269FD" w:rsidRDefault="00D229EE" w:rsidP="00E53063">
            <w:pPr>
              <w:rPr>
                <w:b/>
                <w:sz w:val="18"/>
                <w:szCs w:val="18"/>
              </w:rPr>
            </w:pPr>
            <w:r w:rsidRPr="00B269FD">
              <w:rPr>
                <w:b/>
                <w:sz w:val="18"/>
                <w:szCs w:val="18"/>
              </w:rPr>
              <w:t>W-F</w:t>
            </w:r>
            <w:r>
              <w:rPr>
                <w:b/>
                <w:sz w:val="18"/>
                <w:szCs w:val="18"/>
              </w:rPr>
              <w:t>(LO)</w:t>
            </w:r>
          </w:p>
        </w:tc>
        <w:tc>
          <w:tcPr>
            <w:tcW w:w="1128" w:type="dxa"/>
            <w:tcBorders>
              <w:top w:val="single" w:sz="4" w:space="0" w:color="auto"/>
            </w:tcBorders>
          </w:tcPr>
          <w:p w:rsidR="00D229EE" w:rsidRPr="00B269FD" w:rsidRDefault="00D229EE" w:rsidP="00E53063">
            <w:pPr>
              <w:rPr>
                <w:b/>
                <w:sz w:val="18"/>
                <w:szCs w:val="18"/>
              </w:rPr>
            </w:pPr>
            <w:r w:rsidRPr="00B269FD">
              <w:rPr>
                <w:b/>
                <w:sz w:val="18"/>
                <w:szCs w:val="18"/>
              </w:rPr>
              <w:t>A. S</w:t>
            </w:r>
          </w:p>
          <w:p w:rsidR="00D229EE" w:rsidRPr="00B269FD" w:rsidRDefault="00D229EE" w:rsidP="00E53063">
            <w:pPr>
              <w:rPr>
                <w:b/>
                <w:sz w:val="18"/>
                <w:szCs w:val="18"/>
              </w:rPr>
            </w:pPr>
            <w:r w:rsidRPr="00B269FD">
              <w:rPr>
                <w:b/>
                <w:sz w:val="18"/>
                <w:szCs w:val="18"/>
              </w:rPr>
              <w:t>W-F</w:t>
            </w:r>
            <w:r>
              <w:rPr>
                <w:b/>
                <w:sz w:val="18"/>
                <w:szCs w:val="18"/>
              </w:rPr>
              <w:t>(LO)</w:t>
            </w:r>
          </w:p>
        </w:tc>
        <w:tc>
          <w:tcPr>
            <w:tcW w:w="2130" w:type="dxa"/>
            <w:gridSpan w:val="3"/>
            <w:tcBorders>
              <w:top w:val="single" w:sz="4" w:space="0" w:color="auto"/>
            </w:tcBorders>
          </w:tcPr>
          <w:p w:rsidR="00D229EE" w:rsidRPr="00015A19" w:rsidRDefault="00D229EE" w:rsidP="00E53063">
            <w:pPr>
              <w:rPr>
                <w:b/>
                <w:sz w:val="18"/>
                <w:szCs w:val="18"/>
              </w:rPr>
            </w:pPr>
          </w:p>
        </w:tc>
        <w:tc>
          <w:tcPr>
            <w:tcW w:w="1147" w:type="dxa"/>
          </w:tcPr>
          <w:p w:rsidR="00D229EE" w:rsidRDefault="00D229EE" w:rsidP="00E5306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.K</w:t>
            </w:r>
          </w:p>
          <w:p w:rsidR="00D229EE" w:rsidRPr="00A77C0E" w:rsidRDefault="00D229EE" w:rsidP="00E5306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UTK s.39</w:t>
            </w:r>
          </w:p>
        </w:tc>
        <w:tc>
          <w:tcPr>
            <w:tcW w:w="1134" w:type="dxa"/>
          </w:tcPr>
          <w:p w:rsidR="00D229EE" w:rsidRDefault="00D229EE" w:rsidP="00E5306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.Sz</w:t>
            </w:r>
          </w:p>
          <w:p w:rsidR="00D229EE" w:rsidRDefault="00D229EE" w:rsidP="00E5306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adry i p</w:t>
            </w:r>
          </w:p>
          <w:p w:rsidR="00D229EE" w:rsidRPr="00A77C0E" w:rsidRDefault="00D229EE" w:rsidP="00E5306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.28</w:t>
            </w:r>
          </w:p>
        </w:tc>
        <w:tc>
          <w:tcPr>
            <w:tcW w:w="1134" w:type="dxa"/>
          </w:tcPr>
          <w:p w:rsidR="00D229EE" w:rsidRPr="00A77C0E" w:rsidRDefault="00D229EE" w:rsidP="00E53063">
            <w:pPr>
              <w:rPr>
                <w:b/>
                <w:sz w:val="18"/>
                <w:szCs w:val="18"/>
              </w:rPr>
            </w:pPr>
          </w:p>
          <w:p w:rsidR="00D229EE" w:rsidRPr="00A77C0E" w:rsidRDefault="00D229EE" w:rsidP="00E53063">
            <w:pPr>
              <w:jc w:val="center"/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D229EE" w:rsidRPr="00A77C0E" w:rsidRDefault="00D229EE" w:rsidP="00E53063">
            <w:pPr>
              <w:jc w:val="center"/>
              <w:rPr>
                <w:b/>
                <w:sz w:val="18"/>
                <w:szCs w:val="18"/>
              </w:rPr>
            </w:pPr>
          </w:p>
          <w:p w:rsidR="00D229EE" w:rsidRPr="00A77C0E" w:rsidRDefault="00D229EE" w:rsidP="00E53063">
            <w:pPr>
              <w:jc w:val="center"/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D229EE" w:rsidRPr="00A77C0E" w:rsidRDefault="00D229EE" w:rsidP="00E53063">
            <w:pPr>
              <w:rPr>
                <w:b/>
                <w:sz w:val="18"/>
                <w:szCs w:val="18"/>
              </w:rPr>
            </w:pPr>
          </w:p>
        </w:tc>
      </w:tr>
      <w:tr w:rsidR="00987BF4" w:rsidRPr="004C5624" w:rsidTr="00D229EE">
        <w:trPr>
          <w:trHeight w:val="562"/>
        </w:trPr>
        <w:tc>
          <w:tcPr>
            <w:tcW w:w="528" w:type="dxa"/>
          </w:tcPr>
          <w:p w:rsidR="00987BF4" w:rsidRPr="00A77C0E" w:rsidRDefault="00987BF4" w:rsidP="00987BF4">
            <w:pPr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10.</w:t>
            </w:r>
          </w:p>
        </w:tc>
        <w:tc>
          <w:tcPr>
            <w:tcW w:w="1411" w:type="dxa"/>
          </w:tcPr>
          <w:p w:rsidR="00987BF4" w:rsidRPr="00A77C0E" w:rsidRDefault="00987BF4" w:rsidP="00987BF4">
            <w:pPr>
              <w:rPr>
                <w:b/>
                <w:sz w:val="18"/>
                <w:szCs w:val="18"/>
              </w:rPr>
            </w:pPr>
          </w:p>
          <w:p w:rsidR="00987BF4" w:rsidRPr="00A77C0E" w:rsidRDefault="00987BF4" w:rsidP="00987BF4">
            <w:pPr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15.50 – 16.35</w:t>
            </w:r>
          </w:p>
        </w:tc>
        <w:tc>
          <w:tcPr>
            <w:tcW w:w="1838" w:type="dxa"/>
            <w:gridSpan w:val="3"/>
          </w:tcPr>
          <w:p w:rsidR="00987BF4" w:rsidRPr="00A77C0E" w:rsidRDefault="00987BF4" w:rsidP="00987BF4">
            <w:pPr>
              <w:ind w:left="360"/>
              <w:rPr>
                <w:b/>
                <w:sz w:val="18"/>
                <w:szCs w:val="18"/>
              </w:rPr>
            </w:pPr>
          </w:p>
          <w:p w:rsidR="00987BF4" w:rsidRPr="00A77C0E" w:rsidRDefault="00987BF4" w:rsidP="00987BF4">
            <w:pPr>
              <w:ind w:left="360"/>
              <w:jc w:val="center"/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987BF4" w:rsidRPr="008D3B32" w:rsidRDefault="00987BF4" w:rsidP="00987BF4">
            <w:pPr>
              <w:rPr>
                <w:b/>
                <w:sz w:val="18"/>
                <w:szCs w:val="18"/>
              </w:rPr>
            </w:pPr>
            <w:r w:rsidRPr="008D3B32">
              <w:rPr>
                <w:b/>
                <w:sz w:val="18"/>
                <w:szCs w:val="18"/>
              </w:rPr>
              <w:t>A. K</w:t>
            </w:r>
          </w:p>
          <w:p w:rsidR="00987BF4" w:rsidRPr="008D3B32" w:rsidRDefault="00987BF4" w:rsidP="00987BF4">
            <w:pPr>
              <w:rPr>
                <w:b/>
                <w:sz w:val="18"/>
                <w:szCs w:val="18"/>
              </w:rPr>
            </w:pPr>
            <w:r w:rsidRPr="008D3B32">
              <w:rPr>
                <w:b/>
                <w:sz w:val="18"/>
                <w:szCs w:val="18"/>
              </w:rPr>
              <w:t>W-F</w:t>
            </w:r>
            <w:r>
              <w:rPr>
                <w:b/>
                <w:sz w:val="18"/>
                <w:szCs w:val="18"/>
              </w:rPr>
              <w:t>(LO)</w:t>
            </w:r>
          </w:p>
        </w:tc>
        <w:tc>
          <w:tcPr>
            <w:tcW w:w="1134" w:type="dxa"/>
            <w:gridSpan w:val="2"/>
          </w:tcPr>
          <w:p w:rsidR="00987BF4" w:rsidRPr="008D3B32" w:rsidRDefault="00987BF4" w:rsidP="00987B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. S</w:t>
            </w:r>
          </w:p>
          <w:p w:rsidR="00987BF4" w:rsidRPr="008D3B32" w:rsidRDefault="00987BF4" w:rsidP="00987BF4">
            <w:pPr>
              <w:rPr>
                <w:b/>
                <w:sz w:val="18"/>
                <w:szCs w:val="18"/>
              </w:rPr>
            </w:pPr>
            <w:r w:rsidRPr="008D3B32">
              <w:rPr>
                <w:b/>
                <w:sz w:val="18"/>
                <w:szCs w:val="18"/>
              </w:rPr>
              <w:t>W-F</w:t>
            </w:r>
            <w:r>
              <w:rPr>
                <w:b/>
                <w:sz w:val="18"/>
                <w:szCs w:val="18"/>
              </w:rPr>
              <w:t>(LO)</w:t>
            </w:r>
          </w:p>
        </w:tc>
        <w:tc>
          <w:tcPr>
            <w:tcW w:w="992" w:type="dxa"/>
          </w:tcPr>
          <w:p w:rsidR="00987BF4" w:rsidRPr="00A77C0E" w:rsidRDefault="00987BF4" w:rsidP="00987BF4">
            <w:pPr>
              <w:rPr>
                <w:b/>
                <w:sz w:val="18"/>
                <w:szCs w:val="18"/>
              </w:rPr>
            </w:pPr>
          </w:p>
          <w:p w:rsidR="00987BF4" w:rsidRPr="00A77C0E" w:rsidRDefault="00987BF4" w:rsidP="00987BF4">
            <w:pPr>
              <w:jc w:val="center"/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8" w:type="dxa"/>
            <w:gridSpan w:val="2"/>
          </w:tcPr>
          <w:p w:rsidR="00987BF4" w:rsidRPr="00A77C0E" w:rsidRDefault="00987BF4" w:rsidP="00987BF4">
            <w:pPr>
              <w:rPr>
                <w:b/>
                <w:sz w:val="18"/>
                <w:szCs w:val="18"/>
              </w:rPr>
            </w:pPr>
          </w:p>
          <w:p w:rsidR="00987BF4" w:rsidRPr="00A77C0E" w:rsidRDefault="00987BF4" w:rsidP="00987BF4">
            <w:pPr>
              <w:jc w:val="center"/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47" w:type="dxa"/>
          </w:tcPr>
          <w:p w:rsidR="00987BF4" w:rsidRPr="00A77C0E" w:rsidRDefault="00987BF4" w:rsidP="00987BF4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987BF4" w:rsidRDefault="00987BF4" w:rsidP="00987B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.Sz</w:t>
            </w:r>
          </w:p>
          <w:p w:rsidR="00987BF4" w:rsidRDefault="00987BF4" w:rsidP="00987B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adry i p</w:t>
            </w:r>
          </w:p>
          <w:p w:rsidR="00987BF4" w:rsidRPr="00A77C0E" w:rsidRDefault="00987BF4" w:rsidP="00987B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.28</w:t>
            </w:r>
          </w:p>
        </w:tc>
        <w:tc>
          <w:tcPr>
            <w:tcW w:w="1134" w:type="dxa"/>
          </w:tcPr>
          <w:p w:rsidR="00987BF4" w:rsidRPr="00A77C0E" w:rsidRDefault="00987BF4" w:rsidP="00987BF4">
            <w:pPr>
              <w:rPr>
                <w:b/>
                <w:sz w:val="18"/>
                <w:szCs w:val="18"/>
              </w:rPr>
            </w:pPr>
          </w:p>
          <w:p w:rsidR="00987BF4" w:rsidRPr="00A77C0E" w:rsidRDefault="00987BF4" w:rsidP="00987BF4">
            <w:pPr>
              <w:jc w:val="center"/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987BF4" w:rsidRPr="00A77C0E" w:rsidRDefault="00987BF4" w:rsidP="00987BF4">
            <w:pPr>
              <w:rPr>
                <w:b/>
                <w:sz w:val="18"/>
                <w:szCs w:val="18"/>
              </w:rPr>
            </w:pPr>
          </w:p>
          <w:p w:rsidR="00987BF4" w:rsidRPr="00A77C0E" w:rsidRDefault="00987BF4" w:rsidP="00987BF4">
            <w:pPr>
              <w:jc w:val="center"/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987BF4" w:rsidRPr="00A77C0E" w:rsidRDefault="00987BF4" w:rsidP="00987BF4">
            <w:pPr>
              <w:rPr>
                <w:b/>
                <w:sz w:val="18"/>
                <w:szCs w:val="18"/>
              </w:rPr>
            </w:pPr>
          </w:p>
        </w:tc>
      </w:tr>
      <w:tr w:rsidR="00E94477" w:rsidRPr="004C5624" w:rsidTr="00D229EE">
        <w:trPr>
          <w:trHeight w:val="562"/>
        </w:trPr>
        <w:tc>
          <w:tcPr>
            <w:tcW w:w="528" w:type="dxa"/>
          </w:tcPr>
          <w:p w:rsidR="00E94477" w:rsidRPr="00A77C0E" w:rsidRDefault="00E94477" w:rsidP="00E9447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.</w:t>
            </w:r>
          </w:p>
        </w:tc>
        <w:tc>
          <w:tcPr>
            <w:tcW w:w="1411" w:type="dxa"/>
          </w:tcPr>
          <w:p w:rsidR="00E94477" w:rsidRPr="00A77C0E" w:rsidRDefault="00E94477" w:rsidP="00E94477">
            <w:pPr>
              <w:rPr>
                <w:b/>
                <w:sz w:val="18"/>
                <w:szCs w:val="18"/>
              </w:rPr>
            </w:pPr>
          </w:p>
        </w:tc>
        <w:tc>
          <w:tcPr>
            <w:tcW w:w="1838" w:type="dxa"/>
            <w:gridSpan w:val="3"/>
          </w:tcPr>
          <w:p w:rsidR="00E94477" w:rsidRPr="00A77C0E" w:rsidRDefault="00E94477" w:rsidP="00E94477">
            <w:pPr>
              <w:ind w:left="360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E94477" w:rsidRPr="008D3B32" w:rsidRDefault="00E94477" w:rsidP="00E94477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E94477" w:rsidRDefault="00E94477" w:rsidP="00E94477">
            <w:pPr>
              <w:jc w:val="both"/>
              <w:rPr>
                <w:b/>
                <w:sz w:val="18"/>
                <w:szCs w:val="18"/>
              </w:rPr>
            </w:pPr>
            <w:r w:rsidRPr="008D3B32">
              <w:rPr>
                <w:b/>
                <w:sz w:val="18"/>
                <w:szCs w:val="18"/>
              </w:rPr>
              <w:t>W.D</w:t>
            </w:r>
          </w:p>
          <w:p w:rsidR="00E94477" w:rsidRPr="008D3B32" w:rsidRDefault="00E94477" w:rsidP="00E94477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f. s.45</w:t>
            </w:r>
          </w:p>
        </w:tc>
        <w:tc>
          <w:tcPr>
            <w:tcW w:w="992" w:type="dxa"/>
          </w:tcPr>
          <w:p w:rsidR="00E94477" w:rsidRPr="00A77C0E" w:rsidRDefault="00E94477" w:rsidP="00E94477">
            <w:pPr>
              <w:rPr>
                <w:b/>
                <w:sz w:val="18"/>
                <w:szCs w:val="18"/>
              </w:rPr>
            </w:pPr>
          </w:p>
        </w:tc>
        <w:tc>
          <w:tcPr>
            <w:tcW w:w="1138" w:type="dxa"/>
            <w:gridSpan w:val="2"/>
          </w:tcPr>
          <w:p w:rsidR="00E94477" w:rsidRPr="00A77C0E" w:rsidRDefault="00E94477" w:rsidP="00E94477">
            <w:pPr>
              <w:rPr>
                <w:b/>
                <w:sz w:val="18"/>
                <w:szCs w:val="18"/>
              </w:rPr>
            </w:pPr>
          </w:p>
        </w:tc>
        <w:tc>
          <w:tcPr>
            <w:tcW w:w="1147" w:type="dxa"/>
          </w:tcPr>
          <w:p w:rsidR="00E94477" w:rsidRPr="00A77C0E" w:rsidRDefault="00E94477" w:rsidP="00E94477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E94477" w:rsidRPr="00A77C0E" w:rsidRDefault="00E94477" w:rsidP="00E9447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E94477" w:rsidRPr="00A77C0E" w:rsidRDefault="00E94477" w:rsidP="00E94477">
            <w:pPr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E94477" w:rsidRPr="00A77C0E" w:rsidRDefault="00E94477" w:rsidP="00E94477">
            <w:pPr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E94477" w:rsidRPr="00A77C0E" w:rsidRDefault="00E94477" w:rsidP="00E94477">
            <w:pPr>
              <w:rPr>
                <w:sz w:val="18"/>
                <w:szCs w:val="18"/>
              </w:rPr>
            </w:pPr>
          </w:p>
        </w:tc>
      </w:tr>
    </w:tbl>
    <w:p w:rsidR="005C733A" w:rsidRPr="00A77C0E" w:rsidRDefault="00464E73" w:rsidP="00A77C0E">
      <w:pPr>
        <w:tabs>
          <w:tab w:val="left" w:pos="1980"/>
        </w:tabs>
        <w:jc w:val="center"/>
        <w:rPr>
          <w:b/>
          <w:sz w:val="28"/>
          <w:szCs w:val="28"/>
        </w:rPr>
      </w:pPr>
      <w:r w:rsidRPr="00A77C0E">
        <w:rPr>
          <w:b/>
          <w:sz w:val="28"/>
          <w:szCs w:val="28"/>
        </w:rPr>
        <w:t>PONIEDZIAŁEK</w:t>
      </w:r>
    </w:p>
    <w:p w:rsidR="00464E73" w:rsidRPr="004C5624" w:rsidRDefault="00464E73">
      <w:pPr>
        <w:rPr>
          <w:sz w:val="16"/>
          <w:szCs w:val="16"/>
        </w:rPr>
      </w:pPr>
    </w:p>
    <w:p w:rsidR="00D40B96" w:rsidRDefault="00D40B96" w:rsidP="004C5624">
      <w:pPr>
        <w:jc w:val="center"/>
        <w:rPr>
          <w:b/>
          <w:sz w:val="28"/>
          <w:szCs w:val="28"/>
        </w:rPr>
      </w:pPr>
    </w:p>
    <w:p w:rsidR="004C5624" w:rsidRPr="00A77C0E" w:rsidRDefault="004C5624" w:rsidP="004C5624">
      <w:pPr>
        <w:jc w:val="center"/>
        <w:rPr>
          <w:b/>
          <w:sz w:val="28"/>
          <w:szCs w:val="28"/>
        </w:rPr>
      </w:pPr>
      <w:r w:rsidRPr="00A77C0E">
        <w:rPr>
          <w:b/>
          <w:sz w:val="28"/>
          <w:szCs w:val="28"/>
        </w:rPr>
        <w:t>WTOREK</w:t>
      </w:r>
    </w:p>
    <w:tbl>
      <w:tblPr>
        <w:tblpPr w:leftFromText="141" w:rightFromText="141" w:vertAnchor="page" w:horzAnchor="margin" w:tblpX="-277" w:tblpY="2139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1"/>
        <w:gridCol w:w="1273"/>
        <w:gridCol w:w="854"/>
        <w:gridCol w:w="13"/>
        <w:gridCol w:w="973"/>
        <w:gridCol w:w="1140"/>
        <w:gridCol w:w="1138"/>
        <w:gridCol w:w="1026"/>
        <w:gridCol w:w="15"/>
        <w:gridCol w:w="1082"/>
        <w:gridCol w:w="990"/>
        <w:gridCol w:w="144"/>
        <w:gridCol w:w="1134"/>
        <w:gridCol w:w="11"/>
        <w:gridCol w:w="1123"/>
        <w:gridCol w:w="1422"/>
        <w:gridCol w:w="1416"/>
      </w:tblGrid>
      <w:tr w:rsidR="00A13E6F" w:rsidRPr="004C5624" w:rsidTr="00987BF4">
        <w:trPr>
          <w:trHeight w:val="524"/>
        </w:trPr>
        <w:tc>
          <w:tcPr>
            <w:tcW w:w="671" w:type="dxa"/>
          </w:tcPr>
          <w:p w:rsidR="00A13E6F" w:rsidRPr="00E36471" w:rsidRDefault="00A13E6F" w:rsidP="00A13E6F">
            <w:pPr>
              <w:rPr>
                <w:b/>
                <w:sz w:val="20"/>
                <w:szCs w:val="20"/>
              </w:rPr>
            </w:pPr>
            <w:r w:rsidRPr="00E36471">
              <w:rPr>
                <w:b/>
                <w:sz w:val="20"/>
                <w:szCs w:val="20"/>
              </w:rPr>
              <w:t>L.P</w:t>
            </w:r>
          </w:p>
        </w:tc>
        <w:tc>
          <w:tcPr>
            <w:tcW w:w="1273" w:type="dxa"/>
          </w:tcPr>
          <w:p w:rsidR="00A13E6F" w:rsidRDefault="00A13E6F" w:rsidP="00A13E6F">
            <w:pPr>
              <w:rPr>
                <w:b/>
                <w:sz w:val="20"/>
                <w:szCs w:val="20"/>
              </w:rPr>
            </w:pPr>
          </w:p>
          <w:p w:rsidR="00A13E6F" w:rsidRPr="00E36471" w:rsidRDefault="00A13E6F" w:rsidP="00A13E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odz. </w:t>
            </w:r>
            <w:r w:rsidRPr="00E36471">
              <w:rPr>
                <w:b/>
                <w:sz w:val="20"/>
                <w:szCs w:val="20"/>
              </w:rPr>
              <w:t>lekcji</w:t>
            </w:r>
          </w:p>
        </w:tc>
        <w:tc>
          <w:tcPr>
            <w:tcW w:w="1840" w:type="dxa"/>
            <w:gridSpan w:val="3"/>
            <w:shd w:val="clear" w:color="auto" w:fill="92D050"/>
          </w:tcPr>
          <w:p w:rsidR="00A13E6F" w:rsidRDefault="00A13E6F" w:rsidP="00A13E6F">
            <w:pPr>
              <w:jc w:val="center"/>
              <w:rPr>
                <w:b/>
                <w:sz w:val="28"/>
                <w:szCs w:val="28"/>
              </w:rPr>
            </w:pPr>
            <w:r w:rsidRPr="00D012BC">
              <w:rPr>
                <w:b/>
                <w:sz w:val="28"/>
                <w:szCs w:val="28"/>
              </w:rPr>
              <w:t>I TI</w:t>
            </w:r>
            <w:r>
              <w:rPr>
                <w:b/>
                <w:sz w:val="20"/>
                <w:szCs w:val="20"/>
              </w:rPr>
              <w:t>G</w:t>
            </w:r>
            <w:r w:rsidRPr="00D012BC">
              <w:rPr>
                <w:b/>
                <w:sz w:val="28"/>
                <w:szCs w:val="28"/>
              </w:rPr>
              <w:t xml:space="preserve"> </w:t>
            </w:r>
          </w:p>
          <w:p w:rsidR="00A13E6F" w:rsidRPr="00D87713" w:rsidRDefault="00A13E6F" w:rsidP="00A13E6F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LO</w:t>
            </w:r>
          </w:p>
        </w:tc>
        <w:tc>
          <w:tcPr>
            <w:tcW w:w="2278" w:type="dxa"/>
            <w:gridSpan w:val="2"/>
            <w:shd w:val="clear" w:color="auto" w:fill="92D050"/>
          </w:tcPr>
          <w:p w:rsidR="00A13E6F" w:rsidRPr="00D012BC" w:rsidRDefault="00A13E6F" w:rsidP="00A13E6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I TL</w:t>
            </w:r>
            <w:r>
              <w:rPr>
                <w:b/>
                <w:sz w:val="20"/>
                <w:szCs w:val="20"/>
              </w:rPr>
              <w:t>G</w:t>
            </w:r>
          </w:p>
          <w:p w:rsidR="00A13E6F" w:rsidRPr="006B63E8" w:rsidRDefault="00A13E6F" w:rsidP="00A13E6F">
            <w:pPr>
              <w:rPr>
                <w:b/>
                <w:sz w:val="28"/>
                <w:szCs w:val="28"/>
              </w:rPr>
            </w:pPr>
          </w:p>
        </w:tc>
        <w:tc>
          <w:tcPr>
            <w:tcW w:w="2123" w:type="dxa"/>
            <w:gridSpan w:val="3"/>
            <w:shd w:val="clear" w:color="auto" w:fill="92D050"/>
          </w:tcPr>
          <w:p w:rsidR="00A13E6F" w:rsidRPr="00D012BC" w:rsidRDefault="00A13E6F" w:rsidP="00A13E6F">
            <w:pPr>
              <w:ind w:left="6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I TR/T</w:t>
            </w:r>
            <w:r>
              <w:rPr>
                <w:b/>
                <w:sz w:val="20"/>
                <w:szCs w:val="20"/>
              </w:rPr>
              <w:t>G</w:t>
            </w:r>
          </w:p>
          <w:p w:rsidR="00A13E6F" w:rsidRPr="006B63E8" w:rsidRDefault="00A13E6F" w:rsidP="00A13E6F">
            <w:pPr>
              <w:rPr>
                <w:b/>
                <w:sz w:val="28"/>
                <w:szCs w:val="28"/>
              </w:rPr>
            </w:pPr>
          </w:p>
        </w:tc>
        <w:tc>
          <w:tcPr>
            <w:tcW w:w="2279" w:type="dxa"/>
            <w:gridSpan w:val="4"/>
            <w:shd w:val="clear" w:color="auto" w:fill="FFFF00"/>
          </w:tcPr>
          <w:p w:rsidR="00A13E6F" w:rsidRPr="00D012BC" w:rsidRDefault="00A13E6F" w:rsidP="00A13E6F">
            <w:pPr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I</w:t>
            </w:r>
            <w:r w:rsidRPr="006B63E8">
              <w:rPr>
                <w:b/>
                <w:sz w:val="28"/>
                <w:szCs w:val="28"/>
              </w:rPr>
              <w:t xml:space="preserve"> TI</w:t>
            </w:r>
            <w:r>
              <w:rPr>
                <w:b/>
                <w:sz w:val="28"/>
                <w:szCs w:val="28"/>
              </w:rPr>
              <w:t>/R</w:t>
            </w:r>
            <w:r>
              <w:rPr>
                <w:b/>
                <w:sz w:val="20"/>
                <w:szCs w:val="20"/>
              </w:rPr>
              <w:t>P</w:t>
            </w:r>
          </w:p>
          <w:p w:rsidR="00A13E6F" w:rsidRPr="006B63E8" w:rsidRDefault="00A13E6F" w:rsidP="00A13E6F">
            <w:pPr>
              <w:rPr>
                <w:b/>
                <w:sz w:val="28"/>
                <w:szCs w:val="28"/>
              </w:rPr>
            </w:pPr>
          </w:p>
        </w:tc>
        <w:tc>
          <w:tcPr>
            <w:tcW w:w="2545" w:type="dxa"/>
            <w:gridSpan w:val="2"/>
            <w:shd w:val="clear" w:color="auto" w:fill="FFFF00"/>
          </w:tcPr>
          <w:p w:rsidR="00A13E6F" w:rsidRPr="00D012BC" w:rsidRDefault="00A13E6F" w:rsidP="00A13E6F">
            <w:pPr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I TL/T</w:t>
            </w:r>
            <w:r>
              <w:rPr>
                <w:b/>
                <w:sz w:val="20"/>
                <w:szCs w:val="20"/>
              </w:rPr>
              <w:t>P</w:t>
            </w:r>
          </w:p>
          <w:p w:rsidR="00A13E6F" w:rsidRPr="006B63E8" w:rsidRDefault="00A13E6F" w:rsidP="00A13E6F">
            <w:pPr>
              <w:ind w:lef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6" w:type="dxa"/>
            <w:shd w:val="clear" w:color="auto" w:fill="auto"/>
          </w:tcPr>
          <w:p w:rsidR="00A13E6F" w:rsidRPr="006B63E8" w:rsidRDefault="00A13E6F" w:rsidP="00A13E6F">
            <w:pPr>
              <w:ind w:left="-108"/>
              <w:jc w:val="center"/>
              <w:rPr>
                <w:b/>
                <w:sz w:val="28"/>
                <w:szCs w:val="28"/>
              </w:rPr>
            </w:pPr>
          </w:p>
        </w:tc>
      </w:tr>
      <w:tr w:rsidR="00A633E2" w:rsidRPr="004C5624" w:rsidTr="00987BF4">
        <w:trPr>
          <w:trHeight w:val="334"/>
        </w:trPr>
        <w:tc>
          <w:tcPr>
            <w:tcW w:w="671" w:type="dxa"/>
          </w:tcPr>
          <w:p w:rsidR="00A633E2" w:rsidRPr="00A77C0E" w:rsidRDefault="00A633E2" w:rsidP="00A13E6F">
            <w:pPr>
              <w:jc w:val="center"/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0.</w:t>
            </w:r>
          </w:p>
        </w:tc>
        <w:tc>
          <w:tcPr>
            <w:tcW w:w="1273" w:type="dxa"/>
          </w:tcPr>
          <w:p w:rsidR="00A633E2" w:rsidRPr="00A77C0E" w:rsidRDefault="00A633E2" w:rsidP="00A13E6F">
            <w:pPr>
              <w:rPr>
                <w:sz w:val="18"/>
                <w:szCs w:val="18"/>
              </w:rPr>
            </w:pPr>
          </w:p>
          <w:p w:rsidR="00A633E2" w:rsidRPr="00A77C0E" w:rsidRDefault="00A633E2" w:rsidP="00A13E6F">
            <w:pPr>
              <w:rPr>
                <w:sz w:val="18"/>
                <w:szCs w:val="18"/>
              </w:rPr>
            </w:pPr>
            <w:r w:rsidRPr="00A77C0E">
              <w:rPr>
                <w:sz w:val="18"/>
                <w:szCs w:val="18"/>
              </w:rPr>
              <w:t>7.10 – 7.55</w:t>
            </w:r>
          </w:p>
        </w:tc>
        <w:tc>
          <w:tcPr>
            <w:tcW w:w="1840" w:type="dxa"/>
            <w:gridSpan w:val="3"/>
          </w:tcPr>
          <w:p w:rsidR="00A633E2" w:rsidRPr="00A77C0E" w:rsidRDefault="00A633E2" w:rsidP="00A13E6F">
            <w:pPr>
              <w:jc w:val="center"/>
              <w:rPr>
                <w:sz w:val="18"/>
                <w:szCs w:val="18"/>
              </w:rPr>
            </w:pPr>
          </w:p>
          <w:p w:rsidR="00A633E2" w:rsidRPr="00A77C0E" w:rsidRDefault="00A633E2" w:rsidP="00A13E6F">
            <w:pPr>
              <w:jc w:val="center"/>
              <w:rPr>
                <w:b/>
                <w:sz w:val="18"/>
                <w:szCs w:val="18"/>
              </w:rPr>
            </w:pPr>
            <w:r w:rsidRPr="00A77C0E">
              <w:rPr>
                <w:sz w:val="18"/>
                <w:szCs w:val="18"/>
              </w:rPr>
              <w:t>-</w:t>
            </w:r>
          </w:p>
        </w:tc>
        <w:tc>
          <w:tcPr>
            <w:tcW w:w="2278" w:type="dxa"/>
            <w:gridSpan w:val="2"/>
          </w:tcPr>
          <w:p w:rsidR="00A633E2" w:rsidRPr="00A77C0E" w:rsidRDefault="00A633E2" w:rsidP="00A13E6F">
            <w:pPr>
              <w:rPr>
                <w:sz w:val="18"/>
                <w:szCs w:val="18"/>
              </w:rPr>
            </w:pPr>
          </w:p>
          <w:p w:rsidR="00A633E2" w:rsidRPr="00A77C0E" w:rsidRDefault="00A633E2" w:rsidP="00A13E6F">
            <w:pPr>
              <w:jc w:val="center"/>
              <w:rPr>
                <w:sz w:val="18"/>
                <w:szCs w:val="18"/>
              </w:rPr>
            </w:pPr>
            <w:r w:rsidRPr="00A77C0E">
              <w:rPr>
                <w:sz w:val="18"/>
                <w:szCs w:val="18"/>
              </w:rPr>
              <w:t>-</w:t>
            </w:r>
          </w:p>
        </w:tc>
        <w:tc>
          <w:tcPr>
            <w:tcW w:w="2123" w:type="dxa"/>
            <w:gridSpan w:val="3"/>
          </w:tcPr>
          <w:p w:rsidR="00A633E2" w:rsidRPr="00A77C0E" w:rsidRDefault="00A633E2" w:rsidP="00A13E6F">
            <w:pPr>
              <w:rPr>
                <w:b/>
                <w:sz w:val="18"/>
                <w:szCs w:val="18"/>
              </w:rPr>
            </w:pPr>
          </w:p>
          <w:p w:rsidR="00A633E2" w:rsidRPr="00A77C0E" w:rsidRDefault="00A633E2" w:rsidP="00A13E6F">
            <w:pPr>
              <w:jc w:val="center"/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A633E2" w:rsidRPr="00A77C0E" w:rsidRDefault="00A633E2" w:rsidP="00A13E6F">
            <w:pPr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W.W</w:t>
            </w:r>
          </w:p>
          <w:p w:rsidR="00A633E2" w:rsidRPr="00A77C0E" w:rsidRDefault="00A633E2" w:rsidP="00A13E6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.L.S.K s.15</w:t>
            </w:r>
          </w:p>
        </w:tc>
        <w:tc>
          <w:tcPr>
            <w:tcW w:w="1134" w:type="dxa"/>
          </w:tcPr>
          <w:p w:rsidR="00A633E2" w:rsidRDefault="00A633E2" w:rsidP="00A13E6F">
            <w:pPr>
              <w:rPr>
                <w:b/>
                <w:sz w:val="18"/>
                <w:szCs w:val="18"/>
              </w:rPr>
            </w:pPr>
          </w:p>
          <w:p w:rsidR="00A633E2" w:rsidRPr="00A77C0E" w:rsidRDefault="00A633E2" w:rsidP="00A13E6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6" w:type="dxa"/>
            <w:gridSpan w:val="3"/>
          </w:tcPr>
          <w:p w:rsidR="00A633E2" w:rsidRPr="00A77C0E" w:rsidRDefault="00A633E2" w:rsidP="00A13E6F">
            <w:pPr>
              <w:rPr>
                <w:b/>
                <w:sz w:val="18"/>
                <w:szCs w:val="18"/>
              </w:rPr>
            </w:pPr>
          </w:p>
          <w:p w:rsidR="00A633E2" w:rsidRPr="00A77C0E" w:rsidRDefault="00A633E2" w:rsidP="00A13E6F">
            <w:pPr>
              <w:jc w:val="center"/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416" w:type="dxa"/>
          </w:tcPr>
          <w:p w:rsidR="00A633E2" w:rsidRPr="00A77C0E" w:rsidRDefault="00A633E2" w:rsidP="00A13E6F">
            <w:pPr>
              <w:rPr>
                <w:b/>
                <w:sz w:val="18"/>
                <w:szCs w:val="18"/>
              </w:rPr>
            </w:pPr>
          </w:p>
          <w:p w:rsidR="00A633E2" w:rsidRPr="00A77C0E" w:rsidRDefault="00A633E2" w:rsidP="00A13E6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A5D95" w:rsidRPr="005923C1" w:rsidTr="00987BF4">
        <w:trPr>
          <w:trHeight w:val="700"/>
        </w:trPr>
        <w:tc>
          <w:tcPr>
            <w:tcW w:w="671" w:type="dxa"/>
          </w:tcPr>
          <w:p w:rsidR="00EA5D95" w:rsidRPr="00A77C0E" w:rsidRDefault="00EA5D95" w:rsidP="00A13E6F">
            <w:pPr>
              <w:jc w:val="center"/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1.</w:t>
            </w:r>
          </w:p>
          <w:p w:rsidR="00EA5D95" w:rsidRPr="00A77C0E" w:rsidRDefault="00EA5D95" w:rsidP="00A13E6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3" w:type="dxa"/>
          </w:tcPr>
          <w:p w:rsidR="00EA5D95" w:rsidRPr="00A77C0E" w:rsidRDefault="00EA5D95" w:rsidP="00A13E6F">
            <w:pPr>
              <w:rPr>
                <w:sz w:val="18"/>
                <w:szCs w:val="18"/>
              </w:rPr>
            </w:pPr>
          </w:p>
          <w:p w:rsidR="00EA5D95" w:rsidRPr="00A77C0E" w:rsidRDefault="00EA5D95" w:rsidP="00A13E6F">
            <w:pPr>
              <w:rPr>
                <w:sz w:val="18"/>
                <w:szCs w:val="18"/>
              </w:rPr>
            </w:pPr>
            <w:r w:rsidRPr="00A77C0E">
              <w:rPr>
                <w:sz w:val="18"/>
                <w:szCs w:val="18"/>
              </w:rPr>
              <w:t>8.00 – 8.45</w:t>
            </w:r>
          </w:p>
        </w:tc>
        <w:tc>
          <w:tcPr>
            <w:tcW w:w="854" w:type="dxa"/>
          </w:tcPr>
          <w:p w:rsidR="00EA5D95" w:rsidRPr="00660098" w:rsidRDefault="00EA5D95" w:rsidP="00A13E6F">
            <w:pPr>
              <w:rPr>
                <w:b/>
                <w:sz w:val="18"/>
                <w:szCs w:val="18"/>
              </w:rPr>
            </w:pPr>
            <w:r w:rsidRPr="00660098">
              <w:rPr>
                <w:b/>
                <w:sz w:val="18"/>
                <w:szCs w:val="18"/>
              </w:rPr>
              <w:t>A. K</w:t>
            </w:r>
          </w:p>
          <w:p w:rsidR="00EA5D95" w:rsidRPr="00660098" w:rsidRDefault="00EA5D95" w:rsidP="00A13E6F">
            <w:pPr>
              <w:rPr>
                <w:b/>
                <w:sz w:val="18"/>
                <w:szCs w:val="18"/>
              </w:rPr>
            </w:pPr>
            <w:r w:rsidRPr="00660098">
              <w:rPr>
                <w:b/>
                <w:sz w:val="18"/>
                <w:szCs w:val="18"/>
              </w:rPr>
              <w:t>W-F</w:t>
            </w:r>
          </w:p>
        </w:tc>
        <w:tc>
          <w:tcPr>
            <w:tcW w:w="986" w:type="dxa"/>
            <w:gridSpan w:val="2"/>
          </w:tcPr>
          <w:p w:rsidR="00EA5D95" w:rsidRPr="00660098" w:rsidRDefault="00EA5D95" w:rsidP="00A13E6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.C</w:t>
            </w:r>
          </w:p>
          <w:p w:rsidR="00EA5D95" w:rsidRPr="00660098" w:rsidRDefault="00EA5D95" w:rsidP="00A13E6F">
            <w:pPr>
              <w:rPr>
                <w:b/>
                <w:sz w:val="18"/>
                <w:szCs w:val="18"/>
              </w:rPr>
            </w:pPr>
            <w:r w:rsidRPr="00660098">
              <w:rPr>
                <w:b/>
                <w:sz w:val="18"/>
                <w:szCs w:val="18"/>
              </w:rPr>
              <w:t>W-F</w:t>
            </w:r>
          </w:p>
        </w:tc>
        <w:tc>
          <w:tcPr>
            <w:tcW w:w="2278" w:type="dxa"/>
            <w:gridSpan w:val="2"/>
          </w:tcPr>
          <w:p w:rsidR="00EA5D95" w:rsidRPr="00A77C0E" w:rsidRDefault="00EA5D95" w:rsidP="00A13E6F">
            <w:pPr>
              <w:rPr>
                <w:b/>
                <w:sz w:val="18"/>
                <w:szCs w:val="18"/>
              </w:rPr>
            </w:pPr>
          </w:p>
        </w:tc>
        <w:tc>
          <w:tcPr>
            <w:tcW w:w="2123" w:type="dxa"/>
            <w:gridSpan w:val="3"/>
          </w:tcPr>
          <w:p w:rsidR="00EA5D95" w:rsidRPr="00A77C0E" w:rsidRDefault="00EA5D95" w:rsidP="00A13E6F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EA5D95" w:rsidRPr="00A77C0E" w:rsidRDefault="00EA5D95" w:rsidP="00A13E6F">
            <w:pPr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W.W</w:t>
            </w:r>
          </w:p>
          <w:p w:rsidR="00EA5D95" w:rsidRPr="00A77C0E" w:rsidRDefault="00EA5D95" w:rsidP="00A13E6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LSK s.15</w:t>
            </w:r>
          </w:p>
        </w:tc>
        <w:tc>
          <w:tcPr>
            <w:tcW w:w="1134" w:type="dxa"/>
          </w:tcPr>
          <w:p w:rsidR="00EA5D95" w:rsidRDefault="00EA5D95" w:rsidP="00A13E6F">
            <w:pPr>
              <w:rPr>
                <w:b/>
                <w:sz w:val="18"/>
                <w:szCs w:val="18"/>
              </w:rPr>
            </w:pPr>
          </w:p>
          <w:p w:rsidR="00EA5D95" w:rsidRPr="00A77C0E" w:rsidRDefault="00EA5D95" w:rsidP="00A13E6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EA5D95" w:rsidRDefault="00363A84" w:rsidP="00A13E6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..M</w:t>
            </w:r>
          </w:p>
          <w:p w:rsidR="00EA5D95" w:rsidRPr="00A77C0E" w:rsidRDefault="00363A84" w:rsidP="00A13E6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</w:t>
            </w:r>
            <w:r w:rsidR="00DF7FE3">
              <w:rPr>
                <w:b/>
                <w:sz w:val="18"/>
                <w:szCs w:val="18"/>
              </w:rPr>
              <w:t>. mag.</w:t>
            </w:r>
            <w:r>
              <w:rPr>
                <w:b/>
                <w:sz w:val="18"/>
                <w:szCs w:val="18"/>
              </w:rPr>
              <w:t>s</w:t>
            </w:r>
            <w:r w:rsidR="00A13E6F">
              <w:rPr>
                <w:b/>
                <w:sz w:val="18"/>
                <w:szCs w:val="18"/>
              </w:rPr>
              <w:t>28</w:t>
            </w:r>
          </w:p>
        </w:tc>
        <w:tc>
          <w:tcPr>
            <w:tcW w:w="1422" w:type="dxa"/>
          </w:tcPr>
          <w:p w:rsidR="00EA5D95" w:rsidRPr="00A77C0E" w:rsidRDefault="00EA5D95" w:rsidP="00A13E6F">
            <w:pPr>
              <w:rPr>
                <w:b/>
                <w:sz w:val="18"/>
                <w:szCs w:val="18"/>
              </w:rPr>
            </w:pPr>
          </w:p>
        </w:tc>
        <w:tc>
          <w:tcPr>
            <w:tcW w:w="1416" w:type="dxa"/>
          </w:tcPr>
          <w:p w:rsidR="00EA5D95" w:rsidRPr="00A77C0E" w:rsidRDefault="00EA5D95" w:rsidP="00A13E6F">
            <w:pPr>
              <w:rPr>
                <w:b/>
                <w:sz w:val="18"/>
                <w:szCs w:val="18"/>
              </w:rPr>
            </w:pPr>
          </w:p>
        </w:tc>
      </w:tr>
      <w:tr w:rsidR="00D229EE" w:rsidRPr="005923C1" w:rsidTr="00987BF4">
        <w:trPr>
          <w:trHeight w:val="665"/>
        </w:trPr>
        <w:tc>
          <w:tcPr>
            <w:tcW w:w="671" w:type="dxa"/>
          </w:tcPr>
          <w:p w:rsidR="00D229EE" w:rsidRPr="00A77C0E" w:rsidRDefault="00D229EE" w:rsidP="00A13E6F">
            <w:pPr>
              <w:jc w:val="center"/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1273" w:type="dxa"/>
          </w:tcPr>
          <w:p w:rsidR="00D229EE" w:rsidRPr="00A77C0E" w:rsidRDefault="00D229EE" w:rsidP="00A13E6F">
            <w:pPr>
              <w:rPr>
                <w:sz w:val="18"/>
                <w:szCs w:val="18"/>
              </w:rPr>
            </w:pPr>
          </w:p>
          <w:p w:rsidR="00D229EE" w:rsidRPr="00A77C0E" w:rsidRDefault="00D229EE" w:rsidP="00A13E6F">
            <w:pPr>
              <w:rPr>
                <w:sz w:val="18"/>
                <w:szCs w:val="18"/>
              </w:rPr>
            </w:pPr>
            <w:r w:rsidRPr="00A77C0E">
              <w:rPr>
                <w:sz w:val="18"/>
                <w:szCs w:val="18"/>
              </w:rPr>
              <w:t>8.50 – 9.35</w:t>
            </w:r>
          </w:p>
        </w:tc>
        <w:tc>
          <w:tcPr>
            <w:tcW w:w="854" w:type="dxa"/>
          </w:tcPr>
          <w:p w:rsidR="00D229EE" w:rsidRPr="00660098" w:rsidRDefault="00D229EE" w:rsidP="00A13E6F">
            <w:pPr>
              <w:rPr>
                <w:b/>
                <w:sz w:val="18"/>
                <w:szCs w:val="18"/>
              </w:rPr>
            </w:pPr>
            <w:r w:rsidRPr="00660098">
              <w:rPr>
                <w:b/>
                <w:sz w:val="18"/>
                <w:szCs w:val="18"/>
              </w:rPr>
              <w:t>A. K</w:t>
            </w:r>
          </w:p>
          <w:p w:rsidR="00D229EE" w:rsidRPr="00660098" w:rsidRDefault="00D229EE" w:rsidP="00A13E6F">
            <w:pPr>
              <w:rPr>
                <w:b/>
                <w:sz w:val="18"/>
                <w:szCs w:val="18"/>
              </w:rPr>
            </w:pPr>
            <w:r w:rsidRPr="00660098">
              <w:rPr>
                <w:b/>
                <w:sz w:val="18"/>
                <w:szCs w:val="18"/>
              </w:rPr>
              <w:t>W-F</w:t>
            </w:r>
          </w:p>
        </w:tc>
        <w:tc>
          <w:tcPr>
            <w:tcW w:w="986" w:type="dxa"/>
            <w:gridSpan w:val="2"/>
          </w:tcPr>
          <w:p w:rsidR="00D229EE" w:rsidRPr="00660098" w:rsidRDefault="00D229EE" w:rsidP="00A13E6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.C</w:t>
            </w:r>
          </w:p>
          <w:p w:rsidR="00D229EE" w:rsidRPr="00660098" w:rsidRDefault="00D229EE" w:rsidP="00A13E6F">
            <w:pPr>
              <w:rPr>
                <w:b/>
                <w:sz w:val="18"/>
                <w:szCs w:val="18"/>
              </w:rPr>
            </w:pPr>
            <w:r w:rsidRPr="00660098">
              <w:rPr>
                <w:b/>
                <w:sz w:val="18"/>
                <w:szCs w:val="18"/>
              </w:rPr>
              <w:t>W-F</w:t>
            </w:r>
          </w:p>
        </w:tc>
        <w:tc>
          <w:tcPr>
            <w:tcW w:w="2278" w:type="dxa"/>
            <w:gridSpan w:val="2"/>
          </w:tcPr>
          <w:p w:rsidR="00D229EE" w:rsidRPr="00A77C0E" w:rsidRDefault="00D229EE" w:rsidP="00A13E6F">
            <w:pPr>
              <w:rPr>
                <w:b/>
                <w:sz w:val="18"/>
                <w:szCs w:val="18"/>
              </w:rPr>
            </w:pPr>
          </w:p>
        </w:tc>
        <w:tc>
          <w:tcPr>
            <w:tcW w:w="1041" w:type="dxa"/>
            <w:gridSpan w:val="2"/>
          </w:tcPr>
          <w:p w:rsidR="00D229EE" w:rsidRDefault="00D229EE" w:rsidP="00A13E6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.M</w:t>
            </w:r>
          </w:p>
          <w:p w:rsidR="00D229EE" w:rsidRPr="00A77C0E" w:rsidRDefault="00D229EE" w:rsidP="00A13E6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.st. s.23</w:t>
            </w:r>
          </w:p>
        </w:tc>
        <w:tc>
          <w:tcPr>
            <w:tcW w:w="1082" w:type="dxa"/>
          </w:tcPr>
          <w:p w:rsidR="00D229EE" w:rsidRDefault="00D229EE" w:rsidP="00A13E6F">
            <w:pPr>
              <w:rPr>
                <w:b/>
                <w:sz w:val="18"/>
                <w:szCs w:val="18"/>
              </w:rPr>
            </w:pPr>
          </w:p>
          <w:p w:rsidR="00D229EE" w:rsidRPr="00A77C0E" w:rsidRDefault="00D229EE" w:rsidP="00A13E6F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D229EE" w:rsidRDefault="00D229EE" w:rsidP="00A13E6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.W</w:t>
            </w:r>
          </w:p>
          <w:p w:rsidR="00D229EE" w:rsidRPr="00A77C0E" w:rsidRDefault="00D229EE" w:rsidP="00A13E6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O s.39</w:t>
            </w:r>
          </w:p>
        </w:tc>
        <w:tc>
          <w:tcPr>
            <w:tcW w:w="1134" w:type="dxa"/>
          </w:tcPr>
          <w:p w:rsidR="00D229EE" w:rsidRPr="00A77C0E" w:rsidRDefault="00D229EE" w:rsidP="00A13E6F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D229EE" w:rsidRDefault="00D229EE" w:rsidP="00A13E6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..M</w:t>
            </w:r>
          </w:p>
          <w:p w:rsidR="00D229EE" w:rsidRPr="00A77C0E" w:rsidRDefault="00D229EE" w:rsidP="00A13E6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. mag.s</w:t>
            </w:r>
            <w:r w:rsidR="00A13E6F">
              <w:rPr>
                <w:b/>
                <w:sz w:val="18"/>
                <w:szCs w:val="18"/>
              </w:rPr>
              <w:t>28</w:t>
            </w:r>
          </w:p>
        </w:tc>
        <w:tc>
          <w:tcPr>
            <w:tcW w:w="1422" w:type="dxa"/>
          </w:tcPr>
          <w:p w:rsidR="00D229EE" w:rsidRPr="00A77C0E" w:rsidRDefault="00D229EE" w:rsidP="00A13E6F">
            <w:pPr>
              <w:rPr>
                <w:b/>
                <w:sz w:val="18"/>
                <w:szCs w:val="18"/>
              </w:rPr>
            </w:pPr>
          </w:p>
        </w:tc>
        <w:tc>
          <w:tcPr>
            <w:tcW w:w="1416" w:type="dxa"/>
          </w:tcPr>
          <w:p w:rsidR="00D229EE" w:rsidRPr="00A77C0E" w:rsidRDefault="00D229EE" w:rsidP="00A13E6F">
            <w:pPr>
              <w:rPr>
                <w:b/>
                <w:sz w:val="18"/>
                <w:szCs w:val="18"/>
              </w:rPr>
            </w:pPr>
          </w:p>
        </w:tc>
      </w:tr>
      <w:tr w:rsidR="00D229EE" w:rsidRPr="009C7C84" w:rsidTr="00987BF4">
        <w:trPr>
          <w:trHeight w:val="544"/>
        </w:trPr>
        <w:tc>
          <w:tcPr>
            <w:tcW w:w="671" w:type="dxa"/>
          </w:tcPr>
          <w:p w:rsidR="00D229EE" w:rsidRPr="00A77C0E" w:rsidRDefault="00D229EE" w:rsidP="00A13E6F">
            <w:pPr>
              <w:jc w:val="center"/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1273" w:type="dxa"/>
          </w:tcPr>
          <w:p w:rsidR="00D229EE" w:rsidRPr="00A77C0E" w:rsidRDefault="00D229EE" w:rsidP="00A13E6F">
            <w:pPr>
              <w:rPr>
                <w:sz w:val="18"/>
                <w:szCs w:val="18"/>
              </w:rPr>
            </w:pPr>
          </w:p>
          <w:p w:rsidR="00D229EE" w:rsidRPr="00A77C0E" w:rsidRDefault="00D229EE" w:rsidP="00A13E6F">
            <w:pPr>
              <w:rPr>
                <w:sz w:val="18"/>
                <w:szCs w:val="18"/>
              </w:rPr>
            </w:pPr>
            <w:r w:rsidRPr="00A77C0E">
              <w:rPr>
                <w:sz w:val="18"/>
                <w:szCs w:val="18"/>
              </w:rPr>
              <w:t>9.40 –10.25</w:t>
            </w:r>
          </w:p>
        </w:tc>
        <w:tc>
          <w:tcPr>
            <w:tcW w:w="854" w:type="dxa"/>
          </w:tcPr>
          <w:p w:rsidR="00D229EE" w:rsidRPr="00660098" w:rsidRDefault="00D229EE" w:rsidP="00A13E6F">
            <w:pPr>
              <w:rPr>
                <w:b/>
                <w:sz w:val="18"/>
                <w:szCs w:val="18"/>
              </w:rPr>
            </w:pPr>
            <w:r w:rsidRPr="00660098">
              <w:rPr>
                <w:b/>
                <w:sz w:val="18"/>
                <w:szCs w:val="18"/>
              </w:rPr>
              <w:t>A. K</w:t>
            </w:r>
          </w:p>
          <w:p w:rsidR="00D229EE" w:rsidRPr="00660098" w:rsidRDefault="00D229EE" w:rsidP="00A13E6F">
            <w:pPr>
              <w:rPr>
                <w:b/>
                <w:sz w:val="18"/>
                <w:szCs w:val="18"/>
              </w:rPr>
            </w:pPr>
            <w:r w:rsidRPr="00660098">
              <w:rPr>
                <w:b/>
                <w:sz w:val="18"/>
                <w:szCs w:val="18"/>
              </w:rPr>
              <w:t>W-F</w:t>
            </w:r>
          </w:p>
        </w:tc>
        <w:tc>
          <w:tcPr>
            <w:tcW w:w="986" w:type="dxa"/>
            <w:gridSpan w:val="2"/>
          </w:tcPr>
          <w:p w:rsidR="00D229EE" w:rsidRPr="00660098" w:rsidRDefault="00D229EE" w:rsidP="00A13E6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.C</w:t>
            </w:r>
          </w:p>
          <w:p w:rsidR="00D229EE" w:rsidRPr="00660098" w:rsidRDefault="00D229EE" w:rsidP="00A13E6F">
            <w:pPr>
              <w:rPr>
                <w:b/>
                <w:sz w:val="18"/>
                <w:szCs w:val="18"/>
              </w:rPr>
            </w:pPr>
            <w:r w:rsidRPr="00660098">
              <w:rPr>
                <w:b/>
                <w:sz w:val="18"/>
                <w:szCs w:val="18"/>
              </w:rPr>
              <w:t>W-F</w:t>
            </w:r>
          </w:p>
        </w:tc>
        <w:tc>
          <w:tcPr>
            <w:tcW w:w="2278" w:type="dxa"/>
            <w:gridSpan w:val="2"/>
          </w:tcPr>
          <w:p w:rsidR="00D229EE" w:rsidRPr="00A77C0E" w:rsidRDefault="00D229EE" w:rsidP="00A13E6F">
            <w:pPr>
              <w:rPr>
                <w:b/>
                <w:sz w:val="18"/>
                <w:szCs w:val="18"/>
              </w:rPr>
            </w:pPr>
          </w:p>
        </w:tc>
        <w:tc>
          <w:tcPr>
            <w:tcW w:w="1041" w:type="dxa"/>
            <w:gridSpan w:val="2"/>
          </w:tcPr>
          <w:p w:rsidR="00D229EE" w:rsidRDefault="00D229EE" w:rsidP="00A13E6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.M</w:t>
            </w:r>
          </w:p>
          <w:p w:rsidR="00D229EE" w:rsidRPr="00A77C0E" w:rsidRDefault="00D229EE" w:rsidP="00A13E6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.st. s.23</w:t>
            </w:r>
          </w:p>
        </w:tc>
        <w:tc>
          <w:tcPr>
            <w:tcW w:w="1082" w:type="dxa"/>
          </w:tcPr>
          <w:p w:rsidR="00D229EE" w:rsidRPr="00A77C0E" w:rsidRDefault="00D229EE" w:rsidP="00A13E6F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D229EE" w:rsidRDefault="00D229EE" w:rsidP="00A13E6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.W</w:t>
            </w:r>
          </w:p>
          <w:p w:rsidR="00D229EE" w:rsidRPr="00A77C0E" w:rsidRDefault="00D229EE" w:rsidP="00A13E6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O s.39</w:t>
            </w:r>
          </w:p>
        </w:tc>
        <w:tc>
          <w:tcPr>
            <w:tcW w:w="1134" w:type="dxa"/>
          </w:tcPr>
          <w:p w:rsidR="00D229EE" w:rsidRDefault="00D229EE" w:rsidP="00A13E6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.M</w:t>
            </w:r>
          </w:p>
          <w:p w:rsidR="00D229EE" w:rsidRPr="00A77C0E" w:rsidRDefault="00D229EE" w:rsidP="00A13E6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z.przed. s.28</w:t>
            </w:r>
          </w:p>
        </w:tc>
        <w:tc>
          <w:tcPr>
            <w:tcW w:w="1134" w:type="dxa"/>
            <w:gridSpan w:val="2"/>
          </w:tcPr>
          <w:p w:rsidR="00D229EE" w:rsidRDefault="00D229EE" w:rsidP="00A13E6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. Wł</w:t>
            </w:r>
          </w:p>
          <w:p w:rsidR="00D229EE" w:rsidRPr="00A77C0E" w:rsidRDefault="00D229EE" w:rsidP="00A13E6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. ang s.22</w:t>
            </w:r>
          </w:p>
        </w:tc>
        <w:tc>
          <w:tcPr>
            <w:tcW w:w="1422" w:type="dxa"/>
          </w:tcPr>
          <w:p w:rsidR="00D229EE" w:rsidRPr="00A77C0E" w:rsidRDefault="00D229EE" w:rsidP="00A13E6F">
            <w:pPr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R.A</w:t>
            </w:r>
          </w:p>
          <w:p w:rsidR="00D229EE" w:rsidRPr="00A77C0E" w:rsidRDefault="00D229EE" w:rsidP="00A13E6F">
            <w:pPr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O.I.T</w:t>
            </w:r>
            <w:r>
              <w:rPr>
                <w:b/>
                <w:sz w:val="18"/>
                <w:szCs w:val="18"/>
              </w:rPr>
              <w:t xml:space="preserve"> s.</w:t>
            </w:r>
            <w:r w:rsidR="00A13E6F"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1416" w:type="dxa"/>
          </w:tcPr>
          <w:p w:rsidR="00D229EE" w:rsidRPr="00A77C0E" w:rsidRDefault="00D229EE" w:rsidP="00A13E6F">
            <w:pPr>
              <w:rPr>
                <w:b/>
                <w:sz w:val="18"/>
                <w:szCs w:val="18"/>
              </w:rPr>
            </w:pPr>
          </w:p>
        </w:tc>
      </w:tr>
      <w:tr w:rsidR="00D229EE" w:rsidRPr="004C5624" w:rsidTr="00987BF4">
        <w:trPr>
          <w:trHeight w:val="552"/>
        </w:trPr>
        <w:tc>
          <w:tcPr>
            <w:tcW w:w="671" w:type="dxa"/>
          </w:tcPr>
          <w:p w:rsidR="00D229EE" w:rsidRPr="00A77C0E" w:rsidRDefault="00D229EE" w:rsidP="00A13E6F">
            <w:pPr>
              <w:jc w:val="center"/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4.</w:t>
            </w:r>
          </w:p>
        </w:tc>
        <w:tc>
          <w:tcPr>
            <w:tcW w:w="1273" w:type="dxa"/>
          </w:tcPr>
          <w:p w:rsidR="00D229EE" w:rsidRPr="00A77C0E" w:rsidRDefault="00D229EE" w:rsidP="00A13E6F">
            <w:pPr>
              <w:rPr>
                <w:sz w:val="18"/>
                <w:szCs w:val="18"/>
              </w:rPr>
            </w:pPr>
            <w:r w:rsidRPr="00A77C0E">
              <w:rPr>
                <w:sz w:val="18"/>
                <w:szCs w:val="18"/>
              </w:rPr>
              <w:t>10.40- 11.25</w:t>
            </w:r>
          </w:p>
        </w:tc>
        <w:tc>
          <w:tcPr>
            <w:tcW w:w="1840" w:type="dxa"/>
            <w:gridSpan w:val="3"/>
          </w:tcPr>
          <w:p w:rsidR="00D229EE" w:rsidRDefault="00D229EE" w:rsidP="00A13E6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.Z</w:t>
            </w:r>
          </w:p>
          <w:p w:rsidR="00D229EE" w:rsidRPr="00A77C0E" w:rsidRDefault="00D229EE" w:rsidP="00A13E6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. polski s.24</w:t>
            </w:r>
          </w:p>
        </w:tc>
        <w:tc>
          <w:tcPr>
            <w:tcW w:w="2278" w:type="dxa"/>
            <w:gridSpan w:val="2"/>
          </w:tcPr>
          <w:p w:rsidR="00D229EE" w:rsidRPr="00A77C0E" w:rsidRDefault="00D229EE" w:rsidP="00A13E6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.B</w:t>
            </w:r>
          </w:p>
          <w:p w:rsidR="00D229EE" w:rsidRPr="00A77C0E" w:rsidRDefault="00D229EE" w:rsidP="00A13E6F">
            <w:pPr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Matematyka</w:t>
            </w:r>
            <w:r>
              <w:rPr>
                <w:b/>
                <w:sz w:val="18"/>
                <w:szCs w:val="18"/>
              </w:rPr>
              <w:t xml:space="preserve"> s.27</w:t>
            </w:r>
          </w:p>
        </w:tc>
        <w:tc>
          <w:tcPr>
            <w:tcW w:w="1041" w:type="dxa"/>
            <w:gridSpan w:val="2"/>
          </w:tcPr>
          <w:p w:rsidR="00D229EE" w:rsidRDefault="00D229EE" w:rsidP="00A13E6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.H</w:t>
            </w:r>
          </w:p>
          <w:p w:rsidR="00D229EE" w:rsidRPr="00A77C0E" w:rsidRDefault="00D229EE" w:rsidP="00A13E6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.ang. s.4</w:t>
            </w:r>
          </w:p>
        </w:tc>
        <w:tc>
          <w:tcPr>
            <w:tcW w:w="1082" w:type="dxa"/>
          </w:tcPr>
          <w:p w:rsidR="00D229EE" w:rsidRDefault="00D229EE" w:rsidP="00A13E6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. Wł</w:t>
            </w:r>
          </w:p>
          <w:p w:rsidR="00D229EE" w:rsidRPr="00A77C0E" w:rsidRDefault="00D229EE" w:rsidP="00A13E6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. ang s.</w:t>
            </w:r>
            <w:r w:rsidR="00E94477"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1134" w:type="dxa"/>
            <w:gridSpan w:val="2"/>
          </w:tcPr>
          <w:p w:rsidR="00D229EE" w:rsidRDefault="00D229EE" w:rsidP="00A13E6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.K</w:t>
            </w:r>
          </w:p>
          <w:p w:rsidR="00D229EE" w:rsidRPr="00A77C0E" w:rsidRDefault="00D229EE" w:rsidP="00A13E6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F (T)</w:t>
            </w:r>
          </w:p>
        </w:tc>
        <w:tc>
          <w:tcPr>
            <w:tcW w:w="1134" w:type="dxa"/>
          </w:tcPr>
          <w:p w:rsidR="00D229EE" w:rsidRDefault="00D229EE" w:rsidP="00A13E6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. C</w:t>
            </w:r>
          </w:p>
          <w:p w:rsidR="00D229EE" w:rsidRPr="00A77C0E" w:rsidRDefault="00D229EE" w:rsidP="00A13E6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F (T)</w:t>
            </w:r>
          </w:p>
        </w:tc>
        <w:tc>
          <w:tcPr>
            <w:tcW w:w="2556" w:type="dxa"/>
            <w:gridSpan w:val="3"/>
          </w:tcPr>
          <w:p w:rsidR="00D229EE" w:rsidRDefault="00D229EE" w:rsidP="00A13E6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.Z</w:t>
            </w:r>
          </w:p>
          <w:p w:rsidR="00D229EE" w:rsidRPr="00A77C0E" w:rsidRDefault="00D229EE" w:rsidP="00A13E6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istoria s.32</w:t>
            </w:r>
          </w:p>
        </w:tc>
        <w:tc>
          <w:tcPr>
            <w:tcW w:w="1416" w:type="dxa"/>
          </w:tcPr>
          <w:p w:rsidR="00D229EE" w:rsidRPr="00A77C0E" w:rsidRDefault="00D229EE" w:rsidP="00A13E6F">
            <w:pPr>
              <w:rPr>
                <w:b/>
                <w:sz w:val="18"/>
                <w:szCs w:val="18"/>
              </w:rPr>
            </w:pPr>
          </w:p>
        </w:tc>
      </w:tr>
      <w:tr w:rsidR="00D229EE" w:rsidRPr="005F5E8A" w:rsidTr="00987BF4">
        <w:trPr>
          <w:trHeight w:val="676"/>
        </w:trPr>
        <w:tc>
          <w:tcPr>
            <w:tcW w:w="671" w:type="dxa"/>
          </w:tcPr>
          <w:p w:rsidR="00D229EE" w:rsidRPr="00A77C0E" w:rsidRDefault="00D229EE" w:rsidP="00A13E6F">
            <w:pPr>
              <w:jc w:val="center"/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5.</w:t>
            </w:r>
          </w:p>
        </w:tc>
        <w:tc>
          <w:tcPr>
            <w:tcW w:w="1273" w:type="dxa"/>
          </w:tcPr>
          <w:p w:rsidR="00D229EE" w:rsidRPr="00A77C0E" w:rsidRDefault="00D229EE" w:rsidP="00A13E6F">
            <w:pPr>
              <w:rPr>
                <w:sz w:val="18"/>
                <w:szCs w:val="18"/>
              </w:rPr>
            </w:pPr>
          </w:p>
          <w:p w:rsidR="00D229EE" w:rsidRPr="00A77C0E" w:rsidRDefault="00D229EE" w:rsidP="00A13E6F">
            <w:pPr>
              <w:rPr>
                <w:sz w:val="18"/>
                <w:szCs w:val="18"/>
              </w:rPr>
            </w:pPr>
            <w:r w:rsidRPr="00A77C0E">
              <w:rPr>
                <w:sz w:val="18"/>
                <w:szCs w:val="18"/>
              </w:rPr>
              <w:t>11.30 – 12.15</w:t>
            </w:r>
          </w:p>
        </w:tc>
        <w:tc>
          <w:tcPr>
            <w:tcW w:w="1840" w:type="dxa"/>
            <w:gridSpan w:val="3"/>
          </w:tcPr>
          <w:p w:rsidR="00D229EE" w:rsidRPr="00A77C0E" w:rsidRDefault="00D229EE" w:rsidP="00A13E6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.S</w:t>
            </w:r>
          </w:p>
          <w:p w:rsidR="00D229EE" w:rsidRPr="00A77C0E" w:rsidRDefault="00D229EE" w:rsidP="00A13E6F">
            <w:pPr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Matematyka</w:t>
            </w:r>
            <w:r>
              <w:rPr>
                <w:b/>
                <w:sz w:val="18"/>
                <w:szCs w:val="18"/>
              </w:rPr>
              <w:t xml:space="preserve"> s.38</w:t>
            </w:r>
          </w:p>
        </w:tc>
        <w:tc>
          <w:tcPr>
            <w:tcW w:w="2278" w:type="dxa"/>
            <w:gridSpan w:val="2"/>
          </w:tcPr>
          <w:p w:rsidR="00D229EE" w:rsidRDefault="00D229EE" w:rsidP="00A13E6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.S</w:t>
            </w:r>
          </w:p>
          <w:p w:rsidR="00D229EE" w:rsidRPr="00A77C0E" w:rsidRDefault="00D229EE" w:rsidP="00A13E6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DDB s.2</w:t>
            </w:r>
            <w:r w:rsidR="00A13E6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041" w:type="dxa"/>
            <w:gridSpan w:val="2"/>
          </w:tcPr>
          <w:p w:rsidR="00D229EE" w:rsidRDefault="00D229EE" w:rsidP="00A13E6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.Sz.</w:t>
            </w:r>
          </w:p>
          <w:p w:rsidR="00D229EE" w:rsidRPr="00A77C0E" w:rsidRDefault="00D229EE" w:rsidP="00A13E6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adry</w:t>
            </w:r>
            <w:r w:rsidR="00987BF4">
              <w:rPr>
                <w:b/>
                <w:sz w:val="18"/>
                <w:szCs w:val="18"/>
              </w:rPr>
              <w:t xml:space="preserve"> i p.</w:t>
            </w:r>
            <w:r>
              <w:rPr>
                <w:b/>
                <w:sz w:val="18"/>
                <w:szCs w:val="18"/>
              </w:rPr>
              <w:t xml:space="preserve"> s.28</w:t>
            </w:r>
          </w:p>
        </w:tc>
        <w:tc>
          <w:tcPr>
            <w:tcW w:w="1082" w:type="dxa"/>
          </w:tcPr>
          <w:p w:rsidR="00D229EE" w:rsidRDefault="00D229EE" w:rsidP="00A13E6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.M</w:t>
            </w:r>
          </w:p>
          <w:p w:rsidR="00D229EE" w:rsidRPr="00A77C0E" w:rsidRDefault="00D229EE" w:rsidP="00A13E6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rket. s.4</w:t>
            </w:r>
          </w:p>
        </w:tc>
        <w:tc>
          <w:tcPr>
            <w:tcW w:w="1134" w:type="dxa"/>
            <w:gridSpan w:val="2"/>
          </w:tcPr>
          <w:p w:rsidR="00D229EE" w:rsidRDefault="00D229EE" w:rsidP="00A13E6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.K</w:t>
            </w:r>
          </w:p>
          <w:p w:rsidR="00D229EE" w:rsidRPr="00A77C0E" w:rsidRDefault="00D229EE" w:rsidP="00A13E6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F (T)</w:t>
            </w:r>
          </w:p>
        </w:tc>
        <w:tc>
          <w:tcPr>
            <w:tcW w:w="1134" w:type="dxa"/>
          </w:tcPr>
          <w:p w:rsidR="00D229EE" w:rsidRDefault="00D229EE" w:rsidP="00A13E6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. C</w:t>
            </w:r>
          </w:p>
          <w:p w:rsidR="00D229EE" w:rsidRPr="00A77C0E" w:rsidRDefault="00D229EE" w:rsidP="00A13E6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F (T)</w:t>
            </w:r>
          </w:p>
        </w:tc>
        <w:tc>
          <w:tcPr>
            <w:tcW w:w="2556" w:type="dxa"/>
            <w:gridSpan w:val="3"/>
          </w:tcPr>
          <w:p w:rsidR="00D229EE" w:rsidRDefault="00D229EE" w:rsidP="00A13E6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.Z </w:t>
            </w:r>
          </w:p>
          <w:p w:rsidR="00D229EE" w:rsidRPr="00A77C0E" w:rsidRDefault="00D229EE" w:rsidP="00A13E6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eografia s.3</w:t>
            </w:r>
            <w:r w:rsidR="00A13E6F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416" w:type="dxa"/>
          </w:tcPr>
          <w:p w:rsidR="00D229EE" w:rsidRPr="00A77C0E" w:rsidRDefault="00D229EE" w:rsidP="00A13E6F">
            <w:pPr>
              <w:rPr>
                <w:b/>
                <w:sz w:val="18"/>
                <w:szCs w:val="18"/>
              </w:rPr>
            </w:pPr>
          </w:p>
        </w:tc>
      </w:tr>
      <w:tr w:rsidR="00F7725B" w:rsidRPr="00113A05" w:rsidTr="00987BF4">
        <w:trPr>
          <w:trHeight w:val="626"/>
        </w:trPr>
        <w:tc>
          <w:tcPr>
            <w:tcW w:w="671" w:type="dxa"/>
          </w:tcPr>
          <w:p w:rsidR="00F7725B" w:rsidRPr="00A77C0E" w:rsidRDefault="00F7725B" w:rsidP="00A13E6F">
            <w:pPr>
              <w:jc w:val="center"/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6.</w:t>
            </w:r>
          </w:p>
        </w:tc>
        <w:tc>
          <w:tcPr>
            <w:tcW w:w="1273" w:type="dxa"/>
          </w:tcPr>
          <w:p w:rsidR="00F7725B" w:rsidRPr="00A77C0E" w:rsidRDefault="00F7725B" w:rsidP="00A13E6F">
            <w:pPr>
              <w:rPr>
                <w:sz w:val="18"/>
                <w:szCs w:val="18"/>
              </w:rPr>
            </w:pPr>
          </w:p>
          <w:p w:rsidR="00F7725B" w:rsidRPr="00A77C0E" w:rsidRDefault="00F7725B" w:rsidP="00A13E6F">
            <w:pPr>
              <w:rPr>
                <w:sz w:val="18"/>
                <w:szCs w:val="18"/>
              </w:rPr>
            </w:pPr>
            <w:r w:rsidRPr="00A77C0E">
              <w:rPr>
                <w:sz w:val="18"/>
                <w:szCs w:val="18"/>
              </w:rPr>
              <w:t>12.30 – 13.15</w:t>
            </w:r>
          </w:p>
        </w:tc>
        <w:tc>
          <w:tcPr>
            <w:tcW w:w="867" w:type="dxa"/>
            <w:gridSpan w:val="2"/>
          </w:tcPr>
          <w:p w:rsidR="00F7725B" w:rsidRDefault="00F7725B" w:rsidP="00A13E6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.B</w:t>
            </w:r>
          </w:p>
          <w:p w:rsidR="00F7725B" w:rsidRPr="00A77C0E" w:rsidRDefault="00F7725B" w:rsidP="00A13E6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.ang s.</w:t>
            </w:r>
            <w:r w:rsidR="0007077F">
              <w:rPr>
                <w:b/>
                <w:sz w:val="18"/>
                <w:szCs w:val="18"/>
              </w:rPr>
              <w:t>27</w:t>
            </w:r>
          </w:p>
        </w:tc>
        <w:tc>
          <w:tcPr>
            <w:tcW w:w="973" w:type="dxa"/>
          </w:tcPr>
          <w:p w:rsidR="00F7725B" w:rsidRDefault="00F7725B" w:rsidP="00A13E6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.L</w:t>
            </w:r>
          </w:p>
          <w:p w:rsidR="00F7725B" w:rsidRPr="00A77C0E" w:rsidRDefault="00F7725B" w:rsidP="00A13E6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.ang s.</w:t>
            </w:r>
            <w:r w:rsidR="0007077F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278" w:type="dxa"/>
            <w:gridSpan w:val="2"/>
          </w:tcPr>
          <w:p w:rsidR="00F7725B" w:rsidRDefault="00F7725B" w:rsidP="00A13E6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.M</w:t>
            </w:r>
          </w:p>
          <w:p w:rsidR="00F7725B" w:rsidRPr="00A77C0E" w:rsidRDefault="00F7725B" w:rsidP="00A13E6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osp. mag. s.</w:t>
            </w:r>
            <w:r w:rsidR="00826E68">
              <w:rPr>
                <w:b/>
                <w:sz w:val="18"/>
                <w:szCs w:val="18"/>
              </w:rPr>
              <w:t>3</w:t>
            </w:r>
            <w:r w:rsidR="00A13E6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41" w:type="dxa"/>
            <w:gridSpan w:val="2"/>
          </w:tcPr>
          <w:p w:rsidR="00F7725B" w:rsidRDefault="00F7725B" w:rsidP="00A13E6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.Sz.</w:t>
            </w:r>
          </w:p>
          <w:p w:rsidR="00F7725B" w:rsidRPr="00A77C0E" w:rsidRDefault="00F7725B" w:rsidP="00A13E6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 w:rsidR="00135593">
              <w:rPr>
                <w:b/>
                <w:sz w:val="18"/>
                <w:szCs w:val="18"/>
              </w:rPr>
              <w:t>od</w:t>
            </w:r>
            <w:r w:rsidR="00E94477">
              <w:rPr>
                <w:b/>
                <w:sz w:val="18"/>
                <w:szCs w:val="18"/>
              </w:rPr>
              <w:t>.ekon s.4</w:t>
            </w:r>
          </w:p>
        </w:tc>
        <w:tc>
          <w:tcPr>
            <w:tcW w:w="1082" w:type="dxa"/>
          </w:tcPr>
          <w:p w:rsidR="00F7725B" w:rsidRDefault="00F7725B" w:rsidP="00A13E6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.R</w:t>
            </w:r>
          </w:p>
          <w:p w:rsidR="00F7725B" w:rsidRDefault="00826E68" w:rsidP="00A13E6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.tur. s.29</w:t>
            </w:r>
          </w:p>
          <w:p w:rsidR="00F7725B" w:rsidRPr="00A77C0E" w:rsidRDefault="00F7725B" w:rsidP="00A13E6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3"/>
          </w:tcPr>
          <w:p w:rsidR="00F7725B" w:rsidRDefault="00F7725B" w:rsidP="00A13E6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.Z</w:t>
            </w:r>
          </w:p>
          <w:p w:rsidR="00F7725B" w:rsidRPr="00A77C0E" w:rsidRDefault="00F7725B" w:rsidP="00A13E6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eografia s.3</w:t>
            </w:r>
            <w:r w:rsidR="00A13E6F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556" w:type="dxa"/>
            <w:gridSpan w:val="3"/>
          </w:tcPr>
          <w:p w:rsidR="00F7725B" w:rsidRPr="00A77C0E" w:rsidRDefault="00F7725B" w:rsidP="00A13E6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.S</w:t>
            </w:r>
          </w:p>
          <w:p w:rsidR="00F7725B" w:rsidRPr="00A77C0E" w:rsidRDefault="00F7725B" w:rsidP="00A13E6F">
            <w:pPr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Matematyka</w:t>
            </w:r>
          </w:p>
          <w:p w:rsidR="00F7725B" w:rsidRPr="00A77C0E" w:rsidRDefault="00F7725B" w:rsidP="00A13E6F">
            <w:pPr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S.2</w:t>
            </w:r>
            <w:r w:rsidR="00A13E6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416" w:type="dxa"/>
          </w:tcPr>
          <w:p w:rsidR="00F7725B" w:rsidRPr="00A77C0E" w:rsidRDefault="00F7725B" w:rsidP="00A13E6F">
            <w:pPr>
              <w:rPr>
                <w:b/>
                <w:sz w:val="18"/>
                <w:szCs w:val="18"/>
              </w:rPr>
            </w:pPr>
          </w:p>
        </w:tc>
      </w:tr>
      <w:tr w:rsidR="00987BF4" w:rsidRPr="005923C1" w:rsidTr="00987BF4">
        <w:trPr>
          <w:trHeight w:val="672"/>
        </w:trPr>
        <w:tc>
          <w:tcPr>
            <w:tcW w:w="671" w:type="dxa"/>
          </w:tcPr>
          <w:p w:rsidR="00987BF4" w:rsidRPr="00A77C0E" w:rsidRDefault="00987BF4" w:rsidP="00987BF4">
            <w:pPr>
              <w:jc w:val="center"/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7.</w:t>
            </w:r>
          </w:p>
        </w:tc>
        <w:tc>
          <w:tcPr>
            <w:tcW w:w="1273" w:type="dxa"/>
          </w:tcPr>
          <w:p w:rsidR="00987BF4" w:rsidRPr="00A77C0E" w:rsidRDefault="00987BF4" w:rsidP="00987BF4">
            <w:pPr>
              <w:rPr>
                <w:sz w:val="18"/>
                <w:szCs w:val="18"/>
              </w:rPr>
            </w:pPr>
          </w:p>
          <w:p w:rsidR="00987BF4" w:rsidRPr="00A77C0E" w:rsidRDefault="00987BF4" w:rsidP="00987BF4">
            <w:pPr>
              <w:rPr>
                <w:sz w:val="18"/>
                <w:szCs w:val="18"/>
              </w:rPr>
            </w:pPr>
            <w:r w:rsidRPr="00A77C0E">
              <w:rPr>
                <w:sz w:val="18"/>
                <w:szCs w:val="18"/>
              </w:rPr>
              <w:t>13.20 – 14.05</w:t>
            </w:r>
          </w:p>
        </w:tc>
        <w:tc>
          <w:tcPr>
            <w:tcW w:w="1840" w:type="dxa"/>
            <w:gridSpan w:val="3"/>
          </w:tcPr>
          <w:p w:rsidR="00987BF4" w:rsidRDefault="00987BF4" w:rsidP="00987B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.S</w:t>
            </w:r>
          </w:p>
          <w:p w:rsidR="00987BF4" w:rsidRPr="00A77C0E" w:rsidRDefault="00987BF4" w:rsidP="00987B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DDB s.25</w:t>
            </w:r>
          </w:p>
        </w:tc>
        <w:tc>
          <w:tcPr>
            <w:tcW w:w="2278" w:type="dxa"/>
            <w:gridSpan w:val="2"/>
          </w:tcPr>
          <w:p w:rsidR="00987BF4" w:rsidRDefault="00987BF4" w:rsidP="00987B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.Z </w:t>
            </w:r>
          </w:p>
          <w:p w:rsidR="00987BF4" w:rsidRPr="00A77C0E" w:rsidRDefault="00987BF4" w:rsidP="00987B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eografia s.37</w:t>
            </w:r>
          </w:p>
        </w:tc>
        <w:tc>
          <w:tcPr>
            <w:tcW w:w="2123" w:type="dxa"/>
            <w:gridSpan w:val="3"/>
          </w:tcPr>
          <w:p w:rsidR="00987BF4" w:rsidRPr="00A77C0E" w:rsidRDefault="00987BF4" w:rsidP="00987B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.M</w:t>
            </w:r>
          </w:p>
          <w:p w:rsidR="00987BF4" w:rsidRPr="00A77C0E" w:rsidRDefault="00987BF4" w:rsidP="00987BF4">
            <w:pPr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Matematyka</w:t>
            </w:r>
            <w:r>
              <w:rPr>
                <w:b/>
                <w:sz w:val="18"/>
                <w:szCs w:val="18"/>
              </w:rPr>
              <w:t xml:space="preserve"> s.27</w:t>
            </w:r>
          </w:p>
        </w:tc>
        <w:tc>
          <w:tcPr>
            <w:tcW w:w="990" w:type="dxa"/>
          </w:tcPr>
          <w:p w:rsidR="00987BF4" w:rsidRPr="00A77C0E" w:rsidRDefault="00987BF4" w:rsidP="00987B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8" w:type="dxa"/>
            <w:gridSpan w:val="2"/>
          </w:tcPr>
          <w:p w:rsidR="00987BF4" w:rsidRDefault="00987BF4" w:rsidP="00987B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.Sz</w:t>
            </w:r>
          </w:p>
          <w:p w:rsidR="00987BF4" w:rsidRDefault="00987BF4" w:rsidP="00987B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od.ekon. </w:t>
            </w:r>
          </w:p>
          <w:p w:rsidR="00987BF4" w:rsidRPr="00A77C0E" w:rsidRDefault="00DF5457" w:rsidP="00987B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.30</w:t>
            </w:r>
          </w:p>
        </w:tc>
        <w:tc>
          <w:tcPr>
            <w:tcW w:w="1134" w:type="dxa"/>
            <w:gridSpan w:val="2"/>
          </w:tcPr>
          <w:p w:rsidR="00987BF4" w:rsidRDefault="00987BF4" w:rsidP="00987B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.K</w:t>
            </w:r>
          </w:p>
          <w:p w:rsidR="00987BF4" w:rsidRPr="00A77C0E" w:rsidRDefault="00987BF4" w:rsidP="00987B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z.gos.s.32</w:t>
            </w:r>
          </w:p>
        </w:tc>
        <w:tc>
          <w:tcPr>
            <w:tcW w:w="1422" w:type="dxa"/>
          </w:tcPr>
          <w:p w:rsidR="00987BF4" w:rsidRDefault="00987BF4" w:rsidP="00987B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. Wł</w:t>
            </w:r>
          </w:p>
          <w:p w:rsidR="00987BF4" w:rsidRPr="00A77C0E" w:rsidRDefault="00DF5457" w:rsidP="00987B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. ang s.22</w:t>
            </w:r>
          </w:p>
        </w:tc>
        <w:tc>
          <w:tcPr>
            <w:tcW w:w="1416" w:type="dxa"/>
          </w:tcPr>
          <w:p w:rsidR="00987BF4" w:rsidRPr="00A77C0E" w:rsidRDefault="00987BF4" w:rsidP="00987BF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87BF4" w:rsidRPr="005923C1" w:rsidTr="00987BF4">
        <w:trPr>
          <w:trHeight w:val="620"/>
        </w:trPr>
        <w:tc>
          <w:tcPr>
            <w:tcW w:w="671" w:type="dxa"/>
          </w:tcPr>
          <w:p w:rsidR="00987BF4" w:rsidRPr="00A77C0E" w:rsidRDefault="00987BF4" w:rsidP="00987BF4">
            <w:pPr>
              <w:jc w:val="center"/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8.</w:t>
            </w:r>
          </w:p>
        </w:tc>
        <w:tc>
          <w:tcPr>
            <w:tcW w:w="1273" w:type="dxa"/>
          </w:tcPr>
          <w:p w:rsidR="00987BF4" w:rsidRPr="00A77C0E" w:rsidRDefault="00987BF4" w:rsidP="00987BF4">
            <w:pPr>
              <w:rPr>
                <w:sz w:val="18"/>
                <w:szCs w:val="18"/>
              </w:rPr>
            </w:pPr>
          </w:p>
          <w:p w:rsidR="00987BF4" w:rsidRPr="00A77C0E" w:rsidRDefault="00987BF4" w:rsidP="00987BF4">
            <w:pPr>
              <w:rPr>
                <w:sz w:val="18"/>
                <w:szCs w:val="18"/>
              </w:rPr>
            </w:pPr>
            <w:r w:rsidRPr="00A77C0E">
              <w:rPr>
                <w:sz w:val="18"/>
                <w:szCs w:val="18"/>
              </w:rPr>
              <w:t>14.10 – 14.55</w:t>
            </w:r>
          </w:p>
        </w:tc>
        <w:tc>
          <w:tcPr>
            <w:tcW w:w="1840" w:type="dxa"/>
            <w:gridSpan w:val="3"/>
          </w:tcPr>
          <w:p w:rsidR="00987BF4" w:rsidRPr="00A77C0E" w:rsidRDefault="00987BF4" w:rsidP="00987BF4">
            <w:pPr>
              <w:rPr>
                <w:b/>
                <w:sz w:val="18"/>
                <w:szCs w:val="18"/>
              </w:rPr>
            </w:pPr>
          </w:p>
        </w:tc>
        <w:tc>
          <w:tcPr>
            <w:tcW w:w="1140" w:type="dxa"/>
          </w:tcPr>
          <w:p w:rsidR="00987BF4" w:rsidRPr="00A77C0E" w:rsidRDefault="00987BF4" w:rsidP="00987BF4">
            <w:pPr>
              <w:rPr>
                <w:b/>
                <w:sz w:val="18"/>
                <w:szCs w:val="18"/>
              </w:rPr>
            </w:pPr>
          </w:p>
        </w:tc>
        <w:tc>
          <w:tcPr>
            <w:tcW w:w="1138" w:type="dxa"/>
          </w:tcPr>
          <w:p w:rsidR="00987BF4" w:rsidRDefault="00987BF4" w:rsidP="00987B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. L</w:t>
            </w:r>
          </w:p>
          <w:p w:rsidR="00987BF4" w:rsidRPr="00A77C0E" w:rsidRDefault="00987BF4" w:rsidP="00987B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. ang s.22</w:t>
            </w:r>
          </w:p>
        </w:tc>
        <w:tc>
          <w:tcPr>
            <w:tcW w:w="1026" w:type="dxa"/>
          </w:tcPr>
          <w:p w:rsidR="00987BF4" w:rsidRPr="00A77C0E" w:rsidRDefault="00987BF4" w:rsidP="00987BF4">
            <w:pPr>
              <w:rPr>
                <w:b/>
                <w:sz w:val="18"/>
                <w:szCs w:val="18"/>
              </w:rPr>
            </w:pPr>
          </w:p>
        </w:tc>
        <w:tc>
          <w:tcPr>
            <w:tcW w:w="1097" w:type="dxa"/>
            <w:gridSpan w:val="2"/>
          </w:tcPr>
          <w:p w:rsidR="00987BF4" w:rsidRDefault="00987BF4" w:rsidP="00987B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. Z</w:t>
            </w:r>
          </w:p>
          <w:p w:rsidR="00987BF4" w:rsidRPr="00A77C0E" w:rsidRDefault="00987BF4" w:rsidP="00987B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.tur. s. 37</w:t>
            </w:r>
          </w:p>
        </w:tc>
        <w:tc>
          <w:tcPr>
            <w:tcW w:w="990" w:type="dxa"/>
          </w:tcPr>
          <w:p w:rsidR="00987BF4" w:rsidRPr="00A77C0E" w:rsidRDefault="00987BF4" w:rsidP="00987B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8" w:type="dxa"/>
            <w:gridSpan w:val="2"/>
          </w:tcPr>
          <w:p w:rsidR="00987BF4" w:rsidRDefault="00987BF4" w:rsidP="00987BF4">
            <w:pPr>
              <w:rPr>
                <w:b/>
                <w:sz w:val="18"/>
                <w:szCs w:val="18"/>
              </w:rPr>
            </w:pPr>
          </w:p>
          <w:p w:rsidR="00987BF4" w:rsidRPr="00A77C0E" w:rsidRDefault="00987BF4" w:rsidP="00987B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987BF4" w:rsidRDefault="00987BF4" w:rsidP="00987B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.W</w:t>
            </w:r>
          </w:p>
          <w:p w:rsidR="00987BF4" w:rsidRPr="00A77C0E" w:rsidRDefault="00DF5457" w:rsidP="00987B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.mag.s.26</w:t>
            </w:r>
          </w:p>
        </w:tc>
        <w:tc>
          <w:tcPr>
            <w:tcW w:w="1422" w:type="dxa"/>
          </w:tcPr>
          <w:p w:rsidR="00987BF4" w:rsidRDefault="00987BF4" w:rsidP="00987B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.Sz.</w:t>
            </w:r>
          </w:p>
          <w:p w:rsidR="00987BF4" w:rsidRDefault="00987BF4" w:rsidP="00987B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f. s.28</w:t>
            </w:r>
          </w:p>
          <w:p w:rsidR="00987BF4" w:rsidRPr="00A77C0E" w:rsidRDefault="00987BF4" w:rsidP="00987B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6" w:type="dxa"/>
          </w:tcPr>
          <w:p w:rsidR="00987BF4" w:rsidRPr="00A77C0E" w:rsidRDefault="00987BF4" w:rsidP="00987BF4">
            <w:pPr>
              <w:jc w:val="center"/>
              <w:rPr>
                <w:sz w:val="18"/>
                <w:szCs w:val="18"/>
              </w:rPr>
            </w:pPr>
          </w:p>
          <w:p w:rsidR="00987BF4" w:rsidRPr="00A77C0E" w:rsidRDefault="00987BF4" w:rsidP="00987BF4">
            <w:pPr>
              <w:jc w:val="center"/>
              <w:rPr>
                <w:sz w:val="18"/>
                <w:szCs w:val="18"/>
              </w:rPr>
            </w:pPr>
            <w:r w:rsidRPr="00A77C0E">
              <w:rPr>
                <w:sz w:val="18"/>
                <w:szCs w:val="18"/>
              </w:rPr>
              <w:t>-</w:t>
            </w:r>
          </w:p>
        </w:tc>
      </w:tr>
      <w:tr w:rsidR="00987BF4" w:rsidRPr="004C5624" w:rsidTr="00987BF4">
        <w:trPr>
          <w:trHeight w:val="343"/>
        </w:trPr>
        <w:tc>
          <w:tcPr>
            <w:tcW w:w="671" w:type="dxa"/>
          </w:tcPr>
          <w:p w:rsidR="00987BF4" w:rsidRPr="00A77C0E" w:rsidRDefault="00987BF4" w:rsidP="00987BF4">
            <w:pPr>
              <w:jc w:val="center"/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9.</w:t>
            </w:r>
          </w:p>
        </w:tc>
        <w:tc>
          <w:tcPr>
            <w:tcW w:w="1273" w:type="dxa"/>
          </w:tcPr>
          <w:p w:rsidR="00987BF4" w:rsidRPr="00A77C0E" w:rsidRDefault="00987BF4" w:rsidP="00987BF4">
            <w:pPr>
              <w:rPr>
                <w:sz w:val="18"/>
                <w:szCs w:val="18"/>
              </w:rPr>
            </w:pPr>
          </w:p>
          <w:p w:rsidR="00987BF4" w:rsidRPr="00A77C0E" w:rsidRDefault="00987BF4" w:rsidP="00987BF4">
            <w:pPr>
              <w:rPr>
                <w:sz w:val="18"/>
                <w:szCs w:val="18"/>
              </w:rPr>
            </w:pPr>
            <w:r w:rsidRPr="00A77C0E">
              <w:rPr>
                <w:sz w:val="18"/>
                <w:szCs w:val="18"/>
              </w:rPr>
              <w:t>15.00 – 15.45</w:t>
            </w:r>
          </w:p>
        </w:tc>
        <w:tc>
          <w:tcPr>
            <w:tcW w:w="1840" w:type="dxa"/>
            <w:gridSpan w:val="3"/>
          </w:tcPr>
          <w:p w:rsidR="00987BF4" w:rsidRPr="00A77C0E" w:rsidRDefault="00987BF4" w:rsidP="00987BF4">
            <w:pPr>
              <w:rPr>
                <w:b/>
                <w:sz w:val="18"/>
                <w:szCs w:val="18"/>
              </w:rPr>
            </w:pPr>
          </w:p>
        </w:tc>
        <w:tc>
          <w:tcPr>
            <w:tcW w:w="2278" w:type="dxa"/>
            <w:gridSpan w:val="2"/>
          </w:tcPr>
          <w:p w:rsidR="00987BF4" w:rsidRPr="00A77C0E" w:rsidRDefault="00987BF4" w:rsidP="00987B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26" w:type="dxa"/>
          </w:tcPr>
          <w:p w:rsidR="00987BF4" w:rsidRPr="00A77C0E" w:rsidRDefault="00987BF4" w:rsidP="00987BF4">
            <w:pPr>
              <w:rPr>
                <w:b/>
                <w:sz w:val="18"/>
                <w:szCs w:val="18"/>
              </w:rPr>
            </w:pPr>
          </w:p>
        </w:tc>
        <w:tc>
          <w:tcPr>
            <w:tcW w:w="1097" w:type="dxa"/>
            <w:gridSpan w:val="2"/>
          </w:tcPr>
          <w:p w:rsidR="00987BF4" w:rsidRDefault="00987BF4" w:rsidP="00987B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. Z</w:t>
            </w:r>
          </w:p>
          <w:p w:rsidR="00987BF4" w:rsidRPr="00A77C0E" w:rsidRDefault="00987BF4" w:rsidP="00987B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.tur. s. 37</w:t>
            </w:r>
          </w:p>
        </w:tc>
        <w:tc>
          <w:tcPr>
            <w:tcW w:w="2268" w:type="dxa"/>
            <w:gridSpan w:val="3"/>
          </w:tcPr>
          <w:p w:rsidR="00987BF4" w:rsidRPr="00A77C0E" w:rsidRDefault="00987BF4" w:rsidP="00987BF4">
            <w:pPr>
              <w:jc w:val="center"/>
              <w:rPr>
                <w:b/>
                <w:sz w:val="18"/>
                <w:szCs w:val="18"/>
              </w:rPr>
            </w:pPr>
          </w:p>
          <w:p w:rsidR="00987BF4" w:rsidRPr="00A77C0E" w:rsidRDefault="00987BF4" w:rsidP="00987BF4">
            <w:pPr>
              <w:jc w:val="center"/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987BF4" w:rsidRPr="00A77C0E" w:rsidRDefault="00987BF4" w:rsidP="00987B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2" w:type="dxa"/>
          </w:tcPr>
          <w:p w:rsidR="00987BF4" w:rsidRPr="00A77C0E" w:rsidRDefault="00987BF4" w:rsidP="00987B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6" w:type="dxa"/>
          </w:tcPr>
          <w:p w:rsidR="00987BF4" w:rsidRPr="00A77C0E" w:rsidRDefault="00987BF4" w:rsidP="00987BF4">
            <w:pPr>
              <w:rPr>
                <w:b/>
                <w:sz w:val="18"/>
                <w:szCs w:val="18"/>
              </w:rPr>
            </w:pPr>
          </w:p>
          <w:p w:rsidR="00987BF4" w:rsidRPr="00A77C0E" w:rsidRDefault="00987BF4" w:rsidP="00987BF4">
            <w:pPr>
              <w:jc w:val="center"/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-</w:t>
            </w:r>
          </w:p>
        </w:tc>
      </w:tr>
      <w:tr w:rsidR="00987BF4" w:rsidRPr="004C5624" w:rsidTr="00987BF4">
        <w:trPr>
          <w:trHeight w:val="343"/>
        </w:trPr>
        <w:tc>
          <w:tcPr>
            <w:tcW w:w="671" w:type="dxa"/>
          </w:tcPr>
          <w:p w:rsidR="00987BF4" w:rsidRDefault="00987BF4" w:rsidP="00987B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</w:t>
            </w:r>
          </w:p>
          <w:p w:rsidR="00987BF4" w:rsidRDefault="00987BF4" w:rsidP="00987BF4">
            <w:pPr>
              <w:jc w:val="center"/>
              <w:rPr>
                <w:b/>
                <w:sz w:val="18"/>
                <w:szCs w:val="18"/>
              </w:rPr>
            </w:pPr>
          </w:p>
          <w:p w:rsidR="00987BF4" w:rsidRPr="00A77C0E" w:rsidRDefault="00987BF4" w:rsidP="00987B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3" w:type="dxa"/>
          </w:tcPr>
          <w:p w:rsidR="00987BF4" w:rsidRPr="00A77C0E" w:rsidRDefault="00987BF4" w:rsidP="00987BF4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gridSpan w:val="3"/>
          </w:tcPr>
          <w:p w:rsidR="00987BF4" w:rsidRPr="00A77C0E" w:rsidRDefault="00987BF4" w:rsidP="00987BF4">
            <w:pPr>
              <w:rPr>
                <w:b/>
                <w:sz w:val="18"/>
                <w:szCs w:val="18"/>
              </w:rPr>
            </w:pPr>
          </w:p>
        </w:tc>
        <w:tc>
          <w:tcPr>
            <w:tcW w:w="2278" w:type="dxa"/>
            <w:gridSpan w:val="2"/>
          </w:tcPr>
          <w:p w:rsidR="00987BF4" w:rsidRPr="00A77C0E" w:rsidRDefault="00987BF4" w:rsidP="00987BF4">
            <w:pPr>
              <w:rPr>
                <w:b/>
                <w:sz w:val="18"/>
                <w:szCs w:val="18"/>
              </w:rPr>
            </w:pPr>
          </w:p>
        </w:tc>
        <w:tc>
          <w:tcPr>
            <w:tcW w:w="2123" w:type="dxa"/>
            <w:gridSpan w:val="3"/>
          </w:tcPr>
          <w:p w:rsidR="00987BF4" w:rsidRPr="00A77C0E" w:rsidRDefault="00987BF4" w:rsidP="00987BF4">
            <w:pPr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3"/>
          </w:tcPr>
          <w:p w:rsidR="00987BF4" w:rsidRPr="00A77C0E" w:rsidRDefault="00987BF4" w:rsidP="00987B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987BF4" w:rsidRPr="00A77C0E" w:rsidRDefault="00987BF4" w:rsidP="00987BF4">
            <w:pPr>
              <w:rPr>
                <w:b/>
                <w:sz w:val="18"/>
                <w:szCs w:val="18"/>
              </w:rPr>
            </w:pPr>
          </w:p>
        </w:tc>
        <w:tc>
          <w:tcPr>
            <w:tcW w:w="1422" w:type="dxa"/>
          </w:tcPr>
          <w:p w:rsidR="00987BF4" w:rsidRPr="00A77C0E" w:rsidRDefault="00987BF4" w:rsidP="00987BF4">
            <w:pPr>
              <w:rPr>
                <w:b/>
                <w:sz w:val="18"/>
                <w:szCs w:val="18"/>
              </w:rPr>
            </w:pPr>
          </w:p>
        </w:tc>
        <w:tc>
          <w:tcPr>
            <w:tcW w:w="1416" w:type="dxa"/>
          </w:tcPr>
          <w:p w:rsidR="00987BF4" w:rsidRPr="00A77C0E" w:rsidRDefault="00987BF4" w:rsidP="00987BF4">
            <w:pPr>
              <w:rPr>
                <w:b/>
                <w:sz w:val="18"/>
                <w:szCs w:val="18"/>
              </w:rPr>
            </w:pPr>
          </w:p>
        </w:tc>
      </w:tr>
    </w:tbl>
    <w:p w:rsidR="006505B9" w:rsidRDefault="006505B9" w:rsidP="004C5624">
      <w:pPr>
        <w:jc w:val="center"/>
        <w:rPr>
          <w:b/>
          <w:sz w:val="44"/>
          <w:szCs w:val="44"/>
        </w:rPr>
      </w:pPr>
    </w:p>
    <w:p w:rsidR="00A77C0E" w:rsidRDefault="00A77C0E" w:rsidP="008D4690">
      <w:pPr>
        <w:rPr>
          <w:b/>
          <w:sz w:val="28"/>
          <w:szCs w:val="28"/>
        </w:rPr>
      </w:pPr>
    </w:p>
    <w:p w:rsidR="004C5624" w:rsidRPr="00A77C0E" w:rsidRDefault="004C5624" w:rsidP="004C5624">
      <w:pPr>
        <w:jc w:val="center"/>
        <w:rPr>
          <w:b/>
          <w:sz w:val="28"/>
          <w:szCs w:val="28"/>
        </w:rPr>
      </w:pPr>
      <w:r w:rsidRPr="00A77C0E">
        <w:rPr>
          <w:b/>
          <w:sz w:val="28"/>
          <w:szCs w:val="28"/>
        </w:rPr>
        <w:t>ŚRODA</w:t>
      </w:r>
    </w:p>
    <w:tbl>
      <w:tblPr>
        <w:tblpPr w:leftFromText="141" w:rightFromText="141" w:vertAnchor="page" w:horzAnchor="margin" w:tblpX="-386" w:tblpY="2139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382"/>
        <w:gridCol w:w="870"/>
        <w:gridCol w:w="60"/>
        <w:gridCol w:w="913"/>
        <w:gridCol w:w="1035"/>
        <w:gridCol w:w="1233"/>
        <w:gridCol w:w="2126"/>
        <w:gridCol w:w="975"/>
        <w:gridCol w:w="17"/>
        <w:gridCol w:w="1278"/>
        <w:gridCol w:w="1134"/>
        <w:gridCol w:w="1417"/>
        <w:gridCol w:w="1418"/>
      </w:tblGrid>
      <w:tr w:rsidR="00ED2037" w:rsidRPr="004C5624" w:rsidTr="00D229EE">
        <w:trPr>
          <w:trHeight w:val="524"/>
        </w:trPr>
        <w:tc>
          <w:tcPr>
            <w:tcW w:w="709" w:type="dxa"/>
          </w:tcPr>
          <w:p w:rsidR="00F8417D" w:rsidRDefault="00F8417D" w:rsidP="00B82BCC">
            <w:pPr>
              <w:rPr>
                <w:b/>
                <w:sz w:val="20"/>
                <w:szCs w:val="20"/>
              </w:rPr>
            </w:pPr>
          </w:p>
          <w:p w:rsidR="00ED2037" w:rsidRPr="00E36471" w:rsidRDefault="00ED2037" w:rsidP="00B82BCC">
            <w:pPr>
              <w:rPr>
                <w:b/>
                <w:sz w:val="20"/>
                <w:szCs w:val="20"/>
              </w:rPr>
            </w:pPr>
            <w:r w:rsidRPr="00E36471">
              <w:rPr>
                <w:b/>
                <w:sz w:val="20"/>
                <w:szCs w:val="20"/>
              </w:rPr>
              <w:t>L.P</w:t>
            </w:r>
          </w:p>
        </w:tc>
        <w:tc>
          <w:tcPr>
            <w:tcW w:w="1382" w:type="dxa"/>
          </w:tcPr>
          <w:p w:rsidR="009F2B53" w:rsidRDefault="009F2B53" w:rsidP="00B82BCC">
            <w:pPr>
              <w:rPr>
                <w:b/>
                <w:sz w:val="20"/>
                <w:szCs w:val="20"/>
              </w:rPr>
            </w:pPr>
          </w:p>
          <w:p w:rsidR="00ED2037" w:rsidRPr="00E36471" w:rsidRDefault="00ED2037" w:rsidP="00B82B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odz.</w:t>
            </w:r>
            <w:r w:rsidR="009F2B53">
              <w:rPr>
                <w:b/>
                <w:sz w:val="20"/>
                <w:szCs w:val="20"/>
              </w:rPr>
              <w:t xml:space="preserve"> </w:t>
            </w:r>
            <w:r w:rsidRPr="00E36471">
              <w:rPr>
                <w:b/>
                <w:sz w:val="20"/>
                <w:szCs w:val="20"/>
              </w:rPr>
              <w:t>lekcji</w:t>
            </w:r>
          </w:p>
        </w:tc>
        <w:tc>
          <w:tcPr>
            <w:tcW w:w="1843" w:type="dxa"/>
            <w:gridSpan w:val="3"/>
            <w:shd w:val="clear" w:color="auto" w:fill="92D050"/>
          </w:tcPr>
          <w:p w:rsidR="00ED2037" w:rsidRPr="00B82BCC" w:rsidRDefault="00ED2037" w:rsidP="00B82BCC">
            <w:pPr>
              <w:jc w:val="center"/>
              <w:rPr>
                <w:b/>
                <w:sz w:val="20"/>
                <w:szCs w:val="20"/>
              </w:rPr>
            </w:pPr>
            <w:r w:rsidRPr="00072910">
              <w:rPr>
                <w:b/>
                <w:sz w:val="28"/>
                <w:szCs w:val="28"/>
              </w:rPr>
              <w:t>I TI</w:t>
            </w:r>
            <w:r w:rsidR="00E460D1">
              <w:rPr>
                <w:b/>
                <w:sz w:val="20"/>
                <w:szCs w:val="20"/>
              </w:rPr>
              <w:t>G</w:t>
            </w:r>
          </w:p>
        </w:tc>
        <w:tc>
          <w:tcPr>
            <w:tcW w:w="2268" w:type="dxa"/>
            <w:gridSpan w:val="2"/>
            <w:shd w:val="clear" w:color="auto" w:fill="92D050"/>
          </w:tcPr>
          <w:p w:rsidR="00ED2037" w:rsidRPr="00E460D1" w:rsidRDefault="006D3BEC" w:rsidP="00B82B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I TL</w:t>
            </w:r>
            <w:r w:rsidR="00E460D1">
              <w:rPr>
                <w:b/>
                <w:sz w:val="20"/>
                <w:szCs w:val="20"/>
              </w:rPr>
              <w:t>G</w:t>
            </w:r>
          </w:p>
          <w:p w:rsidR="00ED2037" w:rsidRPr="00ED2037" w:rsidRDefault="00ED2037" w:rsidP="00B82BCC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92D050"/>
          </w:tcPr>
          <w:p w:rsidR="00ED2037" w:rsidRPr="00E460D1" w:rsidRDefault="00E460D1" w:rsidP="00B82BCC">
            <w:pPr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I TR/</w:t>
            </w:r>
            <w:r w:rsidR="00C31833">
              <w:rPr>
                <w:b/>
                <w:sz w:val="28"/>
                <w:szCs w:val="28"/>
              </w:rPr>
              <w:t>T</w:t>
            </w:r>
            <w:r>
              <w:rPr>
                <w:b/>
                <w:sz w:val="20"/>
                <w:szCs w:val="20"/>
              </w:rPr>
              <w:t>G</w:t>
            </w:r>
          </w:p>
          <w:p w:rsidR="00ED2037" w:rsidRPr="00136874" w:rsidRDefault="00136874" w:rsidP="00B82BCC">
            <w:pPr>
              <w:ind w:left="-108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LO</w:t>
            </w:r>
          </w:p>
        </w:tc>
        <w:tc>
          <w:tcPr>
            <w:tcW w:w="2270" w:type="dxa"/>
            <w:gridSpan w:val="3"/>
            <w:shd w:val="clear" w:color="auto" w:fill="FFFF00"/>
          </w:tcPr>
          <w:p w:rsidR="00ED2037" w:rsidRPr="00E460D1" w:rsidRDefault="00E460D1" w:rsidP="00B82BCC">
            <w:pPr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I</w:t>
            </w:r>
            <w:r w:rsidR="00ED2037" w:rsidRPr="006B63E8">
              <w:rPr>
                <w:b/>
                <w:sz w:val="28"/>
                <w:szCs w:val="28"/>
              </w:rPr>
              <w:t xml:space="preserve"> TI</w:t>
            </w:r>
            <w:r>
              <w:rPr>
                <w:b/>
                <w:sz w:val="28"/>
                <w:szCs w:val="28"/>
              </w:rPr>
              <w:t>/R</w:t>
            </w:r>
            <w:r>
              <w:rPr>
                <w:b/>
                <w:sz w:val="20"/>
                <w:szCs w:val="20"/>
              </w:rPr>
              <w:t>P</w:t>
            </w:r>
          </w:p>
        </w:tc>
        <w:tc>
          <w:tcPr>
            <w:tcW w:w="2551" w:type="dxa"/>
            <w:gridSpan w:val="2"/>
            <w:shd w:val="clear" w:color="auto" w:fill="FFFF00"/>
          </w:tcPr>
          <w:p w:rsidR="00ED2037" w:rsidRPr="00E460D1" w:rsidRDefault="00E460D1" w:rsidP="00B82BCC">
            <w:pPr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I TL/</w:t>
            </w:r>
            <w:r w:rsidR="00ED2037" w:rsidRPr="006B63E8">
              <w:rPr>
                <w:b/>
                <w:sz w:val="28"/>
                <w:szCs w:val="28"/>
              </w:rPr>
              <w:t>T</w:t>
            </w:r>
            <w:r>
              <w:rPr>
                <w:b/>
                <w:sz w:val="20"/>
                <w:szCs w:val="20"/>
              </w:rPr>
              <w:t>P</w:t>
            </w:r>
          </w:p>
          <w:p w:rsidR="00ED2037" w:rsidRPr="00DF7FE3" w:rsidRDefault="00DF7FE3" w:rsidP="00B82BCC">
            <w:pPr>
              <w:ind w:left="-108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LO</w:t>
            </w:r>
          </w:p>
        </w:tc>
        <w:tc>
          <w:tcPr>
            <w:tcW w:w="1418" w:type="dxa"/>
            <w:shd w:val="clear" w:color="auto" w:fill="auto"/>
          </w:tcPr>
          <w:p w:rsidR="003C1F19" w:rsidRPr="003C1F19" w:rsidRDefault="003C1F19" w:rsidP="00DD4EDC">
            <w:pPr>
              <w:ind w:left="-108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C31833" w:rsidRPr="004C5624" w:rsidTr="00D229EE">
        <w:trPr>
          <w:trHeight w:val="192"/>
        </w:trPr>
        <w:tc>
          <w:tcPr>
            <w:tcW w:w="709" w:type="dxa"/>
          </w:tcPr>
          <w:p w:rsidR="00C31833" w:rsidRPr="00A77C0E" w:rsidRDefault="00C31833" w:rsidP="00B82BCC">
            <w:pPr>
              <w:jc w:val="center"/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0.</w:t>
            </w:r>
          </w:p>
        </w:tc>
        <w:tc>
          <w:tcPr>
            <w:tcW w:w="1382" w:type="dxa"/>
          </w:tcPr>
          <w:p w:rsidR="00C31833" w:rsidRPr="00A77C0E" w:rsidRDefault="00C31833" w:rsidP="00B82BCC">
            <w:pPr>
              <w:rPr>
                <w:sz w:val="18"/>
                <w:szCs w:val="18"/>
              </w:rPr>
            </w:pPr>
          </w:p>
          <w:p w:rsidR="00C31833" w:rsidRPr="00A77C0E" w:rsidRDefault="00C31833" w:rsidP="00B82BCC">
            <w:pPr>
              <w:rPr>
                <w:sz w:val="18"/>
                <w:szCs w:val="18"/>
              </w:rPr>
            </w:pPr>
            <w:r w:rsidRPr="00A77C0E">
              <w:rPr>
                <w:sz w:val="18"/>
                <w:szCs w:val="18"/>
              </w:rPr>
              <w:t>7.10 – 7.55</w:t>
            </w:r>
          </w:p>
        </w:tc>
        <w:tc>
          <w:tcPr>
            <w:tcW w:w="1843" w:type="dxa"/>
            <w:gridSpan w:val="3"/>
          </w:tcPr>
          <w:p w:rsidR="00C31833" w:rsidRPr="00A77C0E" w:rsidRDefault="00C31833" w:rsidP="00B82BCC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C31833" w:rsidRPr="00A77C0E" w:rsidRDefault="00C31833" w:rsidP="00B82BCC">
            <w:pPr>
              <w:rPr>
                <w:sz w:val="18"/>
                <w:szCs w:val="18"/>
              </w:rPr>
            </w:pPr>
          </w:p>
          <w:p w:rsidR="00C31833" w:rsidRPr="00A77C0E" w:rsidRDefault="00C31833" w:rsidP="00B82BCC">
            <w:pPr>
              <w:jc w:val="center"/>
              <w:rPr>
                <w:sz w:val="18"/>
                <w:szCs w:val="18"/>
              </w:rPr>
            </w:pPr>
            <w:r w:rsidRPr="00A77C0E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:rsidR="00C31833" w:rsidRPr="00A77C0E" w:rsidRDefault="00C31833" w:rsidP="00B82BCC">
            <w:pPr>
              <w:rPr>
                <w:sz w:val="18"/>
                <w:szCs w:val="18"/>
              </w:rPr>
            </w:pPr>
          </w:p>
          <w:p w:rsidR="00C31833" w:rsidRPr="00A77C0E" w:rsidRDefault="00C31833" w:rsidP="00B82BCC">
            <w:pPr>
              <w:jc w:val="center"/>
              <w:rPr>
                <w:sz w:val="18"/>
                <w:szCs w:val="18"/>
              </w:rPr>
            </w:pPr>
            <w:r w:rsidRPr="00A77C0E">
              <w:rPr>
                <w:sz w:val="18"/>
                <w:szCs w:val="18"/>
              </w:rPr>
              <w:t>-</w:t>
            </w:r>
          </w:p>
        </w:tc>
        <w:tc>
          <w:tcPr>
            <w:tcW w:w="2270" w:type="dxa"/>
            <w:gridSpan w:val="3"/>
          </w:tcPr>
          <w:p w:rsidR="00C31833" w:rsidRPr="00A77C0E" w:rsidRDefault="00C31833" w:rsidP="00B82BC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gridSpan w:val="2"/>
          </w:tcPr>
          <w:p w:rsidR="00C31833" w:rsidRPr="00A77C0E" w:rsidRDefault="00C31833" w:rsidP="00B82BCC">
            <w:pPr>
              <w:rPr>
                <w:sz w:val="18"/>
                <w:szCs w:val="18"/>
              </w:rPr>
            </w:pPr>
          </w:p>
          <w:p w:rsidR="00C31833" w:rsidRPr="00A77C0E" w:rsidRDefault="00C31833" w:rsidP="00B82BC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31833" w:rsidRPr="00A77C0E" w:rsidRDefault="00C31833" w:rsidP="00B82BCC">
            <w:pPr>
              <w:rPr>
                <w:sz w:val="18"/>
                <w:szCs w:val="18"/>
              </w:rPr>
            </w:pPr>
          </w:p>
          <w:p w:rsidR="00C31833" w:rsidRPr="00A77C0E" w:rsidRDefault="00C31833" w:rsidP="00B82BCC">
            <w:pPr>
              <w:jc w:val="center"/>
              <w:rPr>
                <w:sz w:val="18"/>
                <w:szCs w:val="18"/>
              </w:rPr>
            </w:pPr>
          </w:p>
        </w:tc>
      </w:tr>
      <w:tr w:rsidR="00D229EE" w:rsidRPr="00950A50" w:rsidTr="00D229EE">
        <w:trPr>
          <w:trHeight w:val="555"/>
        </w:trPr>
        <w:tc>
          <w:tcPr>
            <w:tcW w:w="709" w:type="dxa"/>
          </w:tcPr>
          <w:p w:rsidR="00D229EE" w:rsidRPr="00A77C0E" w:rsidRDefault="00D229EE" w:rsidP="0049775C">
            <w:pPr>
              <w:jc w:val="center"/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1.</w:t>
            </w:r>
          </w:p>
          <w:p w:rsidR="00D229EE" w:rsidRPr="00A77C0E" w:rsidRDefault="00D229EE" w:rsidP="0049775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82" w:type="dxa"/>
          </w:tcPr>
          <w:p w:rsidR="00D229EE" w:rsidRPr="00A77C0E" w:rsidRDefault="00D229EE" w:rsidP="0049775C">
            <w:pPr>
              <w:rPr>
                <w:sz w:val="18"/>
                <w:szCs w:val="18"/>
              </w:rPr>
            </w:pPr>
          </w:p>
          <w:p w:rsidR="00D229EE" w:rsidRPr="00A77C0E" w:rsidRDefault="00D229EE" w:rsidP="0049775C">
            <w:pPr>
              <w:rPr>
                <w:sz w:val="18"/>
                <w:szCs w:val="18"/>
              </w:rPr>
            </w:pPr>
            <w:r w:rsidRPr="00A77C0E">
              <w:rPr>
                <w:sz w:val="18"/>
                <w:szCs w:val="18"/>
              </w:rPr>
              <w:t>8.00 – 8.45</w:t>
            </w:r>
          </w:p>
        </w:tc>
        <w:tc>
          <w:tcPr>
            <w:tcW w:w="1843" w:type="dxa"/>
            <w:gridSpan w:val="3"/>
          </w:tcPr>
          <w:p w:rsidR="00D229EE" w:rsidRPr="00A77C0E" w:rsidRDefault="00D229EE" w:rsidP="0049775C">
            <w:pPr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D229EE" w:rsidRPr="00A77C0E" w:rsidRDefault="00D229EE" w:rsidP="004977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2126" w:type="dxa"/>
          </w:tcPr>
          <w:p w:rsidR="00D229EE" w:rsidRPr="00A77C0E" w:rsidRDefault="00D229EE" w:rsidP="0049775C">
            <w:pPr>
              <w:rPr>
                <w:b/>
                <w:sz w:val="18"/>
                <w:szCs w:val="18"/>
              </w:rPr>
            </w:pPr>
          </w:p>
        </w:tc>
        <w:tc>
          <w:tcPr>
            <w:tcW w:w="2270" w:type="dxa"/>
            <w:gridSpan w:val="3"/>
          </w:tcPr>
          <w:p w:rsidR="00D229EE" w:rsidRPr="00A77C0E" w:rsidRDefault="00D229EE" w:rsidP="0049775C">
            <w:pPr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W.A</w:t>
            </w:r>
          </w:p>
          <w:p w:rsidR="00D229EE" w:rsidRPr="00A77C0E" w:rsidRDefault="00D229EE" w:rsidP="0049775C">
            <w:pPr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J. polski</w:t>
            </w:r>
            <w:r>
              <w:rPr>
                <w:b/>
                <w:sz w:val="18"/>
                <w:szCs w:val="18"/>
              </w:rPr>
              <w:t xml:space="preserve"> s</w:t>
            </w:r>
            <w:r w:rsidRPr="00A77C0E">
              <w:rPr>
                <w:b/>
                <w:sz w:val="18"/>
                <w:szCs w:val="18"/>
              </w:rPr>
              <w:t>.26</w:t>
            </w:r>
          </w:p>
        </w:tc>
        <w:tc>
          <w:tcPr>
            <w:tcW w:w="2551" w:type="dxa"/>
            <w:gridSpan w:val="2"/>
          </w:tcPr>
          <w:p w:rsidR="00D229EE" w:rsidRPr="00A77C0E" w:rsidRDefault="00D229EE" w:rsidP="0049775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.S</w:t>
            </w:r>
          </w:p>
          <w:p w:rsidR="00D229EE" w:rsidRPr="00A77C0E" w:rsidRDefault="00D229EE" w:rsidP="0049775C">
            <w:pPr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Matematyka</w:t>
            </w:r>
            <w:r>
              <w:rPr>
                <w:b/>
                <w:sz w:val="18"/>
                <w:szCs w:val="18"/>
              </w:rPr>
              <w:t xml:space="preserve"> s.38</w:t>
            </w:r>
          </w:p>
        </w:tc>
        <w:tc>
          <w:tcPr>
            <w:tcW w:w="1418" w:type="dxa"/>
          </w:tcPr>
          <w:p w:rsidR="00D229EE" w:rsidRPr="00A77C0E" w:rsidRDefault="00D229EE" w:rsidP="0049775C">
            <w:pPr>
              <w:rPr>
                <w:b/>
                <w:sz w:val="18"/>
                <w:szCs w:val="18"/>
              </w:rPr>
            </w:pPr>
          </w:p>
        </w:tc>
      </w:tr>
      <w:tr w:rsidR="00D229EE" w:rsidRPr="00CC54B9" w:rsidTr="00D229EE">
        <w:trPr>
          <w:trHeight w:val="551"/>
        </w:trPr>
        <w:tc>
          <w:tcPr>
            <w:tcW w:w="709" w:type="dxa"/>
          </w:tcPr>
          <w:p w:rsidR="00D229EE" w:rsidRPr="00A77C0E" w:rsidRDefault="00D229EE" w:rsidP="0049775C">
            <w:pPr>
              <w:jc w:val="center"/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1382" w:type="dxa"/>
          </w:tcPr>
          <w:p w:rsidR="00D229EE" w:rsidRPr="00A77C0E" w:rsidRDefault="00D229EE" w:rsidP="0049775C">
            <w:pPr>
              <w:rPr>
                <w:sz w:val="18"/>
                <w:szCs w:val="18"/>
              </w:rPr>
            </w:pPr>
          </w:p>
          <w:p w:rsidR="00D229EE" w:rsidRPr="00A77C0E" w:rsidRDefault="00D229EE" w:rsidP="0049775C">
            <w:pPr>
              <w:rPr>
                <w:sz w:val="18"/>
                <w:szCs w:val="18"/>
              </w:rPr>
            </w:pPr>
            <w:r w:rsidRPr="00A77C0E">
              <w:rPr>
                <w:sz w:val="18"/>
                <w:szCs w:val="18"/>
              </w:rPr>
              <w:t>8.50 – 9.35</w:t>
            </w:r>
          </w:p>
        </w:tc>
        <w:tc>
          <w:tcPr>
            <w:tcW w:w="1843" w:type="dxa"/>
            <w:gridSpan w:val="3"/>
          </w:tcPr>
          <w:p w:rsidR="00D229EE" w:rsidRPr="00A77C0E" w:rsidRDefault="00D229EE" w:rsidP="0049775C">
            <w:pPr>
              <w:rPr>
                <w:b/>
                <w:sz w:val="18"/>
                <w:szCs w:val="18"/>
              </w:rPr>
            </w:pPr>
          </w:p>
        </w:tc>
        <w:tc>
          <w:tcPr>
            <w:tcW w:w="1035" w:type="dxa"/>
          </w:tcPr>
          <w:p w:rsidR="00D229EE" w:rsidRPr="00A77C0E" w:rsidRDefault="00D229EE" w:rsidP="0049775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.W</w:t>
            </w:r>
          </w:p>
          <w:p w:rsidR="00D229EE" w:rsidRPr="00A77C0E" w:rsidRDefault="00D229EE" w:rsidP="0049775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.</w:t>
            </w:r>
            <w:r w:rsidRPr="00A77C0E">
              <w:rPr>
                <w:b/>
                <w:sz w:val="18"/>
                <w:szCs w:val="18"/>
              </w:rPr>
              <w:t>ang.</w:t>
            </w:r>
            <w:r>
              <w:rPr>
                <w:b/>
                <w:sz w:val="18"/>
                <w:szCs w:val="18"/>
              </w:rPr>
              <w:t xml:space="preserve"> s.22</w:t>
            </w:r>
          </w:p>
        </w:tc>
        <w:tc>
          <w:tcPr>
            <w:tcW w:w="1233" w:type="dxa"/>
          </w:tcPr>
          <w:p w:rsidR="00D229EE" w:rsidRPr="00A77C0E" w:rsidRDefault="00D229EE" w:rsidP="0049775C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D229EE" w:rsidRPr="00A77C0E" w:rsidRDefault="00D229EE" w:rsidP="0049775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.W</w:t>
            </w:r>
          </w:p>
          <w:p w:rsidR="00D229EE" w:rsidRPr="00A77C0E" w:rsidRDefault="00D229EE" w:rsidP="0049775C">
            <w:pPr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Religia</w:t>
            </w:r>
            <w:r>
              <w:rPr>
                <w:b/>
                <w:sz w:val="18"/>
                <w:szCs w:val="18"/>
              </w:rPr>
              <w:t xml:space="preserve"> s.8</w:t>
            </w:r>
          </w:p>
        </w:tc>
        <w:tc>
          <w:tcPr>
            <w:tcW w:w="2270" w:type="dxa"/>
            <w:gridSpan w:val="3"/>
          </w:tcPr>
          <w:p w:rsidR="00D229EE" w:rsidRPr="00A77C0E" w:rsidRDefault="00D229EE" w:rsidP="0049775C">
            <w:pPr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W.A</w:t>
            </w:r>
          </w:p>
          <w:p w:rsidR="00D229EE" w:rsidRPr="00A77C0E" w:rsidRDefault="00D229EE" w:rsidP="0049775C">
            <w:pPr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J. polski</w:t>
            </w:r>
            <w:r>
              <w:rPr>
                <w:b/>
                <w:sz w:val="18"/>
                <w:szCs w:val="18"/>
              </w:rPr>
              <w:t xml:space="preserve"> s</w:t>
            </w:r>
            <w:r w:rsidRPr="00A77C0E">
              <w:rPr>
                <w:b/>
                <w:sz w:val="18"/>
                <w:szCs w:val="18"/>
              </w:rPr>
              <w:t>.26</w:t>
            </w:r>
          </w:p>
        </w:tc>
        <w:tc>
          <w:tcPr>
            <w:tcW w:w="2551" w:type="dxa"/>
            <w:gridSpan w:val="2"/>
          </w:tcPr>
          <w:p w:rsidR="00D229EE" w:rsidRPr="00A77C0E" w:rsidRDefault="00D229EE" w:rsidP="0049775C">
            <w:pPr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A</w:t>
            </w:r>
            <w:r>
              <w:rPr>
                <w:b/>
                <w:sz w:val="18"/>
                <w:szCs w:val="18"/>
              </w:rPr>
              <w:t>.Ż</w:t>
            </w:r>
          </w:p>
          <w:p w:rsidR="00D229EE" w:rsidRPr="00A77C0E" w:rsidRDefault="00D229EE" w:rsidP="0049775C">
            <w:pPr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J. polski</w:t>
            </w:r>
            <w:r>
              <w:rPr>
                <w:b/>
                <w:sz w:val="18"/>
                <w:szCs w:val="18"/>
              </w:rPr>
              <w:t xml:space="preserve"> s.24</w:t>
            </w:r>
          </w:p>
        </w:tc>
        <w:tc>
          <w:tcPr>
            <w:tcW w:w="1418" w:type="dxa"/>
          </w:tcPr>
          <w:p w:rsidR="00D229EE" w:rsidRPr="00A77C0E" w:rsidRDefault="00D229EE" w:rsidP="0049775C">
            <w:pPr>
              <w:rPr>
                <w:b/>
                <w:sz w:val="18"/>
                <w:szCs w:val="18"/>
              </w:rPr>
            </w:pPr>
          </w:p>
        </w:tc>
      </w:tr>
      <w:tr w:rsidR="00D229EE" w:rsidRPr="00554B8F" w:rsidTr="00D229EE">
        <w:trPr>
          <w:trHeight w:val="546"/>
        </w:trPr>
        <w:tc>
          <w:tcPr>
            <w:tcW w:w="709" w:type="dxa"/>
          </w:tcPr>
          <w:p w:rsidR="00D229EE" w:rsidRPr="00A77C0E" w:rsidRDefault="00D229EE" w:rsidP="0049775C">
            <w:pPr>
              <w:jc w:val="center"/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1382" w:type="dxa"/>
          </w:tcPr>
          <w:p w:rsidR="00D229EE" w:rsidRPr="00A77C0E" w:rsidRDefault="00D229EE" w:rsidP="0049775C">
            <w:pPr>
              <w:rPr>
                <w:sz w:val="18"/>
                <w:szCs w:val="18"/>
              </w:rPr>
            </w:pPr>
          </w:p>
          <w:p w:rsidR="00D229EE" w:rsidRPr="00A77C0E" w:rsidRDefault="00D229EE" w:rsidP="0049775C">
            <w:pPr>
              <w:rPr>
                <w:sz w:val="18"/>
                <w:szCs w:val="18"/>
              </w:rPr>
            </w:pPr>
            <w:r w:rsidRPr="00A77C0E">
              <w:rPr>
                <w:sz w:val="18"/>
                <w:szCs w:val="18"/>
              </w:rPr>
              <w:t>9.40 – 10.25</w:t>
            </w:r>
          </w:p>
        </w:tc>
        <w:tc>
          <w:tcPr>
            <w:tcW w:w="1843" w:type="dxa"/>
            <w:gridSpan w:val="3"/>
          </w:tcPr>
          <w:p w:rsidR="00D229EE" w:rsidRPr="00A77C0E" w:rsidRDefault="00D229EE" w:rsidP="0049775C">
            <w:pPr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D229EE" w:rsidRPr="00A77C0E" w:rsidRDefault="00D229EE" w:rsidP="0049775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.B</w:t>
            </w:r>
          </w:p>
          <w:p w:rsidR="00D229EE" w:rsidRPr="00A77C0E" w:rsidRDefault="00D229EE" w:rsidP="0049775C">
            <w:pPr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Matematyka</w:t>
            </w:r>
            <w:r>
              <w:rPr>
                <w:b/>
                <w:sz w:val="18"/>
                <w:szCs w:val="18"/>
              </w:rPr>
              <w:t xml:space="preserve"> s.27</w:t>
            </w:r>
          </w:p>
        </w:tc>
        <w:tc>
          <w:tcPr>
            <w:tcW w:w="2126" w:type="dxa"/>
          </w:tcPr>
          <w:p w:rsidR="00D229EE" w:rsidRDefault="00D229EE" w:rsidP="0049775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.K</w:t>
            </w:r>
          </w:p>
          <w:p w:rsidR="00D229EE" w:rsidRPr="00A77C0E" w:rsidRDefault="00D229EE" w:rsidP="0049775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dstawy p. s.15</w:t>
            </w:r>
          </w:p>
        </w:tc>
        <w:tc>
          <w:tcPr>
            <w:tcW w:w="2270" w:type="dxa"/>
            <w:gridSpan w:val="3"/>
          </w:tcPr>
          <w:p w:rsidR="00D229EE" w:rsidRDefault="00D229EE" w:rsidP="0049775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.Sz</w:t>
            </w:r>
          </w:p>
          <w:p w:rsidR="00D229EE" w:rsidRPr="00A77C0E" w:rsidRDefault="00D229EE" w:rsidP="0049775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ddw s.32</w:t>
            </w:r>
          </w:p>
        </w:tc>
        <w:tc>
          <w:tcPr>
            <w:tcW w:w="1134" w:type="dxa"/>
          </w:tcPr>
          <w:p w:rsidR="00D229EE" w:rsidRDefault="00D229EE" w:rsidP="0049775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.K</w:t>
            </w:r>
          </w:p>
          <w:p w:rsidR="00D229EE" w:rsidRPr="00A77C0E" w:rsidRDefault="00D229EE" w:rsidP="0049775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. niem. s.4</w:t>
            </w:r>
          </w:p>
        </w:tc>
        <w:tc>
          <w:tcPr>
            <w:tcW w:w="1417" w:type="dxa"/>
          </w:tcPr>
          <w:p w:rsidR="00D229EE" w:rsidRDefault="00D229EE" w:rsidP="0049775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.Sz</w:t>
            </w:r>
          </w:p>
          <w:p w:rsidR="00D229EE" w:rsidRPr="00A77C0E" w:rsidRDefault="00D229EE" w:rsidP="0049775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. niem. s.41</w:t>
            </w:r>
          </w:p>
        </w:tc>
        <w:tc>
          <w:tcPr>
            <w:tcW w:w="1418" w:type="dxa"/>
          </w:tcPr>
          <w:p w:rsidR="00D229EE" w:rsidRPr="00A77C0E" w:rsidRDefault="00D229EE" w:rsidP="0049775C">
            <w:pPr>
              <w:rPr>
                <w:b/>
                <w:sz w:val="18"/>
                <w:szCs w:val="18"/>
              </w:rPr>
            </w:pPr>
          </w:p>
        </w:tc>
      </w:tr>
      <w:tr w:rsidR="00CE1EEC" w:rsidRPr="008F11ED" w:rsidTr="00D229EE">
        <w:trPr>
          <w:trHeight w:val="566"/>
        </w:trPr>
        <w:tc>
          <w:tcPr>
            <w:tcW w:w="709" w:type="dxa"/>
          </w:tcPr>
          <w:p w:rsidR="00CE1EEC" w:rsidRPr="00A77C0E" w:rsidRDefault="00CE1EEC" w:rsidP="00CE1EEC">
            <w:pPr>
              <w:jc w:val="center"/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4.</w:t>
            </w:r>
          </w:p>
        </w:tc>
        <w:tc>
          <w:tcPr>
            <w:tcW w:w="1382" w:type="dxa"/>
          </w:tcPr>
          <w:p w:rsidR="00CE1EEC" w:rsidRPr="00A77C0E" w:rsidRDefault="00CE1EEC" w:rsidP="00CE1EEC">
            <w:pPr>
              <w:rPr>
                <w:sz w:val="18"/>
                <w:szCs w:val="18"/>
              </w:rPr>
            </w:pPr>
          </w:p>
          <w:p w:rsidR="00CE1EEC" w:rsidRPr="00A77C0E" w:rsidRDefault="00CE1EEC" w:rsidP="00CE1EEC">
            <w:pPr>
              <w:rPr>
                <w:sz w:val="18"/>
                <w:szCs w:val="18"/>
              </w:rPr>
            </w:pPr>
            <w:r w:rsidRPr="00A77C0E">
              <w:rPr>
                <w:sz w:val="18"/>
                <w:szCs w:val="18"/>
              </w:rPr>
              <w:t>10.40 – 11.25</w:t>
            </w:r>
          </w:p>
        </w:tc>
        <w:tc>
          <w:tcPr>
            <w:tcW w:w="1843" w:type="dxa"/>
            <w:gridSpan w:val="3"/>
          </w:tcPr>
          <w:p w:rsidR="00CE1EEC" w:rsidRPr="00A77C0E" w:rsidRDefault="00CE1EEC" w:rsidP="00CE1EEC">
            <w:pPr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CE1EEC" w:rsidRDefault="00CE1EEC" w:rsidP="00CE1EE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.R</w:t>
            </w:r>
          </w:p>
          <w:p w:rsidR="00CE1EEC" w:rsidRPr="00A77C0E" w:rsidRDefault="00CE1EEC" w:rsidP="00CE1EE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dstawy log. s.38</w:t>
            </w:r>
          </w:p>
        </w:tc>
        <w:tc>
          <w:tcPr>
            <w:tcW w:w="2126" w:type="dxa"/>
          </w:tcPr>
          <w:p w:rsidR="00CE1EEC" w:rsidRDefault="00CE1EEC" w:rsidP="00CE1EE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.P</w:t>
            </w:r>
          </w:p>
          <w:p w:rsidR="00CE1EEC" w:rsidRPr="00B82BCC" w:rsidRDefault="00CE1EEC" w:rsidP="00CE1EE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iologia s</w:t>
            </w:r>
            <w:r w:rsidR="0007077F">
              <w:rPr>
                <w:b/>
                <w:sz w:val="18"/>
                <w:szCs w:val="18"/>
              </w:rPr>
              <w:t>.30</w:t>
            </w:r>
          </w:p>
        </w:tc>
        <w:tc>
          <w:tcPr>
            <w:tcW w:w="2270" w:type="dxa"/>
            <w:gridSpan w:val="3"/>
          </w:tcPr>
          <w:p w:rsidR="00CE1EEC" w:rsidRPr="00A77C0E" w:rsidRDefault="00CE1EEC" w:rsidP="00CE1EEC">
            <w:pPr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P.Z</w:t>
            </w:r>
          </w:p>
          <w:p w:rsidR="00CE1EEC" w:rsidRPr="00A77C0E" w:rsidRDefault="00CE1EEC" w:rsidP="00CE1EE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istoria s</w:t>
            </w:r>
            <w:r w:rsidRPr="00A77C0E">
              <w:rPr>
                <w:b/>
                <w:sz w:val="18"/>
                <w:szCs w:val="18"/>
              </w:rPr>
              <w:t>.32</w:t>
            </w:r>
          </w:p>
        </w:tc>
        <w:tc>
          <w:tcPr>
            <w:tcW w:w="1134" w:type="dxa"/>
          </w:tcPr>
          <w:p w:rsidR="00CE1EEC" w:rsidRDefault="00CE1EEC" w:rsidP="00CE1EE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.K</w:t>
            </w:r>
          </w:p>
          <w:p w:rsidR="00CE1EEC" w:rsidRPr="00A77C0E" w:rsidRDefault="00CE1EEC" w:rsidP="00CE1EE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. niem. s.</w:t>
            </w:r>
            <w:r w:rsidR="0007077F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417" w:type="dxa"/>
          </w:tcPr>
          <w:p w:rsidR="00CE1EEC" w:rsidRDefault="00CE1EEC" w:rsidP="00CE1EE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.Sz</w:t>
            </w:r>
          </w:p>
          <w:p w:rsidR="00CE1EEC" w:rsidRPr="00A77C0E" w:rsidRDefault="00CE1EEC" w:rsidP="00CE1EE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. niem. s.</w:t>
            </w:r>
            <w:r w:rsidR="0007077F">
              <w:rPr>
                <w:b/>
                <w:sz w:val="18"/>
                <w:szCs w:val="18"/>
              </w:rPr>
              <w:t>41</w:t>
            </w:r>
          </w:p>
        </w:tc>
        <w:tc>
          <w:tcPr>
            <w:tcW w:w="1418" w:type="dxa"/>
          </w:tcPr>
          <w:p w:rsidR="00CE1EEC" w:rsidRPr="00A77C0E" w:rsidRDefault="00CE1EEC" w:rsidP="00CE1EEC">
            <w:pPr>
              <w:rPr>
                <w:b/>
                <w:sz w:val="18"/>
                <w:szCs w:val="18"/>
              </w:rPr>
            </w:pPr>
          </w:p>
        </w:tc>
      </w:tr>
      <w:tr w:rsidR="00CE1EEC" w:rsidRPr="008F11ED" w:rsidTr="00D229EE">
        <w:trPr>
          <w:trHeight w:val="639"/>
        </w:trPr>
        <w:tc>
          <w:tcPr>
            <w:tcW w:w="709" w:type="dxa"/>
          </w:tcPr>
          <w:p w:rsidR="00CE1EEC" w:rsidRPr="00A77C0E" w:rsidRDefault="00CE1EEC" w:rsidP="00CE1EEC">
            <w:pPr>
              <w:jc w:val="center"/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5.</w:t>
            </w:r>
          </w:p>
        </w:tc>
        <w:tc>
          <w:tcPr>
            <w:tcW w:w="1382" w:type="dxa"/>
          </w:tcPr>
          <w:p w:rsidR="00CE1EEC" w:rsidRPr="00A77C0E" w:rsidRDefault="00CE1EEC" w:rsidP="00CE1EEC">
            <w:pPr>
              <w:rPr>
                <w:sz w:val="18"/>
                <w:szCs w:val="18"/>
              </w:rPr>
            </w:pPr>
          </w:p>
          <w:p w:rsidR="00CE1EEC" w:rsidRPr="00A77C0E" w:rsidRDefault="00CE1EEC" w:rsidP="00CE1EEC">
            <w:pPr>
              <w:rPr>
                <w:sz w:val="18"/>
                <w:szCs w:val="18"/>
              </w:rPr>
            </w:pPr>
            <w:r w:rsidRPr="00A77C0E">
              <w:rPr>
                <w:sz w:val="18"/>
                <w:szCs w:val="18"/>
              </w:rPr>
              <w:t>11.30 – 12.15</w:t>
            </w:r>
          </w:p>
        </w:tc>
        <w:tc>
          <w:tcPr>
            <w:tcW w:w="870" w:type="dxa"/>
          </w:tcPr>
          <w:p w:rsidR="00CE1EEC" w:rsidRPr="00A77C0E" w:rsidRDefault="00CE1EEC" w:rsidP="00CE1EEC">
            <w:pPr>
              <w:rPr>
                <w:b/>
                <w:sz w:val="18"/>
                <w:szCs w:val="18"/>
              </w:rPr>
            </w:pPr>
          </w:p>
        </w:tc>
        <w:tc>
          <w:tcPr>
            <w:tcW w:w="973" w:type="dxa"/>
            <w:gridSpan w:val="2"/>
          </w:tcPr>
          <w:p w:rsidR="00CE1EEC" w:rsidRDefault="00CE1EEC" w:rsidP="00CE1EE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.W</w:t>
            </w:r>
          </w:p>
          <w:p w:rsidR="00CE1EEC" w:rsidRPr="00A77C0E" w:rsidRDefault="00A427AA" w:rsidP="00CE1EE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O s</w:t>
            </w:r>
            <w:r w:rsidR="00CE1EEC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28</w:t>
            </w:r>
          </w:p>
        </w:tc>
        <w:tc>
          <w:tcPr>
            <w:tcW w:w="2268" w:type="dxa"/>
            <w:gridSpan w:val="2"/>
          </w:tcPr>
          <w:p w:rsidR="00CE1EEC" w:rsidRDefault="00CE1EEC" w:rsidP="00CE1EE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.M</w:t>
            </w:r>
          </w:p>
          <w:p w:rsidR="00CE1EEC" w:rsidRPr="00A77C0E" w:rsidRDefault="00CE1EEC" w:rsidP="00CE1EE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osp. mag. s.38</w:t>
            </w:r>
          </w:p>
        </w:tc>
        <w:tc>
          <w:tcPr>
            <w:tcW w:w="2126" w:type="dxa"/>
          </w:tcPr>
          <w:p w:rsidR="00CE1EEC" w:rsidRDefault="00CE1EEC" w:rsidP="00CE1EE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.Ź</w:t>
            </w:r>
          </w:p>
          <w:p w:rsidR="00CE1EEC" w:rsidRPr="00A77C0E" w:rsidRDefault="00CE1EEC" w:rsidP="00CE1EE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. polski s.</w:t>
            </w:r>
            <w:r w:rsidR="0007077F"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975" w:type="dxa"/>
          </w:tcPr>
          <w:p w:rsidR="00CE1EEC" w:rsidRPr="00A77C0E" w:rsidRDefault="00CE1EEC" w:rsidP="00CE1EE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.B</w:t>
            </w:r>
          </w:p>
          <w:p w:rsidR="00CE1EEC" w:rsidRPr="00A77C0E" w:rsidRDefault="00CE1EEC" w:rsidP="00CE1EE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.ang.s.</w:t>
            </w:r>
            <w:r w:rsidR="00930464">
              <w:rPr>
                <w:b/>
                <w:sz w:val="18"/>
                <w:szCs w:val="18"/>
              </w:rPr>
              <w:t>29</w:t>
            </w:r>
          </w:p>
        </w:tc>
        <w:tc>
          <w:tcPr>
            <w:tcW w:w="1295" w:type="dxa"/>
            <w:gridSpan w:val="2"/>
          </w:tcPr>
          <w:p w:rsidR="00CE1EEC" w:rsidRDefault="00CE1EEC" w:rsidP="00CE1EE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.M</w:t>
            </w:r>
          </w:p>
          <w:p w:rsidR="00CE1EEC" w:rsidRPr="00A77C0E" w:rsidRDefault="00CE1EEC" w:rsidP="00CE1EE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.st. s.</w:t>
            </w:r>
            <w:r w:rsidR="00930464">
              <w:rPr>
                <w:b/>
                <w:sz w:val="18"/>
                <w:szCs w:val="18"/>
              </w:rPr>
              <w:t>31</w:t>
            </w:r>
          </w:p>
        </w:tc>
        <w:tc>
          <w:tcPr>
            <w:tcW w:w="1134" w:type="dxa"/>
          </w:tcPr>
          <w:p w:rsidR="00CE1EEC" w:rsidRPr="00A77C0E" w:rsidRDefault="00CE1EEC" w:rsidP="00CE1EE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..S</w:t>
            </w:r>
          </w:p>
          <w:p w:rsidR="00CE1EEC" w:rsidRPr="00A77C0E" w:rsidRDefault="00CE1EEC" w:rsidP="00CE1EEC">
            <w:pPr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W-F</w:t>
            </w:r>
          </w:p>
          <w:p w:rsidR="00CE1EEC" w:rsidRPr="00A77C0E" w:rsidRDefault="00CE1EEC" w:rsidP="00CE1EEC">
            <w:pPr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(LO)</w:t>
            </w:r>
          </w:p>
        </w:tc>
        <w:tc>
          <w:tcPr>
            <w:tcW w:w="1417" w:type="dxa"/>
          </w:tcPr>
          <w:p w:rsidR="00CE1EEC" w:rsidRPr="00A77C0E" w:rsidRDefault="00CE1EEC" w:rsidP="00CE1EEC">
            <w:pPr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J.C</w:t>
            </w:r>
          </w:p>
          <w:p w:rsidR="00CE1EEC" w:rsidRPr="00A77C0E" w:rsidRDefault="00CE1EEC" w:rsidP="00CE1EEC">
            <w:pPr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W-F</w:t>
            </w:r>
          </w:p>
          <w:p w:rsidR="00CE1EEC" w:rsidRPr="00A77C0E" w:rsidRDefault="00CE1EEC" w:rsidP="00CE1EEC">
            <w:pPr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(LO)</w:t>
            </w:r>
          </w:p>
        </w:tc>
        <w:tc>
          <w:tcPr>
            <w:tcW w:w="1418" w:type="dxa"/>
          </w:tcPr>
          <w:p w:rsidR="00CE1EEC" w:rsidRPr="00A77C0E" w:rsidRDefault="00CE1EEC" w:rsidP="00CE1EEC">
            <w:pPr>
              <w:rPr>
                <w:b/>
                <w:sz w:val="18"/>
                <w:szCs w:val="18"/>
              </w:rPr>
            </w:pPr>
          </w:p>
        </w:tc>
      </w:tr>
      <w:tr w:rsidR="00CE1EEC" w:rsidRPr="008F11ED" w:rsidTr="00D229EE">
        <w:trPr>
          <w:trHeight w:val="612"/>
        </w:trPr>
        <w:tc>
          <w:tcPr>
            <w:tcW w:w="709" w:type="dxa"/>
          </w:tcPr>
          <w:p w:rsidR="00CE1EEC" w:rsidRPr="00A77C0E" w:rsidRDefault="00CE1EEC" w:rsidP="00CE1EEC">
            <w:pPr>
              <w:jc w:val="center"/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6.</w:t>
            </w:r>
          </w:p>
        </w:tc>
        <w:tc>
          <w:tcPr>
            <w:tcW w:w="1382" w:type="dxa"/>
          </w:tcPr>
          <w:p w:rsidR="00CE1EEC" w:rsidRPr="00A77C0E" w:rsidRDefault="00CE1EEC" w:rsidP="00CE1EEC">
            <w:pPr>
              <w:rPr>
                <w:sz w:val="18"/>
                <w:szCs w:val="18"/>
              </w:rPr>
            </w:pPr>
          </w:p>
          <w:p w:rsidR="00CE1EEC" w:rsidRPr="00A77C0E" w:rsidRDefault="00CE1EEC" w:rsidP="00CE1EEC">
            <w:pPr>
              <w:rPr>
                <w:sz w:val="18"/>
                <w:szCs w:val="18"/>
              </w:rPr>
            </w:pPr>
            <w:r w:rsidRPr="00A77C0E">
              <w:rPr>
                <w:sz w:val="18"/>
                <w:szCs w:val="18"/>
              </w:rPr>
              <w:t>12.30 – 13.5</w:t>
            </w:r>
          </w:p>
        </w:tc>
        <w:tc>
          <w:tcPr>
            <w:tcW w:w="1843" w:type="dxa"/>
            <w:gridSpan w:val="3"/>
          </w:tcPr>
          <w:p w:rsidR="00CE1EEC" w:rsidRDefault="00CE1EEC" w:rsidP="00CE1EE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.Z</w:t>
            </w:r>
          </w:p>
          <w:p w:rsidR="00CE1EEC" w:rsidRPr="00A77C0E" w:rsidRDefault="00CE1EEC" w:rsidP="00CE1EE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istoria s.3</w:t>
            </w:r>
            <w:r w:rsidR="00A427AA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CE1EEC" w:rsidRDefault="00CE1EEC" w:rsidP="00CE1EEC">
            <w:pPr>
              <w:rPr>
                <w:b/>
                <w:sz w:val="18"/>
                <w:szCs w:val="18"/>
              </w:rPr>
            </w:pPr>
            <w:r w:rsidRPr="00015A19">
              <w:rPr>
                <w:b/>
                <w:sz w:val="18"/>
                <w:szCs w:val="18"/>
              </w:rPr>
              <w:t>M.K</w:t>
            </w:r>
          </w:p>
          <w:p w:rsidR="00CE1EEC" w:rsidRPr="00015A19" w:rsidRDefault="00CE1EEC" w:rsidP="00CE1EE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ds. przed. s.</w:t>
            </w:r>
            <w:r w:rsidR="00930464">
              <w:rPr>
                <w:b/>
                <w:sz w:val="18"/>
                <w:szCs w:val="18"/>
              </w:rPr>
              <w:t>3</w:t>
            </w:r>
            <w:r w:rsidR="00A427AA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126" w:type="dxa"/>
          </w:tcPr>
          <w:p w:rsidR="00CE1EEC" w:rsidRDefault="00CE1EEC" w:rsidP="00CE1EE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.M</w:t>
            </w:r>
          </w:p>
          <w:p w:rsidR="00CE1EEC" w:rsidRPr="00A77C0E" w:rsidRDefault="00CE1EEC" w:rsidP="00CE1EE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OK s.</w:t>
            </w:r>
            <w:r w:rsidR="0007077F">
              <w:rPr>
                <w:b/>
                <w:sz w:val="18"/>
                <w:szCs w:val="18"/>
              </w:rPr>
              <w:t>36</w:t>
            </w:r>
          </w:p>
        </w:tc>
        <w:tc>
          <w:tcPr>
            <w:tcW w:w="2270" w:type="dxa"/>
            <w:gridSpan w:val="3"/>
          </w:tcPr>
          <w:p w:rsidR="00CE1EEC" w:rsidRPr="00A77C0E" w:rsidRDefault="00CE1EEC" w:rsidP="00CE1EEC">
            <w:pPr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x. P. L.</w:t>
            </w:r>
          </w:p>
          <w:p w:rsidR="00CE1EEC" w:rsidRPr="00A77C0E" w:rsidRDefault="00CE1EEC" w:rsidP="00CE1EEC">
            <w:pPr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Religia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A77C0E">
              <w:rPr>
                <w:b/>
                <w:sz w:val="18"/>
                <w:szCs w:val="18"/>
              </w:rPr>
              <w:t>s.30</w:t>
            </w:r>
          </w:p>
        </w:tc>
        <w:tc>
          <w:tcPr>
            <w:tcW w:w="1134" w:type="dxa"/>
          </w:tcPr>
          <w:p w:rsidR="00CE1EEC" w:rsidRPr="00A77C0E" w:rsidRDefault="00CE1EEC" w:rsidP="00CE1EE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..S</w:t>
            </w:r>
          </w:p>
          <w:p w:rsidR="00CE1EEC" w:rsidRPr="00A77C0E" w:rsidRDefault="00CE1EEC" w:rsidP="00CE1EEC">
            <w:pPr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W-F</w:t>
            </w:r>
          </w:p>
          <w:p w:rsidR="00CE1EEC" w:rsidRPr="00A77C0E" w:rsidRDefault="00CE1EEC" w:rsidP="00CE1EEC">
            <w:pPr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(LO)</w:t>
            </w:r>
          </w:p>
        </w:tc>
        <w:tc>
          <w:tcPr>
            <w:tcW w:w="1417" w:type="dxa"/>
          </w:tcPr>
          <w:p w:rsidR="00CE1EEC" w:rsidRPr="00A77C0E" w:rsidRDefault="00CE1EEC" w:rsidP="00CE1EEC">
            <w:pPr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J.C</w:t>
            </w:r>
          </w:p>
          <w:p w:rsidR="00CE1EEC" w:rsidRPr="00A77C0E" w:rsidRDefault="00CE1EEC" w:rsidP="00CE1EEC">
            <w:pPr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W-F</w:t>
            </w:r>
          </w:p>
          <w:p w:rsidR="00CE1EEC" w:rsidRPr="00A77C0E" w:rsidRDefault="00CE1EEC" w:rsidP="00CE1EEC">
            <w:pPr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(LO)</w:t>
            </w:r>
          </w:p>
        </w:tc>
        <w:tc>
          <w:tcPr>
            <w:tcW w:w="1418" w:type="dxa"/>
          </w:tcPr>
          <w:p w:rsidR="00CE1EEC" w:rsidRPr="00A77C0E" w:rsidRDefault="00CE1EEC" w:rsidP="00CE1EEC">
            <w:pPr>
              <w:rPr>
                <w:b/>
                <w:sz w:val="18"/>
                <w:szCs w:val="18"/>
              </w:rPr>
            </w:pPr>
          </w:p>
        </w:tc>
      </w:tr>
      <w:tr w:rsidR="00767ACC" w:rsidRPr="00055D87" w:rsidTr="00D229EE">
        <w:trPr>
          <w:trHeight w:val="672"/>
        </w:trPr>
        <w:tc>
          <w:tcPr>
            <w:tcW w:w="709" w:type="dxa"/>
          </w:tcPr>
          <w:p w:rsidR="00767ACC" w:rsidRPr="00A77C0E" w:rsidRDefault="00767ACC" w:rsidP="00767ACC">
            <w:pPr>
              <w:jc w:val="center"/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7.</w:t>
            </w:r>
          </w:p>
        </w:tc>
        <w:tc>
          <w:tcPr>
            <w:tcW w:w="1382" w:type="dxa"/>
          </w:tcPr>
          <w:p w:rsidR="00767ACC" w:rsidRPr="00A77C0E" w:rsidRDefault="00767ACC" w:rsidP="00767ACC">
            <w:pPr>
              <w:rPr>
                <w:sz w:val="18"/>
                <w:szCs w:val="18"/>
              </w:rPr>
            </w:pPr>
          </w:p>
          <w:p w:rsidR="00767ACC" w:rsidRPr="00A77C0E" w:rsidRDefault="00767ACC" w:rsidP="00767ACC">
            <w:pPr>
              <w:rPr>
                <w:sz w:val="18"/>
                <w:szCs w:val="18"/>
              </w:rPr>
            </w:pPr>
            <w:r w:rsidRPr="00A77C0E">
              <w:rPr>
                <w:sz w:val="18"/>
                <w:szCs w:val="18"/>
              </w:rPr>
              <w:t>13.20 – 14.05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767ACC" w:rsidRDefault="00767ACC" w:rsidP="00767ACC">
            <w:pPr>
              <w:rPr>
                <w:b/>
                <w:sz w:val="18"/>
                <w:szCs w:val="18"/>
              </w:rPr>
            </w:pPr>
            <w:r w:rsidRPr="00015A19">
              <w:rPr>
                <w:b/>
                <w:sz w:val="18"/>
                <w:szCs w:val="18"/>
              </w:rPr>
              <w:t>M.K</w:t>
            </w:r>
          </w:p>
          <w:p w:rsidR="00767ACC" w:rsidRPr="00015A19" w:rsidRDefault="00767ACC" w:rsidP="00767AC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ds. przed. s.</w:t>
            </w:r>
            <w:r w:rsidR="00930464">
              <w:rPr>
                <w:b/>
                <w:sz w:val="18"/>
                <w:szCs w:val="18"/>
              </w:rPr>
              <w:t>37</w:t>
            </w:r>
          </w:p>
        </w:tc>
        <w:tc>
          <w:tcPr>
            <w:tcW w:w="2268" w:type="dxa"/>
            <w:gridSpan w:val="2"/>
          </w:tcPr>
          <w:p w:rsidR="00767ACC" w:rsidRDefault="00767ACC" w:rsidP="00767AC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.W</w:t>
            </w:r>
          </w:p>
          <w:p w:rsidR="00767ACC" w:rsidRPr="00A77C0E" w:rsidRDefault="00767ACC" w:rsidP="00767AC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. magazynowe s.</w:t>
            </w:r>
            <w:r w:rsidR="00930464">
              <w:rPr>
                <w:b/>
                <w:sz w:val="18"/>
                <w:szCs w:val="18"/>
              </w:rPr>
              <w:t>38</w:t>
            </w:r>
          </w:p>
        </w:tc>
        <w:tc>
          <w:tcPr>
            <w:tcW w:w="2126" w:type="dxa"/>
          </w:tcPr>
          <w:p w:rsidR="00767ACC" w:rsidRDefault="00767ACC" w:rsidP="00767AC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.P</w:t>
            </w:r>
          </w:p>
          <w:p w:rsidR="00767ACC" w:rsidRPr="00A77C0E" w:rsidRDefault="00767ACC" w:rsidP="00767AC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izyka s.</w:t>
            </w:r>
            <w:r w:rsidR="0007077F">
              <w:rPr>
                <w:b/>
                <w:sz w:val="18"/>
                <w:szCs w:val="18"/>
              </w:rPr>
              <w:t>28</w:t>
            </w:r>
          </w:p>
        </w:tc>
        <w:tc>
          <w:tcPr>
            <w:tcW w:w="975" w:type="dxa"/>
          </w:tcPr>
          <w:p w:rsidR="00767ACC" w:rsidRPr="00A77C0E" w:rsidRDefault="00767ACC" w:rsidP="00767ACC">
            <w:pPr>
              <w:rPr>
                <w:b/>
                <w:sz w:val="18"/>
                <w:szCs w:val="18"/>
              </w:rPr>
            </w:pPr>
          </w:p>
        </w:tc>
        <w:tc>
          <w:tcPr>
            <w:tcW w:w="1295" w:type="dxa"/>
            <w:gridSpan w:val="2"/>
          </w:tcPr>
          <w:p w:rsidR="00767ACC" w:rsidRDefault="00767ACC" w:rsidP="00767AC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.M</w:t>
            </w:r>
          </w:p>
          <w:p w:rsidR="00767ACC" w:rsidRPr="00A77C0E" w:rsidRDefault="00767ACC" w:rsidP="00767AC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FP s.28</w:t>
            </w:r>
          </w:p>
        </w:tc>
        <w:tc>
          <w:tcPr>
            <w:tcW w:w="1134" w:type="dxa"/>
          </w:tcPr>
          <w:p w:rsidR="00767ACC" w:rsidRPr="00A77C0E" w:rsidRDefault="00767ACC" w:rsidP="00767AC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..S</w:t>
            </w:r>
          </w:p>
          <w:p w:rsidR="00767ACC" w:rsidRPr="00A77C0E" w:rsidRDefault="00767ACC" w:rsidP="00767ACC">
            <w:pPr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W-F</w:t>
            </w:r>
          </w:p>
          <w:p w:rsidR="00767ACC" w:rsidRPr="00A77C0E" w:rsidRDefault="00767ACC" w:rsidP="00767ACC">
            <w:pPr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(LO)</w:t>
            </w:r>
          </w:p>
        </w:tc>
        <w:tc>
          <w:tcPr>
            <w:tcW w:w="1417" w:type="dxa"/>
          </w:tcPr>
          <w:p w:rsidR="00767ACC" w:rsidRPr="00A77C0E" w:rsidRDefault="00767ACC" w:rsidP="00767ACC">
            <w:pPr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J.C</w:t>
            </w:r>
          </w:p>
          <w:p w:rsidR="00767ACC" w:rsidRPr="00A77C0E" w:rsidRDefault="00767ACC" w:rsidP="00767ACC">
            <w:pPr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W-F</w:t>
            </w:r>
          </w:p>
          <w:p w:rsidR="00767ACC" w:rsidRPr="00A77C0E" w:rsidRDefault="00767ACC" w:rsidP="00767ACC">
            <w:pPr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(LO)</w:t>
            </w:r>
          </w:p>
        </w:tc>
        <w:tc>
          <w:tcPr>
            <w:tcW w:w="1418" w:type="dxa"/>
          </w:tcPr>
          <w:p w:rsidR="00767ACC" w:rsidRPr="00A77C0E" w:rsidRDefault="00767ACC" w:rsidP="00767ACC">
            <w:pPr>
              <w:rPr>
                <w:b/>
                <w:sz w:val="18"/>
                <w:szCs w:val="18"/>
              </w:rPr>
            </w:pPr>
          </w:p>
        </w:tc>
      </w:tr>
      <w:tr w:rsidR="00D229EE" w:rsidRPr="00742015" w:rsidTr="00D229EE">
        <w:trPr>
          <w:trHeight w:val="684"/>
        </w:trPr>
        <w:tc>
          <w:tcPr>
            <w:tcW w:w="709" w:type="dxa"/>
          </w:tcPr>
          <w:p w:rsidR="00D229EE" w:rsidRPr="00A77C0E" w:rsidRDefault="00D229EE" w:rsidP="00767ACC">
            <w:pPr>
              <w:jc w:val="center"/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8.</w:t>
            </w:r>
          </w:p>
        </w:tc>
        <w:tc>
          <w:tcPr>
            <w:tcW w:w="1382" w:type="dxa"/>
          </w:tcPr>
          <w:p w:rsidR="00D229EE" w:rsidRPr="00A77C0E" w:rsidRDefault="00D229EE" w:rsidP="00767ACC">
            <w:pPr>
              <w:rPr>
                <w:sz w:val="18"/>
                <w:szCs w:val="18"/>
              </w:rPr>
            </w:pPr>
          </w:p>
          <w:p w:rsidR="00D229EE" w:rsidRPr="00A77C0E" w:rsidRDefault="00D229EE" w:rsidP="00767ACC">
            <w:pPr>
              <w:rPr>
                <w:sz w:val="18"/>
                <w:szCs w:val="18"/>
              </w:rPr>
            </w:pPr>
            <w:r w:rsidRPr="00A77C0E">
              <w:rPr>
                <w:sz w:val="18"/>
                <w:szCs w:val="18"/>
              </w:rPr>
              <w:t>14.10 – 14.55</w:t>
            </w:r>
          </w:p>
        </w:tc>
        <w:tc>
          <w:tcPr>
            <w:tcW w:w="930" w:type="dxa"/>
            <w:gridSpan w:val="2"/>
          </w:tcPr>
          <w:p w:rsidR="00D229EE" w:rsidRDefault="00D229EE" w:rsidP="00767AC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.B</w:t>
            </w:r>
          </w:p>
          <w:p w:rsidR="00D229EE" w:rsidRPr="00A77C0E" w:rsidRDefault="00D229EE" w:rsidP="00767AC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.ang s.29</w:t>
            </w:r>
          </w:p>
        </w:tc>
        <w:tc>
          <w:tcPr>
            <w:tcW w:w="913" w:type="dxa"/>
          </w:tcPr>
          <w:p w:rsidR="00D229EE" w:rsidRDefault="00D229EE" w:rsidP="00767AC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.L</w:t>
            </w:r>
          </w:p>
          <w:p w:rsidR="00D229EE" w:rsidRPr="00A77C0E" w:rsidRDefault="00D229EE" w:rsidP="00767AC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.ang s.22</w:t>
            </w:r>
          </w:p>
        </w:tc>
        <w:tc>
          <w:tcPr>
            <w:tcW w:w="2268" w:type="dxa"/>
            <w:gridSpan w:val="2"/>
          </w:tcPr>
          <w:p w:rsidR="00D229EE" w:rsidRPr="00A77C0E" w:rsidRDefault="00D229EE" w:rsidP="00767ACC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D229EE" w:rsidRPr="00A77C0E" w:rsidRDefault="00D229EE" w:rsidP="00767ACC">
            <w:pPr>
              <w:rPr>
                <w:b/>
                <w:sz w:val="18"/>
                <w:szCs w:val="18"/>
              </w:rPr>
            </w:pPr>
          </w:p>
        </w:tc>
        <w:tc>
          <w:tcPr>
            <w:tcW w:w="975" w:type="dxa"/>
          </w:tcPr>
          <w:p w:rsidR="00D229EE" w:rsidRPr="00A77C0E" w:rsidRDefault="00D229EE" w:rsidP="00767ACC">
            <w:pPr>
              <w:rPr>
                <w:b/>
                <w:sz w:val="18"/>
                <w:szCs w:val="18"/>
              </w:rPr>
            </w:pPr>
          </w:p>
          <w:p w:rsidR="00D229EE" w:rsidRPr="00A77C0E" w:rsidRDefault="00D229EE" w:rsidP="00767ACC">
            <w:pPr>
              <w:jc w:val="center"/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295" w:type="dxa"/>
            <w:gridSpan w:val="2"/>
          </w:tcPr>
          <w:p w:rsidR="00D229EE" w:rsidRDefault="00D229EE" w:rsidP="00767AC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.M</w:t>
            </w:r>
          </w:p>
          <w:p w:rsidR="00D229EE" w:rsidRPr="00A77C0E" w:rsidRDefault="00D229EE" w:rsidP="00767AC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z.przed. s.28</w:t>
            </w:r>
          </w:p>
        </w:tc>
        <w:tc>
          <w:tcPr>
            <w:tcW w:w="2551" w:type="dxa"/>
            <w:gridSpan w:val="2"/>
          </w:tcPr>
          <w:p w:rsidR="00D229EE" w:rsidRPr="00A77C0E" w:rsidRDefault="00D229EE" w:rsidP="00767ACC">
            <w:pPr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D229EE" w:rsidRPr="00A77C0E" w:rsidRDefault="00D229EE" w:rsidP="00767ACC">
            <w:pPr>
              <w:rPr>
                <w:b/>
                <w:sz w:val="18"/>
                <w:szCs w:val="18"/>
              </w:rPr>
            </w:pPr>
          </w:p>
        </w:tc>
      </w:tr>
      <w:tr w:rsidR="00D229EE" w:rsidRPr="004C5624" w:rsidTr="00D229EE">
        <w:trPr>
          <w:trHeight w:val="612"/>
        </w:trPr>
        <w:tc>
          <w:tcPr>
            <w:tcW w:w="709" w:type="dxa"/>
          </w:tcPr>
          <w:p w:rsidR="00D229EE" w:rsidRPr="00A77C0E" w:rsidRDefault="00D229EE" w:rsidP="00767ACC">
            <w:pPr>
              <w:jc w:val="center"/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9.</w:t>
            </w:r>
          </w:p>
        </w:tc>
        <w:tc>
          <w:tcPr>
            <w:tcW w:w="1382" w:type="dxa"/>
          </w:tcPr>
          <w:p w:rsidR="00D229EE" w:rsidRPr="00A77C0E" w:rsidRDefault="00D229EE" w:rsidP="00767ACC">
            <w:pPr>
              <w:rPr>
                <w:sz w:val="18"/>
                <w:szCs w:val="18"/>
              </w:rPr>
            </w:pPr>
          </w:p>
          <w:p w:rsidR="00D229EE" w:rsidRPr="00A77C0E" w:rsidRDefault="00D229EE" w:rsidP="00767ACC">
            <w:pPr>
              <w:rPr>
                <w:sz w:val="18"/>
                <w:szCs w:val="18"/>
              </w:rPr>
            </w:pPr>
            <w:r w:rsidRPr="00A77C0E">
              <w:rPr>
                <w:sz w:val="18"/>
                <w:szCs w:val="18"/>
              </w:rPr>
              <w:t>15.00 – 15.45</w:t>
            </w:r>
          </w:p>
        </w:tc>
        <w:tc>
          <w:tcPr>
            <w:tcW w:w="1843" w:type="dxa"/>
            <w:gridSpan w:val="3"/>
          </w:tcPr>
          <w:p w:rsidR="00D229EE" w:rsidRPr="00A77C0E" w:rsidRDefault="00D229EE" w:rsidP="00767ACC">
            <w:pPr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x. P. L.</w:t>
            </w:r>
          </w:p>
          <w:p w:rsidR="00D229EE" w:rsidRPr="00A77C0E" w:rsidRDefault="00D229EE" w:rsidP="00767ACC">
            <w:pPr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Religia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A77C0E">
              <w:rPr>
                <w:b/>
                <w:sz w:val="18"/>
                <w:szCs w:val="18"/>
              </w:rPr>
              <w:t>s.30</w:t>
            </w:r>
          </w:p>
        </w:tc>
        <w:tc>
          <w:tcPr>
            <w:tcW w:w="2268" w:type="dxa"/>
            <w:gridSpan w:val="2"/>
          </w:tcPr>
          <w:p w:rsidR="00D229EE" w:rsidRPr="00A77C0E" w:rsidRDefault="00D229EE" w:rsidP="00767A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D229EE" w:rsidRPr="00A77C0E" w:rsidRDefault="00D229EE" w:rsidP="00767ACC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D229EE" w:rsidRPr="00A77C0E" w:rsidRDefault="00D229EE" w:rsidP="00767ACC">
            <w:pPr>
              <w:rPr>
                <w:b/>
                <w:sz w:val="18"/>
                <w:szCs w:val="18"/>
              </w:rPr>
            </w:pPr>
          </w:p>
          <w:p w:rsidR="00D229EE" w:rsidRPr="00A77C0E" w:rsidRDefault="00D229EE" w:rsidP="00767ACC">
            <w:pPr>
              <w:jc w:val="center"/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278" w:type="dxa"/>
          </w:tcPr>
          <w:p w:rsidR="00D229EE" w:rsidRPr="00A77C0E" w:rsidRDefault="00D229EE" w:rsidP="00767ACC">
            <w:pPr>
              <w:jc w:val="center"/>
              <w:rPr>
                <w:b/>
                <w:sz w:val="18"/>
                <w:szCs w:val="18"/>
              </w:rPr>
            </w:pPr>
          </w:p>
          <w:p w:rsidR="00D229EE" w:rsidRPr="00A77C0E" w:rsidRDefault="00D229EE" w:rsidP="00767ACC">
            <w:pPr>
              <w:jc w:val="center"/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2551" w:type="dxa"/>
            <w:gridSpan w:val="2"/>
          </w:tcPr>
          <w:p w:rsidR="00D229EE" w:rsidRPr="00A77C0E" w:rsidRDefault="00D229EE" w:rsidP="00767ACC">
            <w:pPr>
              <w:rPr>
                <w:b/>
                <w:sz w:val="18"/>
                <w:szCs w:val="18"/>
              </w:rPr>
            </w:pPr>
          </w:p>
          <w:p w:rsidR="00D229EE" w:rsidRPr="00A77C0E" w:rsidRDefault="00D229EE" w:rsidP="00767ACC">
            <w:pPr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D229EE" w:rsidRPr="00A77C0E" w:rsidRDefault="00D229EE" w:rsidP="00767ACC">
            <w:pPr>
              <w:rPr>
                <w:b/>
                <w:sz w:val="18"/>
                <w:szCs w:val="18"/>
              </w:rPr>
            </w:pPr>
          </w:p>
        </w:tc>
      </w:tr>
      <w:tr w:rsidR="00767ACC" w:rsidRPr="004C5624" w:rsidTr="00D229EE">
        <w:trPr>
          <w:trHeight w:val="612"/>
        </w:trPr>
        <w:tc>
          <w:tcPr>
            <w:tcW w:w="709" w:type="dxa"/>
          </w:tcPr>
          <w:p w:rsidR="00767ACC" w:rsidRPr="00A77C0E" w:rsidRDefault="00767ACC" w:rsidP="00767AC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</w:t>
            </w:r>
          </w:p>
        </w:tc>
        <w:tc>
          <w:tcPr>
            <w:tcW w:w="1382" w:type="dxa"/>
          </w:tcPr>
          <w:p w:rsidR="00767ACC" w:rsidRDefault="00767ACC" w:rsidP="00767ACC">
            <w:pPr>
              <w:rPr>
                <w:sz w:val="18"/>
                <w:szCs w:val="18"/>
              </w:rPr>
            </w:pPr>
          </w:p>
          <w:p w:rsidR="00767ACC" w:rsidRPr="00A77C0E" w:rsidRDefault="00767ACC" w:rsidP="00767A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50 – 16</w:t>
            </w:r>
            <w:r w:rsidRPr="00A77C0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35</w:t>
            </w:r>
          </w:p>
        </w:tc>
        <w:tc>
          <w:tcPr>
            <w:tcW w:w="930" w:type="dxa"/>
            <w:gridSpan w:val="2"/>
          </w:tcPr>
          <w:p w:rsidR="00767ACC" w:rsidRDefault="00767ACC" w:rsidP="00767AC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.W</w:t>
            </w:r>
          </w:p>
          <w:p w:rsidR="00767ACC" w:rsidRPr="00A77C0E" w:rsidRDefault="00767ACC" w:rsidP="00767AC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O S.39</w:t>
            </w:r>
          </w:p>
        </w:tc>
        <w:tc>
          <w:tcPr>
            <w:tcW w:w="913" w:type="dxa"/>
          </w:tcPr>
          <w:p w:rsidR="00767ACC" w:rsidRDefault="00767ACC" w:rsidP="00767AC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.K</w:t>
            </w:r>
          </w:p>
          <w:p w:rsidR="00767ACC" w:rsidRPr="00A77C0E" w:rsidRDefault="00E94477" w:rsidP="00767AC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UTK s.31</w:t>
            </w:r>
          </w:p>
        </w:tc>
        <w:tc>
          <w:tcPr>
            <w:tcW w:w="2268" w:type="dxa"/>
            <w:gridSpan w:val="2"/>
          </w:tcPr>
          <w:p w:rsidR="00767ACC" w:rsidRPr="00A77C0E" w:rsidRDefault="00767ACC" w:rsidP="00767A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767ACC" w:rsidRPr="00A77C0E" w:rsidRDefault="00767ACC" w:rsidP="00767ACC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767ACC" w:rsidRPr="00A77C0E" w:rsidRDefault="00767ACC" w:rsidP="00767ACC">
            <w:pPr>
              <w:rPr>
                <w:b/>
                <w:sz w:val="18"/>
                <w:szCs w:val="18"/>
              </w:rPr>
            </w:pPr>
          </w:p>
        </w:tc>
        <w:tc>
          <w:tcPr>
            <w:tcW w:w="1278" w:type="dxa"/>
          </w:tcPr>
          <w:p w:rsidR="00767ACC" w:rsidRPr="00A77C0E" w:rsidRDefault="00767ACC" w:rsidP="00767AC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gridSpan w:val="2"/>
          </w:tcPr>
          <w:p w:rsidR="00767ACC" w:rsidRPr="00A77C0E" w:rsidRDefault="00767ACC" w:rsidP="00767ACC">
            <w:pPr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767ACC" w:rsidRPr="00A77C0E" w:rsidRDefault="00767ACC" w:rsidP="00767ACC">
            <w:pPr>
              <w:rPr>
                <w:b/>
                <w:sz w:val="18"/>
                <w:szCs w:val="18"/>
              </w:rPr>
            </w:pPr>
          </w:p>
        </w:tc>
      </w:tr>
      <w:tr w:rsidR="00767ACC" w:rsidRPr="004C5624" w:rsidTr="00D229EE">
        <w:trPr>
          <w:trHeight w:val="612"/>
        </w:trPr>
        <w:tc>
          <w:tcPr>
            <w:tcW w:w="709" w:type="dxa"/>
          </w:tcPr>
          <w:p w:rsidR="00767ACC" w:rsidRPr="00A77C0E" w:rsidRDefault="00767ACC" w:rsidP="00767AC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.</w:t>
            </w:r>
          </w:p>
        </w:tc>
        <w:tc>
          <w:tcPr>
            <w:tcW w:w="1382" w:type="dxa"/>
          </w:tcPr>
          <w:p w:rsidR="00767ACC" w:rsidRDefault="00767ACC" w:rsidP="00767ACC">
            <w:pPr>
              <w:rPr>
                <w:sz w:val="18"/>
                <w:szCs w:val="18"/>
              </w:rPr>
            </w:pPr>
          </w:p>
          <w:p w:rsidR="00767ACC" w:rsidRPr="00A77C0E" w:rsidRDefault="00767ACC" w:rsidP="00767A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40 – 17</w:t>
            </w:r>
            <w:r w:rsidRPr="00A77C0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5</w:t>
            </w:r>
          </w:p>
        </w:tc>
        <w:tc>
          <w:tcPr>
            <w:tcW w:w="930" w:type="dxa"/>
            <w:gridSpan w:val="2"/>
          </w:tcPr>
          <w:p w:rsidR="00767ACC" w:rsidRDefault="00767ACC" w:rsidP="00767AC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.K</w:t>
            </w:r>
          </w:p>
          <w:p w:rsidR="00767ACC" w:rsidRPr="00A77C0E" w:rsidRDefault="00E94477" w:rsidP="00767AC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UTK s.31</w:t>
            </w:r>
          </w:p>
        </w:tc>
        <w:tc>
          <w:tcPr>
            <w:tcW w:w="913" w:type="dxa"/>
          </w:tcPr>
          <w:p w:rsidR="00767ACC" w:rsidRPr="00A77C0E" w:rsidRDefault="00767ACC" w:rsidP="00767ACC">
            <w:pPr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767ACC" w:rsidRPr="00A77C0E" w:rsidRDefault="00767ACC" w:rsidP="00767ACC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767ACC" w:rsidRPr="00A77C0E" w:rsidRDefault="00767ACC" w:rsidP="00767ACC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767ACC" w:rsidRPr="00A77C0E" w:rsidRDefault="00767ACC" w:rsidP="00767ACC">
            <w:pPr>
              <w:rPr>
                <w:b/>
                <w:sz w:val="18"/>
                <w:szCs w:val="18"/>
              </w:rPr>
            </w:pPr>
          </w:p>
        </w:tc>
        <w:tc>
          <w:tcPr>
            <w:tcW w:w="1278" w:type="dxa"/>
          </w:tcPr>
          <w:p w:rsidR="00767ACC" w:rsidRPr="00A77C0E" w:rsidRDefault="00767ACC" w:rsidP="00767AC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gridSpan w:val="2"/>
          </w:tcPr>
          <w:p w:rsidR="00767ACC" w:rsidRPr="00A77C0E" w:rsidRDefault="00767ACC" w:rsidP="00767ACC">
            <w:pPr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767ACC" w:rsidRPr="00A77C0E" w:rsidRDefault="00767ACC" w:rsidP="00767ACC">
            <w:pPr>
              <w:rPr>
                <w:b/>
                <w:sz w:val="18"/>
                <w:szCs w:val="18"/>
              </w:rPr>
            </w:pPr>
          </w:p>
        </w:tc>
      </w:tr>
    </w:tbl>
    <w:p w:rsidR="004C5624" w:rsidRPr="00742015" w:rsidRDefault="004C5624" w:rsidP="004C5624">
      <w:pPr>
        <w:jc w:val="center"/>
        <w:rPr>
          <w:sz w:val="16"/>
          <w:szCs w:val="16"/>
        </w:rPr>
      </w:pPr>
    </w:p>
    <w:p w:rsidR="004C5624" w:rsidRPr="00F8417D" w:rsidRDefault="00F21E8C" w:rsidP="00711575">
      <w:pPr>
        <w:jc w:val="center"/>
        <w:rPr>
          <w:b/>
          <w:sz w:val="36"/>
          <w:szCs w:val="36"/>
        </w:rPr>
      </w:pPr>
      <w:r>
        <w:rPr>
          <w:b/>
          <w:sz w:val="44"/>
          <w:szCs w:val="44"/>
        </w:rPr>
        <w:br w:type="page"/>
      </w:r>
      <w:r w:rsidR="00D716F6" w:rsidRPr="00F8417D">
        <w:rPr>
          <w:b/>
          <w:sz w:val="36"/>
          <w:szCs w:val="36"/>
        </w:rPr>
        <w:lastRenderedPageBreak/>
        <w:t>CZWARTEK</w:t>
      </w:r>
    </w:p>
    <w:tbl>
      <w:tblPr>
        <w:tblpPr w:leftFromText="141" w:rightFromText="141" w:vertAnchor="page" w:horzAnchor="margin" w:tblpX="-352" w:tblpY="2139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381"/>
        <w:gridCol w:w="1843"/>
        <w:gridCol w:w="1138"/>
        <w:gridCol w:w="1132"/>
        <w:gridCol w:w="992"/>
        <w:gridCol w:w="28"/>
        <w:gridCol w:w="1108"/>
        <w:gridCol w:w="960"/>
        <w:gridCol w:w="15"/>
        <w:gridCol w:w="1293"/>
        <w:gridCol w:w="1134"/>
        <w:gridCol w:w="1417"/>
        <w:gridCol w:w="1418"/>
      </w:tblGrid>
      <w:tr w:rsidR="00F8417D" w:rsidRPr="004C5624" w:rsidTr="00987BF4">
        <w:trPr>
          <w:trHeight w:val="524"/>
        </w:trPr>
        <w:tc>
          <w:tcPr>
            <w:tcW w:w="708" w:type="dxa"/>
          </w:tcPr>
          <w:p w:rsidR="00F8417D" w:rsidRDefault="00F8417D" w:rsidP="009B22FD">
            <w:pPr>
              <w:rPr>
                <w:b/>
                <w:sz w:val="20"/>
                <w:szCs w:val="20"/>
              </w:rPr>
            </w:pPr>
          </w:p>
          <w:p w:rsidR="00F8417D" w:rsidRPr="00E36471" w:rsidRDefault="00F8417D" w:rsidP="009B22FD">
            <w:pPr>
              <w:rPr>
                <w:b/>
                <w:sz w:val="20"/>
                <w:szCs w:val="20"/>
              </w:rPr>
            </w:pPr>
            <w:r w:rsidRPr="00E36471">
              <w:rPr>
                <w:b/>
                <w:sz w:val="20"/>
                <w:szCs w:val="20"/>
              </w:rPr>
              <w:t>L.P</w:t>
            </w:r>
          </w:p>
        </w:tc>
        <w:tc>
          <w:tcPr>
            <w:tcW w:w="1381" w:type="dxa"/>
          </w:tcPr>
          <w:p w:rsidR="00F8417D" w:rsidRDefault="00F8417D" w:rsidP="009B22FD">
            <w:pPr>
              <w:rPr>
                <w:b/>
                <w:sz w:val="20"/>
                <w:szCs w:val="20"/>
              </w:rPr>
            </w:pPr>
          </w:p>
          <w:p w:rsidR="00F8417D" w:rsidRPr="00E36471" w:rsidRDefault="00F8417D" w:rsidP="009B22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odz. </w:t>
            </w:r>
            <w:r w:rsidRPr="00E36471">
              <w:rPr>
                <w:b/>
                <w:sz w:val="20"/>
                <w:szCs w:val="20"/>
              </w:rPr>
              <w:t>lekcji</w:t>
            </w:r>
          </w:p>
        </w:tc>
        <w:tc>
          <w:tcPr>
            <w:tcW w:w="1843" w:type="dxa"/>
            <w:shd w:val="clear" w:color="auto" w:fill="92D050"/>
          </w:tcPr>
          <w:p w:rsidR="00F8417D" w:rsidRPr="00E460D1" w:rsidRDefault="00F8417D" w:rsidP="009B22FD">
            <w:pPr>
              <w:jc w:val="center"/>
              <w:rPr>
                <w:b/>
                <w:sz w:val="20"/>
                <w:szCs w:val="20"/>
              </w:rPr>
            </w:pPr>
            <w:r w:rsidRPr="00072910">
              <w:rPr>
                <w:b/>
                <w:sz w:val="28"/>
                <w:szCs w:val="28"/>
              </w:rPr>
              <w:t>I TI</w:t>
            </w:r>
            <w:r w:rsidR="00E460D1">
              <w:rPr>
                <w:b/>
                <w:sz w:val="20"/>
                <w:szCs w:val="20"/>
              </w:rPr>
              <w:t>G</w:t>
            </w:r>
          </w:p>
          <w:p w:rsidR="00F8417D" w:rsidRPr="00F8417D" w:rsidRDefault="00CE1EEC" w:rsidP="009B22FD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LO</w:t>
            </w:r>
          </w:p>
        </w:tc>
        <w:tc>
          <w:tcPr>
            <w:tcW w:w="2270" w:type="dxa"/>
            <w:gridSpan w:val="2"/>
            <w:shd w:val="clear" w:color="auto" w:fill="92D050"/>
          </w:tcPr>
          <w:p w:rsidR="00F8417D" w:rsidRPr="00E460D1" w:rsidRDefault="00EC69FA" w:rsidP="009B22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I TL</w:t>
            </w:r>
            <w:r w:rsidR="00E460D1">
              <w:rPr>
                <w:b/>
                <w:sz w:val="20"/>
                <w:szCs w:val="20"/>
              </w:rPr>
              <w:t>G</w:t>
            </w:r>
          </w:p>
          <w:p w:rsidR="00F8417D" w:rsidRPr="00ED2037" w:rsidRDefault="00EC69FA" w:rsidP="009B22FD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LO</w:t>
            </w:r>
          </w:p>
        </w:tc>
        <w:tc>
          <w:tcPr>
            <w:tcW w:w="2128" w:type="dxa"/>
            <w:gridSpan w:val="3"/>
            <w:shd w:val="clear" w:color="auto" w:fill="92D050"/>
          </w:tcPr>
          <w:p w:rsidR="00F8417D" w:rsidRPr="00E460D1" w:rsidRDefault="00E460D1" w:rsidP="009B22FD">
            <w:pPr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I TR/</w:t>
            </w:r>
            <w:r w:rsidR="00EC69FA">
              <w:rPr>
                <w:b/>
                <w:sz w:val="28"/>
                <w:szCs w:val="28"/>
              </w:rPr>
              <w:t>T</w:t>
            </w:r>
            <w:r>
              <w:rPr>
                <w:b/>
                <w:sz w:val="20"/>
                <w:szCs w:val="20"/>
              </w:rPr>
              <w:t>G</w:t>
            </w:r>
          </w:p>
          <w:p w:rsidR="00F8417D" w:rsidRPr="004071C9" w:rsidRDefault="00F8417D" w:rsidP="009B22FD">
            <w:pPr>
              <w:ind w:left="-108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shd w:val="clear" w:color="auto" w:fill="FFFF00"/>
          </w:tcPr>
          <w:p w:rsidR="00F8417D" w:rsidRDefault="00E460D1" w:rsidP="009B22FD">
            <w:pPr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I</w:t>
            </w:r>
            <w:r w:rsidR="00F8417D" w:rsidRPr="006B63E8">
              <w:rPr>
                <w:b/>
                <w:sz w:val="28"/>
                <w:szCs w:val="28"/>
              </w:rPr>
              <w:t xml:space="preserve"> TI</w:t>
            </w:r>
            <w:r>
              <w:rPr>
                <w:b/>
                <w:sz w:val="28"/>
                <w:szCs w:val="28"/>
              </w:rPr>
              <w:t>/R</w:t>
            </w:r>
            <w:r>
              <w:rPr>
                <w:b/>
                <w:sz w:val="20"/>
                <w:szCs w:val="20"/>
              </w:rPr>
              <w:t>P</w:t>
            </w:r>
          </w:p>
          <w:p w:rsidR="00283EEA" w:rsidRPr="00283EEA" w:rsidRDefault="00283EEA" w:rsidP="009B22FD">
            <w:pPr>
              <w:ind w:left="-108"/>
              <w:jc w:val="center"/>
              <w:rPr>
                <w:b/>
                <w:color w:val="FF0000"/>
                <w:sz w:val="28"/>
                <w:szCs w:val="28"/>
              </w:rPr>
            </w:pPr>
            <w:r w:rsidRPr="00283EEA">
              <w:rPr>
                <w:b/>
                <w:color w:val="FF0000"/>
                <w:sz w:val="28"/>
                <w:szCs w:val="28"/>
              </w:rPr>
              <w:t>LO</w:t>
            </w:r>
          </w:p>
        </w:tc>
        <w:tc>
          <w:tcPr>
            <w:tcW w:w="2551" w:type="dxa"/>
            <w:gridSpan w:val="2"/>
            <w:shd w:val="clear" w:color="auto" w:fill="FFFF00"/>
          </w:tcPr>
          <w:p w:rsidR="00F8417D" w:rsidRPr="00E460D1" w:rsidRDefault="00E460D1" w:rsidP="009B22FD">
            <w:pPr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I TL/</w:t>
            </w:r>
            <w:r w:rsidR="00F8417D" w:rsidRPr="006B63E8">
              <w:rPr>
                <w:b/>
                <w:sz w:val="28"/>
                <w:szCs w:val="28"/>
              </w:rPr>
              <w:t>T</w:t>
            </w:r>
            <w:r>
              <w:rPr>
                <w:b/>
                <w:sz w:val="20"/>
                <w:szCs w:val="20"/>
              </w:rPr>
              <w:t>P</w:t>
            </w:r>
          </w:p>
          <w:p w:rsidR="00F8417D" w:rsidRPr="006B63E8" w:rsidRDefault="00F8417D" w:rsidP="009B22FD">
            <w:pPr>
              <w:ind w:lef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8417D" w:rsidRPr="006B63E8" w:rsidRDefault="00F8417D" w:rsidP="009B22FD">
            <w:pPr>
              <w:ind w:left="-108"/>
              <w:jc w:val="center"/>
              <w:rPr>
                <w:b/>
                <w:sz w:val="28"/>
                <w:szCs w:val="28"/>
              </w:rPr>
            </w:pPr>
          </w:p>
        </w:tc>
      </w:tr>
      <w:tr w:rsidR="006414E6" w:rsidRPr="004C5624" w:rsidTr="00987BF4">
        <w:trPr>
          <w:trHeight w:val="475"/>
        </w:trPr>
        <w:tc>
          <w:tcPr>
            <w:tcW w:w="708" w:type="dxa"/>
          </w:tcPr>
          <w:p w:rsidR="006414E6" w:rsidRPr="00A77C0E" w:rsidRDefault="006414E6" w:rsidP="009B22FD">
            <w:pPr>
              <w:jc w:val="center"/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0.</w:t>
            </w:r>
          </w:p>
        </w:tc>
        <w:tc>
          <w:tcPr>
            <w:tcW w:w="1381" w:type="dxa"/>
          </w:tcPr>
          <w:p w:rsidR="006414E6" w:rsidRPr="00A77C0E" w:rsidRDefault="006414E6" w:rsidP="009B22FD">
            <w:pPr>
              <w:rPr>
                <w:sz w:val="18"/>
                <w:szCs w:val="18"/>
              </w:rPr>
            </w:pPr>
          </w:p>
          <w:p w:rsidR="006414E6" w:rsidRPr="00A77C0E" w:rsidRDefault="006414E6" w:rsidP="009B22FD">
            <w:pPr>
              <w:rPr>
                <w:sz w:val="18"/>
                <w:szCs w:val="18"/>
              </w:rPr>
            </w:pPr>
            <w:r w:rsidRPr="00A77C0E">
              <w:rPr>
                <w:sz w:val="18"/>
                <w:szCs w:val="18"/>
              </w:rPr>
              <w:t>7.10 – 7.55</w:t>
            </w:r>
          </w:p>
        </w:tc>
        <w:tc>
          <w:tcPr>
            <w:tcW w:w="1843" w:type="dxa"/>
          </w:tcPr>
          <w:p w:rsidR="006414E6" w:rsidRPr="00A77C0E" w:rsidRDefault="006414E6" w:rsidP="009B22FD">
            <w:pPr>
              <w:jc w:val="center"/>
              <w:rPr>
                <w:sz w:val="18"/>
                <w:szCs w:val="18"/>
              </w:rPr>
            </w:pPr>
            <w:r w:rsidRPr="00A77C0E">
              <w:rPr>
                <w:sz w:val="18"/>
                <w:szCs w:val="18"/>
              </w:rPr>
              <w:t>-</w:t>
            </w:r>
          </w:p>
        </w:tc>
        <w:tc>
          <w:tcPr>
            <w:tcW w:w="2270" w:type="dxa"/>
            <w:gridSpan w:val="2"/>
          </w:tcPr>
          <w:p w:rsidR="006414E6" w:rsidRPr="00A77C0E" w:rsidRDefault="006414E6" w:rsidP="009B22FD">
            <w:pPr>
              <w:jc w:val="center"/>
              <w:rPr>
                <w:sz w:val="18"/>
                <w:szCs w:val="18"/>
              </w:rPr>
            </w:pPr>
            <w:r w:rsidRPr="00A77C0E">
              <w:rPr>
                <w:sz w:val="18"/>
                <w:szCs w:val="18"/>
              </w:rPr>
              <w:t>-</w:t>
            </w:r>
          </w:p>
        </w:tc>
        <w:tc>
          <w:tcPr>
            <w:tcW w:w="2128" w:type="dxa"/>
            <w:gridSpan w:val="3"/>
          </w:tcPr>
          <w:p w:rsidR="006414E6" w:rsidRPr="00A77C0E" w:rsidRDefault="006414E6" w:rsidP="009B22FD">
            <w:pPr>
              <w:jc w:val="center"/>
              <w:rPr>
                <w:sz w:val="18"/>
                <w:szCs w:val="18"/>
              </w:rPr>
            </w:pPr>
            <w:r w:rsidRPr="00A77C0E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gridSpan w:val="3"/>
            <w:tcBorders>
              <w:top w:val="nil"/>
            </w:tcBorders>
          </w:tcPr>
          <w:p w:rsidR="006414E6" w:rsidRPr="00A77C0E" w:rsidRDefault="006414E6" w:rsidP="009B22FD">
            <w:pPr>
              <w:jc w:val="center"/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-</w:t>
            </w:r>
          </w:p>
          <w:p w:rsidR="006414E6" w:rsidRPr="00A77C0E" w:rsidRDefault="006414E6" w:rsidP="009B22F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gridSpan w:val="2"/>
          </w:tcPr>
          <w:p w:rsidR="006414E6" w:rsidRPr="00A77C0E" w:rsidRDefault="006414E6" w:rsidP="009B22FD">
            <w:pPr>
              <w:jc w:val="center"/>
              <w:rPr>
                <w:sz w:val="18"/>
                <w:szCs w:val="18"/>
              </w:rPr>
            </w:pPr>
            <w:r w:rsidRPr="00A77C0E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6414E6" w:rsidRPr="00A77C0E" w:rsidRDefault="006414E6" w:rsidP="009B22FD">
            <w:pPr>
              <w:jc w:val="center"/>
              <w:rPr>
                <w:sz w:val="18"/>
                <w:szCs w:val="18"/>
              </w:rPr>
            </w:pPr>
          </w:p>
        </w:tc>
      </w:tr>
      <w:tr w:rsidR="00987BF4" w:rsidRPr="003A364D" w:rsidTr="00987BF4">
        <w:trPr>
          <w:trHeight w:val="426"/>
        </w:trPr>
        <w:tc>
          <w:tcPr>
            <w:tcW w:w="708" w:type="dxa"/>
          </w:tcPr>
          <w:p w:rsidR="00987BF4" w:rsidRPr="00A77C0E" w:rsidRDefault="00987BF4" w:rsidP="00987BF4">
            <w:pPr>
              <w:jc w:val="center"/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1.</w:t>
            </w:r>
          </w:p>
          <w:p w:rsidR="00987BF4" w:rsidRPr="00A77C0E" w:rsidRDefault="00987BF4" w:rsidP="00987B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81" w:type="dxa"/>
          </w:tcPr>
          <w:p w:rsidR="00987BF4" w:rsidRPr="00A77C0E" w:rsidRDefault="00987BF4" w:rsidP="00987BF4">
            <w:pPr>
              <w:rPr>
                <w:sz w:val="18"/>
                <w:szCs w:val="18"/>
              </w:rPr>
            </w:pPr>
          </w:p>
          <w:p w:rsidR="00987BF4" w:rsidRPr="00A77C0E" w:rsidRDefault="00987BF4" w:rsidP="00987BF4">
            <w:pPr>
              <w:rPr>
                <w:sz w:val="18"/>
                <w:szCs w:val="18"/>
              </w:rPr>
            </w:pPr>
            <w:r w:rsidRPr="00A77C0E">
              <w:rPr>
                <w:sz w:val="18"/>
                <w:szCs w:val="18"/>
              </w:rPr>
              <w:t>8.00 – 8.45</w:t>
            </w:r>
          </w:p>
        </w:tc>
        <w:tc>
          <w:tcPr>
            <w:tcW w:w="1843" w:type="dxa"/>
          </w:tcPr>
          <w:p w:rsidR="00987BF4" w:rsidRPr="00A77C0E" w:rsidRDefault="00987BF4" w:rsidP="00987BF4">
            <w:pPr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K.S</w:t>
            </w:r>
          </w:p>
          <w:p w:rsidR="00987BF4" w:rsidRPr="00A77C0E" w:rsidRDefault="00987BF4" w:rsidP="00987BF4">
            <w:pPr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Matematyka</w:t>
            </w:r>
            <w:r>
              <w:rPr>
                <w:b/>
                <w:sz w:val="18"/>
                <w:szCs w:val="18"/>
              </w:rPr>
              <w:t xml:space="preserve"> s.38</w:t>
            </w:r>
          </w:p>
        </w:tc>
        <w:tc>
          <w:tcPr>
            <w:tcW w:w="2270" w:type="dxa"/>
            <w:gridSpan w:val="2"/>
          </w:tcPr>
          <w:p w:rsidR="00987BF4" w:rsidRPr="00A77C0E" w:rsidRDefault="00987BF4" w:rsidP="00987BF4">
            <w:pPr>
              <w:rPr>
                <w:b/>
                <w:sz w:val="18"/>
                <w:szCs w:val="18"/>
              </w:rPr>
            </w:pPr>
          </w:p>
          <w:p w:rsidR="00987BF4" w:rsidRPr="00A77C0E" w:rsidRDefault="00987BF4" w:rsidP="00987BF4">
            <w:pPr>
              <w:jc w:val="center"/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87BF4" w:rsidRPr="00A77C0E" w:rsidRDefault="00987BF4" w:rsidP="00987BF4">
            <w:pPr>
              <w:rPr>
                <w:b/>
                <w:sz w:val="18"/>
                <w:szCs w:val="18"/>
              </w:rPr>
            </w:pPr>
          </w:p>
        </w:tc>
        <w:tc>
          <w:tcPr>
            <w:tcW w:w="1136" w:type="dxa"/>
            <w:gridSpan w:val="2"/>
          </w:tcPr>
          <w:p w:rsidR="00987BF4" w:rsidRPr="00E1173E" w:rsidRDefault="00987BF4" w:rsidP="00987BF4">
            <w:pPr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</w:tcPr>
          <w:p w:rsidR="00987BF4" w:rsidRDefault="00987BF4" w:rsidP="00987BF4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B.K</w:t>
            </w:r>
          </w:p>
          <w:p w:rsidR="00987BF4" w:rsidRPr="00A77C0E" w:rsidRDefault="00987BF4" w:rsidP="00987BF4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J.niem s.42</w:t>
            </w:r>
          </w:p>
        </w:tc>
        <w:tc>
          <w:tcPr>
            <w:tcW w:w="1308" w:type="dxa"/>
            <w:gridSpan w:val="2"/>
          </w:tcPr>
          <w:p w:rsidR="00987BF4" w:rsidRDefault="00987BF4" w:rsidP="00987BF4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I.S</w:t>
            </w:r>
          </w:p>
          <w:p w:rsidR="00987BF4" w:rsidRDefault="00987BF4" w:rsidP="00987BF4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J.niem</w:t>
            </w:r>
          </w:p>
          <w:p w:rsidR="00987BF4" w:rsidRPr="00A77C0E" w:rsidRDefault="00987BF4" w:rsidP="00987BF4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 s.4</w:t>
            </w:r>
          </w:p>
        </w:tc>
        <w:tc>
          <w:tcPr>
            <w:tcW w:w="1134" w:type="dxa"/>
          </w:tcPr>
          <w:p w:rsidR="00987BF4" w:rsidRDefault="00987BF4" w:rsidP="00987B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. R</w:t>
            </w:r>
          </w:p>
          <w:p w:rsidR="00987BF4" w:rsidRDefault="00987BF4" w:rsidP="00987B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.log. </w:t>
            </w:r>
          </w:p>
          <w:p w:rsidR="00987BF4" w:rsidRPr="00A77C0E" w:rsidRDefault="00987BF4" w:rsidP="00987B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. 38</w:t>
            </w:r>
          </w:p>
        </w:tc>
        <w:tc>
          <w:tcPr>
            <w:tcW w:w="1417" w:type="dxa"/>
          </w:tcPr>
          <w:p w:rsidR="00987BF4" w:rsidRDefault="00987BF4" w:rsidP="00987B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. Z</w:t>
            </w:r>
          </w:p>
          <w:p w:rsidR="00987BF4" w:rsidRDefault="00987BF4" w:rsidP="00987B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.tur. </w:t>
            </w:r>
          </w:p>
          <w:p w:rsidR="00987BF4" w:rsidRPr="00A77C0E" w:rsidRDefault="00987BF4" w:rsidP="00987B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. 37</w:t>
            </w:r>
          </w:p>
        </w:tc>
        <w:tc>
          <w:tcPr>
            <w:tcW w:w="1418" w:type="dxa"/>
          </w:tcPr>
          <w:p w:rsidR="00987BF4" w:rsidRPr="00A77C0E" w:rsidRDefault="00987BF4" w:rsidP="00987BF4">
            <w:pPr>
              <w:rPr>
                <w:b/>
                <w:sz w:val="18"/>
                <w:szCs w:val="18"/>
              </w:rPr>
            </w:pPr>
          </w:p>
        </w:tc>
      </w:tr>
      <w:tr w:rsidR="00E94477" w:rsidRPr="00CD7CF5" w:rsidTr="00987BF4">
        <w:trPr>
          <w:trHeight w:val="649"/>
        </w:trPr>
        <w:tc>
          <w:tcPr>
            <w:tcW w:w="708" w:type="dxa"/>
          </w:tcPr>
          <w:p w:rsidR="00E94477" w:rsidRPr="00A77C0E" w:rsidRDefault="00E94477" w:rsidP="00E94477">
            <w:pPr>
              <w:jc w:val="center"/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1381" w:type="dxa"/>
          </w:tcPr>
          <w:p w:rsidR="00E94477" w:rsidRPr="00A77C0E" w:rsidRDefault="00E94477" w:rsidP="00E94477">
            <w:pPr>
              <w:rPr>
                <w:sz w:val="18"/>
                <w:szCs w:val="18"/>
              </w:rPr>
            </w:pPr>
          </w:p>
          <w:p w:rsidR="00E94477" w:rsidRPr="00A77C0E" w:rsidRDefault="00E94477" w:rsidP="00E94477">
            <w:pPr>
              <w:rPr>
                <w:sz w:val="18"/>
                <w:szCs w:val="18"/>
              </w:rPr>
            </w:pPr>
            <w:r w:rsidRPr="00A77C0E">
              <w:rPr>
                <w:sz w:val="18"/>
                <w:szCs w:val="18"/>
              </w:rPr>
              <w:t>8.50 – 9.35</w:t>
            </w:r>
          </w:p>
        </w:tc>
        <w:tc>
          <w:tcPr>
            <w:tcW w:w="1843" w:type="dxa"/>
          </w:tcPr>
          <w:p w:rsidR="00E94477" w:rsidRPr="00A77C0E" w:rsidRDefault="00E94477" w:rsidP="00E94477">
            <w:pPr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K.S</w:t>
            </w:r>
          </w:p>
          <w:p w:rsidR="00E94477" w:rsidRPr="00A77C0E" w:rsidRDefault="00E94477" w:rsidP="00E94477">
            <w:pPr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Matematyka</w:t>
            </w:r>
            <w:r>
              <w:rPr>
                <w:b/>
                <w:sz w:val="18"/>
                <w:szCs w:val="18"/>
              </w:rPr>
              <w:t xml:space="preserve"> s.38</w:t>
            </w:r>
          </w:p>
        </w:tc>
        <w:tc>
          <w:tcPr>
            <w:tcW w:w="2270" w:type="dxa"/>
            <w:gridSpan w:val="2"/>
          </w:tcPr>
          <w:p w:rsidR="00E94477" w:rsidRPr="00A77C0E" w:rsidRDefault="00E94477" w:rsidP="00E94477">
            <w:pPr>
              <w:rPr>
                <w:b/>
                <w:sz w:val="18"/>
                <w:szCs w:val="18"/>
                <w:lang w:val="en-US"/>
              </w:rPr>
            </w:pPr>
          </w:p>
          <w:p w:rsidR="00E94477" w:rsidRPr="00A77C0E" w:rsidRDefault="00E94477" w:rsidP="00E94477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A77C0E">
              <w:rPr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</w:tcPr>
          <w:p w:rsidR="00E94477" w:rsidRDefault="00E94477" w:rsidP="00E9447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.Sz.</w:t>
            </w:r>
          </w:p>
          <w:p w:rsidR="00E94477" w:rsidRPr="00A77C0E" w:rsidRDefault="00E94477" w:rsidP="00E9447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adry i p. s.32</w:t>
            </w:r>
          </w:p>
        </w:tc>
        <w:tc>
          <w:tcPr>
            <w:tcW w:w="1136" w:type="dxa"/>
            <w:gridSpan w:val="2"/>
          </w:tcPr>
          <w:p w:rsidR="00E94477" w:rsidRPr="00A77C0E" w:rsidRDefault="00E94477" w:rsidP="00E94477">
            <w:pPr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</w:tcPr>
          <w:p w:rsidR="00E94477" w:rsidRDefault="00E94477" w:rsidP="00E94477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B.K</w:t>
            </w:r>
          </w:p>
          <w:p w:rsidR="00E94477" w:rsidRPr="00A77C0E" w:rsidRDefault="00E94477" w:rsidP="00E94477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J.niem s.42</w:t>
            </w:r>
          </w:p>
        </w:tc>
        <w:tc>
          <w:tcPr>
            <w:tcW w:w="1308" w:type="dxa"/>
            <w:gridSpan w:val="2"/>
          </w:tcPr>
          <w:p w:rsidR="00E94477" w:rsidRDefault="00E94477" w:rsidP="00E94477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I.S</w:t>
            </w:r>
          </w:p>
          <w:p w:rsidR="00E94477" w:rsidRDefault="00E94477" w:rsidP="00E94477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J.niem </w:t>
            </w:r>
          </w:p>
          <w:p w:rsidR="00E94477" w:rsidRPr="00A77C0E" w:rsidRDefault="00E94477" w:rsidP="00E94477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s.4</w:t>
            </w:r>
          </w:p>
        </w:tc>
        <w:tc>
          <w:tcPr>
            <w:tcW w:w="1134" w:type="dxa"/>
          </w:tcPr>
          <w:p w:rsidR="00E94477" w:rsidRDefault="00E94477" w:rsidP="00E9447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. R</w:t>
            </w:r>
          </w:p>
          <w:p w:rsidR="00E94477" w:rsidRDefault="00E94477" w:rsidP="00E9447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.log. </w:t>
            </w:r>
          </w:p>
          <w:p w:rsidR="00E94477" w:rsidRPr="00A77C0E" w:rsidRDefault="00E94477" w:rsidP="00E9447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. 38</w:t>
            </w:r>
          </w:p>
        </w:tc>
        <w:tc>
          <w:tcPr>
            <w:tcW w:w="1417" w:type="dxa"/>
          </w:tcPr>
          <w:p w:rsidR="00E94477" w:rsidRDefault="00E94477" w:rsidP="00E9447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. Z</w:t>
            </w:r>
          </w:p>
          <w:p w:rsidR="00E94477" w:rsidRPr="00A77C0E" w:rsidRDefault="00E94477" w:rsidP="00E9447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.tur. s. 37</w:t>
            </w:r>
          </w:p>
        </w:tc>
        <w:tc>
          <w:tcPr>
            <w:tcW w:w="1418" w:type="dxa"/>
          </w:tcPr>
          <w:p w:rsidR="00E94477" w:rsidRPr="00A77C0E" w:rsidRDefault="00E94477" w:rsidP="00E94477">
            <w:pPr>
              <w:rPr>
                <w:b/>
                <w:sz w:val="18"/>
                <w:szCs w:val="18"/>
              </w:rPr>
            </w:pPr>
          </w:p>
        </w:tc>
      </w:tr>
      <w:tr w:rsidR="00E94477" w:rsidRPr="002A0289" w:rsidTr="00987BF4">
        <w:trPr>
          <w:trHeight w:val="558"/>
        </w:trPr>
        <w:tc>
          <w:tcPr>
            <w:tcW w:w="708" w:type="dxa"/>
          </w:tcPr>
          <w:p w:rsidR="00E94477" w:rsidRPr="00A77C0E" w:rsidRDefault="00E94477" w:rsidP="00E94477">
            <w:pPr>
              <w:jc w:val="center"/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1381" w:type="dxa"/>
          </w:tcPr>
          <w:p w:rsidR="00E94477" w:rsidRPr="00A77C0E" w:rsidRDefault="00E94477" w:rsidP="00E94477">
            <w:pPr>
              <w:rPr>
                <w:sz w:val="18"/>
                <w:szCs w:val="18"/>
              </w:rPr>
            </w:pPr>
          </w:p>
          <w:p w:rsidR="00E94477" w:rsidRPr="00A77C0E" w:rsidRDefault="00E94477" w:rsidP="00E94477">
            <w:pPr>
              <w:rPr>
                <w:sz w:val="18"/>
                <w:szCs w:val="18"/>
              </w:rPr>
            </w:pPr>
            <w:r w:rsidRPr="00A77C0E">
              <w:rPr>
                <w:sz w:val="18"/>
                <w:szCs w:val="18"/>
              </w:rPr>
              <w:t>9.40 – 10.25</w:t>
            </w:r>
          </w:p>
        </w:tc>
        <w:tc>
          <w:tcPr>
            <w:tcW w:w="1843" w:type="dxa"/>
          </w:tcPr>
          <w:p w:rsidR="00E94477" w:rsidRPr="00A77C0E" w:rsidRDefault="00E94477" w:rsidP="00E9447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.P</w:t>
            </w:r>
          </w:p>
          <w:p w:rsidR="00E94477" w:rsidRPr="00A77C0E" w:rsidRDefault="00E94477" w:rsidP="00E94477">
            <w:pPr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Fizyka</w:t>
            </w:r>
            <w:r>
              <w:rPr>
                <w:b/>
                <w:sz w:val="18"/>
                <w:szCs w:val="18"/>
              </w:rPr>
              <w:t xml:space="preserve"> s</w:t>
            </w:r>
            <w:r w:rsidRPr="00A77C0E">
              <w:rPr>
                <w:b/>
                <w:sz w:val="18"/>
                <w:szCs w:val="18"/>
              </w:rPr>
              <w:t>.28</w:t>
            </w:r>
          </w:p>
        </w:tc>
        <w:tc>
          <w:tcPr>
            <w:tcW w:w="2270" w:type="dxa"/>
            <w:gridSpan w:val="2"/>
          </w:tcPr>
          <w:p w:rsidR="00E94477" w:rsidRPr="00A77C0E" w:rsidRDefault="00E94477" w:rsidP="00E94477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8" w:type="dxa"/>
            <w:gridSpan w:val="3"/>
          </w:tcPr>
          <w:p w:rsidR="00E94477" w:rsidRDefault="00E94477" w:rsidP="00E9447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.Z </w:t>
            </w:r>
          </w:p>
          <w:p w:rsidR="00E94477" w:rsidRPr="00A77C0E" w:rsidRDefault="00E94477" w:rsidP="00E9447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eografia s.37</w:t>
            </w:r>
          </w:p>
        </w:tc>
        <w:tc>
          <w:tcPr>
            <w:tcW w:w="2268" w:type="dxa"/>
            <w:gridSpan w:val="3"/>
          </w:tcPr>
          <w:p w:rsidR="00E94477" w:rsidRPr="00A77C0E" w:rsidRDefault="00E94477" w:rsidP="00E9447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.B</w:t>
            </w:r>
          </w:p>
          <w:p w:rsidR="00E94477" w:rsidRPr="00A77C0E" w:rsidRDefault="00E94477" w:rsidP="00E94477">
            <w:pPr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Matematyka</w:t>
            </w:r>
            <w:r>
              <w:rPr>
                <w:b/>
                <w:sz w:val="18"/>
                <w:szCs w:val="18"/>
              </w:rPr>
              <w:t xml:space="preserve"> s.30</w:t>
            </w:r>
          </w:p>
        </w:tc>
        <w:tc>
          <w:tcPr>
            <w:tcW w:w="1134" w:type="dxa"/>
          </w:tcPr>
          <w:p w:rsidR="00E94477" w:rsidRPr="00A77C0E" w:rsidRDefault="00E94477" w:rsidP="00E94477">
            <w:pPr>
              <w:rPr>
                <w:b/>
                <w:sz w:val="18"/>
                <w:szCs w:val="18"/>
                <w:lang w:val="en-US"/>
              </w:rPr>
            </w:pPr>
            <w:r w:rsidRPr="00A77C0E">
              <w:rPr>
                <w:b/>
                <w:sz w:val="18"/>
                <w:szCs w:val="18"/>
                <w:lang w:val="en-US"/>
              </w:rPr>
              <w:t>A.M</w:t>
            </w:r>
          </w:p>
          <w:p w:rsidR="00E94477" w:rsidRDefault="00E94477" w:rsidP="00E94477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G.mag.</w:t>
            </w:r>
          </w:p>
          <w:p w:rsidR="00E94477" w:rsidRPr="00A77C0E" w:rsidRDefault="00E94477" w:rsidP="00E94477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s.28</w:t>
            </w:r>
          </w:p>
        </w:tc>
        <w:tc>
          <w:tcPr>
            <w:tcW w:w="1417" w:type="dxa"/>
          </w:tcPr>
          <w:p w:rsidR="00E94477" w:rsidRPr="00E53063" w:rsidRDefault="00E94477" w:rsidP="00E94477">
            <w:pPr>
              <w:rPr>
                <w:b/>
                <w:sz w:val="18"/>
                <w:szCs w:val="18"/>
                <w:lang w:val="en-US"/>
              </w:rPr>
            </w:pPr>
            <w:r w:rsidRPr="00E53063">
              <w:rPr>
                <w:b/>
                <w:sz w:val="18"/>
                <w:szCs w:val="18"/>
                <w:lang w:val="en-US"/>
              </w:rPr>
              <w:t>I.Sz</w:t>
            </w:r>
          </w:p>
          <w:p w:rsidR="00E94477" w:rsidRPr="00E53063" w:rsidRDefault="00E94477" w:rsidP="00E94477">
            <w:pPr>
              <w:rPr>
                <w:b/>
                <w:sz w:val="18"/>
                <w:szCs w:val="18"/>
                <w:lang w:val="en-US"/>
              </w:rPr>
            </w:pPr>
            <w:r w:rsidRPr="00E53063">
              <w:rPr>
                <w:b/>
                <w:sz w:val="18"/>
                <w:szCs w:val="18"/>
                <w:lang w:val="en-US"/>
              </w:rPr>
              <w:t>P.dz.gos.</w:t>
            </w:r>
          </w:p>
          <w:p w:rsidR="00E94477" w:rsidRPr="00E53063" w:rsidRDefault="00E94477" w:rsidP="00E94477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s.39</w:t>
            </w:r>
          </w:p>
        </w:tc>
        <w:tc>
          <w:tcPr>
            <w:tcW w:w="1418" w:type="dxa"/>
          </w:tcPr>
          <w:p w:rsidR="00E94477" w:rsidRPr="00A13E6F" w:rsidRDefault="00E94477" w:rsidP="00E94477">
            <w:pPr>
              <w:rPr>
                <w:b/>
                <w:sz w:val="18"/>
                <w:szCs w:val="18"/>
                <w:lang w:val="en-US"/>
              </w:rPr>
            </w:pPr>
          </w:p>
        </w:tc>
      </w:tr>
      <w:tr w:rsidR="00E94477" w:rsidRPr="00CD7CF5" w:rsidTr="00987BF4">
        <w:trPr>
          <w:trHeight w:val="566"/>
        </w:trPr>
        <w:tc>
          <w:tcPr>
            <w:tcW w:w="708" w:type="dxa"/>
          </w:tcPr>
          <w:p w:rsidR="00E94477" w:rsidRPr="00A77C0E" w:rsidRDefault="00E94477" w:rsidP="00E94477">
            <w:pPr>
              <w:jc w:val="center"/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4.</w:t>
            </w:r>
          </w:p>
        </w:tc>
        <w:tc>
          <w:tcPr>
            <w:tcW w:w="1381" w:type="dxa"/>
          </w:tcPr>
          <w:p w:rsidR="00E94477" w:rsidRPr="00A77C0E" w:rsidRDefault="00E94477" w:rsidP="00E94477">
            <w:pPr>
              <w:rPr>
                <w:sz w:val="18"/>
                <w:szCs w:val="18"/>
              </w:rPr>
            </w:pPr>
          </w:p>
          <w:p w:rsidR="00E94477" w:rsidRPr="00A77C0E" w:rsidRDefault="00E94477" w:rsidP="00E94477">
            <w:pPr>
              <w:rPr>
                <w:sz w:val="18"/>
                <w:szCs w:val="18"/>
              </w:rPr>
            </w:pPr>
            <w:r w:rsidRPr="00A77C0E">
              <w:rPr>
                <w:sz w:val="18"/>
                <w:szCs w:val="18"/>
              </w:rPr>
              <w:t>10.40 – 11.25</w:t>
            </w:r>
          </w:p>
        </w:tc>
        <w:tc>
          <w:tcPr>
            <w:tcW w:w="1843" w:type="dxa"/>
          </w:tcPr>
          <w:p w:rsidR="00E94477" w:rsidRDefault="00E94477" w:rsidP="00E9447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.M</w:t>
            </w:r>
          </w:p>
          <w:p w:rsidR="00E94477" w:rsidRPr="00A77C0E" w:rsidRDefault="00E94477" w:rsidP="00E9447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hemia s.23</w:t>
            </w:r>
          </w:p>
        </w:tc>
        <w:tc>
          <w:tcPr>
            <w:tcW w:w="2270" w:type="dxa"/>
            <w:gridSpan w:val="2"/>
          </w:tcPr>
          <w:p w:rsidR="00E94477" w:rsidRPr="00A77C0E" w:rsidRDefault="00E94477" w:rsidP="00E9447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.B</w:t>
            </w:r>
          </w:p>
          <w:p w:rsidR="00E94477" w:rsidRPr="00A77C0E" w:rsidRDefault="00E94477" w:rsidP="00E94477">
            <w:pPr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Matematyka</w:t>
            </w:r>
            <w:r>
              <w:rPr>
                <w:b/>
                <w:sz w:val="18"/>
                <w:szCs w:val="18"/>
              </w:rPr>
              <w:t xml:space="preserve"> s30</w:t>
            </w:r>
          </w:p>
        </w:tc>
        <w:tc>
          <w:tcPr>
            <w:tcW w:w="992" w:type="dxa"/>
          </w:tcPr>
          <w:p w:rsidR="00E94477" w:rsidRDefault="00E94477" w:rsidP="00E9447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.M</w:t>
            </w:r>
          </w:p>
          <w:p w:rsidR="00E94477" w:rsidRPr="00A77C0E" w:rsidRDefault="00E94477" w:rsidP="00E9447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FP s.28</w:t>
            </w:r>
          </w:p>
        </w:tc>
        <w:tc>
          <w:tcPr>
            <w:tcW w:w="1136" w:type="dxa"/>
            <w:gridSpan w:val="2"/>
          </w:tcPr>
          <w:p w:rsidR="00E94477" w:rsidRDefault="00E94477" w:rsidP="00E9447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. Z</w:t>
            </w:r>
          </w:p>
          <w:p w:rsidR="00E94477" w:rsidRPr="00A77C0E" w:rsidRDefault="00E94477" w:rsidP="00E9447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.tur. s. 39</w:t>
            </w:r>
          </w:p>
        </w:tc>
        <w:tc>
          <w:tcPr>
            <w:tcW w:w="2268" w:type="dxa"/>
            <w:gridSpan w:val="3"/>
          </w:tcPr>
          <w:p w:rsidR="00E94477" w:rsidRDefault="00E94477" w:rsidP="00E9447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.P</w:t>
            </w:r>
          </w:p>
          <w:p w:rsidR="00E94477" w:rsidRPr="00A77C0E" w:rsidRDefault="00E94477" w:rsidP="00E9447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iologia s.25</w:t>
            </w:r>
          </w:p>
        </w:tc>
        <w:tc>
          <w:tcPr>
            <w:tcW w:w="2551" w:type="dxa"/>
            <w:gridSpan w:val="2"/>
          </w:tcPr>
          <w:p w:rsidR="00E94477" w:rsidRPr="00A77C0E" w:rsidRDefault="00E94477" w:rsidP="00E94477">
            <w:pPr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P.Z</w:t>
            </w:r>
          </w:p>
          <w:p w:rsidR="00E94477" w:rsidRPr="00A77C0E" w:rsidRDefault="00E94477" w:rsidP="00E9447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istoria s.32</w:t>
            </w:r>
          </w:p>
        </w:tc>
        <w:tc>
          <w:tcPr>
            <w:tcW w:w="1418" w:type="dxa"/>
          </w:tcPr>
          <w:p w:rsidR="00E94477" w:rsidRPr="00A77C0E" w:rsidRDefault="00E94477" w:rsidP="00E94477">
            <w:pPr>
              <w:rPr>
                <w:b/>
                <w:sz w:val="18"/>
                <w:szCs w:val="18"/>
              </w:rPr>
            </w:pPr>
          </w:p>
        </w:tc>
      </w:tr>
      <w:tr w:rsidR="00E94477" w:rsidRPr="001760B6" w:rsidTr="00E94477">
        <w:trPr>
          <w:trHeight w:val="639"/>
        </w:trPr>
        <w:tc>
          <w:tcPr>
            <w:tcW w:w="708" w:type="dxa"/>
          </w:tcPr>
          <w:p w:rsidR="00E94477" w:rsidRPr="00A77C0E" w:rsidRDefault="00E94477" w:rsidP="00E94477">
            <w:pPr>
              <w:jc w:val="center"/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5.</w:t>
            </w:r>
          </w:p>
        </w:tc>
        <w:tc>
          <w:tcPr>
            <w:tcW w:w="1381" w:type="dxa"/>
          </w:tcPr>
          <w:p w:rsidR="00E94477" w:rsidRPr="00A77C0E" w:rsidRDefault="00E94477" w:rsidP="00E94477">
            <w:pPr>
              <w:rPr>
                <w:sz w:val="18"/>
                <w:szCs w:val="18"/>
              </w:rPr>
            </w:pPr>
          </w:p>
          <w:p w:rsidR="00E94477" w:rsidRPr="00A77C0E" w:rsidRDefault="00E94477" w:rsidP="00E94477">
            <w:pPr>
              <w:rPr>
                <w:sz w:val="18"/>
                <w:szCs w:val="18"/>
              </w:rPr>
            </w:pPr>
            <w:r w:rsidRPr="00A77C0E">
              <w:rPr>
                <w:sz w:val="18"/>
                <w:szCs w:val="18"/>
              </w:rPr>
              <w:t>11.30 – 12.15</w:t>
            </w:r>
          </w:p>
        </w:tc>
        <w:tc>
          <w:tcPr>
            <w:tcW w:w="1843" w:type="dxa"/>
          </w:tcPr>
          <w:p w:rsidR="00E94477" w:rsidRDefault="00E94477" w:rsidP="00E9447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.Ź</w:t>
            </w:r>
          </w:p>
          <w:p w:rsidR="00E94477" w:rsidRPr="00A77C0E" w:rsidRDefault="00E94477" w:rsidP="00E9447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. polski s.24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E94477" w:rsidRPr="00B269FD" w:rsidRDefault="00E94477" w:rsidP="00E94477">
            <w:pPr>
              <w:rPr>
                <w:b/>
                <w:sz w:val="18"/>
                <w:szCs w:val="18"/>
              </w:rPr>
            </w:pPr>
            <w:r w:rsidRPr="00B269FD">
              <w:rPr>
                <w:b/>
                <w:sz w:val="18"/>
                <w:szCs w:val="18"/>
              </w:rPr>
              <w:t>A. K</w:t>
            </w:r>
          </w:p>
          <w:p w:rsidR="00E94477" w:rsidRPr="00B269FD" w:rsidRDefault="00E94477" w:rsidP="00E94477">
            <w:pPr>
              <w:rPr>
                <w:b/>
                <w:sz w:val="18"/>
                <w:szCs w:val="18"/>
              </w:rPr>
            </w:pPr>
            <w:r w:rsidRPr="00B269FD">
              <w:rPr>
                <w:b/>
                <w:sz w:val="18"/>
                <w:szCs w:val="18"/>
              </w:rPr>
              <w:t>W-F</w:t>
            </w:r>
            <w:r>
              <w:rPr>
                <w:b/>
                <w:sz w:val="18"/>
                <w:szCs w:val="18"/>
              </w:rPr>
              <w:t>(LO)</w:t>
            </w: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E94477" w:rsidRPr="00B269FD" w:rsidRDefault="00E94477" w:rsidP="00E9447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. S</w:t>
            </w:r>
          </w:p>
          <w:p w:rsidR="00E94477" w:rsidRPr="00B269FD" w:rsidRDefault="00E94477" w:rsidP="00E94477">
            <w:pPr>
              <w:rPr>
                <w:b/>
                <w:sz w:val="18"/>
                <w:szCs w:val="18"/>
              </w:rPr>
            </w:pPr>
            <w:r w:rsidRPr="00B269FD">
              <w:rPr>
                <w:b/>
                <w:sz w:val="18"/>
                <w:szCs w:val="18"/>
              </w:rPr>
              <w:t>W-F</w:t>
            </w:r>
            <w:r>
              <w:rPr>
                <w:b/>
                <w:sz w:val="18"/>
                <w:szCs w:val="18"/>
              </w:rPr>
              <w:t>(LO)</w:t>
            </w:r>
          </w:p>
        </w:tc>
        <w:tc>
          <w:tcPr>
            <w:tcW w:w="2128" w:type="dxa"/>
            <w:gridSpan w:val="3"/>
          </w:tcPr>
          <w:p w:rsidR="00E94477" w:rsidRPr="00A77C0E" w:rsidRDefault="00E94477" w:rsidP="00E94477">
            <w:pPr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P.Z</w:t>
            </w:r>
          </w:p>
          <w:p w:rsidR="00E94477" w:rsidRPr="00A77C0E" w:rsidRDefault="00E94477" w:rsidP="00E9447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istoria s.32</w:t>
            </w:r>
          </w:p>
        </w:tc>
        <w:tc>
          <w:tcPr>
            <w:tcW w:w="2268" w:type="dxa"/>
            <w:gridSpan w:val="3"/>
          </w:tcPr>
          <w:p w:rsidR="00E94477" w:rsidRDefault="00E94477" w:rsidP="00E9447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.P</w:t>
            </w:r>
          </w:p>
          <w:p w:rsidR="00E94477" w:rsidRPr="00A77C0E" w:rsidRDefault="00E94477" w:rsidP="00E9447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iologia s.25</w:t>
            </w:r>
          </w:p>
        </w:tc>
        <w:tc>
          <w:tcPr>
            <w:tcW w:w="2551" w:type="dxa"/>
            <w:gridSpan w:val="2"/>
          </w:tcPr>
          <w:p w:rsidR="00E94477" w:rsidRDefault="00E94477" w:rsidP="00E9447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.Z </w:t>
            </w:r>
          </w:p>
          <w:p w:rsidR="00E94477" w:rsidRPr="00A77C0E" w:rsidRDefault="00E94477" w:rsidP="00E9447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eografia s.37</w:t>
            </w:r>
          </w:p>
        </w:tc>
        <w:tc>
          <w:tcPr>
            <w:tcW w:w="1418" w:type="dxa"/>
          </w:tcPr>
          <w:p w:rsidR="00E94477" w:rsidRPr="00A77C0E" w:rsidRDefault="00E94477" w:rsidP="00E94477">
            <w:pPr>
              <w:rPr>
                <w:b/>
                <w:sz w:val="18"/>
                <w:szCs w:val="18"/>
              </w:rPr>
            </w:pPr>
          </w:p>
        </w:tc>
      </w:tr>
      <w:tr w:rsidR="00E94477" w:rsidRPr="00CD7CF5" w:rsidTr="00987BF4">
        <w:trPr>
          <w:trHeight w:val="702"/>
        </w:trPr>
        <w:tc>
          <w:tcPr>
            <w:tcW w:w="708" w:type="dxa"/>
          </w:tcPr>
          <w:p w:rsidR="00E94477" w:rsidRPr="00A77C0E" w:rsidRDefault="00E94477" w:rsidP="00E94477">
            <w:pPr>
              <w:jc w:val="center"/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6.</w:t>
            </w:r>
          </w:p>
        </w:tc>
        <w:tc>
          <w:tcPr>
            <w:tcW w:w="1381" w:type="dxa"/>
          </w:tcPr>
          <w:p w:rsidR="00E94477" w:rsidRPr="00A77C0E" w:rsidRDefault="00E94477" w:rsidP="00E94477">
            <w:pPr>
              <w:rPr>
                <w:sz w:val="18"/>
                <w:szCs w:val="18"/>
              </w:rPr>
            </w:pPr>
          </w:p>
          <w:p w:rsidR="00E94477" w:rsidRPr="00A77C0E" w:rsidRDefault="00E94477" w:rsidP="00E94477">
            <w:pPr>
              <w:rPr>
                <w:sz w:val="18"/>
                <w:szCs w:val="18"/>
              </w:rPr>
            </w:pPr>
            <w:r w:rsidRPr="00A77C0E">
              <w:rPr>
                <w:sz w:val="18"/>
                <w:szCs w:val="18"/>
              </w:rPr>
              <w:t>12.30 – 13.15</w:t>
            </w:r>
          </w:p>
        </w:tc>
        <w:tc>
          <w:tcPr>
            <w:tcW w:w="1843" w:type="dxa"/>
          </w:tcPr>
          <w:p w:rsidR="00E94477" w:rsidRPr="00A77C0E" w:rsidRDefault="00E94477" w:rsidP="00E94477">
            <w:pPr>
              <w:rPr>
                <w:b/>
                <w:sz w:val="18"/>
                <w:szCs w:val="18"/>
                <w:lang w:val="en-US"/>
              </w:rPr>
            </w:pPr>
            <w:r w:rsidRPr="00A77C0E">
              <w:rPr>
                <w:b/>
                <w:sz w:val="18"/>
                <w:szCs w:val="18"/>
                <w:lang w:val="en-US"/>
              </w:rPr>
              <w:t>I.K</w:t>
            </w:r>
          </w:p>
          <w:p w:rsidR="00E94477" w:rsidRPr="00A77C0E" w:rsidRDefault="00E94477" w:rsidP="00E94477">
            <w:pPr>
              <w:rPr>
                <w:b/>
                <w:sz w:val="18"/>
                <w:szCs w:val="18"/>
                <w:lang w:val="en-US"/>
              </w:rPr>
            </w:pPr>
            <w:r w:rsidRPr="00A77C0E">
              <w:rPr>
                <w:b/>
                <w:sz w:val="18"/>
                <w:szCs w:val="18"/>
                <w:lang w:val="en-US"/>
              </w:rPr>
              <w:t>Biologia</w:t>
            </w:r>
            <w:r>
              <w:rPr>
                <w:b/>
                <w:sz w:val="18"/>
                <w:szCs w:val="18"/>
                <w:lang w:val="en-US"/>
              </w:rPr>
              <w:t xml:space="preserve"> s</w:t>
            </w:r>
            <w:r w:rsidRPr="00A77C0E">
              <w:rPr>
                <w:b/>
                <w:sz w:val="18"/>
                <w:szCs w:val="18"/>
                <w:lang w:val="en-US"/>
              </w:rPr>
              <w:t>.2</w:t>
            </w:r>
            <w:r>
              <w:rPr>
                <w:b/>
                <w:sz w:val="18"/>
                <w:szCs w:val="18"/>
                <w:lang w:val="en-US"/>
              </w:rPr>
              <w:t>7</w:t>
            </w:r>
          </w:p>
        </w:tc>
        <w:tc>
          <w:tcPr>
            <w:tcW w:w="2270" w:type="dxa"/>
            <w:gridSpan w:val="2"/>
          </w:tcPr>
          <w:p w:rsidR="00E94477" w:rsidRDefault="00E94477" w:rsidP="00E9447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.Ź</w:t>
            </w:r>
          </w:p>
          <w:p w:rsidR="00E94477" w:rsidRPr="00A77C0E" w:rsidRDefault="00E94477" w:rsidP="00E9447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. polski s.24</w:t>
            </w:r>
          </w:p>
        </w:tc>
        <w:tc>
          <w:tcPr>
            <w:tcW w:w="1020" w:type="dxa"/>
            <w:gridSpan w:val="2"/>
          </w:tcPr>
          <w:p w:rsidR="00E94477" w:rsidRDefault="00E94477" w:rsidP="00E9447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.H</w:t>
            </w:r>
          </w:p>
          <w:p w:rsidR="00E94477" w:rsidRPr="00A77C0E" w:rsidRDefault="00E94477" w:rsidP="00E9447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.ang. s.4</w:t>
            </w:r>
          </w:p>
        </w:tc>
        <w:tc>
          <w:tcPr>
            <w:tcW w:w="1108" w:type="dxa"/>
          </w:tcPr>
          <w:p w:rsidR="00E94477" w:rsidRPr="00A77C0E" w:rsidRDefault="00E94477" w:rsidP="00E94477">
            <w:pPr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R.A</w:t>
            </w:r>
          </w:p>
          <w:p w:rsidR="00E94477" w:rsidRPr="00A77C0E" w:rsidRDefault="00E94477" w:rsidP="00E94477">
            <w:pPr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O.I.T</w:t>
            </w:r>
            <w:r>
              <w:rPr>
                <w:b/>
                <w:sz w:val="18"/>
                <w:szCs w:val="18"/>
              </w:rPr>
              <w:t xml:space="preserve"> s.</w:t>
            </w:r>
            <w:r w:rsidR="00B81FDA">
              <w:rPr>
                <w:b/>
                <w:sz w:val="18"/>
                <w:szCs w:val="18"/>
              </w:rPr>
              <w:t>39</w:t>
            </w:r>
          </w:p>
        </w:tc>
        <w:tc>
          <w:tcPr>
            <w:tcW w:w="975" w:type="dxa"/>
            <w:gridSpan w:val="2"/>
          </w:tcPr>
          <w:p w:rsidR="00E94477" w:rsidRPr="00B269FD" w:rsidRDefault="00E94477" w:rsidP="00E94477">
            <w:pPr>
              <w:rPr>
                <w:b/>
                <w:sz w:val="18"/>
                <w:szCs w:val="18"/>
              </w:rPr>
            </w:pPr>
            <w:r w:rsidRPr="00B269FD">
              <w:rPr>
                <w:b/>
                <w:sz w:val="18"/>
                <w:szCs w:val="18"/>
              </w:rPr>
              <w:t>A. K</w:t>
            </w:r>
          </w:p>
          <w:p w:rsidR="00E94477" w:rsidRPr="00B269FD" w:rsidRDefault="00E94477" w:rsidP="00E94477">
            <w:pPr>
              <w:rPr>
                <w:b/>
                <w:sz w:val="18"/>
                <w:szCs w:val="18"/>
              </w:rPr>
            </w:pPr>
            <w:r w:rsidRPr="00B269FD">
              <w:rPr>
                <w:b/>
                <w:sz w:val="18"/>
                <w:szCs w:val="18"/>
              </w:rPr>
              <w:t>W-F</w:t>
            </w:r>
            <w:r>
              <w:rPr>
                <w:b/>
                <w:sz w:val="18"/>
                <w:szCs w:val="18"/>
              </w:rPr>
              <w:t>(LO)</w:t>
            </w:r>
          </w:p>
        </w:tc>
        <w:tc>
          <w:tcPr>
            <w:tcW w:w="1293" w:type="dxa"/>
          </w:tcPr>
          <w:p w:rsidR="00E94477" w:rsidRPr="00B269FD" w:rsidRDefault="00E94477" w:rsidP="00E9447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.C</w:t>
            </w:r>
          </w:p>
          <w:p w:rsidR="00E94477" w:rsidRPr="00B269FD" w:rsidRDefault="00E94477" w:rsidP="00E94477">
            <w:pPr>
              <w:rPr>
                <w:b/>
                <w:sz w:val="18"/>
                <w:szCs w:val="18"/>
              </w:rPr>
            </w:pPr>
            <w:r w:rsidRPr="00B269FD">
              <w:rPr>
                <w:b/>
                <w:sz w:val="18"/>
                <w:szCs w:val="18"/>
              </w:rPr>
              <w:t>W-F</w:t>
            </w:r>
            <w:r>
              <w:rPr>
                <w:b/>
                <w:sz w:val="18"/>
                <w:szCs w:val="18"/>
              </w:rPr>
              <w:t xml:space="preserve"> (LO)</w:t>
            </w:r>
          </w:p>
        </w:tc>
        <w:tc>
          <w:tcPr>
            <w:tcW w:w="2551" w:type="dxa"/>
            <w:gridSpan w:val="2"/>
          </w:tcPr>
          <w:p w:rsidR="00E94477" w:rsidRPr="00A77C0E" w:rsidRDefault="00E94477" w:rsidP="00E94477">
            <w:pPr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x. P. L.</w:t>
            </w:r>
          </w:p>
          <w:p w:rsidR="00E94477" w:rsidRPr="00A77C0E" w:rsidRDefault="00E94477" w:rsidP="00E94477">
            <w:pPr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Religia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A77C0E">
              <w:rPr>
                <w:b/>
                <w:sz w:val="18"/>
                <w:szCs w:val="18"/>
              </w:rPr>
              <w:t>s.30</w:t>
            </w:r>
          </w:p>
        </w:tc>
        <w:tc>
          <w:tcPr>
            <w:tcW w:w="1418" w:type="dxa"/>
          </w:tcPr>
          <w:p w:rsidR="00E94477" w:rsidRPr="00A77C0E" w:rsidRDefault="00E94477" w:rsidP="00E94477">
            <w:pPr>
              <w:rPr>
                <w:b/>
                <w:sz w:val="18"/>
                <w:szCs w:val="18"/>
              </w:rPr>
            </w:pPr>
          </w:p>
        </w:tc>
      </w:tr>
      <w:tr w:rsidR="00E94477" w:rsidRPr="001760B6" w:rsidTr="00987BF4">
        <w:trPr>
          <w:trHeight w:val="672"/>
        </w:trPr>
        <w:tc>
          <w:tcPr>
            <w:tcW w:w="708" w:type="dxa"/>
          </w:tcPr>
          <w:p w:rsidR="00E94477" w:rsidRPr="00A77C0E" w:rsidRDefault="00E94477" w:rsidP="00E94477">
            <w:pPr>
              <w:jc w:val="center"/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7.</w:t>
            </w:r>
          </w:p>
        </w:tc>
        <w:tc>
          <w:tcPr>
            <w:tcW w:w="1381" w:type="dxa"/>
          </w:tcPr>
          <w:p w:rsidR="00E94477" w:rsidRPr="00A77C0E" w:rsidRDefault="00E94477" w:rsidP="00E94477">
            <w:pPr>
              <w:rPr>
                <w:sz w:val="18"/>
                <w:szCs w:val="18"/>
              </w:rPr>
            </w:pPr>
          </w:p>
          <w:p w:rsidR="00E94477" w:rsidRPr="00A77C0E" w:rsidRDefault="00E94477" w:rsidP="00E94477">
            <w:pPr>
              <w:rPr>
                <w:sz w:val="18"/>
                <w:szCs w:val="18"/>
              </w:rPr>
            </w:pPr>
            <w:r w:rsidRPr="00A77C0E">
              <w:rPr>
                <w:sz w:val="18"/>
                <w:szCs w:val="18"/>
              </w:rPr>
              <w:t>13.20 – 14.05</w:t>
            </w:r>
          </w:p>
        </w:tc>
        <w:tc>
          <w:tcPr>
            <w:tcW w:w="1843" w:type="dxa"/>
          </w:tcPr>
          <w:p w:rsidR="00E94477" w:rsidRPr="00A77C0E" w:rsidRDefault="00E94477" w:rsidP="00E94477">
            <w:pPr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P.Z</w:t>
            </w:r>
          </w:p>
          <w:p w:rsidR="00E94477" w:rsidRPr="00A77C0E" w:rsidRDefault="00E94477" w:rsidP="00E9447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istoria s.6</w:t>
            </w:r>
          </w:p>
        </w:tc>
        <w:tc>
          <w:tcPr>
            <w:tcW w:w="2270" w:type="dxa"/>
            <w:gridSpan w:val="2"/>
          </w:tcPr>
          <w:p w:rsidR="00E94477" w:rsidRPr="00A77C0E" w:rsidRDefault="00E94477" w:rsidP="00E9447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.P</w:t>
            </w:r>
          </w:p>
          <w:p w:rsidR="00E94477" w:rsidRPr="00A77C0E" w:rsidRDefault="00E94477" w:rsidP="00E94477">
            <w:pPr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Fizyka</w:t>
            </w:r>
            <w:r>
              <w:rPr>
                <w:b/>
                <w:sz w:val="18"/>
                <w:szCs w:val="18"/>
              </w:rPr>
              <w:t xml:space="preserve"> s</w:t>
            </w:r>
            <w:r w:rsidRPr="00A77C0E">
              <w:rPr>
                <w:b/>
                <w:sz w:val="18"/>
                <w:szCs w:val="18"/>
              </w:rPr>
              <w:t>.28</w:t>
            </w:r>
          </w:p>
        </w:tc>
        <w:tc>
          <w:tcPr>
            <w:tcW w:w="1020" w:type="dxa"/>
            <w:gridSpan w:val="2"/>
          </w:tcPr>
          <w:p w:rsidR="00E94477" w:rsidRPr="00A77C0E" w:rsidRDefault="00E94477" w:rsidP="00E94477">
            <w:pPr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J.C</w:t>
            </w:r>
          </w:p>
          <w:p w:rsidR="00E94477" w:rsidRPr="00A77C0E" w:rsidRDefault="00E94477" w:rsidP="00E94477">
            <w:pPr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W-F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08" w:type="dxa"/>
            <w:tcBorders>
              <w:top w:val="single" w:sz="4" w:space="0" w:color="auto"/>
            </w:tcBorders>
          </w:tcPr>
          <w:p w:rsidR="00E94477" w:rsidRPr="00B269FD" w:rsidRDefault="00E94477" w:rsidP="00E94477">
            <w:pPr>
              <w:rPr>
                <w:b/>
                <w:sz w:val="18"/>
                <w:szCs w:val="18"/>
              </w:rPr>
            </w:pPr>
            <w:r w:rsidRPr="00B269FD">
              <w:rPr>
                <w:b/>
                <w:sz w:val="18"/>
                <w:szCs w:val="18"/>
              </w:rPr>
              <w:t>A. K</w:t>
            </w:r>
          </w:p>
          <w:p w:rsidR="00E94477" w:rsidRPr="00B269FD" w:rsidRDefault="00E94477" w:rsidP="00E94477">
            <w:pPr>
              <w:rPr>
                <w:b/>
                <w:sz w:val="18"/>
                <w:szCs w:val="18"/>
              </w:rPr>
            </w:pPr>
            <w:r w:rsidRPr="00B269FD">
              <w:rPr>
                <w:b/>
                <w:sz w:val="18"/>
                <w:szCs w:val="18"/>
              </w:rPr>
              <w:t>W-F</w:t>
            </w:r>
          </w:p>
        </w:tc>
        <w:tc>
          <w:tcPr>
            <w:tcW w:w="2268" w:type="dxa"/>
            <w:gridSpan w:val="3"/>
          </w:tcPr>
          <w:p w:rsidR="00E94477" w:rsidRPr="00A77C0E" w:rsidRDefault="00E94477" w:rsidP="00E94477">
            <w:pPr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gridSpan w:val="2"/>
          </w:tcPr>
          <w:p w:rsidR="00E94477" w:rsidRDefault="00E94477" w:rsidP="00E9447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. Wł</w:t>
            </w:r>
          </w:p>
          <w:p w:rsidR="00E94477" w:rsidRPr="00A77C0E" w:rsidRDefault="00E94477" w:rsidP="00E9447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ddw s.26</w:t>
            </w:r>
          </w:p>
        </w:tc>
        <w:tc>
          <w:tcPr>
            <w:tcW w:w="1418" w:type="dxa"/>
          </w:tcPr>
          <w:p w:rsidR="00E94477" w:rsidRPr="00A77C0E" w:rsidRDefault="00E94477" w:rsidP="00E94477">
            <w:pPr>
              <w:rPr>
                <w:b/>
                <w:sz w:val="18"/>
                <w:szCs w:val="18"/>
              </w:rPr>
            </w:pPr>
          </w:p>
        </w:tc>
      </w:tr>
      <w:tr w:rsidR="00E94477" w:rsidRPr="0066152F" w:rsidTr="00987BF4">
        <w:trPr>
          <w:trHeight w:val="632"/>
        </w:trPr>
        <w:tc>
          <w:tcPr>
            <w:tcW w:w="708" w:type="dxa"/>
          </w:tcPr>
          <w:p w:rsidR="00E94477" w:rsidRPr="00A77C0E" w:rsidRDefault="00E94477" w:rsidP="00E94477">
            <w:pPr>
              <w:jc w:val="center"/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8.</w:t>
            </w:r>
          </w:p>
        </w:tc>
        <w:tc>
          <w:tcPr>
            <w:tcW w:w="1381" w:type="dxa"/>
          </w:tcPr>
          <w:p w:rsidR="00E94477" w:rsidRPr="00A77C0E" w:rsidRDefault="00E94477" w:rsidP="00E94477">
            <w:pPr>
              <w:rPr>
                <w:sz w:val="18"/>
                <w:szCs w:val="18"/>
              </w:rPr>
            </w:pPr>
          </w:p>
          <w:p w:rsidR="00E94477" w:rsidRPr="00A77C0E" w:rsidRDefault="00E94477" w:rsidP="00E94477">
            <w:pPr>
              <w:rPr>
                <w:sz w:val="18"/>
                <w:szCs w:val="18"/>
              </w:rPr>
            </w:pPr>
            <w:r w:rsidRPr="00A77C0E">
              <w:rPr>
                <w:sz w:val="18"/>
                <w:szCs w:val="18"/>
              </w:rPr>
              <w:t>14.10 – 14.55</w:t>
            </w:r>
          </w:p>
        </w:tc>
        <w:tc>
          <w:tcPr>
            <w:tcW w:w="1843" w:type="dxa"/>
          </w:tcPr>
          <w:p w:rsidR="00E94477" w:rsidRPr="00A77C0E" w:rsidRDefault="00E94477" w:rsidP="00E94477">
            <w:pPr>
              <w:rPr>
                <w:b/>
                <w:sz w:val="18"/>
                <w:szCs w:val="18"/>
              </w:rPr>
            </w:pPr>
          </w:p>
        </w:tc>
        <w:tc>
          <w:tcPr>
            <w:tcW w:w="2270" w:type="dxa"/>
            <w:gridSpan w:val="2"/>
          </w:tcPr>
          <w:p w:rsidR="00E94477" w:rsidRPr="00A77C0E" w:rsidRDefault="00E94477" w:rsidP="00E9447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.W</w:t>
            </w:r>
          </w:p>
          <w:p w:rsidR="00E94477" w:rsidRPr="00A77C0E" w:rsidRDefault="00E94477" w:rsidP="00E94477">
            <w:pPr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Religia</w:t>
            </w:r>
            <w:r>
              <w:rPr>
                <w:b/>
                <w:sz w:val="18"/>
                <w:szCs w:val="18"/>
              </w:rPr>
              <w:t xml:space="preserve"> s.28</w:t>
            </w:r>
          </w:p>
        </w:tc>
        <w:tc>
          <w:tcPr>
            <w:tcW w:w="1020" w:type="dxa"/>
            <w:gridSpan w:val="2"/>
          </w:tcPr>
          <w:p w:rsidR="00E94477" w:rsidRPr="00A77C0E" w:rsidRDefault="00E94477" w:rsidP="00E94477">
            <w:pPr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J.C</w:t>
            </w:r>
          </w:p>
          <w:p w:rsidR="00E94477" w:rsidRPr="00A77C0E" w:rsidRDefault="00E94477" w:rsidP="00E94477">
            <w:pPr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W-F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08" w:type="dxa"/>
            <w:tcBorders>
              <w:top w:val="single" w:sz="4" w:space="0" w:color="auto"/>
            </w:tcBorders>
          </w:tcPr>
          <w:p w:rsidR="00E94477" w:rsidRPr="00B269FD" w:rsidRDefault="00E94477" w:rsidP="00E94477">
            <w:pPr>
              <w:rPr>
                <w:b/>
                <w:sz w:val="18"/>
                <w:szCs w:val="18"/>
              </w:rPr>
            </w:pPr>
            <w:r w:rsidRPr="00B269FD">
              <w:rPr>
                <w:b/>
                <w:sz w:val="18"/>
                <w:szCs w:val="18"/>
              </w:rPr>
              <w:t>A. K</w:t>
            </w:r>
          </w:p>
          <w:p w:rsidR="00E94477" w:rsidRPr="00B269FD" w:rsidRDefault="00E94477" w:rsidP="00E94477">
            <w:pPr>
              <w:rPr>
                <w:b/>
                <w:sz w:val="18"/>
                <w:szCs w:val="18"/>
              </w:rPr>
            </w:pPr>
            <w:r w:rsidRPr="00B269FD">
              <w:rPr>
                <w:b/>
                <w:sz w:val="18"/>
                <w:szCs w:val="18"/>
              </w:rPr>
              <w:t>W-F</w:t>
            </w:r>
          </w:p>
        </w:tc>
        <w:tc>
          <w:tcPr>
            <w:tcW w:w="2268" w:type="dxa"/>
            <w:gridSpan w:val="3"/>
          </w:tcPr>
          <w:p w:rsidR="00E94477" w:rsidRPr="00A77C0E" w:rsidRDefault="00E94477" w:rsidP="00E94477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E94477" w:rsidRDefault="00E94477" w:rsidP="00E9447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. Wł</w:t>
            </w:r>
          </w:p>
          <w:p w:rsidR="00E94477" w:rsidRPr="00A77C0E" w:rsidRDefault="00E94477" w:rsidP="00E9447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. ang s.22</w:t>
            </w:r>
          </w:p>
        </w:tc>
        <w:tc>
          <w:tcPr>
            <w:tcW w:w="1417" w:type="dxa"/>
          </w:tcPr>
          <w:p w:rsidR="00E94477" w:rsidRDefault="00E94477" w:rsidP="00E9447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. Z</w:t>
            </w:r>
          </w:p>
          <w:p w:rsidR="00E94477" w:rsidRPr="00A77C0E" w:rsidRDefault="00E94477" w:rsidP="00E9447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.tur. s. 27</w:t>
            </w:r>
          </w:p>
        </w:tc>
        <w:tc>
          <w:tcPr>
            <w:tcW w:w="1418" w:type="dxa"/>
          </w:tcPr>
          <w:p w:rsidR="00E94477" w:rsidRPr="00A77C0E" w:rsidRDefault="00E94477" w:rsidP="00E94477">
            <w:pPr>
              <w:rPr>
                <w:b/>
                <w:sz w:val="18"/>
                <w:szCs w:val="18"/>
              </w:rPr>
            </w:pPr>
          </w:p>
        </w:tc>
      </w:tr>
      <w:tr w:rsidR="00E94477" w:rsidRPr="0066152F" w:rsidTr="00987BF4">
        <w:trPr>
          <w:trHeight w:val="120"/>
        </w:trPr>
        <w:tc>
          <w:tcPr>
            <w:tcW w:w="708" w:type="dxa"/>
          </w:tcPr>
          <w:p w:rsidR="00E94477" w:rsidRPr="00A77C0E" w:rsidRDefault="00E94477" w:rsidP="00E94477">
            <w:pPr>
              <w:jc w:val="center"/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9.</w:t>
            </w:r>
          </w:p>
        </w:tc>
        <w:tc>
          <w:tcPr>
            <w:tcW w:w="1381" w:type="dxa"/>
          </w:tcPr>
          <w:p w:rsidR="00E94477" w:rsidRPr="00A77C0E" w:rsidRDefault="00E94477" w:rsidP="00E94477">
            <w:pPr>
              <w:rPr>
                <w:sz w:val="18"/>
                <w:szCs w:val="18"/>
              </w:rPr>
            </w:pPr>
          </w:p>
          <w:p w:rsidR="00E94477" w:rsidRPr="00A77C0E" w:rsidRDefault="00E94477" w:rsidP="00E94477">
            <w:pPr>
              <w:rPr>
                <w:sz w:val="18"/>
                <w:szCs w:val="18"/>
              </w:rPr>
            </w:pPr>
            <w:r w:rsidRPr="00845045">
              <w:rPr>
                <w:sz w:val="18"/>
                <w:szCs w:val="18"/>
              </w:rPr>
              <w:t>15.00 – 15.45</w:t>
            </w:r>
          </w:p>
        </w:tc>
        <w:tc>
          <w:tcPr>
            <w:tcW w:w="1843" w:type="dxa"/>
          </w:tcPr>
          <w:p w:rsidR="00E94477" w:rsidRPr="00A77C0E" w:rsidRDefault="00E94477" w:rsidP="00E94477">
            <w:pPr>
              <w:rPr>
                <w:b/>
                <w:sz w:val="18"/>
                <w:szCs w:val="18"/>
              </w:rPr>
            </w:pPr>
          </w:p>
        </w:tc>
        <w:tc>
          <w:tcPr>
            <w:tcW w:w="2270" w:type="dxa"/>
            <w:gridSpan w:val="2"/>
          </w:tcPr>
          <w:p w:rsidR="00E94477" w:rsidRPr="00A77C0E" w:rsidRDefault="00E94477" w:rsidP="00E94477">
            <w:pPr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P.Z</w:t>
            </w:r>
          </w:p>
          <w:p w:rsidR="00E94477" w:rsidRPr="00A77C0E" w:rsidRDefault="00E94477" w:rsidP="00E9447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istoria s.39</w:t>
            </w:r>
          </w:p>
        </w:tc>
        <w:tc>
          <w:tcPr>
            <w:tcW w:w="1020" w:type="dxa"/>
            <w:gridSpan w:val="2"/>
          </w:tcPr>
          <w:p w:rsidR="00E94477" w:rsidRPr="00A77C0E" w:rsidRDefault="00E94477" w:rsidP="00E94477">
            <w:pPr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J.C</w:t>
            </w:r>
          </w:p>
          <w:p w:rsidR="00E94477" w:rsidRPr="00A77C0E" w:rsidRDefault="00E94477" w:rsidP="00E94477">
            <w:pPr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W-F</w:t>
            </w:r>
          </w:p>
        </w:tc>
        <w:tc>
          <w:tcPr>
            <w:tcW w:w="1108" w:type="dxa"/>
            <w:tcBorders>
              <w:top w:val="single" w:sz="4" w:space="0" w:color="auto"/>
            </w:tcBorders>
          </w:tcPr>
          <w:p w:rsidR="00E94477" w:rsidRPr="00B269FD" w:rsidRDefault="00E94477" w:rsidP="00E94477">
            <w:pPr>
              <w:rPr>
                <w:b/>
                <w:sz w:val="18"/>
                <w:szCs w:val="18"/>
              </w:rPr>
            </w:pPr>
            <w:r w:rsidRPr="00B269FD">
              <w:rPr>
                <w:b/>
                <w:sz w:val="18"/>
                <w:szCs w:val="18"/>
              </w:rPr>
              <w:t>A. K</w:t>
            </w:r>
          </w:p>
          <w:p w:rsidR="00E94477" w:rsidRPr="00B269FD" w:rsidRDefault="00E94477" w:rsidP="00E94477">
            <w:pPr>
              <w:rPr>
                <w:b/>
                <w:sz w:val="18"/>
                <w:szCs w:val="18"/>
              </w:rPr>
            </w:pPr>
            <w:r w:rsidRPr="00B269FD">
              <w:rPr>
                <w:b/>
                <w:sz w:val="18"/>
                <w:szCs w:val="18"/>
              </w:rPr>
              <w:t>W-F</w:t>
            </w:r>
          </w:p>
        </w:tc>
        <w:tc>
          <w:tcPr>
            <w:tcW w:w="2268" w:type="dxa"/>
            <w:gridSpan w:val="3"/>
          </w:tcPr>
          <w:p w:rsidR="00E94477" w:rsidRPr="00A77C0E" w:rsidRDefault="00E94477" w:rsidP="00E94477">
            <w:pPr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gridSpan w:val="2"/>
          </w:tcPr>
          <w:p w:rsidR="00E94477" w:rsidRPr="00A77C0E" w:rsidRDefault="00E94477" w:rsidP="00E94477">
            <w:pPr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E94477" w:rsidRPr="00A77C0E" w:rsidRDefault="00E94477" w:rsidP="00E94477">
            <w:pPr>
              <w:rPr>
                <w:b/>
                <w:sz w:val="18"/>
                <w:szCs w:val="18"/>
              </w:rPr>
            </w:pPr>
          </w:p>
        </w:tc>
      </w:tr>
      <w:tr w:rsidR="00E94477" w:rsidRPr="0066152F" w:rsidTr="00987BF4">
        <w:trPr>
          <w:trHeight w:val="297"/>
        </w:trPr>
        <w:tc>
          <w:tcPr>
            <w:tcW w:w="708" w:type="dxa"/>
          </w:tcPr>
          <w:p w:rsidR="00E94477" w:rsidRPr="00A77C0E" w:rsidRDefault="00E94477" w:rsidP="00E94477">
            <w:pPr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10.</w:t>
            </w:r>
          </w:p>
          <w:p w:rsidR="00E94477" w:rsidRPr="00A77C0E" w:rsidRDefault="00E94477" w:rsidP="00E94477">
            <w:pPr>
              <w:rPr>
                <w:b/>
                <w:sz w:val="18"/>
                <w:szCs w:val="18"/>
              </w:rPr>
            </w:pPr>
          </w:p>
        </w:tc>
        <w:tc>
          <w:tcPr>
            <w:tcW w:w="1381" w:type="dxa"/>
          </w:tcPr>
          <w:p w:rsidR="00E94477" w:rsidRDefault="00E94477" w:rsidP="00E94477">
            <w:pPr>
              <w:rPr>
                <w:sz w:val="18"/>
                <w:szCs w:val="18"/>
              </w:rPr>
            </w:pPr>
          </w:p>
          <w:p w:rsidR="00E94477" w:rsidRDefault="00E94477" w:rsidP="00E944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50 – 16</w:t>
            </w:r>
            <w:r w:rsidRPr="00A77C0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35</w:t>
            </w:r>
          </w:p>
          <w:p w:rsidR="00E94477" w:rsidRPr="00A77C0E" w:rsidRDefault="00E94477" w:rsidP="00E94477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94477" w:rsidRPr="00A77C0E" w:rsidRDefault="00E94477" w:rsidP="00E94477">
            <w:pPr>
              <w:rPr>
                <w:b/>
                <w:sz w:val="18"/>
                <w:szCs w:val="18"/>
              </w:rPr>
            </w:pPr>
          </w:p>
        </w:tc>
        <w:tc>
          <w:tcPr>
            <w:tcW w:w="2270" w:type="dxa"/>
            <w:gridSpan w:val="2"/>
          </w:tcPr>
          <w:p w:rsidR="00E94477" w:rsidRPr="00A77C0E" w:rsidRDefault="00E94477" w:rsidP="00E94477">
            <w:pPr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P.Z</w:t>
            </w:r>
          </w:p>
          <w:p w:rsidR="00E94477" w:rsidRPr="00A77C0E" w:rsidRDefault="00E94477" w:rsidP="00E9447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istoria s.39</w:t>
            </w:r>
          </w:p>
        </w:tc>
        <w:tc>
          <w:tcPr>
            <w:tcW w:w="2128" w:type="dxa"/>
            <w:gridSpan w:val="3"/>
          </w:tcPr>
          <w:p w:rsidR="00E94477" w:rsidRPr="00C44610" w:rsidRDefault="00E94477" w:rsidP="00E94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3"/>
          </w:tcPr>
          <w:p w:rsidR="00E94477" w:rsidRPr="00A77C0E" w:rsidRDefault="00E94477" w:rsidP="00E94477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2"/>
          </w:tcPr>
          <w:p w:rsidR="00E94477" w:rsidRPr="00A77C0E" w:rsidRDefault="00E94477" w:rsidP="00E94477">
            <w:pPr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E94477" w:rsidRPr="00A77C0E" w:rsidRDefault="00E94477" w:rsidP="00E94477">
            <w:pPr>
              <w:rPr>
                <w:sz w:val="18"/>
                <w:szCs w:val="18"/>
              </w:rPr>
            </w:pPr>
          </w:p>
        </w:tc>
      </w:tr>
      <w:tr w:rsidR="00E94477" w:rsidRPr="0066152F" w:rsidTr="00E94477">
        <w:trPr>
          <w:trHeight w:val="297"/>
        </w:trPr>
        <w:tc>
          <w:tcPr>
            <w:tcW w:w="708" w:type="dxa"/>
          </w:tcPr>
          <w:p w:rsidR="00E94477" w:rsidRDefault="00E94477" w:rsidP="00E9447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.</w:t>
            </w:r>
          </w:p>
          <w:p w:rsidR="00E94477" w:rsidRPr="00A77C0E" w:rsidRDefault="00E94477" w:rsidP="00E94477">
            <w:pPr>
              <w:rPr>
                <w:b/>
                <w:sz w:val="18"/>
                <w:szCs w:val="18"/>
              </w:rPr>
            </w:pPr>
          </w:p>
        </w:tc>
        <w:tc>
          <w:tcPr>
            <w:tcW w:w="1381" w:type="dxa"/>
          </w:tcPr>
          <w:p w:rsidR="00E94477" w:rsidRPr="00A77C0E" w:rsidRDefault="00E94477" w:rsidP="00E94477">
            <w:pPr>
              <w:rPr>
                <w:sz w:val="18"/>
                <w:szCs w:val="18"/>
              </w:rPr>
            </w:pPr>
            <w:r w:rsidRPr="00845045">
              <w:rPr>
                <w:sz w:val="18"/>
                <w:szCs w:val="18"/>
              </w:rPr>
              <w:t>16.40 – 17.25</w:t>
            </w:r>
          </w:p>
        </w:tc>
        <w:tc>
          <w:tcPr>
            <w:tcW w:w="1843" w:type="dxa"/>
          </w:tcPr>
          <w:p w:rsidR="00E94477" w:rsidRPr="00A77C0E" w:rsidRDefault="00E94477" w:rsidP="00E94477">
            <w:pPr>
              <w:rPr>
                <w:b/>
                <w:sz w:val="18"/>
                <w:szCs w:val="18"/>
              </w:rPr>
            </w:pPr>
          </w:p>
        </w:tc>
        <w:tc>
          <w:tcPr>
            <w:tcW w:w="1138" w:type="dxa"/>
          </w:tcPr>
          <w:p w:rsidR="00E94477" w:rsidRDefault="00E94477" w:rsidP="00E9447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.D</w:t>
            </w:r>
          </w:p>
          <w:p w:rsidR="00E94477" w:rsidRPr="00A77C0E" w:rsidRDefault="00E94477" w:rsidP="00E9447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for. s. 45</w:t>
            </w:r>
          </w:p>
        </w:tc>
        <w:tc>
          <w:tcPr>
            <w:tcW w:w="1132" w:type="dxa"/>
          </w:tcPr>
          <w:p w:rsidR="00E94477" w:rsidRPr="00A77C0E" w:rsidRDefault="00E94477" w:rsidP="00E94477">
            <w:pPr>
              <w:rPr>
                <w:b/>
                <w:sz w:val="18"/>
                <w:szCs w:val="18"/>
              </w:rPr>
            </w:pPr>
          </w:p>
        </w:tc>
        <w:tc>
          <w:tcPr>
            <w:tcW w:w="2128" w:type="dxa"/>
            <w:gridSpan w:val="3"/>
          </w:tcPr>
          <w:p w:rsidR="00E94477" w:rsidRPr="00A77C0E" w:rsidRDefault="00E94477" w:rsidP="00E9447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gridSpan w:val="3"/>
          </w:tcPr>
          <w:p w:rsidR="00E94477" w:rsidRPr="00A77C0E" w:rsidRDefault="00E94477" w:rsidP="00E94477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2"/>
          </w:tcPr>
          <w:p w:rsidR="00E94477" w:rsidRPr="00A77C0E" w:rsidRDefault="00E94477" w:rsidP="00E94477">
            <w:pPr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E94477" w:rsidRPr="00A77C0E" w:rsidRDefault="00E94477" w:rsidP="00E94477">
            <w:pPr>
              <w:rPr>
                <w:sz w:val="18"/>
                <w:szCs w:val="18"/>
              </w:rPr>
            </w:pPr>
          </w:p>
        </w:tc>
      </w:tr>
    </w:tbl>
    <w:p w:rsidR="004200E2" w:rsidRDefault="004200E2" w:rsidP="00845045">
      <w:pPr>
        <w:jc w:val="center"/>
        <w:rPr>
          <w:b/>
          <w:sz w:val="28"/>
          <w:szCs w:val="28"/>
        </w:rPr>
      </w:pPr>
    </w:p>
    <w:p w:rsidR="004C5624" w:rsidRPr="00A77C0E" w:rsidRDefault="008A2DCB" w:rsidP="00845045">
      <w:pPr>
        <w:jc w:val="center"/>
        <w:rPr>
          <w:b/>
          <w:sz w:val="28"/>
          <w:szCs w:val="28"/>
        </w:rPr>
      </w:pPr>
      <w:r w:rsidRPr="00A77C0E">
        <w:rPr>
          <w:b/>
          <w:sz w:val="28"/>
          <w:szCs w:val="28"/>
        </w:rPr>
        <w:lastRenderedPageBreak/>
        <w:t>PIĄTEK</w:t>
      </w:r>
    </w:p>
    <w:tbl>
      <w:tblPr>
        <w:tblpPr w:leftFromText="141" w:rightFromText="141" w:vertAnchor="page" w:horzAnchor="margin" w:tblpX="-352" w:tblpY="2139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7"/>
        <w:gridCol w:w="1381"/>
        <w:gridCol w:w="853"/>
        <w:gridCol w:w="993"/>
        <w:gridCol w:w="1082"/>
        <w:gridCol w:w="1186"/>
        <w:gridCol w:w="1130"/>
        <w:gridCol w:w="6"/>
        <w:gridCol w:w="992"/>
        <w:gridCol w:w="991"/>
        <w:gridCol w:w="104"/>
        <w:gridCol w:w="1173"/>
        <w:gridCol w:w="850"/>
        <w:gridCol w:w="6"/>
        <w:gridCol w:w="1695"/>
        <w:gridCol w:w="1418"/>
      </w:tblGrid>
      <w:tr w:rsidR="00F8417D" w:rsidRPr="004C5624" w:rsidTr="00B81FDA">
        <w:trPr>
          <w:trHeight w:val="524"/>
        </w:trPr>
        <w:tc>
          <w:tcPr>
            <w:tcW w:w="707" w:type="dxa"/>
          </w:tcPr>
          <w:p w:rsidR="00F8417D" w:rsidRDefault="00F8417D" w:rsidP="00B81FDA">
            <w:pPr>
              <w:rPr>
                <w:b/>
                <w:sz w:val="20"/>
                <w:szCs w:val="20"/>
              </w:rPr>
            </w:pPr>
          </w:p>
          <w:p w:rsidR="00F8417D" w:rsidRPr="00E36471" w:rsidRDefault="00F8417D" w:rsidP="00B81FDA">
            <w:pPr>
              <w:rPr>
                <w:b/>
                <w:sz w:val="20"/>
                <w:szCs w:val="20"/>
              </w:rPr>
            </w:pPr>
            <w:r w:rsidRPr="00E36471">
              <w:rPr>
                <w:b/>
                <w:sz w:val="20"/>
                <w:szCs w:val="20"/>
              </w:rPr>
              <w:t>L.P</w:t>
            </w:r>
          </w:p>
        </w:tc>
        <w:tc>
          <w:tcPr>
            <w:tcW w:w="1381" w:type="dxa"/>
          </w:tcPr>
          <w:p w:rsidR="00F8417D" w:rsidRDefault="00F8417D" w:rsidP="00B81FDA">
            <w:pPr>
              <w:rPr>
                <w:b/>
                <w:sz w:val="20"/>
                <w:szCs w:val="20"/>
              </w:rPr>
            </w:pPr>
          </w:p>
          <w:p w:rsidR="00F8417D" w:rsidRPr="00E36471" w:rsidRDefault="00F8417D" w:rsidP="00B81F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odz. </w:t>
            </w:r>
            <w:r w:rsidRPr="00E36471">
              <w:rPr>
                <w:b/>
                <w:sz w:val="20"/>
                <w:szCs w:val="20"/>
              </w:rPr>
              <w:t>lekcji</w:t>
            </w:r>
          </w:p>
        </w:tc>
        <w:tc>
          <w:tcPr>
            <w:tcW w:w="1846" w:type="dxa"/>
            <w:gridSpan w:val="2"/>
            <w:shd w:val="clear" w:color="auto" w:fill="92D050"/>
          </w:tcPr>
          <w:p w:rsidR="00F8417D" w:rsidRPr="00E460D1" w:rsidRDefault="00F8417D" w:rsidP="00B81FDA">
            <w:pPr>
              <w:jc w:val="center"/>
              <w:rPr>
                <w:b/>
                <w:sz w:val="20"/>
                <w:szCs w:val="20"/>
              </w:rPr>
            </w:pPr>
            <w:r w:rsidRPr="00072910">
              <w:rPr>
                <w:b/>
                <w:sz w:val="28"/>
                <w:szCs w:val="28"/>
              </w:rPr>
              <w:t>I TI</w:t>
            </w:r>
            <w:r w:rsidR="00E460D1">
              <w:rPr>
                <w:b/>
                <w:sz w:val="20"/>
                <w:szCs w:val="20"/>
              </w:rPr>
              <w:t>G</w:t>
            </w:r>
          </w:p>
          <w:p w:rsidR="00F8417D" w:rsidRPr="00F8417D" w:rsidRDefault="00F8417D" w:rsidP="00B81FDA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shd w:val="clear" w:color="auto" w:fill="92D050"/>
          </w:tcPr>
          <w:p w:rsidR="00F8417D" w:rsidRPr="00E460D1" w:rsidRDefault="005E6F8F" w:rsidP="00B81F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I TL</w:t>
            </w:r>
            <w:r w:rsidR="00E460D1">
              <w:rPr>
                <w:b/>
                <w:sz w:val="20"/>
                <w:szCs w:val="20"/>
              </w:rPr>
              <w:t>G</w:t>
            </w:r>
          </w:p>
          <w:p w:rsidR="00F8417D" w:rsidRPr="00ED2037" w:rsidRDefault="00F8417D" w:rsidP="00B81FDA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128" w:type="dxa"/>
            <w:gridSpan w:val="3"/>
            <w:shd w:val="clear" w:color="auto" w:fill="92D050"/>
          </w:tcPr>
          <w:p w:rsidR="00F8417D" w:rsidRPr="00E460D1" w:rsidRDefault="00E460D1" w:rsidP="00B81FDA">
            <w:pPr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I TR/T</w:t>
            </w:r>
            <w:r>
              <w:rPr>
                <w:b/>
                <w:sz w:val="20"/>
                <w:szCs w:val="20"/>
              </w:rPr>
              <w:t>G</w:t>
            </w:r>
          </w:p>
          <w:p w:rsidR="00F8417D" w:rsidRPr="006B63E8" w:rsidRDefault="00F8417D" w:rsidP="00B81FDA">
            <w:pPr>
              <w:ind w:left="-108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shd w:val="clear" w:color="auto" w:fill="FFFF00"/>
          </w:tcPr>
          <w:p w:rsidR="00F8417D" w:rsidRPr="00E460D1" w:rsidRDefault="00E460D1" w:rsidP="00B81FDA">
            <w:pPr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I</w:t>
            </w:r>
            <w:r w:rsidR="00F8417D" w:rsidRPr="006B63E8">
              <w:rPr>
                <w:b/>
                <w:sz w:val="28"/>
                <w:szCs w:val="28"/>
              </w:rPr>
              <w:t xml:space="preserve"> TI</w:t>
            </w:r>
            <w:r>
              <w:rPr>
                <w:b/>
                <w:sz w:val="28"/>
                <w:szCs w:val="28"/>
              </w:rPr>
              <w:t>/R</w:t>
            </w:r>
            <w:r>
              <w:rPr>
                <w:b/>
                <w:sz w:val="20"/>
                <w:szCs w:val="20"/>
              </w:rPr>
              <w:t>P</w:t>
            </w:r>
          </w:p>
        </w:tc>
        <w:tc>
          <w:tcPr>
            <w:tcW w:w="2551" w:type="dxa"/>
            <w:gridSpan w:val="3"/>
            <w:shd w:val="clear" w:color="auto" w:fill="FFFF00"/>
          </w:tcPr>
          <w:p w:rsidR="00F8417D" w:rsidRPr="00E460D1" w:rsidRDefault="00E460D1" w:rsidP="00B81FDA">
            <w:pPr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I TL/</w:t>
            </w:r>
            <w:r w:rsidR="00F8417D" w:rsidRPr="006B63E8">
              <w:rPr>
                <w:b/>
                <w:sz w:val="28"/>
                <w:szCs w:val="28"/>
              </w:rPr>
              <w:t>T</w:t>
            </w:r>
            <w:r>
              <w:rPr>
                <w:b/>
                <w:sz w:val="20"/>
                <w:szCs w:val="20"/>
              </w:rPr>
              <w:t>P</w:t>
            </w:r>
          </w:p>
          <w:p w:rsidR="00F8417D" w:rsidRPr="006B63E8" w:rsidRDefault="00F8417D" w:rsidP="00B81FDA">
            <w:pPr>
              <w:ind w:lef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8417D" w:rsidRPr="006B63E8" w:rsidRDefault="00F8417D" w:rsidP="00B81FDA">
            <w:pPr>
              <w:ind w:left="-108"/>
              <w:jc w:val="center"/>
              <w:rPr>
                <w:b/>
                <w:sz w:val="28"/>
                <w:szCs w:val="28"/>
              </w:rPr>
            </w:pPr>
          </w:p>
        </w:tc>
      </w:tr>
      <w:tr w:rsidR="00B81FDA" w:rsidRPr="004C5624" w:rsidTr="00B81FDA">
        <w:trPr>
          <w:trHeight w:val="334"/>
        </w:trPr>
        <w:tc>
          <w:tcPr>
            <w:tcW w:w="707" w:type="dxa"/>
          </w:tcPr>
          <w:p w:rsidR="00B81FDA" w:rsidRPr="00A77C0E" w:rsidRDefault="00B81FDA" w:rsidP="00B81FDA">
            <w:pPr>
              <w:jc w:val="center"/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0.</w:t>
            </w:r>
          </w:p>
        </w:tc>
        <w:tc>
          <w:tcPr>
            <w:tcW w:w="1381" w:type="dxa"/>
          </w:tcPr>
          <w:p w:rsidR="00B81FDA" w:rsidRPr="00A77C0E" w:rsidRDefault="00B81FDA" w:rsidP="00B81FDA">
            <w:pPr>
              <w:rPr>
                <w:sz w:val="18"/>
                <w:szCs w:val="18"/>
              </w:rPr>
            </w:pPr>
          </w:p>
          <w:p w:rsidR="00B81FDA" w:rsidRPr="00A77C0E" w:rsidRDefault="00B81FDA" w:rsidP="00B81FDA">
            <w:pPr>
              <w:rPr>
                <w:sz w:val="18"/>
                <w:szCs w:val="18"/>
              </w:rPr>
            </w:pPr>
            <w:r w:rsidRPr="00A77C0E">
              <w:rPr>
                <w:sz w:val="18"/>
                <w:szCs w:val="18"/>
              </w:rPr>
              <w:t>7.10 – 7.55</w:t>
            </w:r>
          </w:p>
        </w:tc>
        <w:tc>
          <w:tcPr>
            <w:tcW w:w="1846" w:type="dxa"/>
            <w:gridSpan w:val="2"/>
          </w:tcPr>
          <w:p w:rsidR="00B81FDA" w:rsidRPr="00A77C0E" w:rsidRDefault="00B81FDA" w:rsidP="00B81FDA">
            <w:pPr>
              <w:rPr>
                <w:sz w:val="18"/>
                <w:szCs w:val="18"/>
              </w:rPr>
            </w:pPr>
          </w:p>
          <w:p w:rsidR="00B81FDA" w:rsidRPr="00A77C0E" w:rsidRDefault="00B81FDA" w:rsidP="00B81FDA">
            <w:pPr>
              <w:jc w:val="center"/>
              <w:rPr>
                <w:sz w:val="18"/>
                <w:szCs w:val="18"/>
              </w:rPr>
            </w:pPr>
            <w:r w:rsidRPr="00A77C0E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gridSpan w:val="2"/>
          </w:tcPr>
          <w:p w:rsidR="00B81FDA" w:rsidRPr="00A77C0E" w:rsidRDefault="00B81FDA" w:rsidP="00B81FDA">
            <w:pPr>
              <w:rPr>
                <w:sz w:val="18"/>
                <w:szCs w:val="18"/>
              </w:rPr>
            </w:pPr>
          </w:p>
          <w:p w:rsidR="00B81FDA" w:rsidRPr="00A77C0E" w:rsidRDefault="00B81FDA" w:rsidP="00B81FDA">
            <w:pPr>
              <w:jc w:val="center"/>
              <w:rPr>
                <w:sz w:val="18"/>
                <w:szCs w:val="18"/>
              </w:rPr>
            </w:pPr>
            <w:r w:rsidRPr="00A77C0E">
              <w:rPr>
                <w:sz w:val="18"/>
                <w:szCs w:val="18"/>
              </w:rPr>
              <w:t>-</w:t>
            </w:r>
          </w:p>
        </w:tc>
        <w:tc>
          <w:tcPr>
            <w:tcW w:w="1130" w:type="dxa"/>
          </w:tcPr>
          <w:p w:rsidR="00B81FDA" w:rsidRPr="00A77C0E" w:rsidRDefault="00B81FDA" w:rsidP="00B81FDA">
            <w:pPr>
              <w:rPr>
                <w:sz w:val="18"/>
                <w:szCs w:val="18"/>
              </w:rPr>
            </w:pPr>
          </w:p>
          <w:p w:rsidR="00B81FDA" w:rsidRPr="00A77C0E" w:rsidRDefault="00B81FDA" w:rsidP="00B81F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8" w:type="dxa"/>
            <w:gridSpan w:val="2"/>
          </w:tcPr>
          <w:p w:rsidR="00B81FDA" w:rsidRDefault="00B81FDA" w:rsidP="00B81FD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.D</w:t>
            </w:r>
          </w:p>
          <w:p w:rsidR="00B81FDA" w:rsidRPr="00A77C0E" w:rsidRDefault="00B81FDA" w:rsidP="00B81FD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for.s.39</w:t>
            </w:r>
          </w:p>
        </w:tc>
        <w:tc>
          <w:tcPr>
            <w:tcW w:w="2268" w:type="dxa"/>
            <w:gridSpan w:val="3"/>
          </w:tcPr>
          <w:p w:rsidR="00B81FDA" w:rsidRPr="00A77C0E" w:rsidRDefault="00B81FDA" w:rsidP="00B81FDA">
            <w:pPr>
              <w:jc w:val="center"/>
              <w:rPr>
                <w:sz w:val="18"/>
                <w:szCs w:val="18"/>
              </w:rPr>
            </w:pPr>
            <w:r w:rsidRPr="00A77C0E">
              <w:rPr>
                <w:sz w:val="18"/>
                <w:szCs w:val="18"/>
              </w:rPr>
              <w:t>-</w:t>
            </w:r>
          </w:p>
        </w:tc>
        <w:tc>
          <w:tcPr>
            <w:tcW w:w="2551" w:type="dxa"/>
            <w:gridSpan w:val="3"/>
          </w:tcPr>
          <w:p w:rsidR="00B81FDA" w:rsidRPr="00A77C0E" w:rsidRDefault="00B81FDA" w:rsidP="00B81FDA">
            <w:pPr>
              <w:jc w:val="center"/>
              <w:rPr>
                <w:sz w:val="18"/>
                <w:szCs w:val="18"/>
              </w:rPr>
            </w:pPr>
            <w:r w:rsidRPr="00A77C0E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B81FDA" w:rsidRPr="00A77C0E" w:rsidRDefault="00B81FDA" w:rsidP="00B81FDA">
            <w:pPr>
              <w:jc w:val="center"/>
              <w:rPr>
                <w:sz w:val="18"/>
                <w:szCs w:val="18"/>
              </w:rPr>
            </w:pPr>
          </w:p>
        </w:tc>
      </w:tr>
      <w:tr w:rsidR="00B81FDA" w:rsidRPr="00767282" w:rsidTr="00B81FDA">
        <w:trPr>
          <w:trHeight w:val="482"/>
        </w:trPr>
        <w:tc>
          <w:tcPr>
            <w:tcW w:w="707" w:type="dxa"/>
          </w:tcPr>
          <w:p w:rsidR="00B81FDA" w:rsidRPr="00A77C0E" w:rsidRDefault="00B81FDA" w:rsidP="00B81FDA">
            <w:pPr>
              <w:jc w:val="center"/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1.</w:t>
            </w:r>
          </w:p>
          <w:p w:rsidR="00B81FDA" w:rsidRPr="00A77C0E" w:rsidRDefault="00B81FDA" w:rsidP="00B81FD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81" w:type="dxa"/>
          </w:tcPr>
          <w:p w:rsidR="00B81FDA" w:rsidRPr="00A77C0E" w:rsidRDefault="00B81FDA" w:rsidP="00B81FDA">
            <w:pPr>
              <w:rPr>
                <w:sz w:val="18"/>
                <w:szCs w:val="18"/>
              </w:rPr>
            </w:pPr>
          </w:p>
          <w:p w:rsidR="00B81FDA" w:rsidRPr="00A77C0E" w:rsidRDefault="00B81FDA" w:rsidP="00B81FDA">
            <w:pPr>
              <w:rPr>
                <w:sz w:val="18"/>
                <w:szCs w:val="18"/>
              </w:rPr>
            </w:pPr>
            <w:r w:rsidRPr="00A77C0E">
              <w:rPr>
                <w:sz w:val="18"/>
                <w:szCs w:val="18"/>
              </w:rPr>
              <w:t>8.00 – 8.45</w:t>
            </w:r>
          </w:p>
        </w:tc>
        <w:tc>
          <w:tcPr>
            <w:tcW w:w="1846" w:type="dxa"/>
            <w:gridSpan w:val="2"/>
          </w:tcPr>
          <w:p w:rsidR="00B81FDA" w:rsidRPr="00A77C0E" w:rsidRDefault="00B81FDA" w:rsidP="00B81FDA">
            <w:pPr>
              <w:rPr>
                <w:b/>
                <w:sz w:val="18"/>
                <w:szCs w:val="18"/>
              </w:rPr>
            </w:pPr>
          </w:p>
        </w:tc>
        <w:tc>
          <w:tcPr>
            <w:tcW w:w="1082" w:type="dxa"/>
          </w:tcPr>
          <w:p w:rsidR="00B81FDA" w:rsidRDefault="00B81FDA" w:rsidP="00B81FDA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B.K</w:t>
            </w:r>
          </w:p>
          <w:p w:rsidR="00B81FDA" w:rsidRPr="00A77C0E" w:rsidRDefault="00B81FDA" w:rsidP="00B81FDA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J.niem s.26</w:t>
            </w:r>
          </w:p>
        </w:tc>
        <w:tc>
          <w:tcPr>
            <w:tcW w:w="1186" w:type="dxa"/>
          </w:tcPr>
          <w:p w:rsidR="00B81FDA" w:rsidRDefault="00B81FDA" w:rsidP="00B81FDA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D.Sz</w:t>
            </w:r>
          </w:p>
          <w:p w:rsidR="00B81FDA" w:rsidRPr="00A77C0E" w:rsidRDefault="00B81FDA" w:rsidP="00B81FDA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J.niem s.4</w:t>
            </w:r>
          </w:p>
        </w:tc>
        <w:tc>
          <w:tcPr>
            <w:tcW w:w="1136" w:type="dxa"/>
            <w:gridSpan w:val="2"/>
          </w:tcPr>
          <w:p w:rsidR="00B81FDA" w:rsidRPr="00A77C0E" w:rsidRDefault="00B81FDA" w:rsidP="00B81FDA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B81FDA" w:rsidRPr="00A77C0E" w:rsidRDefault="00B81FDA" w:rsidP="00B81FDA">
            <w:pPr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R.A</w:t>
            </w:r>
          </w:p>
          <w:p w:rsidR="00B81FDA" w:rsidRPr="00A77C0E" w:rsidRDefault="00B81FDA" w:rsidP="00B81FDA">
            <w:pPr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O.I.T</w:t>
            </w:r>
            <w:r>
              <w:rPr>
                <w:b/>
                <w:sz w:val="18"/>
                <w:szCs w:val="18"/>
              </w:rPr>
              <w:t>s.29</w:t>
            </w:r>
          </w:p>
        </w:tc>
        <w:tc>
          <w:tcPr>
            <w:tcW w:w="1095" w:type="dxa"/>
            <w:gridSpan w:val="2"/>
          </w:tcPr>
          <w:p w:rsidR="00B81FDA" w:rsidRPr="00A77C0E" w:rsidRDefault="00B81FDA" w:rsidP="00B81FDA">
            <w:pPr>
              <w:rPr>
                <w:b/>
                <w:sz w:val="18"/>
                <w:szCs w:val="18"/>
              </w:rPr>
            </w:pPr>
          </w:p>
          <w:p w:rsidR="00B81FDA" w:rsidRPr="00A77C0E" w:rsidRDefault="00B81FDA" w:rsidP="00B81FD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73" w:type="dxa"/>
          </w:tcPr>
          <w:p w:rsidR="00B81FDA" w:rsidRDefault="00B81FDA" w:rsidP="00B81FD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.Sz</w:t>
            </w:r>
          </w:p>
          <w:p w:rsidR="00B81FDA" w:rsidRDefault="00B81FDA" w:rsidP="00B81FD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od.ekon. </w:t>
            </w:r>
          </w:p>
          <w:p w:rsidR="00B81FDA" w:rsidRPr="00A77C0E" w:rsidRDefault="00B81FDA" w:rsidP="00B81FD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27</w:t>
            </w:r>
          </w:p>
        </w:tc>
        <w:tc>
          <w:tcPr>
            <w:tcW w:w="2551" w:type="dxa"/>
            <w:gridSpan w:val="3"/>
          </w:tcPr>
          <w:p w:rsidR="00B81FDA" w:rsidRPr="00A77C0E" w:rsidRDefault="00B81FDA" w:rsidP="00B81FDA">
            <w:pPr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x. P. L.</w:t>
            </w:r>
          </w:p>
          <w:p w:rsidR="00B81FDA" w:rsidRPr="00A77C0E" w:rsidRDefault="00B81FDA" w:rsidP="00B81FDA">
            <w:pPr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Religia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A77C0E">
              <w:rPr>
                <w:b/>
                <w:sz w:val="18"/>
                <w:szCs w:val="18"/>
              </w:rPr>
              <w:t>s.30</w:t>
            </w:r>
          </w:p>
        </w:tc>
        <w:tc>
          <w:tcPr>
            <w:tcW w:w="1418" w:type="dxa"/>
          </w:tcPr>
          <w:p w:rsidR="00B81FDA" w:rsidRPr="00A77C0E" w:rsidRDefault="00B81FDA" w:rsidP="00B81FDA">
            <w:pPr>
              <w:rPr>
                <w:b/>
                <w:sz w:val="18"/>
                <w:szCs w:val="18"/>
                <w:lang w:val="en-US"/>
              </w:rPr>
            </w:pPr>
          </w:p>
        </w:tc>
      </w:tr>
      <w:tr w:rsidR="00B81FDA" w:rsidRPr="0058595C" w:rsidTr="00B81FDA">
        <w:trPr>
          <w:trHeight w:val="562"/>
        </w:trPr>
        <w:tc>
          <w:tcPr>
            <w:tcW w:w="707" w:type="dxa"/>
          </w:tcPr>
          <w:p w:rsidR="00B81FDA" w:rsidRPr="00A77C0E" w:rsidRDefault="00B81FDA" w:rsidP="00B81FDA">
            <w:pPr>
              <w:jc w:val="center"/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1381" w:type="dxa"/>
          </w:tcPr>
          <w:p w:rsidR="00B81FDA" w:rsidRPr="00A77C0E" w:rsidRDefault="00B81FDA" w:rsidP="00B81FDA">
            <w:pPr>
              <w:rPr>
                <w:sz w:val="18"/>
                <w:szCs w:val="18"/>
              </w:rPr>
            </w:pPr>
          </w:p>
          <w:p w:rsidR="00B81FDA" w:rsidRPr="00A77C0E" w:rsidRDefault="00B81FDA" w:rsidP="00B81FDA">
            <w:pPr>
              <w:rPr>
                <w:sz w:val="18"/>
                <w:szCs w:val="18"/>
              </w:rPr>
            </w:pPr>
            <w:r w:rsidRPr="00A77C0E">
              <w:rPr>
                <w:sz w:val="18"/>
                <w:szCs w:val="18"/>
              </w:rPr>
              <w:t>8.50 – 9.35</w:t>
            </w:r>
          </w:p>
        </w:tc>
        <w:tc>
          <w:tcPr>
            <w:tcW w:w="1846" w:type="dxa"/>
            <w:gridSpan w:val="2"/>
          </w:tcPr>
          <w:p w:rsidR="00B81FDA" w:rsidRPr="00A77C0E" w:rsidRDefault="00B81FDA" w:rsidP="00B81FDA">
            <w:pPr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x. P. L.</w:t>
            </w:r>
          </w:p>
          <w:p w:rsidR="00B81FDA" w:rsidRPr="00A77C0E" w:rsidRDefault="00B81FDA" w:rsidP="00B81FDA">
            <w:pPr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Religia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A77C0E">
              <w:rPr>
                <w:b/>
                <w:sz w:val="18"/>
                <w:szCs w:val="18"/>
              </w:rPr>
              <w:t>s.30</w:t>
            </w:r>
          </w:p>
        </w:tc>
        <w:tc>
          <w:tcPr>
            <w:tcW w:w="1082" w:type="dxa"/>
          </w:tcPr>
          <w:p w:rsidR="00B81FDA" w:rsidRDefault="00B81FDA" w:rsidP="00B81FDA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B.K</w:t>
            </w:r>
          </w:p>
          <w:p w:rsidR="00B81FDA" w:rsidRDefault="00B81FDA" w:rsidP="00B81FDA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J.niem s.26</w:t>
            </w:r>
          </w:p>
          <w:p w:rsidR="00B81FDA" w:rsidRPr="00A77C0E" w:rsidRDefault="00B81FDA" w:rsidP="00B81FDA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186" w:type="dxa"/>
          </w:tcPr>
          <w:p w:rsidR="00B81FDA" w:rsidRDefault="00B81FDA" w:rsidP="00B81FDA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D.Sz</w:t>
            </w:r>
          </w:p>
          <w:p w:rsidR="00B81FDA" w:rsidRDefault="00B81FDA" w:rsidP="00B81FDA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J.niem </w:t>
            </w:r>
          </w:p>
          <w:p w:rsidR="00B81FDA" w:rsidRPr="00A77C0E" w:rsidRDefault="00B81FDA" w:rsidP="00B81FDA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s.4</w:t>
            </w:r>
          </w:p>
        </w:tc>
        <w:tc>
          <w:tcPr>
            <w:tcW w:w="1136" w:type="dxa"/>
            <w:gridSpan w:val="2"/>
          </w:tcPr>
          <w:p w:rsidR="00B81FDA" w:rsidRDefault="00B81FDA" w:rsidP="00B81FD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.M</w:t>
            </w:r>
          </w:p>
          <w:p w:rsidR="00B81FDA" w:rsidRPr="00A77C0E" w:rsidRDefault="00B81FDA" w:rsidP="00B81FD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z.przed. s.39</w:t>
            </w:r>
          </w:p>
        </w:tc>
        <w:tc>
          <w:tcPr>
            <w:tcW w:w="992" w:type="dxa"/>
          </w:tcPr>
          <w:p w:rsidR="00B81FDA" w:rsidRDefault="00B81FDA" w:rsidP="00B81FD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. Wł</w:t>
            </w:r>
          </w:p>
          <w:p w:rsidR="00B81FDA" w:rsidRPr="00A77C0E" w:rsidRDefault="00B81FDA" w:rsidP="00B81FD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. ang s.22</w:t>
            </w:r>
          </w:p>
        </w:tc>
        <w:tc>
          <w:tcPr>
            <w:tcW w:w="2268" w:type="dxa"/>
            <w:gridSpan w:val="3"/>
          </w:tcPr>
          <w:p w:rsidR="00B81FDA" w:rsidRPr="00A77C0E" w:rsidRDefault="00B81FDA" w:rsidP="00B81FD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.B</w:t>
            </w:r>
          </w:p>
          <w:p w:rsidR="00B81FDA" w:rsidRPr="00A77C0E" w:rsidRDefault="00B81FDA" w:rsidP="00B81FDA">
            <w:pPr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Matematyk</w:t>
            </w:r>
            <w:r>
              <w:rPr>
                <w:b/>
                <w:sz w:val="18"/>
                <w:szCs w:val="18"/>
              </w:rPr>
              <w:t>a s.27</w:t>
            </w:r>
          </w:p>
        </w:tc>
        <w:tc>
          <w:tcPr>
            <w:tcW w:w="856" w:type="dxa"/>
            <w:gridSpan w:val="2"/>
          </w:tcPr>
          <w:p w:rsidR="00B81FDA" w:rsidRDefault="00B81FDA" w:rsidP="00B81FD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.Sz</w:t>
            </w:r>
          </w:p>
          <w:p w:rsidR="00B81FDA" w:rsidRPr="00A77C0E" w:rsidRDefault="00B81FDA" w:rsidP="00B81FD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f. s.28</w:t>
            </w:r>
          </w:p>
        </w:tc>
        <w:tc>
          <w:tcPr>
            <w:tcW w:w="1695" w:type="dxa"/>
          </w:tcPr>
          <w:p w:rsidR="00B81FDA" w:rsidRPr="00A77C0E" w:rsidRDefault="00B81FDA" w:rsidP="00B81FDA">
            <w:pPr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R.A</w:t>
            </w:r>
          </w:p>
          <w:p w:rsidR="00B81FDA" w:rsidRDefault="00B81FDA" w:rsidP="00B81FDA">
            <w:pPr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O.I.T</w:t>
            </w:r>
          </w:p>
          <w:p w:rsidR="00B81FDA" w:rsidRPr="00A77C0E" w:rsidRDefault="00B81FDA" w:rsidP="00B81FD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.29</w:t>
            </w:r>
          </w:p>
        </w:tc>
        <w:tc>
          <w:tcPr>
            <w:tcW w:w="1418" w:type="dxa"/>
          </w:tcPr>
          <w:p w:rsidR="00B81FDA" w:rsidRPr="00A77C0E" w:rsidRDefault="00B81FDA" w:rsidP="00B81FDA">
            <w:pPr>
              <w:rPr>
                <w:b/>
                <w:sz w:val="18"/>
                <w:szCs w:val="18"/>
                <w:lang w:val="en-US"/>
              </w:rPr>
            </w:pPr>
          </w:p>
        </w:tc>
      </w:tr>
      <w:tr w:rsidR="00B81FDA" w:rsidRPr="0058595C" w:rsidTr="00B81FDA">
        <w:trPr>
          <w:trHeight w:val="570"/>
        </w:trPr>
        <w:tc>
          <w:tcPr>
            <w:tcW w:w="707" w:type="dxa"/>
          </w:tcPr>
          <w:p w:rsidR="00B81FDA" w:rsidRPr="00A77C0E" w:rsidRDefault="00B81FDA" w:rsidP="00B81FDA">
            <w:pPr>
              <w:jc w:val="center"/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1381" w:type="dxa"/>
          </w:tcPr>
          <w:p w:rsidR="00B81FDA" w:rsidRPr="00A77C0E" w:rsidRDefault="00B81FDA" w:rsidP="00B81FDA">
            <w:pPr>
              <w:rPr>
                <w:sz w:val="18"/>
                <w:szCs w:val="18"/>
              </w:rPr>
            </w:pPr>
          </w:p>
          <w:p w:rsidR="00B81FDA" w:rsidRPr="00A77C0E" w:rsidRDefault="00B81FDA" w:rsidP="00B81FDA">
            <w:pPr>
              <w:rPr>
                <w:sz w:val="18"/>
                <w:szCs w:val="18"/>
              </w:rPr>
            </w:pPr>
            <w:r w:rsidRPr="00A77C0E">
              <w:rPr>
                <w:sz w:val="18"/>
                <w:szCs w:val="18"/>
              </w:rPr>
              <w:t>9.40 – 10.25</w:t>
            </w:r>
          </w:p>
        </w:tc>
        <w:tc>
          <w:tcPr>
            <w:tcW w:w="1846" w:type="dxa"/>
            <w:gridSpan w:val="2"/>
          </w:tcPr>
          <w:p w:rsidR="00B81FDA" w:rsidRDefault="00B81FDA" w:rsidP="00B81FD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.M</w:t>
            </w:r>
          </w:p>
          <w:p w:rsidR="00B81FDA" w:rsidRPr="00A77C0E" w:rsidRDefault="00B81FDA" w:rsidP="00B81FD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OK s.30</w:t>
            </w:r>
          </w:p>
        </w:tc>
        <w:tc>
          <w:tcPr>
            <w:tcW w:w="2268" w:type="dxa"/>
            <w:gridSpan w:val="2"/>
          </w:tcPr>
          <w:p w:rsidR="00B81FDA" w:rsidRPr="00A77C0E" w:rsidRDefault="00B81FDA" w:rsidP="00B81FDA">
            <w:pPr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J.R</w:t>
            </w:r>
          </w:p>
          <w:p w:rsidR="00B81FDA" w:rsidRPr="00A77C0E" w:rsidRDefault="00B81FDA" w:rsidP="00B81FD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dstawy logistyki s.</w:t>
            </w:r>
            <w:r w:rsidRPr="00A77C0E">
              <w:rPr>
                <w:b/>
                <w:sz w:val="18"/>
                <w:szCs w:val="18"/>
              </w:rPr>
              <w:t>.38</w:t>
            </w:r>
          </w:p>
        </w:tc>
        <w:tc>
          <w:tcPr>
            <w:tcW w:w="2128" w:type="dxa"/>
            <w:gridSpan w:val="3"/>
          </w:tcPr>
          <w:p w:rsidR="00B81FDA" w:rsidRPr="00A77C0E" w:rsidRDefault="00B81FDA" w:rsidP="00B81FD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.M</w:t>
            </w:r>
          </w:p>
          <w:p w:rsidR="00B81FDA" w:rsidRPr="00A77C0E" w:rsidRDefault="00B81FDA" w:rsidP="00B81FD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ddw</w:t>
            </w:r>
            <w:r w:rsidRPr="00A77C0E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s.32</w:t>
            </w:r>
          </w:p>
        </w:tc>
        <w:tc>
          <w:tcPr>
            <w:tcW w:w="991" w:type="dxa"/>
          </w:tcPr>
          <w:p w:rsidR="00B81FDA" w:rsidRDefault="00B81FDA" w:rsidP="00B81FDA">
            <w:pPr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T.D</w:t>
            </w:r>
          </w:p>
          <w:p w:rsidR="00B81FDA" w:rsidRDefault="00B81FDA" w:rsidP="00B81FD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S</w:t>
            </w:r>
            <w:r w:rsidRPr="00A77C0E">
              <w:rPr>
                <w:b/>
                <w:sz w:val="18"/>
                <w:szCs w:val="18"/>
              </w:rPr>
              <w:t>O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:rsidR="00B81FDA" w:rsidRPr="00A77C0E" w:rsidRDefault="00B81FDA" w:rsidP="00B81FD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</w:t>
            </w:r>
            <w:r w:rsidRPr="00A77C0E">
              <w:rPr>
                <w:b/>
                <w:sz w:val="18"/>
                <w:szCs w:val="18"/>
              </w:rPr>
              <w:t>.31</w:t>
            </w:r>
          </w:p>
        </w:tc>
        <w:tc>
          <w:tcPr>
            <w:tcW w:w="1277" w:type="dxa"/>
            <w:gridSpan w:val="2"/>
          </w:tcPr>
          <w:p w:rsidR="00B81FDA" w:rsidRPr="00A77C0E" w:rsidRDefault="00B81FDA" w:rsidP="00B81FD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.Wł</w:t>
            </w:r>
          </w:p>
          <w:p w:rsidR="00B81FDA" w:rsidRDefault="00B81FDA" w:rsidP="00B81FD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.ang.</w:t>
            </w:r>
          </w:p>
          <w:p w:rsidR="00B81FDA" w:rsidRPr="00A77C0E" w:rsidRDefault="00B81FDA" w:rsidP="00B81FD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.4</w:t>
            </w:r>
          </w:p>
        </w:tc>
        <w:tc>
          <w:tcPr>
            <w:tcW w:w="850" w:type="dxa"/>
          </w:tcPr>
          <w:p w:rsidR="00B81FDA" w:rsidRDefault="00B81FDA" w:rsidP="00B81FD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.W</w:t>
            </w:r>
          </w:p>
          <w:p w:rsidR="00B81FDA" w:rsidRDefault="00B81FDA" w:rsidP="00B81FD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.mag.</w:t>
            </w:r>
          </w:p>
          <w:p w:rsidR="00B81FDA" w:rsidRPr="00A77C0E" w:rsidRDefault="00B81FDA" w:rsidP="00B81FD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.39</w:t>
            </w:r>
          </w:p>
        </w:tc>
        <w:tc>
          <w:tcPr>
            <w:tcW w:w="1701" w:type="dxa"/>
            <w:gridSpan w:val="2"/>
          </w:tcPr>
          <w:p w:rsidR="00B81FDA" w:rsidRDefault="00B81FDA" w:rsidP="00B81FD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.Sz</w:t>
            </w:r>
          </w:p>
          <w:p w:rsidR="00B81FDA" w:rsidRDefault="00B81FDA" w:rsidP="00B81FD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.dz.gos.</w:t>
            </w:r>
          </w:p>
          <w:p w:rsidR="00B81FDA" w:rsidRPr="00A77C0E" w:rsidRDefault="00B81FDA" w:rsidP="00B81FD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.28</w:t>
            </w:r>
          </w:p>
        </w:tc>
        <w:tc>
          <w:tcPr>
            <w:tcW w:w="1418" w:type="dxa"/>
          </w:tcPr>
          <w:p w:rsidR="00B81FDA" w:rsidRPr="00E53063" w:rsidRDefault="00B81FDA" w:rsidP="00B81FDA">
            <w:pPr>
              <w:rPr>
                <w:b/>
                <w:sz w:val="18"/>
                <w:szCs w:val="18"/>
              </w:rPr>
            </w:pPr>
          </w:p>
        </w:tc>
      </w:tr>
      <w:tr w:rsidR="00B81FDA" w:rsidRPr="0058595C" w:rsidTr="00B81FDA">
        <w:trPr>
          <w:trHeight w:val="684"/>
        </w:trPr>
        <w:tc>
          <w:tcPr>
            <w:tcW w:w="707" w:type="dxa"/>
          </w:tcPr>
          <w:p w:rsidR="00B81FDA" w:rsidRPr="00A77C0E" w:rsidRDefault="00B81FDA" w:rsidP="00B81FDA">
            <w:pPr>
              <w:jc w:val="center"/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4.</w:t>
            </w:r>
          </w:p>
        </w:tc>
        <w:tc>
          <w:tcPr>
            <w:tcW w:w="1381" w:type="dxa"/>
          </w:tcPr>
          <w:p w:rsidR="00B81FDA" w:rsidRPr="00A77C0E" w:rsidRDefault="00B81FDA" w:rsidP="00B81FDA">
            <w:pPr>
              <w:rPr>
                <w:sz w:val="18"/>
                <w:szCs w:val="18"/>
              </w:rPr>
            </w:pPr>
          </w:p>
          <w:p w:rsidR="00B81FDA" w:rsidRPr="00A77C0E" w:rsidRDefault="00B81FDA" w:rsidP="00B81FDA">
            <w:pPr>
              <w:rPr>
                <w:sz w:val="18"/>
                <w:szCs w:val="18"/>
              </w:rPr>
            </w:pPr>
            <w:r w:rsidRPr="00A77C0E">
              <w:rPr>
                <w:sz w:val="18"/>
                <w:szCs w:val="18"/>
              </w:rPr>
              <w:t>10.40 – 11.25</w:t>
            </w:r>
          </w:p>
        </w:tc>
        <w:tc>
          <w:tcPr>
            <w:tcW w:w="853" w:type="dxa"/>
          </w:tcPr>
          <w:p w:rsidR="00B81FDA" w:rsidRDefault="00B81FDA" w:rsidP="00B81FD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.W</w:t>
            </w:r>
          </w:p>
          <w:p w:rsidR="00B81FDA" w:rsidRPr="00A77C0E" w:rsidRDefault="00B81FDA" w:rsidP="00B81FD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LSK s.15</w:t>
            </w:r>
          </w:p>
        </w:tc>
        <w:tc>
          <w:tcPr>
            <w:tcW w:w="993" w:type="dxa"/>
          </w:tcPr>
          <w:p w:rsidR="00B81FDA" w:rsidRDefault="00B81FDA" w:rsidP="00B81FD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.K.</w:t>
            </w:r>
          </w:p>
          <w:p w:rsidR="00B81FDA" w:rsidRPr="00A77C0E" w:rsidRDefault="00B81FDA" w:rsidP="00B81FD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SK s.28</w:t>
            </w:r>
          </w:p>
        </w:tc>
        <w:tc>
          <w:tcPr>
            <w:tcW w:w="2268" w:type="dxa"/>
            <w:gridSpan w:val="2"/>
          </w:tcPr>
          <w:p w:rsidR="00B81FDA" w:rsidRDefault="00B81FDA" w:rsidP="00B81FD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.M</w:t>
            </w:r>
          </w:p>
          <w:p w:rsidR="00B81FDA" w:rsidRPr="00A77C0E" w:rsidRDefault="00B81FDA" w:rsidP="00B81FD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OK s.27</w:t>
            </w:r>
          </w:p>
        </w:tc>
        <w:tc>
          <w:tcPr>
            <w:tcW w:w="2128" w:type="dxa"/>
            <w:gridSpan w:val="3"/>
          </w:tcPr>
          <w:p w:rsidR="00B81FDA" w:rsidRPr="00A77C0E" w:rsidRDefault="00B81FDA" w:rsidP="00B81FD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.M</w:t>
            </w:r>
          </w:p>
          <w:p w:rsidR="00B81FDA" w:rsidRPr="00A77C0E" w:rsidRDefault="00B81FDA" w:rsidP="00B81FDA">
            <w:pPr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Matematyka</w:t>
            </w:r>
            <w:r>
              <w:rPr>
                <w:b/>
                <w:sz w:val="18"/>
                <w:szCs w:val="18"/>
              </w:rPr>
              <w:t xml:space="preserve"> s.23</w:t>
            </w:r>
          </w:p>
        </w:tc>
        <w:tc>
          <w:tcPr>
            <w:tcW w:w="2268" w:type="dxa"/>
            <w:gridSpan w:val="3"/>
          </w:tcPr>
          <w:p w:rsidR="00B81FDA" w:rsidRDefault="00B81FDA" w:rsidP="00B81FD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.A</w:t>
            </w:r>
          </w:p>
          <w:p w:rsidR="00B81FDA" w:rsidRPr="00A77C0E" w:rsidRDefault="00B81FDA" w:rsidP="00B81FD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. polski s.26</w:t>
            </w:r>
          </w:p>
        </w:tc>
        <w:tc>
          <w:tcPr>
            <w:tcW w:w="850" w:type="dxa"/>
          </w:tcPr>
          <w:p w:rsidR="00B81FDA" w:rsidRDefault="00B81FDA" w:rsidP="00B81FD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.K</w:t>
            </w:r>
          </w:p>
          <w:p w:rsidR="00B81FDA" w:rsidRDefault="00B81FDA" w:rsidP="00B81FD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z.gos.</w:t>
            </w:r>
          </w:p>
          <w:p w:rsidR="00B81FDA" w:rsidRPr="00A77C0E" w:rsidRDefault="00B81FDA" w:rsidP="00B81FD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.29</w:t>
            </w:r>
          </w:p>
        </w:tc>
        <w:tc>
          <w:tcPr>
            <w:tcW w:w="1701" w:type="dxa"/>
            <w:gridSpan w:val="2"/>
          </w:tcPr>
          <w:p w:rsidR="00B81FDA" w:rsidRDefault="00B81FDA" w:rsidP="00B81FD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. Wł</w:t>
            </w:r>
          </w:p>
          <w:p w:rsidR="00B81FDA" w:rsidRPr="00A77C0E" w:rsidRDefault="00B81FDA" w:rsidP="00B81FD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. ang s.4</w:t>
            </w:r>
          </w:p>
        </w:tc>
        <w:tc>
          <w:tcPr>
            <w:tcW w:w="1418" w:type="dxa"/>
          </w:tcPr>
          <w:p w:rsidR="00B81FDA" w:rsidRPr="00A77C0E" w:rsidRDefault="00B81FDA" w:rsidP="00B81FDA">
            <w:pPr>
              <w:rPr>
                <w:b/>
                <w:sz w:val="18"/>
                <w:szCs w:val="18"/>
              </w:rPr>
            </w:pPr>
          </w:p>
        </w:tc>
      </w:tr>
      <w:tr w:rsidR="00B81FDA" w:rsidRPr="00707599" w:rsidTr="00B81FDA">
        <w:trPr>
          <w:trHeight w:val="639"/>
        </w:trPr>
        <w:tc>
          <w:tcPr>
            <w:tcW w:w="707" w:type="dxa"/>
          </w:tcPr>
          <w:p w:rsidR="00B81FDA" w:rsidRPr="00A77C0E" w:rsidRDefault="00B81FDA" w:rsidP="00B81FDA">
            <w:pPr>
              <w:jc w:val="center"/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5.</w:t>
            </w:r>
          </w:p>
        </w:tc>
        <w:tc>
          <w:tcPr>
            <w:tcW w:w="1381" w:type="dxa"/>
          </w:tcPr>
          <w:p w:rsidR="00B81FDA" w:rsidRPr="00A77C0E" w:rsidRDefault="00B81FDA" w:rsidP="00B81FDA">
            <w:pPr>
              <w:rPr>
                <w:sz w:val="18"/>
                <w:szCs w:val="18"/>
              </w:rPr>
            </w:pPr>
          </w:p>
          <w:p w:rsidR="00B81FDA" w:rsidRPr="00A77C0E" w:rsidRDefault="00B81FDA" w:rsidP="00B81FDA">
            <w:pPr>
              <w:rPr>
                <w:sz w:val="18"/>
                <w:szCs w:val="18"/>
              </w:rPr>
            </w:pPr>
            <w:r w:rsidRPr="00A77C0E">
              <w:rPr>
                <w:sz w:val="18"/>
                <w:szCs w:val="18"/>
              </w:rPr>
              <w:t>11.30 – 12.15</w:t>
            </w:r>
          </w:p>
        </w:tc>
        <w:tc>
          <w:tcPr>
            <w:tcW w:w="853" w:type="dxa"/>
          </w:tcPr>
          <w:p w:rsidR="00B81FDA" w:rsidRDefault="00B81FDA" w:rsidP="00B81FD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.K.</w:t>
            </w:r>
          </w:p>
          <w:p w:rsidR="00B81FDA" w:rsidRDefault="00B81FDA" w:rsidP="00B81FD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SK</w:t>
            </w:r>
          </w:p>
          <w:p w:rsidR="00B81FDA" w:rsidRPr="00A77C0E" w:rsidRDefault="00B81FDA" w:rsidP="00B81FD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.28</w:t>
            </w:r>
          </w:p>
        </w:tc>
        <w:tc>
          <w:tcPr>
            <w:tcW w:w="993" w:type="dxa"/>
          </w:tcPr>
          <w:p w:rsidR="00B81FDA" w:rsidRDefault="00B81FDA" w:rsidP="00B81FD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.W</w:t>
            </w:r>
          </w:p>
          <w:p w:rsidR="00B81FDA" w:rsidRPr="00A77C0E" w:rsidRDefault="00B81FDA" w:rsidP="00B81FD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LSK s.15</w:t>
            </w:r>
          </w:p>
        </w:tc>
        <w:tc>
          <w:tcPr>
            <w:tcW w:w="2268" w:type="dxa"/>
            <w:gridSpan w:val="2"/>
          </w:tcPr>
          <w:p w:rsidR="00B81FDA" w:rsidRDefault="00B81FDA" w:rsidP="00B81FD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.W</w:t>
            </w:r>
          </w:p>
          <w:p w:rsidR="00B81FDA" w:rsidRPr="00A77C0E" w:rsidRDefault="00B81FDA" w:rsidP="00B81FD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. magazynowe s.27</w:t>
            </w:r>
          </w:p>
        </w:tc>
        <w:tc>
          <w:tcPr>
            <w:tcW w:w="2128" w:type="dxa"/>
            <w:gridSpan w:val="3"/>
          </w:tcPr>
          <w:p w:rsidR="00B81FDA" w:rsidRPr="00A77C0E" w:rsidRDefault="00B81FDA" w:rsidP="00B81FD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.M</w:t>
            </w:r>
          </w:p>
          <w:p w:rsidR="00B81FDA" w:rsidRPr="00A77C0E" w:rsidRDefault="00B81FDA" w:rsidP="00B81FDA">
            <w:pPr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Matematyka</w:t>
            </w:r>
            <w:r>
              <w:rPr>
                <w:b/>
                <w:sz w:val="18"/>
                <w:szCs w:val="18"/>
              </w:rPr>
              <w:t xml:space="preserve"> s.23</w:t>
            </w:r>
          </w:p>
        </w:tc>
        <w:tc>
          <w:tcPr>
            <w:tcW w:w="2268" w:type="dxa"/>
            <w:gridSpan w:val="3"/>
          </w:tcPr>
          <w:p w:rsidR="00B81FDA" w:rsidRDefault="00B81FDA" w:rsidP="00B81FD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.M</w:t>
            </w:r>
          </w:p>
          <w:p w:rsidR="00B81FDA" w:rsidRPr="00A77C0E" w:rsidRDefault="00B81FDA" w:rsidP="00B81FD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ilozofia s.26</w:t>
            </w:r>
          </w:p>
        </w:tc>
        <w:tc>
          <w:tcPr>
            <w:tcW w:w="850" w:type="dxa"/>
          </w:tcPr>
          <w:p w:rsidR="00B81FDA" w:rsidRDefault="00B81FDA" w:rsidP="00B81FD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. R</w:t>
            </w:r>
          </w:p>
          <w:p w:rsidR="00B81FDA" w:rsidRPr="00A77C0E" w:rsidRDefault="00B81FDA" w:rsidP="00B81FD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.log. s. 29</w:t>
            </w:r>
          </w:p>
        </w:tc>
        <w:tc>
          <w:tcPr>
            <w:tcW w:w="1701" w:type="dxa"/>
            <w:gridSpan w:val="2"/>
          </w:tcPr>
          <w:p w:rsidR="00B81FDA" w:rsidRDefault="00B81FDA" w:rsidP="00B81FD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. Wł</w:t>
            </w:r>
          </w:p>
          <w:p w:rsidR="00B81FDA" w:rsidRPr="00A77C0E" w:rsidRDefault="00B81FDA" w:rsidP="00B81FD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. ang s.4</w:t>
            </w:r>
          </w:p>
        </w:tc>
        <w:tc>
          <w:tcPr>
            <w:tcW w:w="1418" w:type="dxa"/>
          </w:tcPr>
          <w:p w:rsidR="00B81FDA" w:rsidRPr="00A77C0E" w:rsidRDefault="00B81FDA" w:rsidP="00B81FDA">
            <w:pPr>
              <w:rPr>
                <w:b/>
                <w:sz w:val="18"/>
                <w:szCs w:val="18"/>
              </w:rPr>
            </w:pPr>
          </w:p>
        </w:tc>
      </w:tr>
      <w:tr w:rsidR="00B81FDA" w:rsidRPr="00E73CF2" w:rsidTr="00B81FDA">
        <w:trPr>
          <w:trHeight w:val="702"/>
        </w:trPr>
        <w:tc>
          <w:tcPr>
            <w:tcW w:w="707" w:type="dxa"/>
          </w:tcPr>
          <w:p w:rsidR="00B81FDA" w:rsidRPr="00A77C0E" w:rsidRDefault="00B81FDA" w:rsidP="00B81FDA">
            <w:pPr>
              <w:jc w:val="center"/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6.</w:t>
            </w:r>
          </w:p>
        </w:tc>
        <w:tc>
          <w:tcPr>
            <w:tcW w:w="1381" w:type="dxa"/>
          </w:tcPr>
          <w:p w:rsidR="00B81FDA" w:rsidRPr="00A77C0E" w:rsidRDefault="00B81FDA" w:rsidP="00B81FDA">
            <w:pPr>
              <w:rPr>
                <w:sz w:val="18"/>
                <w:szCs w:val="18"/>
              </w:rPr>
            </w:pPr>
          </w:p>
          <w:p w:rsidR="00B81FDA" w:rsidRPr="00A77C0E" w:rsidRDefault="00B81FDA" w:rsidP="00B81FDA">
            <w:pPr>
              <w:rPr>
                <w:sz w:val="18"/>
                <w:szCs w:val="18"/>
              </w:rPr>
            </w:pPr>
            <w:r w:rsidRPr="00A77C0E">
              <w:rPr>
                <w:sz w:val="18"/>
                <w:szCs w:val="18"/>
              </w:rPr>
              <w:t>12.30 – 13.15</w:t>
            </w:r>
          </w:p>
        </w:tc>
        <w:tc>
          <w:tcPr>
            <w:tcW w:w="1846" w:type="dxa"/>
            <w:gridSpan w:val="2"/>
          </w:tcPr>
          <w:p w:rsidR="00B81FDA" w:rsidRPr="00A77C0E" w:rsidRDefault="00B81FDA" w:rsidP="00B81FDA">
            <w:pPr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M.K</w:t>
            </w:r>
          </w:p>
          <w:p w:rsidR="00B81FDA" w:rsidRPr="00A77C0E" w:rsidRDefault="00B81FDA" w:rsidP="00B81FDA">
            <w:pPr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Podstawy przed.</w:t>
            </w:r>
          </w:p>
          <w:p w:rsidR="00B81FDA" w:rsidRPr="00A77C0E" w:rsidRDefault="00B81FDA" w:rsidP="00B81FDA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.26</w:t>
            </w:r>
          </w:p>
        </w:tc>
        <w:tc>
          <w:tcPr>
            <w:tcW w:w="2268" w:type="dxa"/>
            <w:gridSpan w:val="2"/>
          </w:tcPr>
          <w:p w:rsidR="00B81FDA" w:rsidRDefault="00B81FDA" w:rsidP="00B81FD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.W</w:t>
            </w:r>
          </w:p>
          <w:p w:rsidR="00B81FDA" w:rsidRPr="00A77C0E" w:rsidRDefault="00B81FDA" w:rsidP="00B81FD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ddw s.38</w:t>
            </w:r>
          </w:p>
        </w:tc>
        <w:tc>
          <w:tcPr>
            <w:tcW w:w="2128" w:type="dxa"/>
            <w:gridSpan w:val="3"/>
          </w:tcPr>
          <w:p w:rsidR="00B81FDA" w:rsidRDefault="00B81FDA" w:rsidP="00B81FD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.S</w:t>
            </w:r>
          </w:p>
          <w:p w:rsidR="00B81FDA" w:rsidRPr="00A77C0E" w:rsidRDefault="00B81FDA" w:rsidP="00B81FD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DDB s.30</w:t>
            </w:r>
          </w:p>
        </w:tc>
        <w:tc>
          <w:tcPr>
            <w:tcW w:w="2268" w:type="dxa"/>
            <w:gridSpan w:val="3"/>
          </w:tcPr>
          <w:p w:rsidR="00B81FDA" w:rsidRPr="00A77C0E" w:rsidRDefault="00B81FDA" w:rsidP="00B81FDA">
            <w:pPr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P.Z</w:t>
            </w:r>
          </w:p>
          <w:p w:rsidR="00B81FDA" w:rsidRPr="00A77C0E" w:rsidRDefault="00B81FDA" w:rsidP="00B81FD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istoria s.32</w:t>
            </w:r>
          </w:p>
        </w:tc>
        <w:tc>
          <w:tcPr>
            <w:tcW w:w="856" w:type="dxa"/>
            <w:gridSpan w:val="2"/>
          </w:tcPr>
          <w:p w:rsidR="00B81FDA" w:rsidRDefault="00B81FDA" w:rsidP="00B81FD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. Wł</w:t>
            </w:r>
          </w:p>
          <w:p w:rsidR="00B81FDA" w:rsidRPr="00A77C0E" w:rsidRDefault="00B81FDA" w:rsidP="00B81FD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. ang s.22</w:t>
            </w:r>
          </w:p>
        </w:tc>
        <w:tc>
          <w:tcPr>
            <w:tcW w:w="1695" w:type="dxa"/>
          </w:tcPr>
          <w:p w:rsidR="00B81FDA" w:rsidRDefault="00B81FDA" w:rsidP="00B81FD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.R</w:t>
            </w:r>
          </w:p>
          <w:p w:rsidR="00B81FDA" w:rsidRPr="00A77C0E" w:rsidRDefault="00B81FDA" w:rsidP="00B81FD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.tur. s.29</w:t>
            </w:r>
          </w:p>
        </w:tc>
        <w:tc>
          <w:tcPr>
            <w:tcW w:w="1418" w:type="dxa"/>
          </w:tcPr>
          <w:p w:rsidR="00B81FDA" w:rsidRPr="00A77C0E" w:rsidRDefault="00B81FDA" w:rsidP="00B81FDA">
            <w:pPr>
              <w:rPr>
                <w:b/>
                <w:sz w:val="18"/>
                <w:szCs w:val="18"/>
              </w:rPr>
            </w:pPr>
          </w:p>
        </w:tc>
      </w:tr>
      <w:tr w:rsidR="00B81FDA" w:rsidRPr="004C5624" w:rsidTr="00B81FDA">
        <w:trPr>
          <w:trHeight w:val="672"/>
        </w:trPr>
        <w:tc>
          <w:tcPr>
            <w:tcW w:w="707" w:type="dxa"/>
          </w:tcPr>
          <w:p w:rsidR="00B81FDA" w:rsidRPr="00A77C0E" w:rsidRDefault="00B81FDA" w:rsidP="00B81FDA">
            <w:pPr>
              <w:jc w:val="center"/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7.</w:t>
            </w:r>
          </w:p>
        </w:tc>
        <w:tc>
          <w:tcPr>
            <w:tcW w:w="1381" w:type="dxa"/>
          </w:tcPr>
          <w:p w:rsidR="00B81FDA" w:rsidRPr="00A77C0E" w:rsidRDefault="00B81FDA" w:rsidP="00B81FDA">
            <w:pPr>
              <w:rPr>
                <w:sz w:val="18"/>
                <w:szCs w:val="18"/>
              </w:rPr>
            </w:pPr>
          </w:p>
          <w:p w:rsidR="00B81FDA" w:rsidRPr="00A77C0E" w:rsidRDefault="00B81FDA" w:rsidP="00B81FDA">
            <w:pPr>
              <w:rPr>
                <w:sz w:val="18"/>
                <w:szCs w:val="18"/>
              </w:rPr>
            </w:pPr>
            <w:r w:rsidRPr="00A77C0E">
              <w:rPr>
                <w:sz w:val="18"/>
                <w:szCs w:val="18"/>
              </w:rPr>
              <w:t>13.20 – 14.05</w:t>
            </w:r>
          </w:p>
        </w:tc>
        <w:tc>
          <w:tcPr>
            <w:tcW w:w="1846" w:type="dxa"/>
            <w:gridSpan w:val="2"/>
          </w:tcPr>
          <w:p w:rsidR="00B81FDA" w:rsidRDefault="00B81FDA" w:rsidP="00B81FD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. D</w:t>
            </w:r>
          </w:p>
          <w:p w:rsidR="00B81FDA" w:rsidRPr="00A77C0E" w:rsidRDefault="00B81FDA" w:rsidP="00B81FD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iedza o społ. s.26</w:t>
            </w:r>
          </w:p>
        </w:tc>
        <w:tc>
          <w:tcPr>
            <w:tcW w:w="2268" w:type="dxa"/>
            <w:gridSpan w:val="2"/>
          </w:tcPr>
          <w:p w:rsidR="00B81FDA" w:rsidRDefault="00B81FDA" w:rsidP="00B81FD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.Sz. </w:t>
            </w:r>
          </w:p>
          <w:p w:rsidR="00B81FDA" w:rsidRPr="00A77C0E" w:rsidRDefault="00B81FDA" w:rsidP="00B81FD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ział. gosp. s.27</w:t>
            </w:r>
          </w:p>
        </w:tc>
        <w:tc>
          <w:tcPr>
            <w:tcW w:w="2128" w:type="dxa"/>
            <w:gridSpan w:val="3"/>
          </w:tcPr>
          <w:p w:rsidR="00B81FDA" w:rsidRDefault="00B81FDA" w:rsidP="00B81FDA">
            <w:pPr>
              <w:rPr>
                <w:b/>
                <w:sz w:val="18"/>
                <w:szCs w:val="18"/>
              </w:rPr>
            </w:pPr>
            <w:r w:rsidRPr="00015A19">
              <w:rPr>
                <w:b/>
                <w:sz w:val="18"/>
                <w:szCs w:val="18"/>
              </w:rPr>
              <w:t>M.K</w:t>
            </w:r>
          </w:p>
          <w:p w:rsidR="00B81FDA" w:rsidRPr="00015A19" w:rsidRDefault="00B81FDA" w:rsidP="00B81FD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ds. przed. s.25</w:t>
            </w:r>
          </w:p>
        </w:tc>
        <w:tc>
          <w:tcPr>
            <w:tcW w:w="2268" w:type="dxa"/>
            <w:gridSpan w:val="3"/>
          </w:tcPr>
          <w:p w:rsidR="00B81FDA" w:rsidRDefault="00B81FDA" w:rsidP="00B81FD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.S</w:t>
            </w:r>
          </w:p>
          <w:p w:rsidR="00B81FDA" w:rsidRPr="00A77C0E" w:rsidRDefault="00B81FDA" w:rsidP="00B81FD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DDB s.30</w:t>
            </w:r>
          </w:p>
        </w:tc>
        <w:tc>
          <w:tcPr>
            <w:tcW w:w="850" w:type="dxa"/>
          </w:tcPr>
          <w:p w:rsidR="00B81FDA" w:rsidRDefault="00B81FDA" w:rsidP="00B81FD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. Wł</w:t>
            </w:r>
          </w:p>
          <w:p w:rsidR="00B81FDA" w:rsidRPr="00A77C0E" w:rsidRDefault="00B81FDA" w:rsidP="00B81FD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. ang s.22</w:t>
            </w:r>
          </w:p>
        </w:tc>
        <w:tc>
          <w:tcPr>
            <w:tcW w:w="1701" w:type="dxa"/>
            <w:gridSpan w:val="2"/>
          </w:tcPr>
          <w:p w:rsidR="00B81FDA" w:rsidRDefault="00B81FDA" w:rsidP="00B81FD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.R</w:t>
            </w:r>
          </w:p>
          <w:p w:rsidR="00B81FDA" w:rsidRPr="00A77C0E" w:rsidRDefault="00B81FDA" w:rsidP="00B81FD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.tur. s.37</w:t>
            </w:r>
          </w:p>
        </w:tc>
        <w:tc>
          <w:tcPr>
            <w:tcW w:w="1418" w:type="dxa"/>
          </w:tcPr>
          <w:p w:rsidR="00B81FDA" w:rsidRPr="00A77C0E" w:rsidRDefault="00B81FDA" w:rsidP="00B81FDA">
            <w:pPr>
              <w:rPr>
                <w:b/>
                <w:sz w:val="18"/>
                <w:szCs w:val="18"/>
              </w:rPr>
            </w:pPr>
          </w:p>
        </w:tc>
      </w:tr>
      <w:tr w:rsidR="00B81FDA" w:rsidRPr="00323814" w:rsidTr="00B81FDA">
        <w:trPr>
          <w:trHeight w:val="684"/>
        </w:trPr>
        <w:tc>
          <w:tcPr>
            <w:tcW w:w="707" w:type="dxa"/>
          </w:tcPr>
          <w:p w:rsidR="00B81FDA" w:rsidRPr="00A77C0E" w:rsidRDefault="00B81FDA" w:rsidP="00B81FDA">
            <w:pPr>
              <w:jc w:val="center"/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8.</w:t>
            </w:r>
          </w:p>
        </w:tc>
        <w:tc>
          <w:tcPr>
            <w:tcW w:w="1381" w:type="dxa"/>
          </w:tcPr>
          <w:p w:rsidR="00B81FDA" w:rsidRPr="00A77C0E" w:rsidRDefault="00B81FDA" w:rsidP="00B81FDA">
            <w:pPr>
              <w:rPr>
                <w:sz w:val="18"/>
                <w:szCs w:val="18"/>
              </w:rPr>
            </w:pPr>
          </w:p>
          <w:p w:rsidR="00B81FDA" w:rsidRPr="00A77C0E" w:rsidRDefault="00B81FDA" w:rsidP="00B81FDA">
            <w:pPr>
              <w:rPr>
                <w:sz w:val="18"/>
                <w:szCs w:val="18"/>
              </w:rPr>
            </w:pPr>
            <w:r w:rsidRPr="00A77C0E">
              <w:rPr>
                <w:sz w:val="18"/>
                <w:szCs w:val="18"/>
              </w:rPr>
              <w:t>14.10 – 14.55</w:t>
            </w:r>
          </w:p>
        </w:tc>
        <w:tc>
          <w:tcPr>
            <w:tcW w:w="853" w:type="dxa"/>
          </w:tcPr>
          <w:p w:rsidR="00B81FDA" w:rsidRPr="00A77C0E" w:rsidRDefault="00B81FDA" w:rsidP="00B81FDA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B81FDA" w:rsidRPr="00A77C0E" w:rsidRDefault="00B81FDA" w:rsidP="00B81FDA">
            <w:pPr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B81FDA" w:rsidRDefault="00B81FDA" w:rsidP="00B81FD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.Sz. </w:t>
            </w:r>
          </w:p>
          <w:p w:rsidR="00B81FDA" w:rsidRPr="00A77C0E" w:rsidRDefault="00B81FDA" w:rsidP="00B81FD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ział. gosp. s.27</w:t>
            </w:r>
          </w:p>
        </w:tc>
        <w:tc>
          <w:tcPr>
            <w:tcW w:w="2128" w:type="dxa"/>
            <w:gridSpan w:val="3"/>
          </w:tcPr>
          <w:p w:rsidR="00B81FDA" w:rsidRPr="00A77C0E" w:rsidRDefault="00B81FDA" w:rsidP="00B81FDA">
            <w:pPr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P.Z</w:t>
            </w:r>
          </w:p>
          <w:p w:rsidR="00B81FDA" w:rsidRPr="00A77C0E" w:rsidRDefault="00B81FDA" w:rsidP="00B81FD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istoria s.32</w:t>
            </w:r>
          </w:p>
        </w:tc>
        <w:tc>
          <w:tcPr>
            <w:tcW w:w="991" w:type="dxa"/>
          </w:tcPr>
          <w:p w:rsidR="00B81FDA" w:rsidRDefault="00B81FDA" w:rsidP="00B81FD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.W</w:t>
            </w:r>
          </w:p>
          <w:p w:rsidR="00B81FDA" w:rsidRPr="00A77C0E" w:rsidRDefault="00B81FDA" w:rsidP="00B81FD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O s.31</w:t>
            </w:r>
          </w:p>
        </w:tc>
        <w:tc>
          <w:tcPr>
            <w:tcW w:w="1277" w:type="dxa"/>
            <w:gridSpan w:val="2"/>
          </w:tcPr>
          <w:p w:rsidR="00B81FDA" w:rsidRPr="00A77C0E" w:rsidRDefault="00B81FDA" w:rsidP="00B81FDA">
            <w:pPr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gridSpan w:val="3"/>
          </w:tcPr>
          <w:p w:rsidR="00B81FDA" w:rsidRDefault="00B81FDA" w:rsidP="00B81FD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.S</w:t>
            </w:r>
          </w:p>
          <w:p w:rsidR="00B81FDA" w:rsidRPr="00A77C0E" w:rsidRDefault="00B81FDA" w:rsidP="00B81FD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DDB s.30</w:t>
            </w:r>
          </w:p>
        </w:tc>
        <w:tc>
          <w:tcPr>
            <w:tcW w:w="1418" w:type="dxa"/>
          </w:tcPr>
          <w:p w:rsidR="00B81FDA" w:rsidRPr="00A77C0E" w:rsidRDefault="00B81FDA" w:rsidP="00B81FDA">
            <w:pPr>
              <w:rPr>
                <w:b/>
                <w:sz w:val="18"/>
                <w:szCs w:val="18"/>
              </w:rPr>
            </w:pPr>
          </w:p>
        </w:tc>
      </w:tr>
      <w:tr w:rsidR="00B81FDA" w:rsidRPr="004C5624" w:rsidTr="00B81FDA">
        <w:trPr>
          <w:trHeight w:val="648"/>
        </w:trPr>
        <w:tc>
          <w:tcPr>
            <w:tcW w:w="707" w:type="dxa"/>
          </w:tcPr>
          <w:p w:rsidR="00B81FDA" w:rsidRPr="00A77C0E" w:rsidRDefault="00B81FDA" w:rsidP="00B81FDA">
            <w:pPr>
              <w:jc w:val="center"/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9.</w:t>
            </w:r>
          </w:p>
        </w:tc>
        <w:tc>
          <w:tcPr>
            <w:tcW w:w="1381" w:type="dxa"/>
          </w:tcPr>
          <w:p w:rsidR="00B81FDA" w:rsidRPr="00A77C0E" w:rsidRDefault="00B81FDA" w:rsidP="00B81FDA">
            <w:pPr>
              <w:rPr>
                <w:sz w:val="18"/>
                <w:szCs w:val="18"/>
              </w:rPr>
            </w:pPr>
          </w:p>
          <w:p w:rsidR="00B81FDA" w:rsidRPr="00A77C0E" w:rsidRDefault="00B81FDA" w:rsidP="00B81FDA">
            <w:pPr>
              <w:rPr>
                <w:sz w:val="18"/>
                <w:szCs w:val="18"/>
              </w:rPr>
            </w:pPr>
            <w:r w:rsidRPr="00A77C0E">
              <w:rPr>
                <w:sz w:val="18"/>
                <w:szCs w:val="18"/>
              </w:rPr>
              <w:t>15.00 – 15.45</w:t>
            </w:r>
          </w:p>
        </w:tc>
        <w:tc>
          <w:tcPr>
            <w:tcW w:w="1846" w:type="dxa"/>
            <w:gridSpan w:val="2"/>
          </w:tcPr>
          <w:p w:rsidR="00B81FDA" w:rsidRPr="00A77C0E" w:rsidRDefault="00B81FDA" w:rsidP="00B81FDA">
            <w:pPr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B81FDA" w:rsidRPr="00A77C0E" w:rsidRDefault="00B81FDA" w:rsidP="00B81FDA">
            <w:pPr>
              <w:rPr>
                <w:sz w:val="18"/>
                <w:szCs w:val="18"/>
              </w:rPr>
            </w:pPr>
          </w:p>
          <w:p w:rsidR="00B81FDA" w:rsidRPr="00A77C0E" w:rsidRDefault="00B81FDA" w:rsidP="00B81FDA">
            <w:pPr>
              <w:jc w:val="center"/>
              <w:rPr>
                <w:sz w:val="18"/>
                <w:szCs w:val="18"/>
              </w:rPr>
            </w:pPr>
            <w:r w:rsidRPr="00A77C0E">
              <w:rPr>
                <w:sz w:val="18"/>
                <w:szCs w:val="18"/>
              </w:rPr>
              <w:t>-</w:t>
            </w:r>
          </w:p>
        </w:tc>
        <w:tc>
          <w:tcPr>
            <w:tcW w:w="1136" w:type="dxa"/>
            <w:gridSpan w:val="2"/>
          </w:tcPr>
          <w:p w:rsidR="00B81FDA" w:rsidRDefault="00B81FDA" w:rsidP="00B81FD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.Sz</w:t>
            </w:r>
          </w:p>
          <w:p w:rsidR="00B81FDA" w:rsidRDefault="00B81FDA" w:rsidP="00B81FD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od.ekon. </w:t>
            </w:r>
          </w:p>
          <w:p w:rsidR="00B81FDA" w:rsidRPr="00A77C0E" w:rsidRDefault="00B81FDA" w:rsidP="00B81FD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27</w:t>
            </w:r>
          </w:p>
        </w:tc>
        <w:tc>
          <w:tcPr>
            <w:tcW w:w="992" w:type="dxa"/>
          </w:tcPr>
          <w:p w:rsidR="00B81FDA" w:rsidRDefault="00B81FDA" w:rsidP="00B81FD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.D</w:t>
            </w:r>
          </w:p>
          <w:p w:rsidR="00B81FDA" w:rsidRPr="00A77C0E" w:rsidRDefault="00B81FDA" w:rsidP="00B81FD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awo s.26</w:t>
            </w:r>
          </w:p>
        </w:tc>
        <w:tc>
          <w:tcPr>
            <w:tcW w:w="991" w:type="dxa"/>
          </w:tcPr>
          <w:p w:rsidR="00B81FDA" w:rsidRDefault="00B81FDA" w:rsidP="00B81FD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.W</w:t>
            </w:r>
          </w:p>
          <w:p w:rsidR="00B81FDA" w:rsidRPr="00A77C0E" w:rsidRDefault="00B81FDA" w:rsidP="00B81FD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SK s.15</w:t>
            </w:r>
          </w:p>
        </w:tc>
        <w:tc>
          <w:tcPr>
            <w:tcW w:w="1277" w:type="dxa"/>
            <w:gridSpan w:val="2"/>
          </w:tcPr>
          <w:p w:rsidR="00B81FDA" w:rsidRPr="00A77C0E" w:rsidRDefault="00B81FDA" w:rsidP="00B81FDA">
            <w:pPr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gridSpan w:val="3"/>
          </w:tcPr>
          <w:p w:rsidR="00B81FDA" w:rsidRPr="00A77C0E" w:rsidRDefault="00B81FDA" w:rsidP="00B81F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B81FDA" w:rsidRPr="00A77C0E" w:rsidRDefault="00B81FDA" w:rsidP="00B81FDA">
            <w:pPr>
              <w:rPr>
                <w:b/>
                <w:sz w:val="18"/>
                <w:szCs w:val="18"/>
              </w:rPr>
            </w:pPr>
          </w:p>
        </w:tc>
      </w:tr>
      <w:tr w:rsidR="00B81FDA" w:rsidRPr="004C5624" w:rsidTr="00B81FDA">
        <w:trPr>
          <w:trHeight w:val="451"/>
        </w:trPr>
        <w:tc>
          <w:tcPr>
            <w:tcW w:w="707" w:type="dxa"/>
          </w:tcPr>
          <w:p w:rsidR="00B81FDA" w:rsidRPr="00A77C0E" w:rsidRDefault="00B81FDA" w:rsidP="00B81FDA">
            <w:pPr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10.</w:t>
            </w:r>
          </w:p>
        </w:tc>
        <w:tc>
          <w:tcPr>
            <w:tcW w:w="1381" w:type="dxa"/>
          </w:tcPr>
          <w:p w:rsidR="00B81FDA" w:rsidRPr="00A77C0E" w:rsidRDefault="00B81FDA" w:rsidP="00B81FDA">
            <w:pPr>
              <w:rPr>
                <w:sz w:val="18"/>
                <w:szCs w:val="18"/>
              </w:rPr>
            </w:pPr>
          </w:p>
          <w:p w:rsidR="00B81FDA" w:rsidRPr="00A77C0E" w:rsidRDefault="00B81FDA" w:rsidP="00B81FDA">
            <w:pPr>
              <w:rPr>
                <w:sz w:val="18"/>
                <w:szCs w:val="18"/>
              </w:rPr>
            </w:pPr>
            <w:r w:rsidRPr="00A77C0E">
              <w:rPr>
                <w:sz w:val="18"/>
                <w:szCs w:val="18"/>
              </w:rPr>
              <w:t>15.50 – 16.35</w:t>
            </w:r>
          </w:p>
        </w:tc>
        <w:tc>
          <w:tcPr>
            <w:tcW w:w="1846" w:type="dxa"/>
            <w:gridSpan w:val="2"/>
          </w:tcPr>
          <w:p w:rsidR="00B81FDA" w:rsidRPr="00A77C0E" w:rsidRDefault="00B81FDA" w:rsidP="00B81FDA">
            <w:pPr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B81FDA" w:rsidRPr="00A77C0E" w:rsidRDefault="00B81FDA" w:rsidP="00B81FDA">
            <w:pPr>
              <w:rPr>
                <w:sz w:val="18"/>
                <w:szCs w:val="18"/>
              </w:rPr>
            </w:pPr>
          </w:p>
          <w:p w:rsidR="00B81FDA" w:rsidRPr="00A77C0E" w:rsidRDefault="00B81FDA" w:rsidP="00B81F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gridSpan w:val="2"/>
          </w:tcPr>
          <w:p w:rsidR="00B81FDA" w:rsidRDefault="00B81FDA" w:rsidP="00B81FD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.D</w:t>
            </w:r>
          </w:p>
          <w:p w:rsidR="00B81FDA" w:rsidRDefault="00B81FDA" w:rsidP="00B81FD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for.</w:t>
            </w:r>
          </w:p>
          <w:p w:rsidR="00B81FDA" w:rsidRPr="00A77C0E" w:rsidRDefault="00B81FDA" w:rsidP="00B81FD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. 39</w:t>
            </w:r>
          </w:p>
        </w:tc>
        <w:tc>
          <w:tcPr>
            <w:tcW w:w="992" w:type="dxa"/>
          </w:tcPr>
          <w:p w:rsidR="00B81FDA" w:rsidRPr="00A77C0E" w:rsidRDefault="00B81FDA" w:rsidP="00B81FDA">
            <w:pPr>
              <w:rPr>
                <w:b/>
                <w:sz w:val="18"/>
                <w:szCs w:val="18"/>
              </w:rPr>
            </w:pPr>
          </w:p>
        </w:tc>
        <w:tc>
          <w:tcPr>
            <w:tcW w:w="991" w:type="dxa"/>
          </w:tcPr>
          <w:p w:rsidR="00B81FDA" w:rsidRDefault="00B81FDA" w:rsidP="00B81FD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.W</w:t>
            </w:r>
          </w:p>
          <w:p w:rsidR="00B81FDA" w:rsidRPr="00A77C0E" w:rsidRDefault="00B81FDA" w:rsidP="00B81FD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TK s.15</w:t>
            </w:r>
          </w:p>
        </w:tc>
        <w:tc>
          <w:tcPr>
            <w:tcW w:w="1277" w:type="dxa"/>
            <w:gridSpan w:val="2"/>
          </w:tcPr>
          <w:p w:rsidR="00B81FDA" w:rsidRPr="00A77C0E" w:rsidRDefault="00B81FDA" w:rsidP="00B81FDA">
            <w:pPr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gridSpan w:val="3"/>
          </w:tcPr>
          <w:p w:rsidR="00B81FDA" w:rsidRPr="00A77C0E" w:rsidRDefault="00B81FDA" w:rsidP="00B81F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B81FDA" w:rsidRPr="00A77C0E" w:rsidRDefault="00B81FDA" w:rsidP="00B81FDA">
            <w:pPr>
              <w:rPr>
                <w:b/>
                <w:sz w:val="18"/>
                <w:szCs w:val="18"/>
              </w:rPr>
            </w:pPr>
          </w:p>
        </w:tc>
      </w:tr>
      <w:tr w:rsidR="00B81FDA" w:rsidRPr="004C5624" w:rsidTr="00B81FDA">
        <w:trPr>
          <w:trHeight w:val="451"/>
        </w:trPr>
        <w:tc>
          <w:tcPr>
            <w:tcW w:w="707" w:type="dxa"/>
          </w:tcPr>
          <w:p w:rsidR="00B81FDA" w:rsidRPr="00A77C0E" w:rsidRDefault="00B81FDA" w:rsidP="00B81FD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.</w:t>
            </w:r>
          </w:p>
        </w:tc>
        <w:tc>
          <w:tcPr>
            <w:tcW w:w="1381" w:type="dxa"/>
          </w:tcPr>
          <w:p w:rsidR="00B81FDA" w:rsidRPr="00A77C0E" w:rsidRDefault="00B81FDA" w:rsidP="00B81FDA">
            <w:pPr>
              <w:rPr>
                <w:sz w:val="18"/>
                <w:szCs w:val="18"/>
              </w:rPr>
            </w:pPr>
            <w:r w:rsidRPr="0046706F">
              <w:rPr>
                <w:sz w:val="18"/>
                <w:szCs w:val="18"/>
              </w:rPr>
              <w:t>16.40 – 17.25</w:t>
            </w:r>
          </w:p>
        </w:tc>
        <w:tc>
          <w:tcPr>
            <w:tcW w:w="1846" w:type="dxa"/>
            <w:gridSpan w:val="2"/>
          </w:tcPr>
          <w:p w:rsidR="00B81FDA" w:rsidRPr="00A77C0E" w:rsidRDefault="00B81FDA" w:rsidP="00B81FDA">
            <w:pPr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B81FDA" w:rsidRPr="00A77C0E" w:rsidRDefault="00B81FDA" w:rsidP="00B81FDA">
            <w:pPr>
              <w:rPr>
                <w:sz w:val="18"/>
                <w:szCs w:val="18"/>
              </w:rPr>
            </w:pPr>
          </w:p>
        </w:tc>
        <w:tc>
          <w:tcPr>
            <w:tcW w:w="1136" w:type="dxa"/>
            <w:gridSpan w:val="2"/>
          </w:tcPr>
          <w:p w:rsidR="00B81FDA" w:rsidRPr="00A77C0E" w:rsidRDefault="00B81FDA" w:rsidP="00B81FDA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B81FDA" w:rsidRDefault="00B81FDA" w:rsidP="00B81FDA">
            <w:pPr>
              <w:rPr>
                <w:b/>
                <w:sz w:val="18"/>
                <w:szCs w:val="18"/>
              </w:rPr>
            </w:pPr>
          </w:p>
        </w:tc>
        <w:tc>
          <w:tcPr>
            <w:tcW w:w="991" w:type="dxa"/>
          </w:tcPr>
          <w:p w:rsidR="00B81FDA" w:rsidRDefault="00B81FDA" w:rsidP="00B81FD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.K</w:t>
            </w:r>
          </w:p>
          <w:p w:rsidR="00B81FDA" w:rsidRPr="00A77C0E" w:rsidRDefault="00B81FDA" w:rsidP="00B81FD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UTK s.31</w:t>
            </w:r>
          </w:p>
        </w:tc>
        <w:tc>
          <w:tcPr>
            <w:tcW w:w="1277" w:type="dxa"/>
            <w:gridSpan w:val="2"/>
          </w:tcPr>
          <w:p w:rsidR="00B81FDA" w:rsidRPr="00A77C0E" w:rsidRDefault="00B81FDA" w:rsidP="00B81FDA">
            <w:pPr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gridSpan w:val="3"/>
          </w:tcPr>
          <w:p w:rsidR="00B81FDA" w:rsidRPr="00A77C0E" w:rsidRDefault="00B81FDA" w:rsidP="00B81F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B81FDA" w:rsidRPr="00A77C0E" w:rsidRDefault="00B81FDA" w:rsidP="00B81FDA">
            <w:pPr>
              <w:rPr>
                <w:sz w:val="18"/>
                <w:szCs w:val="18"/>
              </w:rPr>
            </w:pPr>
          </w:p>
        </w:tc>
      </w:tr>
    </w:tbl>
    <w:p w:rsidR="00ED70C7" w:rsidRDefault="00ED70C7" w:rsidP="00ED70C7"/>
    <w:sectPr w:rsidR="00ED70C7" w:rsidSect="005C733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477" w:rsidRDefault="00E94477" w:rsidP="00436A1A">
      <w:r>
        <w:separator/>
      </w:r>
    </w:p>
  </w:endnote>
  <w:endnote w:type="continuationSeparator" w:id="0">
    <w:p w:rsidR="00E94477" w:rsidRDefault="00E94477" w:rsidP="00436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289" w:rsidRDefault="002A028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289" w:rsidRDefault="002A0289" w:rsidP="002A0289">
    <w:pPr>
      <w:pStyle w:val="Stopka"/>
      <w:jc w:val="center"/>
    </w:pPr>
    <w:r>
      <w:t>Obowiązuje od 09 września 2019r.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289" w:rsidRDefault="002A028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477" w:rsidRDefault="00E94477" w:rsidP="00436A1A">
      <w:r>
        <w:separator/>
      </w:r>
    </w:p>
  </w:footnote>
  <w:footnote w:type="continuationSeparator" w:id="0">
    <w:p w:rsidR="00E94477" w:rsidRDefault="00E94477" w:rsidP="00436A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289" w:rsidRDefault="002A028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477" w:rsidRPr="00BF3F77" w:rsidRDefault="00E94477" w:rsidP="00002A59">
    <w:pPr>
      <w:pStyle w:val="Nagwek"/>
      <w:jc w:val="center"/>
      <w:rPr>
        <w:b/>
        <w:color w:val="FF0000"/>
        <w:sz w:val="36"/>
        <w:szCs w:val="36"/>
      </w:rPr>
    </w:pPr>
    <w:r w:rsidRPr="00BF3F77">
      <w:rPr>
        <w:b/>
        <w:color w:val="FF0000"/>
        <w:sz w:val="36"/>
        <w:szCs w:val="36"/>
      </w:rPr>
      <w:t>PLAN LEKCJI ROK SZKOLNY 2019/2020 – KLASY I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289" w:rsidRDefault="002A028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4302E"/>
    <w:multiLevelType w:val="hybridMultilevel"/>
    <w:tmpl w:val="04A48370"/>
    <w:lvl w:ilvl="0" w:tplc="7E5E571A">
      <w:start w:val="19"/>
      <w:numFmt w:val="bullet"/>
      <w:lvlText w:val="-"/>
      <w:lvlJc w:val="left"/>
      <w:pPr>
        <w:ind w:left="58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">
    <w:nsid w:val="12FC7A8A"/>
    <w:multiLevelType w:val="hybridMultilevel"/>
    <w:tmpl w:val="A49C9652"/>
    <w:lvl w:ilvl="0" w:tplc="CE2ADCF8">
      <w:start w:val="15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2">
    <w:nsid w:val="31071289"/>
    <w:multiLevelType w:val="hybridMultilevel"/>
    <w:tmpl w:val="EA36BA84"/>
    <w:lvl w:ilvl="0" w:tplc="E9200518">
      <w:start w:val="19"/>
      <w:numFmt w:val="bullet"/>
      <w:lvlText w:val="-"/>
      <w:lvlJc w:val="left"/>
      <w:pPr>
        <w:ind w:left="51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">
    <w:nsid w:val="336F57B3"/>
    <w:multiLevelType w:val="hybridMultilevel"/>
    <w:tmpl w:val="0C240EBC"/>
    <w:lvl w:ilvl="0" w:tplc="3990AEA8">
      <w:start w:val="4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">
    <w:nsid w:val="4DEB690E"/>
    <w:multiLevelType w:val="hybridMultilevel"/>
    <w:tmpl w:val="5D6EC64E"/>
    <w:lvl w:ilvl="0" w:tplc="D89EE246">
      <w:start w:val="13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AEA4FC2"/>
    <w:multiLevelType w:val="hybridMultilevel"/>
    <w:tmpl w:val="9AE4C566"/>
    <w:lvl w:ilvl="0" w:tplc="B16E58F2">
      <w:start w:val="4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6">
    <w:nsid w:val="6BDD410E"/>
    <w:multiLevelType w:val="hybridMultilevel"/>
    <w:tmpl w:val="D46E3472"/>
    <w:lvl w:ilvl="0" w:tplc="8DAED0A4">
      <w:start w:val="19"/>
      <w:numFmt w:val="bullet"/>
      <w:lvlText w:val="-"/>
      <w:lvlJc w:val="left"/>
      <w:pPr>
        <w:ind w:left="58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7">
    <w:nsid w:val="6C3D3C6F"/>
    <w:multiLevelType w:val="hybridMultilevel"/>
    <w:tmpl w:val="6AE20114"/>
    <w:lvl w:ilvl="0" w:tplc="36E68CE4">
      <w:start w:val="19"/>
      <w:numFmt w:val="bullet"/>
      <w:lvlText w:val="-"/>
      <w:lvlJc w:val="left"/>
      <w:pPr>
        <w:ind w:left="58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33A"/>
    <w:rsid w:val="00002A59"/>
    <w:rsid w:val="00004079"/>
    <w:rsid w:val="0000536A"/>
    <w:rsid w:val="000110D8"/>
    <w:rsid w:val="00012E1D"/>
    <w:rsid w:val="00015A19"/>
    <w:rsid w:val="00017309"/>
    <w:rsid w:val="00022E01"/>
    <w:rsid w:val="00027E39"/>
    <w:rsid w:val="000305DB"/>
    <w:rsid w:val="00033249"/>
    <w:rsid w:val="00033A99"/>
    <w:rsid w:val="00034DCA"/>
    <w:rsid w:val="00040BA7"/>
    <w:rsid w:val="00040ED7"/>
    <w:rsid w:val="00041568"/>
    <w:rsid w:val="00042DA0"/>
    <w:rsid w:val="00043CCA"/>
    <w:rsid w:val="00045635"/>
    <w:rsid w:val="00050161"/>
    <w:rsid w:val="000521B4"/>
    <w:rsid w:val="00054880"/>
    <w:rsid w:val="0005530F"/>
    <w:rsid w:val="00055D87"/>
    <w:rsid w:val="00057C0C"/>
    <w:rsid w:val="00060BD8"/>
    <w:rsid w:val="000621FD"/>
    <w:rsid w:val="00066B4E"/>
    <w:rsid w:val="00070242"/>
    <w:rsid w:val="0007077F"/>
    <w:rsid w:val="00072910"/>
    <w:rsid w:val="0007430E"/>
    <w:rsid w:val="0007464B"/>
    <w:rsid w:val="0007716B"/>
    <w:rsid w:val="0008299F"/>
    <w:rsid w:val="000874CD"/>
    <w:rsid w:val="00087A4C"/>
    <w:rsid w:val="00090DB3"/>
    <w:rsid w:val="000914AE"/>
    <w:rsid w:val="00092F81"/>
    <w:rsid w:val="000A03A9"/>
    <w:rsid w:val="000A0E3F"/>
    <w:rsid w:val="000B41D1"/>
    <w:rsid w:val="000B4684"/>
    <w:rsid w:val="000B6B7F"/>
    <w:rsid w:val="000B6E31"/>
    <w:rsid w:val="000B72DF"/>
    <w:rsid w:val="000B752A"/>
    <w:rsid w:val="000B7C41"/>
    <w:rsid w:val="000D398A"/>
    <w:rsid w:val="000D4891"/>
    <w:rsid w:val="000D703D"/>
    <w:rsid w:val="000E02E5"/>
    <w:rsid w:val="000E66E2"/>
    <w:rsid w:val="000F110A"/>
    <w:rsid w:val="000F2468"/>
    <w:rsid w:val="000F2793"/>
    <w:rsid w:val="000F5DF5"/>
    <w:rsid w:val="001021A2"/>
    <w:rsid w:val="001077C9"/>
    <w:rsid w:val="001114AF"/>
    <w:rsid w:val="001119E0"/>
    <w:rsid w:val="00113A05"/>
    <w:rsid w:val="00116208"/>
    <w:rsid w:val="001174F4"/>
    <w:rsid w:val="001206D0"/>
    <w:rsid w:val="00120DD4"/>
    <w:rsid w:val="00121799"/>
    <w:rsid w:val="001230AA"/>
    <w:rsid w:val="00124163"/>
    <w:rsid w:val="001247BF"/>
    <w:rsid w:val="00130ADE"/>
    <w:rsid w:val="00132AC8"/>
    <w:rsid w:val="0013557E"/>
    <w:rsid w:val="00135593"/>
    <w:rsid w:val="00135880"/>
    <w:rsid w:val="00136874"/>
    <w:rsid w:val="001429AB"/>
    <w:rsid w:val="00144325"/>
    <w:rsid w:val="00144D57"/>
    <w:rsid w:val="00147B8D"/>
    <w:rsid w:val="0015129C"/>
    <w:rsid w:val="00152A77"/>
    <w:rsid w:val="00152B65"/>
    <w:rsid w:val="00153E77"/>
    <w:rsid w:val="0015417B"/>
    <w:rsid w:val="001639A5"/>
    <w:rsid w:val="00167032"/>
    <w:rsid w:val="00175264"/>
    <w:rsid w:val="001760B6"/>
    <w:rsid w:val="00176422"/>
    <w:rsid w:val="00182190"/>
    <w:rsid w:val="0018492F"/>
    <w:rsid w:val="00187A0F"/>
    <w:rsid w:val="001929E6"/>
    <w:rsid w:val="001937F7"/>
    <w:rsid w:val="00194949"/>
    <w:rsid w:val="00197E9C"/>
    <w:rsid w:val="001A3061"/>
    <w:rsid w:val="001A77AB"/>
    <w:rsid w:val="001B129B"/>
    <w:rsid w:val="001B2A17"/>
    <w:rsid w:val="001B4B35"/>
    <w:rsid w:val="001C01C7"/>
    <w:rsid w:val="001C50D4"/>
    <w:rsid w:val="001C5D4E"/>
    <w:rsid w:val="001C6002"/>
    <w:rsid w:val="001D01FC"/>
    <w:rsid w:val="001D2C97"/>
    <w:rsid w:val="001D32F8"/>
    <w:rsid w:val="001D3805"/>
    <w:rsid w:val="001D3E8B"/>
    <w:rsid w:val="001E002E"/>
    <w:rsid w:val="001E4313"/>
    <w:rsid w:val="001E442A"/>
    <w:rsid w:val="001E5E9C"/>
    <w:rsid w:val="001F22F8"/>
    <w:rsid w:val="001F3C0B"/>
    <w:rsid w:val="001F5E64"/>
    <w:rsid w:val="001F7881"/>
    <w:rsid w:val="00207A73"/>
    <w:rsid w:val="0021261A"/>
    <w:rsid w:val="002132B0"/>
    <w:rsid w:val="00213349"/>
    <w:rsid w:val="002271C5"/>
    <w:rsid w:val="00231C82"/>
    <w:rsid w:val="00232921"/>
    <w:rsid w:val="002334AB"/>
    <w:rsid w:val="00233DCF"/>
    <w:rsid w:val="002345F9"/>
    <w:rsid w:val="00234763"/>
    <w:rsid w:val="00236275"/>
    <w:rsid w:val="0024097F"/>
    <w:rsid w:val="002433FD"/>
    <w:rsid w:val="00243723"/>
    <w:rsid w:val="00244FF4"/>
    <w:rsid w:val="002452E3"/>
    <w:rsid w:val="002462E5"/>
    <w:rsid w:val="00252E6B"/>
    <w:rsid w:val="00254C35"/>
    <w:rsid w:val="00254E77"/>
    <w:rsid w:val="00255A4F"/>
    <w:rsid w:val="00264BFA"/>
    <w:rsid w:val="002651D0"/>
    <w:rsid w:val="00266AEE"/>
    <w:rsid w:val="00274024"/>
    <w:rsid w:val="00277807"/>
    <w:rsid w:val="00283EEA"/>
    <w:rsid w:val="00291FCB"/>
    <w:rsid w:val="002922A0"/>
    <w:rsid w:val="00292E2C"/>
    <w:rsid w:val="0029625B"/>
    <w:rsid w:val="002A0289"/>
    <w:rsid w:val="002A1132"/>
    <w:rsid w:val="002A69C5"/>
    <w:rsid w:val="002B2662"/>
    <w:rsid w:val="002C20A0"/>
    <w:rsid w:val="002C243A"/>
    <w:rsid w:val="002C2DDC"/>
    <w:rsid w:val="002C381F"/>
    <w:rsid w:val="002C51FC"/>
    <w:rsid w:val="002D1554"/>
    <w:rsid w:val="002D3826"/>
    <w:rsid w:val="002D6E1C"/>
    <w:rsid w:val="002D7ADD"/>
    <w:rsid w:val="002E2026"/>
    <w:rsid w:val="002E4377"/>
    <w:rsid w:val="002E6A2C"/>
    <w:rsid w:val="002F11B4"/>
    <w:rsid w:val="002F5752"/>
    <w:rsid w:val="002F73DF"/>
    <w:rsid w:val="002F7F37"/>
    <w:rsid w:val="00302D4A"/>
    <w:rsid w:val="00303D2C"/>
    <w:rsid w:val="00303E19"/>
    <w:rsid w:val="00305173"/>
    <w:rsid w:val="00305AC1"/>
    <w:rsid w:val="00305EEC"/>
    <w:rsid w:val="00306B6B"/>
    <w:rsid w:val="00311BD0"/>
    <w:rsid w:val="0031210D"/>
    <w:rsid w:val="00314069"/>
    <w:rsid w:val="00316464"/>
    <w:rsid w:val="00317559"/>
    <w:rsid w:val="00320672"/>
    <w:rsid w:val="0032262B"/>
    <w:rsid w:val="003232B3"/>
    <w:rsid w:val="00323814"/>
    <w:rsid w:val="00327178"/>
    <w:rsid w:val="00330DE6"/>
    <w:rsid w:val="0033123D"/>
    <w:rsid w:val="0033237C"/>
    <w:rsid w:val="003325A4"/>
    <w:rsid w:val="003344EA"/>
    <w:rsid w:val="003363BF"/>
    <w:rsid w:val="00342B4A"/>
    <w:rsid w:val="00344E28"/>
    <w:rsid w:val="00346A26"/>
    <w:rsid w:val="00346FE5"/>
    <w:rsid w:val="003474EC"/>
    <w:rsid w:val="00347BE3"/>
    <w:rsid w:val="0035151A"/>
    <w:rsid w:val="003530C7"/>
    <w:rsid w:val="0035584F"/>
    <w:rsid w:val="00355964"/>
    <w:rsid w:val="00363A84"/>
    <w:rsid w:val="00372820"/>
    <w:rsid w:val="00385A7B"/>
    <w:rsid w:val="00391F82"/>
    <w:rsid w:val="003A2A62"/>
    <w:rsid w:val="003A364D"/>
    <w:rsid w:val="003A5D16"/>
    <w:rsid w:val="003A64F9"/>
    <w:rsid w:val="003B12FB"/>
    <w:rsid w:val="003B24DB"/>
    <w:rsid w:val="003B5C56"/>
    <w:rsid w:val="003C1F19"/>
    <w:rsid w:val="003D05E7"/>
    <w:rsid w:val="003D236F"/>
    <w:rsid w:val="003D6989"/>
    <w:rsid w:val="003D777A"/>
    <w:rsid w:val="003E47C1"/>
    <w:rsid w:val="003E6B66"/>
    <w:rsid w:val="003E7FDB"/>
    <w:rsid w:val="003F0795"/>
    <w:rsid w:val="003F327B"/>
    <w:rsid w:val="003F3551"/>
    <w:rsid w:val="003F3FBA"/>
    <w:rsid w:val="003F56EE"/>
    <w:rsid w:val="003F7FA9"/>
    <w:rsid w:val="004071C9"/>
    <w:rsid w:val="0041589F"/>
    <w:rsid w:val="004200E2"/>
    <w:rsid w:val="00423A30"/>
    <w:rsid w:val="004271B1"/>
    <w:rsid w:val="004321AD"/>
    <w:rsid w:val="00432D6D"/>
    <w:rsid w:val="00436A1A"/>
    <w:rsid w:val="004372F7"/>
    <w:rsid w:val="00441F35"/>
    <w:rsid w:val="00445CEF"/>
    <w:rsid w:val="0044634F"/>
    <w:rsid w:val="00452957"/>
    <w:rsid w:val="004560DD"/>
    <w:rsid w:val="004566A4"/>
    <w:rsid w:val="00457AA4"/>
    <w:rsid w:val="00461073"/>
    <w:rsid w:val="00462739"/>
    <w:rsid w:val="00462857"/>
    <w:rsid w:val="00462937"/>
    <w:rsid w:val="00464E73"/>
    <w:rsid w:val="00465C59"/>
    <w:rsid w:val="0046706F"/>
    <w:rsid w:val="0047015F"/>
    <w:rsid w:val="00474C53"/>
    <w:rsid w:val="00476891"/>
    <w:rsid w:val="00480BA8"/>
    <w:rsid w:val="00480BF1"/>
    <w:rsid w:val="00485203"/>
    <w:rsid w:val="00485A18"/>
    <w:rsid w:val="00486CC0"/>
    <w:rsid w:val="00487655"/>
    <w:rsid w:val="004904B8"/>
    <w:rsid w:val="0049104C"/>
    <w:rsid w:val="00491848"/>
    <w:rsid w:val="00491EA5"/>
    <w:rsid w:val="00492586"/>
    <w:rsid w:val="00493373"/>
    <w:rsid w:val="00496ABE"/>
    <w:rsid w:val="00496F46"/>
    <w:rsid w:val="0049775C"/>
    <w:rsid w:val="004A12A6"/>
    <w:rsid w:val="004A34F8"/>
    <w:rsid w:val="004B3E78"/>
    <w:rsid w:val="004B54F2"/>
    <w:rsid w:val="004B6DED"/>
    <w:rsid w:val="004C07DA"/>
    <w:rsid w:val="004C1FAE"/>
    <w:rsid w:val="004C38B5"/>
    <w:rsid w:val="004C4451"/>
    <w:rsid w:val="004C5624"/>
    <w:rsid w:val="004D345F"/>
    <w:rsid w:val="004D3D74"/>
    <w:rsid w:val="004D4DB4"/>
    <w:rsid w:val="004D6B12"/>
    <w:rsid w:val="004E5F98"/>
    <w:rsid w:val="004F3B8B"/>
    <w:rsid w:val="004F58B9"/>
    <w:rsid w:val="004F5D7A"/>
    <w:rsid w:val="004F72BD"/>
    <w:rsid w:val="0050283D"/>
    <w:rsid w:val="00504E77"/>
    <w:rsid w:val="00507942"/>
    <w:rsid w:val="0051212E"/>
    <w:rsid w:val="00513DBF"/>
    <w:rsid w:val="0051729F"/>
    <w:rsid w:val="00523196"/>
    <w:rsid w:val="005317DD"/>
    <w:rsid w:val="00532E7F"/>
    <w:rsid w:val="0053586A"/>
    <w:rsid w:val="00537ADF"/>
    <w:rsid w:val="00547352"/>
    <w:rsid w:val="00547D95"/>
    <w:rsid w:val="005507FB"/>
    <w:rsid w:val="00551423"/>
    <w:rsid w:val="00551657"/>
    <w:rsid w:val="00554B8F"/>
    <w:rsid w:val="00555BBA"/>
    <w:rsid w:val="00565F2E"/>
    <w:rsid w:val="0056615A"/>
    <w:rsid w:val="005702D1"/>
    <w:rsid w:val="00572546"/>
    <w:rsid w:val="00572B0A"/>
    <w:rsid w:val="00572B9A"/>
    <w:rsid w:val="00577765"/>
    <w:rsid w:val="00582D5B"/>
    <w:rsid w:val="00582DEF"/>
    <w:rsid w:val="0058595C"/>
    <w:rsid w:val="005865BE"/>
    <w:rsid w:val="0059200E"/>
    <w:rsid w:val="005923C1"/>
    <w:rsid w:val="0059338F"/>
    <w:rsid w:val="00597E5E"/>
    <w:rsid w:val="005A2CC0"/>
    <w:rsid w:val="005A40DF"/>
    <w:rsid w:val="005B0A38"/>
    <w:rsid w:val="005B116C"/>
    <w:rsid w:val="005B2797"/>
    <w:rsid w:val="005B4238"/>
    <w:rsid w:val="005B79A8"/>
    <w:rsid w:val="005C1A0A"/>
    <w:rsid w:val="005C1B7C"/>
    <w:rsid w:val="005C6F31"/>
    <w:rsid w:val="005C733A"/>
    <w:rsid w:val="005C77A7"/>
    <w:rsid w:val="005D7102"/>
    <w:rsid w:val="005D76BD"/>
    <w:rsid w:val="005E304B"/>
    <w:rsid w:val="005E524D"/>
    <w:rsid w:val="005E531B"/>
    <w:rsid w:val="005E6F8F"/>
    <w:rsid w:val="005F2F93"/>
    <w:rsid w:val="005F3C4D"/>
    <w:rsid w:val="005F5E8A"/>
    <w:rsid w:val="005F648A"/>
    <w:rsid w:val="00603528"/>
    <w:rsid w:val="006039F9"/>
    <w:rsid w:val="0060586E"/>
    <w:rsid w:val="00605DC0"/>
    <w:rsid w:val="00606838"/>
    <w:rsid w:val="00611504"/>
    <w:rsid w:val="0061465A"/>
    <w:rsid w:val="00616089"/>
    <w:rsid w:val="006230BB"/>
    <w:rsid w:val="006263CC"/>
    <w:rsid w:val="00630B1B"/>
    <w:rsid w:val="00630E3C"/>
    <w:rsid w:val="00634026"/>
    <w:rsid w:val="006347C2"/>
    <w:rsid w:val="00636D9C"/>
    <w:rsid w:val="006414E6"/>
    <w:rsid w:val="00642C73"/>
    <w:rsid w:val="00643AEF"/>
    <w:rsid w:val="0064419B"/>
    <w:rsid w:val="00644A85"/>
    <w:rsid w:val="00644D67"/>
    <w:rsid w:val="006505B9"/>
    <w:rsid w:val="0065217F"/>
    <w:rsid w:val="0065466D"/>
    <w:rsid w:val="00655CF0"/>
    <w:rsid w:val="00655F51"/>
    <w:rsid w:val="006577BA"/>
    <w:rsid w:val="00660098"/>
    <w:rsid w:val="0066152F"/>
    <w:rsid w:val="00663164"/>
    <w:rsid w:val="0066494A"/>
    <w:rsid w:val="0066651C"/>
    <w:rsid w:val="00666BAF"/>
    <w:rsid w:val="00671439"/>
    <w:rsid w:val="00674196"/>
    <w:rsid w:val="00674986"/>
    <w:rsid w:val="006753F4"/>
    <w:rsid w:val="00676A78"/>
    <w:rsid w:val="00683F74"/>
    <w:rsid w:val="00684A1D"/>
    <w:rsid w:val="0068651D"/>
    <w:rsid w:val="006900B2"/>
    <w:rsid w:val="006914EA"/>
    <w:rsid w:val="00691CDD"/>
    <w:rsid w:val="00691D2F"/>
    <w:rsid w:val="006949E7"/>
    <w:rsid w:val="00694E5E"/>
    <w:rsid w:val="00695488"/>
    <w:rsid w:val="006A4EB3"/>
    <w:rsid w:val="006B61FF"/>
    <w:rsid w:val="006B63E8"/>
    <w:rsid w:val="006B6EF3"/>
    <w:rsid w:val="006C10A2"/>
    <w:rsid w:val="006C18CE"/>
    <w:rsid w:val="006C3600"/>
    <w:rsid w:val="006C486A"/>
    <w:rsid w:val="006C6E09"/>
    <w:rsid w:val="006D1BD8"/>
    <w:rsid w:val="006D2551"/>
    <w:rsid w:val="006D3BEC"/>
    <w:rsid w:val="006D4ACF"/>
    <w:rsid w:val="006E2BEB"/>
    <w:rsid w:val="006E4C01"/>
    <w:rsid w:val="006E5E08"/>
    <w:rsid w:val="006F3E33"/>
    <w:rsid w:val="006F42DB"/>
    <w:rsid w:val="006F5963"/>
    <w:rsid w:val="006F5E29"/>
    <w:rsid w:val="00707599"/>
    <w:rsid w:val="00711575"/>
    <w:rsid w:val="007140D4"/>
    <w:rsid w:val="00714707"/>
    <w:rsid w:val="0072140C"/>
    <w:rsid w:val="007228E3"/>
    <w:rsid w:val="00732A5F"/>
    <w:rsid w:val="0073377D"/>
    <w:rsid w:val="00734D22"/>
    <w:rsid w:val="0074151C"/>
    <w:rsid w:val="00742015"/>
    <w:rsid w:val="00745942"/>
    <w:rsid w:val="007460FC"/>
    <w:rsid w:val="00750CE2"/>
    <w:rsid w:val="007535A1"/>
    <w:rsid w:val="00756525"/>
    <w:rsid w:val="00766238"/>
    <w:rsid w:val="00767282"/>
    <w:rsid w:val="00767ACC"/>
    <w:rsid w:val="00770895"/>
    <w:rsid w:val="00771EF9"/>
    <w:rsid w:val="007730EB"/>
    <w:rsid w:val="00776140"/>
    <w:rsid w:val="00776273"/>
    <w:rsid w:val="00776B2C"/>
    <w:rsid w:val="0078334A"/>
    <w:rsid w:val="0078571E"/>
    <w:rsid w:val="007873AF"/>
    <w:rsid w:val="00793442"/>
    <w:rsid w:val="00793634"/>
    <w:rsid w:val="007939CF"/>
    <w:rsid w:val="00795AC6"/>
    <w:rsid w:val="007A7BCD"/>
    <w:rsid w:val="007B21D2"/>
    <w:rsid w:val="007B74EE"/>
    <w:rsid w:val="007B775B"/>
    <w:rsid w:val="007C066D"/>
    <w:rsid w:val="007C5C07"/>
    <w:rsid w:val="007C5FF9"/>
    <w:rsid w:val="007D04B8"/>
    <w:rsid w:val="007D17C0"/>
    <w:rsid w:val="007D283E"/>
    <w:rsid w:val="007D6946"/>
    <w:rsid w:val="007E1B99"/>
    <w:rsid w:val="007E4938"/>
    <w:rsid w:val="007F0AE2"/>
    <w:rsid w:val="007F2E18"/>
    <w:rsid w:val="008030A2"/>
    <w:rsid w:val="0080579A"/>
    <w:rsid w:val="008068B7"/>
    <w:rsid w:val="00807620"/>
    <w:rsid w:val="008077ED"/>
    <w:rsid w:val="00814133"/>
    <w:rsid w:val="008146DC"/>
    <w:rsid w:val="00815754"/>
    <w:rsid w:val="008201B0"/>
    <w:rsid w:val="00820C56"/>
    <w:rsid w:val="008252FB"/>
    <w:rsid w:val="00825A3D"/>
    <w:rsid w:val="00826E68"/>
    <w:rsid w:val="00826FB3"/>
    <w:rsid w:val="0082703C"/>
    <w:rsid w:val="008309D7"/>
    <w:rsid w:val="00830D88"/>
    <w:rsid w:val="00830E8E"/>
    <w:rsid w:val="008369DF"/>
    <w:rsid w:val="00845045"/>
    <w:rsid w:val="008463AF"/>
    <w:rsid w:val="00852992"/>
    <w:rsid w:val="00854BD6"/>
    <w:rsid w:val="00854EE2"/>
    <w:rsid w:val="00856F97"/>
    <w:rsid w:val="00860B5C"/>
    <w:rsid w:val="0086194B"/>
    <w:rsid w:val="00867D22"/>
    <w:rsid w:val="00870C38"/>
    <w:rsid w:val="00872CB9"/>
    <w:rsid w:val="00873537"/>
    <w:rsid w:val="008750BC"/>
    <w:rsid w:val="00884853"/>
    <w:rsid w:val="008866C2"/>
    <w:rsid w:val="00887562"/>
    <w:rsid w:val="0088787F"/>
    <w:rsid w:val="008970AE"/>
    <w:rsid w:val="008978ED"/>
    <w:rsid w:val="008A2110"/>
    <w:rsid w:val="008A2DCB"/>
    <w:rsid w:val="008A389F"/>
    <w:rsid w:val="008A442A"/>
    <w:rsid w:val="008B00A1"/>
    <w:rsid w:val="008B158B"/>
    <w:rsid w:val="008C668C"/>
    <w:rsid w:val="008C69D0"/>
    <w:rsid w:val="008D14EE"/>
    <w:rsid w:val="008D3B32"/>
    <w:rsid w:val="008D42DE"/>
    <w:rsid w:val="008D4690"/>
    <w:rsid w:val="008E0BDC"/>
    <w:rsid w:val="008E2344"/>
    <w:rsid w:val="008E25F7"/>
    <w:rsid w:val="008E2795"/>
    <w:rsid w:val="008E51D5"/>
    <w:rsid w:val="008F11ED"/>
    <w:rsid w:val="008F2A0E"/>
    <w:rsid w:val="008F2A25"/>
    <w:rsid w:val="008F6FB9"/>
    <w:rsid w:val="00901DF8"/>
    <w:rsid w:val="009101B6"/>
    <w:rsid w:val="009105D7"/>
    <w:rsid w:val="00910FAB"/>
    <w:rsid w:val="00914663"/>
    <w:rsid w:val="009156C9"/>
    <w:rsid w:val="0091704D"/>
    <w:rsid w:val="00917716"/>
    <w:rsid w:val="00930464"/>
    <w:rsid w:val="009309E1"/>
    <w:rsid w:val="00931423"/>
    <w:rsid w:val="00933C5C"/>
    <w:rsid w:val="00941FB5"/>
    <w:rsid w:val="00943958"/>
    <w:rsid w:val="00950A50"/>
    <w:rsid w:val="0096118C"/>
    <w:rsid w:val="009642DD"/>
    <w:rsid w:val="00967B3F"/>
    <w:rsid w:val="009706C3"/>
    <w:rsid w:val="00971F22"/>
    <w:rsid w:val="009848D5"/>
    <w:rsid w:val="00987BF4"/>
    <w:rsid w:val="009905CC"/>
    <w:rsid w:val="009953C6"/>
    <w:rsid w:val="009A321E"/>
    <w:rsid w:val="009A32AC"/>
    <w:rsid w:val="009B22FD"/>
    <w:rsid w:val="009B3B36"/>
    <w:rsid w:val="009B6DFB"/>
    <w:rsid w:val="009C301A"/>
    <w:rsid w:val="009C51D1"/>
    <w:rsid w:val="009C7C84"/>
    <w:rsid w:val="009D03E1"/>
    <w:rsid w:val="009D3803"/>
    <w:rsid w:val="009D6EAB"/>
    <w:rsid w:val="009D7C8E"/>
    <w:rsid w:val="009E17D4"/>
    <w:rsid w:val="009E2428"/>
    <w:rsid w:val="009E2911"/>
    <w:rsid w:val="009E4F3A"/>
    <w:rsid w:val="009F1415"/>
    <w:rsid w:val="009F1FA6"/>
    <w:rsid w:val="009F2978"/>
    <w:rsid w:val="009F2B53"/>
    <w:rsid w:val="009F5D53"/>
    <w:rsid w:val="009F691F"/>
    <w:rsid w:val="00A004E9"/>
    <w:rsid w:val="00A04135"/>
    <w:rsid w:val="00A04EB5"/>
    <w:rsid w:val="00A07EBA"/>
    <w:rsid w:val="00A13E6F"/>
    <w:rsid w:val="00A13F88"/>
    <w:rsid w:val="00A174A4"/>
    <w:rsid w:val="00A21223"/>
    <w:rsid w:val="00A23015"/>
    <w:rsid w:val="00A25E8B"/>
    <w:rsid w:val="00A355CF"/>
    <w:rsid w:val="00A3771F"/>
    <w:rsid w:val="00A4048F"/>
    <w:rsid w:val="00A427AA"/>
    <w:rsid w:val="00A43C38"/>
    <w:rsid w:val="00A455BF"/>
    <w:rsid w:val="00A45916"/>
    <w:rsid w:val="00A45C5A"/>
    <w:rsid w:val="00A52564"/>
    <w:rsid w:val="00A56327"/>
    <w:rsid w:val="00A57223"/>
    <w:rsid w:val="00A57BAD"/>
    <w:rsid w:val="00A61826"/>
    <w:rsid w:val="00A6243E"/>
    <w:rsid w:val="00A633E2"/>
    <w:rsid w:val="00A645AF"/>
    <w:rsid w:val="00A6479D"/>
    <w:rsid w:val="00A72043"/>
    <w:rsid w:val="00A730A8"/>
    <w:rsid w:val="00A73C26"/>
    <w:rsid w:val="00A77C0E"/>
    <w:rsid w:val="00A810D1"/>
    <w:rsid w:val="00A85DF0"/>
    <w:rsid w:val="00A9489E"/>
    <w:rsid w:val="00A974C9"/>
    <w:rsid w:val="00AA6397"/>
    <w:rsid w:val="00AA671F"/>
    <w:rsid w:val="00AB2003"/>
    <w:rsid w:val="00AB3790"/>
    <w:rsid w:val="00AB3866"/>
    <w:rsid w:val="00AB3E31"/>
    <w:rsid w:val="00AC60D8"/>
    <w:rsid w:val="00AD128F"/>
    <w:rsid w:val="00AD202F"/>
    <w:rsid w:val="00AD31D3"/>
    <w:rsid w:val="00AD63DC"/>
    <w:rsid w:val="00AE1A83"/>
    <w:rsid w:val="00AE2F07"/>
    <w:rsid w:val="00AE789F"/>
    <w:rsid w:val="00AF3E06"/>
    <w:rsid w:val="00AF4224"/>
    <w:rsid w:val="00AF527F"/>
    <w:rsid w:val="00AF5AC4"/>
    <w:rsid w:val="00AF689B"/>
    <w:rsid w:val="00B0799E"/>
    <w:rsid w:val="00B13104"/>
    <w:rsid w:val="00B1479D"/>
    <w:rsid w:val="00B2156F"/>
    <w:rsid w:val="00B217B2"/>
    <w:rsid w:val="00B24013"/>
    <w:rsid w:val="00B2568D"/>
    <w:rsid w:val="00B25BCB"/>
    <w:rsid w:val="00B269FD"/>
    <w:rsid w:val="00B3260B"/>
    <w:rsid w:val="00B335DE"/>
    <w:rsid w:val="00B351F5"/>
    <w:rsid w:val="00B4066C"/>
    <w:rsid w:val="00B435FD"/>
    <w:rsid w:val="00B43654"/>
    <w:rsid w:val="00B4381A"/>
    <w:rsid w:val="00B450F3"/>
    <w:rsid w:val="00B53BD0"/>
    <w:rsid w:val="00B556F6"/>
    <w:rsid w:val="00B65BC8"/>
    <w:rsid w:val="00B666F2"/>
    <w:rsid w:val="00B67D54"/>
    <w:rsid w:val="00B70464"/>
    <w:rsid w:val="00B71420"/>
    <w:rsid w:val="00B71506"/>
    <w:rsid w:val="00B76664"/>
    <w:rsid w:val="00B76DB3"/>
    <w:rsid w:val="00B81FDA"/>
    <w:rsid w:val="00B82BCC"/>
    <w:rsid w:val="00B833BF"/>
    <w:rsid w:val="00B87C66"/>
    <w:rsid w:val="00B944C4"/>
    <w:rsid w:val="00B95AF5"/>
    <w:rsid w:val="00B96470"/>
    <w:rsid w:val="00BA0D1C"/>
    <w:rsid w:val="00BA3671"/>
    <w:rsid w:val="00BA480D"/>
    <w:rsid w:val="00BA770C"/>
    <w:rsid w:val="00BA7DC3"/>
    <w:rsid w:val="00BB0170"/>
    <w:rsid w:val="00BB2EF7"/>
    <w:rsid w:val="00BB2FB8"/>
    <w:rsid w:val="00BB335A"/>
    <w:rsid w:val="00BB3BDB"/>
    <w:rsid w:val="00BB4CE5"/>
    <w:rsid w:val="00BB5C1D"/>
    <w:rsid w:val="00BB689D"/>
    <w:rsid w:val="00BC4032"/>
    <w:rsid w:val="00BC494F"/>
    <w:rsid w:val="00BC7EC7"/>
    <w:rsid w:val="00BD1DC1"/>
    <w:rsid w:val="00BD1EE1"/>
    <w:rsid w:val="00BD207C"/>
    <w:rsid w:val="00BD224E"/>
    <w:rsid w:val="00BE2C56"/>
    <w:rsid w:val="00BF2C58"/>
    <w:rsid w:val="00BF3F77"/>
    <w:rsid w:val="00BF579D"/>
    <w:rsid w:val="00BF57E7"/>
    <w:rsid w:val="00BF7218"/>
    <w:rsid w:val="00BF7431"/>
    <w:rsid w:val="00C01912"/>
    <w:rsid w:val="00C0280A"/>
    <w:rsid w:val="00C034E8"/>
    <w:rsid w:val="00C036BD"/>
    <w:rsid w:val="00C042B0"/>
    <w:rsid w:val="00C137D1"/>
    <w:rsid w:val="00C16CC8"/>
    <w:rsid w:val="00C17F9C"/>
    <w:rsid w:val="00C21AF0"/>
    <w:rsid w:val="00C27DE5"/>
    <w:rsid w:val="00C309AD"/>
    <w:rsid w:val="00C31833"/>
    <w:rsid w:val="00C35D5E"/>
    <w:rsid w:val="00C44610"/>
    <w:rsid w:val="00C46A50"/>
    <w:rsid w:val="00C47A94"/>
    <w:rsid w:val="00C567FB"/>
    <w:rsid w:val="00C616DC"/>
    <w:rsid w:val="00C640B1"/>
    <w:rsid w:val="00C6466A"/>
    <w:rsid w:val="00C67101"/>
    <w:rsid w:val="00C70520"/>
    <w:rsid w:val="00C7077A"/>
    <w:rsid w:val="00C8051B"/>
    <w:rsid w:val="00C82027"/>
    <w:rsid w:val="00C83974"/>
    <w:rsid w:val="00C85EDD"/>
    <w:rsid w:val="00C90979"/>
    <w:rsid w:val="00C90D97"/>
    <w:rsid w:val="00C91DF3"/>
    <w:rsid w:val="00C92432"/>
    <w:rsid w:val="00C956DB"/>
    <w:rsid w:val="00CA42B6"/>
    <w:rsid w:val="00CA6653"/>
    <w:rsid w:val="00CA6E56"/>
    <w:rsid w:val="00CB1FC6"/>
    <w:rsid w:val="00CB76E2"/>
    <w:rsid w:val="00CC54B9"/>
    <w:rsid w:val="00CC5600"/>
    <w:rsid w:val="00CD26E0"/>
    <w:rsid w:val="00CD294D"/>
    <w:rsid w:val="00CD528E"/>
    <w:rsid w:val="00CD7CF5"/>
    <w:rsid w:val="00CE0697"/>
    <w:rsid w:val="00CE0FB4"/>
    <w:rsid w:val="00CE1023"/>
    <w:rsid w:val="00CE1EEC"/>
    <w:rsid w:val="00CE4350"/>
    <w:rsid w:val="00CE5B76"/>
    <w:rsid w:val="00CE6909"/>
    <w:rsid w:val="00CF1C17"/>
    <w:rsid w:val="00CF3E3D"/>
    <w:rsid w:val="00CF5E62"/>
    <w:rsid w:val="00D012BC"/>
    <w:rsid w:val="00D04548"/>
    <w:rsid w:val="00D04F65"/>
    <w:rsid w:val="00D05CCF"/>
    <w:rsid w:val="00D100E7"/>
    <w:rsid w:val="00D12153"/>
    <w:rsid w:val="00D13692"/>
    <w:rsid w:val="00D13F5E"/>
    <w:rsid w:val="00D147B4"/>
    <w:rsid w:val="00D1489C"/>
    <w:rsid w:val="00D179E0"/>
    <w:rsid w:val="00D21789"/>
    <w:rsid w:val="00D21DB5"/>
    <w:rsid w:val="00D229EE"/>
    <w:rsid w:val="00D23468"/>
    <w:rsid w:val="00D2586C"/>
    <w:rsid w:val="00D25E85"/>
    <w:rsid w:val="00D26E24"/>
    <w:rsid w:val="00D33261"/>
    <w:rsid w:val="00D3472B"/>
    <w:rsid w:val="00D34FFC"/>
    <w:rsid w:val="00D357E5"/>
    <w:rsid w:val="00D361DE"/>
    <w:rsid w:val="00D40B96"/>
    <w:rsid w:val="00D4456B"/>
    <w:rsid w:val="00D4670E"/>
    <w:rsid w:val="00D50935"/>
    <w:rsid w:val="00D51264"/>
    <w:rsid w:val="00D51BA5"/>
    <w:rsid w:val="00D52F2A"/>
    <w:rsid w:val="00D53967"/>
    <w:rsid w:val="00D54E48"/>
    <w:rsid w:val="00D615F5"/>
    <w:rsid w:val="00D66BAA"/>
    <w:rsid w:val="00D67372"/>
    <w:rsid w:val="00D70306"/>
    <w:rsid w:val="00D716F6"/>
    <w:rsid w:val="00D862B4"/>
    <w:rsid w:val="00D87713"/>
    <w:rsid w:val="00D90A5F"/>
    <w:rsid w:val="00D91122"/>
    <w:rsid w:val="00D91E91"/>
    <w:rsid w:val="00D91EC6"/>
    <w:rsid w:val="00D97234"/>
    <w:rsid w:val="00DA1759"/>
    <w:rsid w:val="00DA2277"/>
    <w:rsid w:val="00DA7416"/>
    <w:rsid w:val="00DB095D"/>
    <w:rsid w:val="00DB6707"/>
    <w:rsid w:val="00DC0B14"/>
    <w:rsid w:val="00DC39E2"/>
    <w:rsid w:val="00DC572F"/>
    <w:rsid w:val="00DD0D77"/>
    <w:rsid w:val="00DD2801"/>
    <w:rsid w:val="00DD4365"/>
    <w:rsid w:val="00DD4EDC"/>
    <w:rsid w:val="00DE23FC"/>
    <w:rsid w:val="00DE6198"/>
    <w:rsid w:val="00DF5457"/>
    <w:rsid w:val="00DF74E7"/>
    <w:rsid w:val="00DF7FE3"/>
    <w:rsid w:val="00E02B58"/>
    <w:rsid w:val="00E1173E"/>
    <w:rsid w:val="00E163DC"/>
    <w:rsid w:val="00E21D7C"/>
    <w:rsid w:val="00E24736"/>
    <w:rsid w:val="00E2638E"/>
    <w:rsid w:val="00E27B21"/>
    <w:rsid w:val="00E331CC"/>
    <w:rsid w:val="00E33395"/>
    <w:rsid w:val="00E341FE"/>
    <w:rsid w:val="00E34B32"/>
    <w:rsid w:val="00E35B8A"/>
    <w:rsid w:val="00E36471"/>
    <w:rsid w:val="00E42D20"/>
    <w:rsid w:val="00E43351"/>
    <w:rsid w:val="00E460D1"/>
    <w:rsid w:val="00E53063"/>
    <w:rsid w:val="00E5571F"/>
    <w:rsid w:val="00E57542"/>
    <w:rsid w:val="00E62311"/>
    <w:rsid w:val="00E64809"/>
    <w:rsid w:val="00E707D7"/>
    <w:rsid w:val="00E73CF2"/>
    <w:rsid w:val="00E73EA2"/>
    <w:rsid w:val="00E776D5"/>
    <w:rsid w:val="00E80DFD"/>
    <w:rsid w:val="00E8734A"/>
    <w:rsid w:val="00E87B46"/>
    <w:rsid w:val="00E92F2F"/>
    <w:rsid w:val="00E9316F"/>
    <w:rsid w:val="00E94477"/>
    <w:rsid w:val="00E97300"/>
    <w:rsid w:val="00EA0CB8"/>
    <w:rsid w:val="00EA19FE"/>
    <w:rsid w:val="00EA2D9C"/>
    <w:rsid w:val="00EA5D95"/>
    <w:rsid w:val="00EB319B"/>
    <w:rsid w:val="00EB4BDA"/>
    <w:rsid w:val="00EC00C9"/>
    <w:rsid w:val="00EC27B2"/>
    <w:rsid w:val="00EC4420"/>
    <w:rsid w:val="00EC4A38"/>
    <w:rsid w:val="00EC69FA"/>
    <w:rsid w:val="00EC6E1E"/>
    <w:rsid w:val="00ED2037"/>
    <w:rsid w:val="00ED358D"/>
    <w:rsid w:val="00ED7037"/>
    <w:rsid w:val="00ED70C7"/>
    <w:rsid w:val="00EE05A9"/>
    <w:rsid w:val="00EE309E"/>
    <w:rsid w:val="00EE51EB"/>
    <w:rsid w:val="00EF39B3"/>
    <w:rsid w:val="00EF48C4"/>
    <w:rsid w:val="00EF57BF"/>
    <w:rsid w:val="00EF644E"/>
    <w:rsid w:val="00EF7C7C"/>
    <w:rsid w:val="00F0113E"/>
    <w:rsid w:val="00F07F0C"/>
    <w:rsid w:val="00F1452A"/>
    <w:rsid w:val="00F1756B"/>
    <w:rsid w:val="00F17AE1"/>
    <w:rsid w:val="00F20ABB"/>
    <w:rsid w:val="00F21E8C"/>
    <w:rsid w:val="00F32067"/>
    <w:rsid w:val="00F34CA7"/>
    <w:rsid w:val="00F37038"/>
    <w:rsid w:val="00F37D6C"/>
    <w:rsid w:val="00F40B43"/>
    <w:rsid w:val="00F41D3B"/>
    <w:rsid w:val="00F45CAD"/>
    <w:rsid w:val="00F46F36"/>
    <w:rsid w:val="00F47E18"/>
    <w:rsid w:val="00F54C76"/>
    <w:rsid w:val="00F66532"/>
    <w:rsid w:val="00F66AFF"/>
    <w:rsid w:val="00F7725B"/>
    <w:rsid w:val="00F82636"/>
    <w:rsid w:val="00F82B6D"/>
    <w:rsid w:val="00F838BB"/>
    <w:rsid w:val="00F83EBC"/>
    <w:rsid w:val="00F8417D"/>
    <w:rsid w:val="00F84D8F"/>
    <w:rsid w:val="00F870A4"/>
    <w:rsid w:val="00F91279"/>
    <w:rsid w:val="00F9181D"/>
    <w:rsid w:val="00F97330"/>
    <w:rsid w:val="00FA033A"/>
    <w:rsid w:val="00FA0BE2"/>
    <w:rsid w:val="00FA16A6"/>
    <w:rsid w:val="00FA1C12"/>
    <w:rsid w:val="00FA239D"/>
    <w:rsid w:val="00FA26A9"/>
    <w:rsid w:val="00FA2ADC"/>
    <w:rsid w:val="00FA6FA0"/>
    <w:rsid w:val="00FB37D4"/>
    <w:rsid w:val="00FB50BF"/>
    <w:rsid w:val="00FC4331"/>
    <w:rsid w:val="00FC472F"/>
    <w:rsid w:val="00FD21F7"/>
    <w:rsid w:val="00FD5101"/>
    <w:rsid w:val="00FD78FC"/>
    <w:rsid w:val="00FE1D24"/>
    <w:rsid w:val="00FE20BE"/>
    <w:rsid w:val="00FE2911"/>
    <w:rsid w:val="00FE3860"/>
    <w:rsid w:val="00FE5E52"/>
    <w:rsid w:val="00FE663F"/>
    <w:rsid w:val="00FE7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28E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C73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FE663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436A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36A1A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436A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36A1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28E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C73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FE663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436A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36A1A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436A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36A1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33C8C-82FD-439F-B257-BED0EC8E4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4</TotalTime>
  <Pages>5</Pages>
  <Words>1156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 ti</vt:lpstr>
    </vt:vector>
  </TitlesOfParts>
  <Company/>
  <LinksUpToDate>false</LinksUpToDate>
  <CharactersWithSpaces>5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ti</dc:title>
  <dc:creator>Szymon</dc:creator>
  <cp:lastModifiedBy>tech</cp:lastModifiedBy>
  <cp:revision>178</cp:revision>
  <cp:lastPrinted>2019-09-03T09:39:00Z</cp:lastPrinted>
  <dcterms:created xsi:type="dcterms:W3CDTF">2015-08-31T06:53:00Z</dcterms:created>
  <dcterms:modified xsi:type="dcterms:W3CDTF">2019-09-09T06:16:00Z</dcterms:modified>
</cp:coreProperties>
</file>